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CE" w:rsidRPr="00C97D5F" w:rsidRDefault="003510CE" w:rsidP="003510CE">
      <w:pPr>
        <w:jc w:val="center"/>
        <w:rPr>
          <w:rFonts w:ascii="Times New Roman" w:hAnsi="Times New Roman" w:cs="Times New Roman"/>
          <w:b/>
        </w:rPr>
      </w:pPr>
      <w:r w:rsidRPr="00C97D5F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 xml:space="preserve">федеральных государственных гражданских служащих </w:t>
      </w:r>
      <w:r w:rsidR="001C68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F239B">
        <w:rPr>
          <w:rFonts w:ascii="Times New Roman" w:hAnsi="Times New Roman" w:cs="Times New Roman"/>
          <w:b/>
          <w:sz w:val="28"/>
          <w:szCs w:val="28"/>
        </w:rPr>
        <w:t xml:space="preserve">департаментах </w:t>
      </w:r>
      <w:r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FF239B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C97D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7D5F">
        <w:rPr>
          <w:rFonts w:ascii="Times New Roman" w:hAnsi="Times New Roman" w:cs="Times New Roman"/>
          <w:b/>
          <w:sz w:val="28"/>
          <w:szCs w:val="28"/>
        </w:rPr>
        <w:t xml:space="preserve">Счетной палаты Российской Федерации и членов их семей (супруг (супруга) и несовершеннолетние дети) 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97D5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97D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437C" w:rsidRPr="00454600" w:rsidRDefault="0022437C" w:rsidP="003510CE">
      <w:pPr>
        <w:spacing w:after="0" w:line="240" w:lineRule="auto"/>
        <w:jc w:val="center"/>
        <w:rPr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бдулина А.Р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АУР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49197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(садовый дом)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229C" w:rsidRDefault="0028229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8229C" w:rsidRDefault="0028229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134"/>
        <w:gridCol w:w="1985"/>
        <w:gridCol w:w="708"/>
        <w:gridCol w:w="993"/>
        <w:gridCol w:w="1417"/>
        <w:gridCol w:w="709"/>
        <w:gridCol w:w="709"/>
        <w:gridCol w:w="1275"/>
        <w:gridCol w:w="1701"/>
        <w:gridCol w:w="1701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бдурагимова Д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3</w:t>
            </w:r>
            <w:r w:rsidRPr="0022437C">
              <w:rPr>
                <w:rFonts w:ascii="Times New Roman" w:hAnsi="Times New Roman" w:cs="Times New Roman"/>
                <w:lang w:val="en-US"/>
              </w:rPr>
              <w:t>4.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9 422 212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доход от продажи недвижимого имущества, накопления за предыдущие годы</w:t>
            </w: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8229C" w:rsidRDefault="0028229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701"/>
        <w:gridCol w:w="1134"/>
        <w:gridCol w:w="850"/>
        <w:gridCol w:w="992"/>
        <w:gridCol w:w="1418"/>
        <w:gridCol w:w="709"/>
        <w:gridCol w:w="992"/>
        <w:gridCol w:w="1276"/>
        <w:gridCol w:w="1559"/>
        <w:gridCol w:w="1275"/>
      </w:tblGrid>
      <w:tr w:rsidR="0022437C" w:rsidRPr="0022437C" w:rsidTr="001C6899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C6899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1C6899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бдуха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1 483,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C6899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6 715,0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C6899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C6899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6899" w:rsidRDefault="001C689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C6899" w:rsidRDefault="001C689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бухоф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62113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8/42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229C" w:rsidRDefault="0028229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229C" w:rsidRDefault="0028229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428"/>
        <w:gridCol w:w="1722"/>
        <w:gridCol w:w="1847"/>
        <w:gridCol w:w="882"/>
        <w:gridCol w:w="908"/>
        <w:gridCol w:w="1134"/>
        <w:gridCol w:w="709"/>
        <w:gridCol w:w="992"/>
        <w:gridCol w:w="1559"/>
        <w:gridCol w:w="1418"/>
        <w:gridCol w:w="1274"/>
      </w:tblGrid>
      <w:tr w:rsidR="0022437C" w:rsidRPr="0022437C" w:rsidTr="001C6899">
        <w:trPr>
          <w:trHeight w:val="702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C6899">
        <w:trPr>
          <w:cantSplit/>
          <w:trHeight w:val="1600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437C" w:rsidRPr="0022437C" w:rsidTr="001C6899">
        <w:trPr>
          <w:trHeight w:val="1586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24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жиев</w:t>
            </w:r>
            <w:proofErr w:type="spellEnd"/>
            <w:r w:rsidRPr="00224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.А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начальника инспекци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дачное строительст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103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Мерседес </w:t>
            </w:r>
            <w:proofErr w:type="spellStart"/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Бен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3 791 615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22437C" w:rsidTr="001C6899">
        <w:trPr>
          <w:trHeight w:val="1344"/>
        </w:trPr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1 704 566,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229C" w:rsidRDefault="0028229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806"/>
        <w:gridCol w:w="756"/>
        <w:gridCol w:w="1022"/>
        <w:gridCol w:w="1232"/>
        <w:gridCol w:w="868"/>
        <w:gridCol w:w="1120"/>
        <w:gridCol w:w="1417"/>
        <w:gridCol w:w="1276"/>
        <w:gridCol w:w="1134"/>
      </w:tblGrid>
      <w:tr w:rsidR="0022437C" w:rsidRPr="0022437C" w:rsidTr="003510CE">
        <w:trPr>
          <w:trHeight w:val="461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6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00"/>
        </w:trPr>
        <w:tc>
          <w:tcPr>
            <w:tcW w:w="2221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6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899" w:rsidRPr="0022437C" w:rsidTr="003510CE">
        <w:trPr>
          <w:trHeight w:val="983"/>
        </w:trPr>
        <w:tc>
          <w:tcPr>
            <w:tcW w:w="2221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кимов В.М.</w:t>
            </w:r>
          </w:p>
        </w:tc>
        <w:tc>
          <w:tcPr>
            <w:tcW w:w="1276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6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22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2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8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20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06 10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899" w:rsidRPr="0022437C" w:rsidTr="003510CE">
        <w:trPr>
          <w:trHeight w:val="840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20" w:type="dxa"/>
            <w:vAlign w:val="center"/>
          </w:tcPr>
          <w:p w:rsidR="001C6899" w:rsidRPr="0022437C" w:rsidRDefault="001C6899" w:rsidP="00393E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899" w:rsidRPr="0022437C" w:rsidTr="003510CE">
        <w:trPr>
          <w:trHeight w:val="838"/>
        </w:trPr>
        <w:tc>
          <w:tcPr>
            <w:tcW w:w="2221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20" w:type="dxa"/>
            <w:vAlign w:val="center"/>
          </w:tcPr>
          <w:p w:rsidR="001C6899" w:rsidRPr="0022437C" w:rsidRDefault="001C6899" w:rsidP="00393E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899" w:rsidRPr="0022437C" w:rsidTr="003510CE">
        <w:trPr>
          <w:trHeight w:val="336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1C6899" w:rsidRPr="0022437C" w:rsidRDefault="001C6899" w:rsidP="00393E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99" w:rsidRPr="0022437C" w:rsidRDefault="001C689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6899" w:rsidRDefault="001C689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C6899" w:rsidRDefault="001C689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708"/>
        <w:gridCol w:w="993"/>
        <w:gridCol w:w="1134"/>
        <w:gridCol w:w="708"/>
        <w:gridCol w:w="993"/>
        <w:gridCol w:w="1418"/>
        <w:gridCol w:w="1559"/>
        <w:gridCol w:w="1413"/>
      </w:tblGrid>
      <w:tr w:rsidR="0022437C" w:rsidRPr="0022437C" w:rsidTr="003510CE">
        <w:trPr>
          <w:trHeight w:val="744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4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08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кимова А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АУДИ </w:t>
            </w:r>
            <w:r w:rsidRPr="0022437C"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79 700,1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1842"/>
        <w:gridCol w:w="709"/>
        <w:gridCol w:w="992"/>
        <w:gridCol w:w="1276"/>
        <w:gridCol w:w="710"/>
        <w:gridCol w:w="992"/>
        <w:gridCol w:w="1559"/>
        <w:gridCol w:w="1700"/>
        <w:gridCol w:w="1702"/>
      </w:tblGrid>
      <w:tr w:rsidR="0022437C" w:rsidRPr="0022437C" w:rsidTr="003510CE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30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кинше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X</w:t>
            </w:r>
            <w:r w:rsidRPr="00224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3</w:t>
            </w:r>
            <w:r w:rsidRPr="0022437C">
              <w:rPr>
                <w:rFonts w:ascii="Times New Roman" w:hAnsi="Times New Roman" w:cs="Times New Roman"/>
              </w:rPr>
              <w:t> 262 308,5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2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9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8 275,19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5675" w:rsidRDefault="00EC5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39" w:type="dxa"/>
        <w:tblInd w:w="-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39"/>
        <w:gridCol w:w="1276"/>
        <w:gridCol w:w="1842"/>
        <w:gridCol w:w="851"/>
        <w:gridCol w:w="992"/>
        <w:gridCol w:w="1134"/>
        <w:gridCol w:w="709"/>
        <w:gridCol w:w="992"/>
        <w:gridCol w:w="1559"/>
        <w:gridCol w:w="1560"/>
        <w:gridCol w:w="1417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3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23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кулова Е.К.</w:t>
            </w:r>
          </w:p>
        </w:tc>
        <w:tc>
          <w:tcPr>
            <w:tcW w:w="143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71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0 604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7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/15 доли</w:t>
            </w:r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 общей доле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C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Фольксваген Пасс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97 980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C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прицеп   ХТР</w:t>
            </w:r>
            <w:r w:rsidR="00EC5675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810240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83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637D" w:rsidRDefault="00B7637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637D" w:rsidRDefault="00B76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843"/>
        <w:gridCol w:w="708"/>
        <w:gridCol w:w="993"/>
        <w:gridCol w:w="1275"/>
        <w:gridCol w:w="709"/>
        <w:gridCol w:w="992"/>
        <w:gridCol w:w="1560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25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лександров М.А.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spacing w:val="-20"/>
              </w:rPr>
              <w:t>Хундай</w:t>
            </w:r>
            <w:proofErr w:type="spellEnd"/>
            <w:r w:rsidRPr="0022437C">
              <w:rPr>
                <w:rFonts w:ascii="Times New Roman" w:hAnsi="Times New Roman" w:cs="Times New Roman"/>
                <w:spacing w:val="-20"/>
              </w:rPr>
              <w:t xml:space="preserve"> H-1 2,5 AT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09 805,24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proofErr w:type="spellStart"/>
            <w:r w:rsidRPr="0022437C">
              <w:rPr>
                <w:rFonts w:ascii="Times New Roman" w:hAnsi="Times New Roman" w:cs="Times New Roman"/>
                <w:spacing w:val="-20"/>
              </w:rPr>
              <w:t>снегоболотоход</w:t>
            </w:r>
            <w:proofErr w:type="spellEnd"/>
            <w:r w:rsidRPr="0022437C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spacing w:val="-20"/>
              </w:rPr>
              <w:t>Stels</w:t>
            </w:r>
            <w:proofErr w:type="spellEnd"/>
            <w:r w:rsidRPr="0022437C">
              <w:rPr>
                <w:rFonts w:ascii="Times New Roman" w:hAnsi="Times New Roman" w:cs="Times New Roman"/>
                <w:spacing w:val="-20"/>
              </w:rPr>
              <w:t xml:space="preserve"> ATV 600YATV6H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4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33 557,9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6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8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4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5675" w:rsidRDefault="00EC5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X="-459" w:tblpY="5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842"/>
        <w:gridCol w:w="709"/>
        <w:gridCol w:w="930"/>
        <w:gridCol w:w="1176"/>
        <w:gridCol w:w="728"/>
        <w:gridCol w:w="952"/>
        <w:gridCol w:w="1441"/>
        <w:gridCol w:w="1456"/>
        <w:gridCol w:w="1539"/>
      </w:tblGrid>
      <w:tr w:rsidR="0022437C" w:rsidRPr="0022437C" w:rsidTr="003510CE">
        <w:trPr>
          <w:trHeight w:val="835"/>
        </w:trPr>
        <w:tc>
          <w:tcPr>
            <w:tcW w:w="23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5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5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41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88"/>
        </w:trPr>
        <w:tc>
          <w:tcPr>
            <w:tcW w:w="23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5"/>
        </w:trPr>
        <w:tc>
          <w:tcPr>
            <w:tcW w:w="23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лексанов Д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9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456" w:type="dxa"/>
            <w:vMerge w:val="restart"/>
            <w:vAlign w:val="center"/>
          </w:tcPr>
          <w:p w:rsidR="0022437C" w:rsidRPr="0022437C" w:rsidRDefault="0022437C" w:rsidP="00EC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66 480,25</w:t>
            </w:r>
          </w:p>
        </w:tc>
        <w:tc>
          <w:tcPr>
            <w:tcW w:w="153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0"/>
        </w:trPr>
        <w:tc>
          <w:tcPr>
            <w:tcW w:w="23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3/8 доли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9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3510CE">
        <w:trPr>
          <w:trHeight w:val="415"/>
        </w:trPr>
        <w:tc>
          <w:tcPr>
            <w:tcW w:w="23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21"/>
        </w:trPr>
        <w:tc>
          <w:tcPr>
            <w:tcW w:w="23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E33889" w:rsidP="003510C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538"/>
        </w:trPr>
        <w:tc>
          <w:tcPr>
            <w:tcW w:w="23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95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C5675" w:rsidRDefault="00EC567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559"/>
        <w:gridCol w:w="992"/>
        <w:gridCol w:w="709"/>
        <w:gridCol w:w="850"/>
        <w:gridCol w:w="851"/>
        <w:gridCol w:w="1559"/>
        <w:gridCol w:w="992"/>
        <w:gridCol w:w="993"/>
        <w:gridCol w:w="1701"/>
        <w:gridCol w:w="1701"/>
        <w:gridCol w:w="1275"/>
      </w:tblGrid>
      <w:tr w:rsidR="0022437C" w:rsidRPr="00E33889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E33889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E3388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88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E3388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Альжанов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Т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2 414 331,7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2437C" w:rsidRPr="0022437C" w:rsidTr="003510CE">
        <w:trPr>
          <w:trHeight w:val="1117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легковой автомобиль KIA CEE’D 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17 158,8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134"/>
        <w:gridCol w:w="1843"/>
        <w:gridCol w:w="709"/>
        <w:gridCol w:w="1134"/>
        <w:gridCol w:w="1276"/>
        <w:gridCol w:w="850"/>
        <w:gridCol w:w="992"/>
        <w:gridCol w:w="1276"/>
        <w:gridCol w:w="1559"/>
        <w:gridCol w:w="1276"/>
      </w:tblGrid>
      <w:tr w:rsidR="0022437C" w:rsidRPr="0022437C" w:rsidTr="003510CE">
        <w:trPr>
          <w:trHeight w:val="702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2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lang w:val="en-US"/>
              </w:rPr>
              <w:t>Аляшетдинов</w:t>
            </w:r>
            <w:proofErr w:type="spellEnd"/>
            <w:r w:rsidRPr="0022437C">
              <w:rPr>
                <w:rFonts w:ascii="Times New Roman" w:hAnsi="Times New Roman" w:cs="Times New Roman"/>
                <w:b/>
                <w:lang w:val="en-US"/>
              </w:rPr>
              <w:t xml:space="preserve"> М.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6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6"/>
                <w:szCs w:val="18"/>
              </w:rPr>
              <w:t>мотоцикл</w:t>
            </w:r>
            <w:r w:rsidRPr="0022437C">
              <w:rPr>
                <w:rFonts w:ascii="Times New Roman" w:hAnsi="Times New Roman" w:cs="Times New Roman"/>
                <w:szCs w:val="18"/>
              </w:rPr>
              <w:t xml:space="preserve"> Кавасаки ЕХ650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 021 010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C5675" w:rsidRDefault="00EC5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74" w:type="dxa"/>
        <w:jc w:val="center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275"/>
        <w:gridCol w:w="1843"/>
        <w:gridCol w:w="1843"/>
        <w:gridCol w:w="850"/>
        <w:gridCol w:w="993"/>
        <w:gridCol w:w="1134"/>
        <w:gridCol w:w="708"/>
        <w:gridCol w:w="993"/>
        <w:gridCol w:w="1417"/>
        <w:gridCol w:w="1375"/>
        <w:gridCol w:w="1331"/>
      </w:tblGrid>
      <w:tr w:rsidR="0022437C" w:rsidRPr="0022437C" w:rsidTr="00EC5675">
        <w:trPr>
          <w:trHeight w:val="702"/>
          <w:jc w:val="center"/>
        </w:trPr>
        <w:tc>
          <w:tcPr>
            <w:tcW w:w="23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C5675">
        <w:trPr>
          <w:cantSplit/>
          <w:trHeight w:val="1614"/>
          <w:jc w:val="center"/>
        </w:trPr>
        <w:tc>
          <w:tcPr>
            <w:tcW w:w="23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C5675">
        <w:trPr>
          <w:trHeight w:val="1094"/>
          <w:jc w:val="center"/>
        </w:trPr>
        <w:tc>
          <w:tcPr>
            <w:tcW w:w="231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Амелина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И.В</w:t>
            </w:r>
            <w:r w:rsidRPr="0022437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55 332,88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C5675">
        <w:trPr>
          <w:trHeight w:val="405"/>
          <w:jc w:val="center"/>
        </w:trPr>
        <w:tc>
          <w:tcPr>
            <w:tcW w:w="23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C5675">
        <w:trPr>
          <w:trHeight w:val="1385"/>
          <w:jc w:val="center"/>
        </w:trPr>
        <w:tc>
          <w:tcPr>
            <w:tcW w:w="231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Велостер</w:t>
            </w:r>
            <w:proofErr w:type="spellEnd"/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43 110,25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C5675">
        <w:trPr>
          <w:trHeight w:val="846"/>
          <w:jc w:val="center"/>
        </w:trPr>
        <w:tc>
          <w:tcPr>
            <w:tcW w:w="23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EC5675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ВОЛЬВО СХ90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C5675">
        <w:trPr>
          <w:trHeight w:val="1215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ндрейчу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22437C">
              <w:rPr>
                <w:rFonts w:ascii="Times New Roman" w:hAnsi="Times New Roman" w:cs="Times New Roman"/>
                <w:szCs w:val="18"/>
                <w:lang w:val="en-US"/>
              </w:rPr>
              <w:t>1 930 842</w:t>
            </w:r>
            <w:r w:rsidRPr="0022437C">
              <w:rPr>
                <w:rFonts w:ascii="Times New Roman" w:hAnsi="Times New Roman" w:cs="Times New Roman"/>
                <w:szCs w:val="18"/>
              </w:rPr>
              <w:t>,</w:t>
            </w:r>
            <w:r w:rsidRPr="0022437C">
              <w:rPr>
                <w:rFonts w:ascii="Times New Roman" w:hAnsi="Times New Roman" w:cs="Times New Roman"/>
                <w:szCs w:val="18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: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113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BMW 320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7 691,9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850"/>
        <w:gridCol w:w="992"/>
        <w:gridCol w:w="1560"/>
        <w:gridCol w:w="708"/>
        <w:gridCol w:w="1134"/>
        <w:gridCol w:w="1560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639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ндрианова С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тэпв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06 610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275"/>
        <w:gridCol w:w="709"/>
        <w:gridCol w:w="1134"/>
        <w:gridCol w:w="1701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56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  <w:spacing w:val="-2"/>
              </w:rPr>
              <w:t>Анисимова Е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C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</w:t>
            </w:r>
            <w:r w:rsidR="00EC567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57427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95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C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EC567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70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EC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</w:t>
            </w:r>
            <w:r w:rsidR="00EC567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5675" w:rsidRDefault="00EC5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134"/>
        <w:gridCol w:w="1984"/>
        <w:gridCol w:w="993"/>
        <w:gridCol w:w="889"/>
        <w:gridCol w:w="1095"/>
        <w:gridCol w:w="992"/>
        <w:gridCol w:w="993"/>
        <w:gridCol w:w="1701"/>
        <w:gridCol w:w="1701"/>
        <w:gridCol w:w="1275"/>
      </w:tblGrid>
      <w:tr w:rsidR="0022437C" w:rsidRPr="0022437C" w:rsidTr="003510CE">
        <w:trPr>
          <w:trHeight w:val="702"/>
          <w:jc w:val="center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0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  <w:jc w:val="center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  <w:jc w:val="center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Анос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2437C">
              <w:rPr>
                <w:rFonts w:ascii="Times New Roman" w:hAnsi="Times New Roman" w:cs="Times New Roman"/>
                <w:bCs/>
              </w:rPr>
              <w:t>51,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2437C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Volkswagen Gol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2437C">
              <w:rPr>
                <w:rFonts w:ascii="Times New Roman" w:hAnsi="Times New Roman" w:cs="Times New Roman"/>
                <w:bCs/>
              </w:rPr>
              <w:t>2 086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  <w:bCs/>
              </w:rPr>
              <w:t>992,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843"/>
        <w:gridCol w:w="850"/>
        <w:gridCol w:w="993"/>
        <w:gridCol w:w="1134"/>
        <w:gridCol w:w="850"/>
        <w:gridCol w:w="992"/>
        <w:gridCol w:w="1418"/>
        <w:gridCol w:w="1417"/>
        <w:gridCol w:w="1134"/>
      </w:tblGrid>
      <w:tr w:rsidR="0022437C" w:rsidRPr="0022437C" w:rsidTr="00EC5675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5675" w:rsidRPr="0022437C" w:rsidTr="00EC5675">
        <w:trPr>
          <w:cantSplit/>
          <w:trHeight w:val="2324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675" w:rsidRPr="0022437C" w:rsidTr="00EC5675">
        <w:trPr>
          <w:trHeight w:val="961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Ануприенко В.Ю.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22437C">
              <w:rPr>
                <w:rFonts w:ascii="Times New Roman" w:hAnsi="Times New Roman" w:cs="Times New Roman"/>
                <w:lang w:val="en-US"/>
              </w:rPr>
              <w:t>S</w:t>
            </w:r>
            <w:r w:rsidRPr="0022437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995 234,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75" w:rsidRPr="0022437C" w:rsidTr="00EC5675">
        <w:trPr>
          <w:trHeight w:val="77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75" w:rsidRPr="0022437C" w:rsidTr="00EC5675">
        <w:trPr>
          <w:trHeight w:val="931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75" w:rsidRPr="0022437C" w:rsidTr="00EC5675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EC5675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Вольво ХС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87 395,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75" w:rsidRPr="0022437C" w:rsidTr="00EC5675">
        <w:trPr>
          <w:trHeight w:val="948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EC56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="0022437C" w:rsidRPr="0022437C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675" w:rsidRDefault="00EC56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675" w:rsidRDefault="00EC56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851"/>
        <w:gridCol w:w="992"/>
        <w:gridCol w:w="1418"/>
        <w:gridCol w:w="1559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нциферов В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2 929 175,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2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1 578 026,6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23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23C3" w:rsidRDefault="00FF23C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F23C3" w:rsidRDefault="00FF23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984"/>
        <w:gridCol w:w="851"/>
        <w:gridCol w:w="1275"/>
        <w:gridCol w:w="993"/>
        <w:gridCol w:w="708"/>
        <w:gridCol w:w="709"/>
        <w:gridCol w:w="1559"/>
        <w:gridCol w:w="1560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30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рал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Форд Монде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30 525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0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7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89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23C3" w:rsidRDefault="00FF23C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F23C3" w:rsidRDefault="00FF23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134"/>
        <w:gridCol w:w="1843"/>
        <w:gridCol w:w="708"/>
        <w:gridCol w:w="1134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30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рзима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 П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01 330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30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4F8B" w:rsidRDefault="00174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992"/>
        <w:gridCol w:w="709"/>
        <w:gridCol w:w="992"/>
        <w:gridCol w:w="1559"/>
        <w:gridCol w:w="709"/>
        <w:gridCol w:w="992"/>
        <w:gridCol w:w="1560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тамонов С.А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22437C">
              <w:rPr>
                <w:rFonts w:ascii="Times New Roman" w:hAnsi="Times New Roman" w:cs="Times New Roman"/>
                <w:lang w:val="en-US"/>
              </w:rPr>
              <w:t>GLK</w:t>
            </w:r>
            <w:r w:rsidRPr="0022437C">
              <w:rPr>
                <w:rFonts w:ascii="Times New Roman" w:hAnsi="Times New Roman" w:cs="Times New Roman"/>
              </w:rPr>
              <w:t xml:space="preserve"> 2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350 850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4 314,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74F8B" w:rsidRDefault="00174F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708"/>
        <w:gridCol w:w="993"/>
        <w:gridCol w:w="1417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55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теменко Е.Г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9 101,5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3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0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Шевроле </w:t>
            </w:r>
            <w:proofErr w:type="spellStart"/>
            <w:r w:rsidR="00E049B4">
              <w:rPr>
                <w:rFonts w:ascii="Times New Roman" w:hAnsi="Times New Roman" w:cs="Times New Roman"/>
              </w:rPr>
              <w:t>Л</w:t>
            </w:r>
            <w:r w:rsidRPr="0022437C">
              <w:rPr>
                <w:rFonts w:ascii="Times New Roman" w:hAnsi="Times New Roman" w:cs="Times New Roman"/>
              </w:rPr>
              <w:t>ачет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79 448,8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 544,0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74F8B" w:rsidRDefault="00174F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288"/>
        <w:gridCol w:w="1246"/>
        <w:gridCol w:w="1763"/>
        <w:gridCol w:w="728"/>
        <w:gridCol w:w="910"/>
        <w:gridCol w:w="1078"/>
        <w:gridCol w:w="673"/>
        <w:gridCol w:w="993"/>
        <w:gridCol w:w="1559"/>
        <w:gridCol w:w="1559"/>
        <w:gridCol w:w="1843"/>
      </w:tblGrid>
      <w:tr w:rsidR="0022437C" w:rsidRPr="0022437C" w:rsidTr="00174F8B">
        <w:trPr>
          <w:trHeight w:val="702"/>
        </w:trPr>
        <w:tc>
          <w:tcPr>
            <w:tcW w:w="18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8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4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74F8B">
        <w:trPr>
          <w:cantSplit/>
          <w:trHeight w:val="1678"/>
        </w:trPr>
        <w:tc>
          <w:tcPr>
            <w:tcW w:w="18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174F8B">
        <w:trPr>
          <w:trHeight w:val="1182"/>
        </w:trPr>
        <w:tc>
          <w:tcPr>
            <w:tcW w:w="181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темьева И.А.</w:t>
            </w:r>
          </w:p>
        </w:tc>
        <w:tc>
          <w:tcPr>
            <w:tcW w:w="128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г</w:t>
            </w:r>
            <w:r w:rsidRPr="0022437C">
              <w:rPr>
                <w:rFonts w:ascii="Times New Roman" w:hAnsi="Times New Roman" w:cs="Times New Roman"/>
              </w:rPr>
              <w:t>лавный инспектор</w:t>
            </w:r>
          </w:p>
        </w:tc>
        <w:tc>
          <w:tcPr>
            <w:tcW w:w="124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 831 514,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174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доход, полученный от </w:t>
            </w:r>
            <w:r w:rsidR="00E049B4">
              <w:rPr>
                <w:rFonts w:ascii="Times New Roman" w:hAnsi="Times New Roman" w:cs="Times New Roman"/>
              </w:rPr>
              <w:t xml:space="preserve">продажи </w:t>
            </w:r>
            <w:r w:rsidR="00174F8B">
              <w:rPr>
                <w:rFonts w:ascii="Times New Roman" w:hAnsi="Times New Roman" w:cs="Times New Roman"/>
              </w:rPr>
              <w:t>недвижимого имущества</w:t>
            </w:r>
          </w:p>
        </w:tc>
      </w:tr>
      <w:tr w:rsidR="0022437C" w:rsidRPr="0022437C" w:rsidTr="00174F8B">
        <w:trPr>
          <w:trHeight w:val="861"/>
        </w:trPr>
        <w:tc>
          <w:tcPr>
            <w:tcW w:w="18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8" w:type="dxa"/>
            <w:vMerge w:val="restart"/>
            <w:vAlign w:val="center"/>
          </w:tcPr>
          <w:p w:rsidR="0022437C" w:rsidRPr="0022437C" w:rsidRDefault="00174F8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ктави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74F8B">
        <w:trPr>
          <w:trHeight w:val="703"/>
        </w:trPr>
        <w:tc>
          <w:tcPr>
            <w:tcW w:w="18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74F8B">
        <w:trPr>
          <w:trHeight w:val="1182"/>
        </w:trPr>
        <w:tc>
          <w:tcPr>
            <w:tcW w:w="18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оторная лодка «Прогресс-4»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74F8B" w:rsidRDefault="00174F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417"/>
        <w:gridCol w:w="709"/>
        <w:gridCol w:w="992"/>
        <w:gridCol w:w="1418"/>
        <w:gridCol w:w="850"/>
        <w:gridCol w:w="993"/>
        <w:gridCol w:w="1559"/>
        <w:gridCol w:w="1417"/>
        <w:gridCol w:w="1701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1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темьева Л.А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19069,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1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  <w:r w:rsidRPr="002243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74F8B" w:rsidRDefault="00174F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хипов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6 678,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27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6 733,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74F8B" w:rsidRDefault="00174F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  <w:gridCol w:w="1843"/>
        <w:gridCol w:w="851"/>
        <w:gridCol w:w="992"/>
        <w:gridCol w:w="992"/>
        <w:gridCol w:w="709"/>
        <w:gridCol w:w="992"/>
        <w:gridCol w:w="1418"/>
        <w:gridCol w:w="1417"/>
        <w:gridCol w:w="1559"/>
      </w:tblGrid>
      <w:tr w:rsidR="0022437C" w:rsidRPr="0022437C" w:rsidTr="00174F8B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74F8B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174F8B">
        <w:trPr>
          <w:trHeight w:val="955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хипов И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GLK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85 213,70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74F8B">
        <w:trPr>
          <w:trHeight w:val="856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74F8B">
        <w:trPr>
          <w:trHeight w:val="914"/>
        </w:trPr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4 870,0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F8B" w:rsidRDefault="00174F8B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4F8B" w:rsidRDefault="00174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134"/>
        <w:gridCol w:w="851"/>
        <w:gridCol w:w="992"/>
        <w:gridCol w:w="1559"/>
        <w:gridCol w:w="851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рхипова Т.В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3,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B97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B97A84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 БМВ 520</w:t>
            </w:r>
            <w:r w:rsidRPr="0022437C">
              <w:rPr>
                <w:rFonts w:ascii="Times New Roman" w:hAnsi="Times New Roman" w:cs="Times New Roman"/>
                <w:lang w:val="en-US"/>
              </w:rPr>
              <w:t>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 597 183,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44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7A84" w:rsidRDefault="00B97A8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97A84" w:rsidRDefault="00B97A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851"/>
        <w:gridCol w:w="992"/>
        <w:gridCol w:w="1134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5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со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10 520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5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5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34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5371D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9 672</w:t>
            </w:r>
            <w:r w:rsidR="0022437C" w:rsidRPr="0022437C">
              <w:rPr>
                <w:rFonts w:ascii="Times New Roman" w:hAnsi="Times New Roman" w:cs="Times New Roman"/>
              </w:rPr>
              <w:t>,5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26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26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7A84" w:rsidRDefault="00B97A8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97A84" w:rsidRDefault="00B97A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1842"/>
        <w:gridCol w:w="709"/>
        <w:gridCol w:w="1134"/>
        <w:gridCol w:w="1276"/>
        <w:gridCol w:w="709"/>
        <w:gridCol w:w="992"/>
        <w:gridCol w:w="1276"/>
        <w:gridCol w:w="1559"/>
        <w:gridCol w:w="1417"/>
      </w:tblGrid>
      <w:tr w:rsidR="0022437C" w:rsidRPr="0022437C" w:rsidTr="00B97A84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B97A84">
        <w:trPr>
          <w:cantSplit/>
          <w:trHeight w:val="1531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B97A84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стахова Л.Р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главны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 в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64 199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97A84">
        <w:trPr>
          <w:trHeight w:val="559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97A84">
        <w:trPr>
          <w:trHeight w:val="458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Ниссан </w:t>
            </w:r>
            <w:r w:rsidRPr="0022437C">
              <w:rPr>
                <w:rFonts w:ascii="Times New Roman" w:hAnsi="Times New Roman" w:cs="Times New Roman"/>
              </w:rPr>
              <w:br/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5 036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97A84">
        <w:trPr>
          <w:trHeight w:val="345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97A84">
        <w:trPr>
          <w:trHeight w:val="345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97A84">
        <w:trPr>
          <w:trHeight w:val="480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97A84">
        <w:trPr>
          <w:trHeight w:val="480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7A84" w:rsidRDefault="00B97A8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97A84" w:rsidRDefault="00B9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842"/>
        <w:gridCol w:w="1843"/>
        <w:gridCol w:w="992"/>
        <w:gridCol w:w="993"/>
        <w:gridCol w:w="1134"/>
        <w:gridCol w:w="850"/>
        <w:gridCol w:w="992"/>
        <w:gridCol w:w="1418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80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Асташен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12 909,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20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7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Лексус </w:t>
            </w:r>
            <w:r w:rsidRPr="0022437C">
              <w:rPr>
                <w:rFonts w:ascii="Times New Roman" w:hAnsi="Times New Roman" w:cs="Times New Roman"/>
                <w:lang w:val="en-US"/>
              </w:rPr>
              <w:t>LX</w:t>
            </w:r>
            <w:r w:rsidRPr="0022437C">
              <w:rPr>
                <w:rFonts w:ascii="Times New Roman" w:hAnsi="Times New Roman" w:cs="Times New Roman"/>
              </w:rPr>
              <w:t xml:space="preserve"> 4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7 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48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76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атфайндер</w:t>
            </w:r>
            <w:proofErr w:type="spellEnd"/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4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0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842"/>
        <w:gridCol w:w="709"/>
        <w:gridCol w:w="1134"/>
        <w:gridCol w:w="1276"/>
        <w:gridCol w:w="708"/>
        <w:gridCol w:w="993"/>
        <w:gridCol w:w="1417"/>
        <w:gridCol w:w="1560"/>
        <w:gridCol w:w="1700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12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36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Атауллина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Г.Ш.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88919,87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2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FF239B" w:rsidRDefault="0022437C" w:rsidP="00B97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KI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M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FL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4112,89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7A84" w:rsidRDefault="00B97A8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97A84" w:rsidRDefault="00B97A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6"/>
        <w:gridCol w:w="1842"/>
        <w:gridCol w:w="851"/>
        <w:gridCol w:w="992"/>
        <w:gridCol w:w="1418"/>
        <w:gridCol w:w="850"/>
        <w:gridCol w:w="992"/>
        <w:gridCol w:w="993"/>
        <w:gridCol w:w="1417"/>
        <w:gridCol w:w="1559"/>
      </w:tblGrid>
      <w:tr w:rsidR="0022437C" w:rsidRPr="0022437C" w:rsidTr="00E8140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8140E">
        <w:trPr>
          <w:cantSplit/>
          <w:trHeight w:val="1678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8140E">
        <w:trPr>
          <w:trHeight w:val="11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фанасьев В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891 563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8140E">
        <w:trPr>
          <w:trHeight w:val="91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9 223,5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140E" w:rsidRDefault="00E8140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8140E" w:rsidRDefault="00E814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260"/>
        <w:gridCol w:w="1820"/>
        <w:gridCol w:w="1819"/>
        <w:gridCol w:w="918"/>
        <w:gridCol w:w="930"/>
        <w:gridCol w:w="1102"/>
        <w:gridCol w:w="709"/>
        <w:gridCol w:w="918"/>
        <w:gridCol w:w="1350"/>
        <w:gridCol w:w="1276"/>
        <w:gridCol w:w="1275"/>
      </w:tblGrid>
      <w:tr w:rsidR="0022437C" w:rsidRPr="0022437C" w:rsidTr="003510CE">
        <w:trPr>
          <w:trHeight w:val="702"/>
        </w:trPr>
        <w:tc>
          <w:tcPr>
            <w:tcW w:w="23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2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Ахмедова З.М.-Т.</w:t>
            </w:r>
          </w:p>
        </w:tc>
        <w:tc>
          <w:tcPr>
            <w:tcW w:w="12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00</w:t>
            </w:r>
          </w:p>
        </w:tc>
        <w:tc>
          <w:tcPr>
            <w:tcW w:w="9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  <w:color w:val="000000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198 684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E8140E">
        <w:trPr>
          <w:trHeight w:val="522"/>
        </w:trPr>
        <w:tc>
          <w:tcPr>
            <w:tcW w:w="23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2,7</w:t>
            </w:r>
          </w:p>
        </w:tc>
        <w:tc>
          <w:tcPr>
            <w:tcW w:w="9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E8140E">
        <w:trPr>
          <w:trHeight w:val="555"/>
        </w:trPr>
        <w:tc>
          <w:tcPr>
            <w:tcW w:w="23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3510CE">
        <w:trPr>
          <w:trHeight w:val="421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19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 xml:space="preserve">легковой автомобиль Тойота </w:t>
            </w:r>
            <w:r w:rsidRPr="0022437C">
              <w:rPr>
                <w:rFonts w:ascii="Times New Roman" w:hAnsi="Times New Roman" w:cs="Times New Roman"/>
                <w:color w:val="000000"/>
                <w:lang w:val="en-US"/>
              </w:rPr>
              <w:t>High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996 648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140E" w:rsidRDefault="00E814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2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23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адьин Д.С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A16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</w:t>
            </w:r>
            <w:r w:rsidR="00A16823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Субару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42 087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A16823">
        <w:trPr>
          <w:trHeight w:val="57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A16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</w:t>
            </w:r>
            <w:r w:rsidR="00A16823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Кавасаки </w:t>
            </w:r>
            <w:r w:rsidRPr="0022437C">
              <w:rPr>
                <w:rFonts w:ascii="Times New Roman" w:hAnsi="Times New Roman" w:cs="Times New Roman"/>
                <w:lang w:val="en-US"/>
              </w:rPr>
              <w:t>z900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67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72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 </w:t>
            </w:r>
            <w:r w:rsidRPr="0022437C">
              <w:rPr>
                <w:rFonts w:ascii="Times New Roman" w:hAnsi="Times New Roman" w:cs="Times New Roman"/>
                <w:lang w:val="en-US"/>
              </w:rPr>
              <w:t>301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044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16823">
        <w:trPr>
          <w:trHeight w:val="633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A16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</w:t>
            </w:r>
            <w:r w:rsidR="00A16823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A16823">
        <w:trPr>
          <w:trHeight w:val="685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:rsidR="00A16823" w:rsidRDefault="00A16823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6823" w:rsidRDefault="00A16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843"/>
        <w:gridCol w:w="708"/>
        <w:gridCol w:w="993"/>
        <w:gridCol w:w="1417"/>
        <w:gridCol w:w="992"/>
        <w:gridCol w:w="993"/>
        <w:gridCol w:w="1842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85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аза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2437C">
              <w:rPr>
                <w:rFonts w:ascii="Times New Roman" w:hAnsi="Times New Roman" w:cs="Times New Roman"/>
                <w:spacing w:val="-6"/>
              </w:rPr>
              <w:t>заместитель начальника инспекции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70 758,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985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116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Hyunda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ant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F</w:t>
            </w:r>
            <w:r w:rsidRPr="0022437C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04 155,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6823" w:rsidRDefault="00A168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16823" w:rsidRDefault="00A168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570"/>
        <w:gridCol w:w="1134"/>
        <w:gridCol w:w="1843"/>
        <w:gridCol w:w="851"/>
        <w:gridCol w:w="992"/>
        <w:gridCol w:w="850"/>
        <w:gridCol w:w="851"/>
        <w:gridCol w:w="850"/>
        <w:gridCol w:w="992"/>
        <w:gridCol w:w="1985"/>
        <w:gridCol w:w="1417"/>
      </w:tblGrid>
      <w:tr w:rsidR="0022437C" w:rsidRPr="0022437C" w:rsidTr="003510CE">
        <w:trPr>
          <w:trHeight w:val="702"/>
        </w:trPr>
        <w:tc>
          <w:tcPr>
            <w:tcW w:w="22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70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вид, мар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2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1580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азлуц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</w:t>
            </w:r>
            <w:r w:rsidR="00BB157A">
              <w:rPr>
                <w:rFonts w:ascii="Times New Roman" w:hAnsi="Times New Roman" w:cs="Times New Roman"/>
              </w:rPr>
              <w:t>а</w:t>
            </w:r>
            <w:r w:rsidRPr="0022437C">
              <w:rPr>
                <w:rFonts w:ascii="Times New Roman" w:hAnsi="Times New Roman" w:cs="Times New Roman"/>
              </w:rPr>
              <w:t xml:space="preserve">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53 436,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C01" w:rsidRDefault="00142C01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42C01" w:rsidRDefault="00142C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ай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49 769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110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без права регистрации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69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доля в праве 1/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707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доля в праве 1/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83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0 371,7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701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 доля в праве 1/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84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доля в праве 1/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42C01" w:rsidRDefault="00142C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6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984"/>
        <w:gridCol w:w="709"/>
        <w:gridCol w:w="992"/>
        <w:gridCol w:w="1276"/>
        <w:gridCol w:w="992"/>
        <w:gridCol w:w="992"/>
        <w:gridCol w:w="992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3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95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айчу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86 49</w:t>
            </w:r>
            <w:r w:rsidR="00237725">
              <w:rPr>
                <w:rFonts w:ascii="Times New Roman" w:hAnsi="Times New Roman" w:cs="Times New Roman"/>
              </w:rPr>
              <w:t>5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="002377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5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C01" w:rsidRDefault="00142C0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42C01" w:rsidRDefault="00142C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851"/>
        <w:gridCol w:w="992"/>
        <w:gridCol w:w="1134"/>
        <w:gridCol w:w="851"/>
        <w:gridCol w:w="992"/>
        <w:gridCol w:w="1276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9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акулин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60 133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595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54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Хендэ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55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42C01">
        <w:trPr>
          <w:trHeight w:val="56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1 498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75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559"/>
        <w:gridCol w:w="709"/>
        <w:gridCol w:w="992"/>
        <w:gridCol w:w="1843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142C01">
        <w:trPr>
          <w:trHeight w:val="640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алыч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142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KI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FG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AREN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47 966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7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C01" w:rsidRDefault="00142C0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42C01" w:rsidRDefault="00142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275"/>
        <w:gridCol w:w="709"/>
        <w:gridCol w:w="992"/>
        <w:gridCol w:w="1560"/>
        <w:gridCol w:w="992"/>
        <w:gridCol w:w="992"/>
        <w:gridCol w:w="1559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аранов А.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double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530</w:t>
            </w:r>
            <w:r w:rsidRPr="0022437C">
              <w:rPr>
                <w:rFonts w:ascii="Times New Roman" w:hAnsi="Times New Roman" w:cs="Times New Roman"/>
                <w:lang w:val="en-US"/>
              </w:rPr>
              <w:t>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 547 991,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НИССАН МУРАНО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 257 739,87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4315C" w:rsidRDefault="0064315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275"/>
        <w:gridCol w:w="1843"/>
        <w:gridCol w:w="851"/>
        <w:gridCol w:w="992"/>
        <w:gridCol w:w="1843"/>
        <w:gridCol w:w="850"/>
        <w:gridCol w:w="992"/>
        <w:gridCol w:w="1418"/>
        <w:gridCol w:w="1417"/>
        <w:gridCol w:w="1134"/>
      </w:tblGrid>
      <w:tr w:rsidR="0022437C" w:rsidRPr="0022437C" w:rsidTr="0064315C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4315C">
        <w:trPr>
          <w:cantSplit/>
          <w:trHeight w:val="2278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437C" w:rsidRPr="0064315C" w:rsidTr="0064315C">
        <w:trPr>
          <w:trHeight w:val="1182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b/>
                <w:lang w:eastAsia="ru-RU"/>
              </w:rPr>
              <w:t>Басалаева С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64315C" w:rsidRDefault="00E8140E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64315C" w:rsidRDefault="0064315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64315C" w:rsidRDefault="00E8140E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hAnsi="Times New Roman" w:cs="Times New Roman"/>
              </w:rPr>
              <w:t>2760754,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64315C" w:rsidTr="0064315C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Лэнд </w:t>
            </w:r>
            <w:proofErr w:type="spellStart"/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Ровер</w:t>
            </w:r>
            <w:proofErr w:type="spellEnd"/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Фрилендер</w:t>
            </w:r>
            <w:proofErr w:type="spellEnd"/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1644729,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64315C" w:rsidTr="0064315C">
        <w:trPr>
          <w:trHeight w:val="1090"/>
        </w:trPr>
        <w:tc>
          <w:tcPr>
            <w:tcW w:w="1844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дом – объект незавершенного строительства</w:t>
            </w:r>
          </w:p>
        </w:tc>
        <w:tc>
          <w:tcPr>
            <w:tcW w:w="850" w:type="dxa"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992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64315C" w:rsidTr="0064315C">
        <w:trPr>
          <w:trHeight w:val="1101"/>
        </w:trPr>
        <w:tc>
          <w:tcPr>
            <w:tcW w:w="1844" w:type="dxa"/>
            <w:vMerge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баня – объект незавершенного строительства</w:t>
            </w:r>
          </w:p>
        </w:tc>
        <w:tc>
          <w:tcPr>
            <w:tcW w:w="850" w:type="dxa"/>
            <w:vAlign w:val="center"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5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vMerge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2437C" w:rsidRPr="0064315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4315C" w:rsidRDefault="0064315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83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асараб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18 910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3 049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5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9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315C" w:rsidRDefault="0064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53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езжо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Опель Инсиг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87744,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8075,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4315C" w:rsidRDefault="0064315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843"/>
        <w:gridCol w:w="850"/>
        <w:gridCol w:w="992"/>
        <w:gridCol w:w="1276"/>
        <w:gridCol w:w="709"/>
        <w:gridCol w:w="992"/>
        <w:gridCol w:w="1276"/>
        <w:gridCol w:w="1559"/>
        <w:gridCol w:w="1134"/>
      </w:tblGrid>
      <w:tr w:rsidR="0022437C" w:rsidRPr="0022437C" w:rsidTr="003510CE">
        <w:trPr>
          <w:trHeight w:val="702"/>
        </w:trPr>
        <w:tc>
          <w:tcPr>
            <w:tcW w:w="26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69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4315C">
        <w:trPr>
          <w:trHeight w:val="1819"/>
        </w:trPr>
        <w:tc>
          <w:tcPr>
            <w:tcW w:w="269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елякова Е.А.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892 163,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4315C">
        <w:trPr>
          <w:trHeight w:val="1264"/>
        </w:trPr>
        <w:tc>
          <w:tcPr>
            <w:tcW w:w="269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4315C" w:rsidRDefault="0064315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44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елян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22437C">
              <w:rPr>
                <w:rFonts w:ascii="Times New Roman" w:hAnsi="Times New Roman" w:cs="Times New Roman"/>
              </w:rPr>
              <w:t>4 154 5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7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7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7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1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0 6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315C" w:rsidRDefault="0064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15C" w:rsidRPr="0022437C" w:rsidTr="0064315C">
        <w:trPr>
          <w:trHeight w:val="969"/>
        </w:trPr>
        <w:tc>
          <w:tcPr>
            <w:tcW w:w="1654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ерёза Н.В.</w:t>
            </w:r>
          </w:p>
        </w:tc>
        <w:tc>
          <w:tcPr>
            <w:tcW w:w="1276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3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08 213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15C" w:rsidRPr="0022437C" w:rsidTr="00393E8F">
        <w:trPr>
          <w:trHeight w:val="911"/>
        </w:trPr>
        <w:tc>
          <w:tcPr>
            <w:tcW w:w="1654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Merge/>
            <w:vAlign w:val="center"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315C" w:rsidRPr="0022437C" w:rsidRDefault="0064315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315C" w:rsidRDefault="0064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843"/>
        <w:gridCol w:w="1842"/>
        <w:gridCol w:w="709"/>
        <w:gridCol w:w="992"/>
        <w:gridCol w:w="1134"/>
        <w:gridCol w:w="709"/>
        <w:gridCol w:w="992"/>
        <w:gridCol w:w="1418"/>
        <w:gridCol w:w="1276"/>
        <w:gridCol w:w="1275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31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еренштей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А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57621,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9 доля в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315C" w:rsidRDefault="0064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992"/>
        <w:gridCol w:w="1559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39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ерл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CITROEN C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05 582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4315C" w:rsidRDefault="0064315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134"/>
        <w:gridCol w:w="1134"/>
        <w:gridCol w:w="992"/>
        <w:gridCol w:w="1418"/>
        <w:gridCol w:w="1417"/>
        <w:gridCol w:w="1276"/>
      </w:tblGrid>
      <w:tr w:rsidR="0022437C" w:rsidRPr="0022437C" w:rsidTr="0064315C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4315C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4315C">
        <w:trPr>
          <w:trHeight w:val="1226"/>
        </w:trPr>
        <w:tc>
          <w:tcPr>
            <w:tcW w:w="17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ли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Н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 388 576,7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4315C">
        <w:trPr>
          <w:trHeight w:val="56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15 288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4315C">
        <w:trPr>
          <w:trHeight w:val="565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15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4315C">
        <w:trPr>
          <w:trHeight w:val="554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15C" w:rsidRDefault="0064315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315C" w:rsidRDefault="0064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166"/>
        <w:gridCol w:w="1860"/>
        <w:gridCol w:w="709"/>
        <w:gridCol w:w="943"/>
        <w:gridCol w:w="1275"/>
        <w:gridCol w:w="851"/>
        <w:gridCol w:w="1134"/>
        <w:gridCol w:w="992"/>
        <w:gridCol w:w="1701"/>
        <w:gridCol w:w="1418"/>
      </w:tblGrid>
      <w:tr w:rsidR="0022437C" w:rsidRPr="0022437C" w:rsidTr="0087310B">
        <w:trPr>
          <w:trHeight w:val="20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 приобретенного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имущества, источники)</w:t>
            </w:r>
          </w:p>
        </w:tc>
      </w:tr>
      <w:tr w:rsidR="0022437C" w:rsidRPr="0022437C" w:rsidTr="0087310B">
        <w:trPr>
          <w:cantSplit/>
          <w:trHeight w:val="1806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7310B">
        <w:trPr>
          <w:trHeight w:val="1318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огданов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69 999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4EDF" w:rsidRDefault="00854E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54EDF" w:rsidRDefault="00854E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417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86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огомолова А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/3 доли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60303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8731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</w:t>
            </w:r>
            <w:r w:rsidR="0087310B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10B" w:rsidRDefault="0087310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7310B" w:rsidRDefault="0087310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850"/>
        <w:gridCol w:w="992"/>
        <w:gridCol w:w="1134"/>
        <w:gridCol w:w="851"/>
        <w:gridCol w:w="992"/>
        <w:gridCol w:w="1418"/>
        <w:gridCol w:w="1701"/>
        <w:gridCol w:w="1275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одар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87310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96 726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873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Волга ГАЗ 31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57 057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10B" w:rsidRDefault="0087310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7310B" w:rsidRDefault="0087310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1843"/>
        <w:gridCol w:w="850"/>
        <w:gridCol w:w="992"/>
        <w:gridCol w:w="1134"/>
        <w:gridCol w:w="851"/>
        <w:gridCol w:w="992"/>
        <w:gridCol w:w="1418"/>
        <w:gridCol w:w="1275"/>
        <w:gridCol w:w="1276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87310B">
        <w:trPr>
          <w:cantSplit/>
          <w:trHeight w:val="1482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7310B">
        <w:trPr>
          <w:trHeight w:val="41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одровц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Ю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ав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77546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46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369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27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31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42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47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38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43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75117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33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38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408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329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7310B">
        <w:trPr>
          <w:trHeight w:val="489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10B" w:rsidRDefault="0087310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851"/>
        <w:gridCol w:w="992"/>
        <w:gridCol w:w="1276"/>
        <w:gridCol w:w="1701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7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ожь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 Пежо 30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55 724,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 Субару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15 368,16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4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1843"/>
        <w:gridCol w:w="850"/>
        <w:gridCol w:w="993"/>
        <w:gridCol w:w="1134"/>
        <w:gridCol w:w="850"/>
        <w:gridCol w:w="992"/>
        <w:gridCol w:w="1560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9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ойцов В. Б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ольво ХС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5 103 687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7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4 110 691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173"/>
        <w:gridCol w:w="811"/>
        <w:gridCol w:w="992"/>
        <w:gridCol w:w="1843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  <w:jc w:val="center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  <w:jc w:val="center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7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  <w:jc w:val="center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Бойченко Р.Л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«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риус</w:t>
            </w:r>
            <w:proofErr w:type="spellEnd"/>
            <w:r w:rsidRPr="002243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65 9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9"/>
          <w:jc w:val="center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25 1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993"/>
        <w:gridCol w:w="992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олбот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39 808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1134"/>
        <w:gridCol w:w="1557"/>
        <w:gridCol w:w="709"/>
        <w:gridCol w:w="993"/>
        <w:gridCol w:w="1418"/>
        <w:gridCol w:w="1418"/>
        <w:gridCol w:w="1269"/>
        <w:gridCol w:w="7"/>
      </w:tblGrid>
      <w:tr w:rsidR="0022437C" w:rsidRPr="0022437C" w:rsidTr="003510CE">
        <w:trPr>
          <w:gridAfter w:val="1"/>
          <w:wAfter w:w="7" w:type="dxa"/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gridAfter w:val="1"/>
          <w:wAfter w:w="7" w:type="dxa"/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ондаренко Л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4 403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276"/>
        <w:gridCol w:w="709"/>
        <w:gridCol w:w="992"/>
        <w:gridCol w:w="1418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96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орз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П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53 987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17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843"/>
        <w:gridCol w:w="1134"/>
        <w:gridCol w:w="1134"/>
        <w:gridCol w:w="1134"/>
        <w:gridCol w:w="709"/>
        <w:gridCol w:w="709"/>
        <w:gridCol w:w="1417"/>
        <w:gridCol w:w="1418"/>
        <w:gridCol w:w="1275"/>
      </w:tblGrid>
      <w:tr w:rsidR="0022437C" w:rsidRPr="0022437C" w:rsidTr="00ED3937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D3937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D3937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ородин Ю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264 127,5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ED3937">
        <w:trPr>
          <w:trHeight w:val="91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LADA</w:t>
            </w:r>
            <w:r w:rsidRPr="0022437C">
              <w:rPr>
                <w:rFonts w:ascii="Times New Roman" w:hAnsi="Times New Roman" w:cs="Times New Roman"/>
              </w:rPr>
              <w:t xml:space="preserve"> 219010 </w:t>
            </w:r>
            <w:r w:rsidRPr="0022437C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97 611,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ED3937">
        <w:trPr>
          <w:trHeight w:val="911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ED3937" w:rsidRDefault="00ED39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937" w:rsidRPr="0022437C" w:rsidTr="00ED3937">
        <w:trPr>
          <w:trHeight w:val="630"/>
        </w:trPr>
        <w:tc>
          <w:tcPr>
            <w:tcW w:w="1796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рич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559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D3937" w:rsidRPr="0022437C" w:rsidRDefault="00ED3937" w:rsidP="003510CE">
            <w:pPr>
              <w:tabs>
                <w:tab w:val="left" w:pos="216"/>
                <w:tab w:val="left" w:pos="366"/>
                <w:tab w:val="left" w:pos="68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3937" w:rsidRPr="0022437C" w:rsidRDefault="00ED3937" w:rsidP="003510CE">
            <w:pPr>
              <w:spacing w:after="0" w:line="240" w:lineRule="auto"/>
              <w:ind w:left="-108" w:right="-22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71 802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937" w:rsidRPr="0022437C" w:rsidTr="00ED3937">
        <w:trPr>
          <w:trHeight w:val="537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937" w:rsidRPr="0022437C" w:rsidRDefault="00ED3937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937" w:rsidRPr="0022437C" w:rsidRDefault="00ED3937" w:rsidP="003510CE">
            <w:pPr>
              <w:spacing w:after="0" w:line="240" w:lineRule="auto"/>
              <w:ind w:left="-108" w:right="-22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3937" w:rsidRPr="0022437C" w:rsidRDefault="00ED393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1134"/>
        <w:gridCol w:w="1135"/>
        <w:gridCol w:w="709"/>
        <w:gridCol w:w="992"/>
        <w:gridCol w:w="1133"/>
        <w:gridCol w:w="1418"/>
        <w:gridCol w:w="1700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4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59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ровко А.Н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04 343,47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9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57 651,47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 ½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560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рон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 688 137,0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денежные средства, полученные в порядке дарения,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39 497,49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134"/>
        <w:gridCol w:w="992"/>
        <w:gridCol w:w="1276"/>
        <w:gridCol w:w="1134"/>
        <w:gridCol w:w="851"/>
        <w:gridCol w:w="850"/>
        <w:gridCol w:w="1134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D3937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D3937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рынских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83 828,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3937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82 976,5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3937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⅓ дол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 172,9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842"/>
        <w:gridCol w:w="709"/>
        <w:gridCol w:w="1276"/>
        <w:gridCol w:w="1134"/>
        <w:gridCol w:w="850"/>
        <w:gridCol w:w="993"/>
        <w:gridCol w:w="1559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ряча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3 921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8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</w:rPr>
              <w:t>Фольксваген Туарег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4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4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3937">
        <w:trPr>
          <w:trHeight w:val="620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6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0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убенщик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Е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DA71C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22437C" w:rsidRPr="0022437C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30 371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D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Range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Rover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Evoqe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ED3937">
        <w:trPr>
          <w:trHeight w:val="62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3510CE">
        <w:trPr>
          <w:trHeight w:val="659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4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узда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53 903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993"/>
        <w:gridCol w:w="1417"/>
        <w:gridCol w:w="709"/>
        <w:gridCol w:w="992"/>
        <w:gridCol w:w="1559"/>
        <w:gridCol w:w="1559"/>
        <w:gridCol w:w="1418"/>
      </w:tblGrid>
      <w:tr w:rsidR="0022437C" w:rsidRPr="0022437C" w:rsidTr="0004465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4465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4465E">
        <w:trPr>
          <w:trHeight w:val="750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укр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D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 270 422,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696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D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814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D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84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D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K</w:t>
            </w:r>
            <w:r w:rsidRPr="0022437C">
              <w:rPr>
                <w:rFonts w:ascii="Times New Roman" w:hAnsi="Times New Roman" w:cs="Times New Roman"/>
              </w:rPr>
              <w:t xml:space="preserve">ИА </w:t>
            </w:r>
            <w:r w:rsidRPr="0022437C">
              <w:rPr>
                <w:rFonts w:ascii="Times New Roman" w:hAnsi="Times New Roman" w:cs="Times New Roman"/>
                <w:lang w:val="en-US"/>
              </w:rPr>
              <w:t>Mohav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 559 734,4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937" w:rsidRDefault="00ED393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D3937" w:rsidRDefault="00ED39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400"/>
        <w:gridCol w:w="1232"/>
        <w:gridCol w:w="1917"/>
        <w:gridCol w:w="826"/>
        <w:gridCol w:w="980"/>
        <w:gridCol w:w="1176"/>
        <w:gridCol w:w="812"/>
        <w:gridCol w:w="993"/>
        <w:gridCol w:w="1330"/>
        <w:gridCol w:w="1372"/>
        <w:gridCol w:w="1127"/>
      </w:tblGrid>
      <w:tr w:rsidR="0022437C" w:rsidRPr="0022437C" w:rsidTr="003510CE">
        <w:trPr>
          <w:trHeight w:val="702"/>
        </w:trPr>
        <w:tc>
          <w:tcPr>
            <w:tcW w:w="23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0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4465E">
        <w:trPr>
          <w:trHeight w:val="738"/>
        </w:trPr>
        <w:tc>
          <w:tcPr>
            <w:tcW w:w="23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Буренина Е.С.</w:t>
            </w:r>
          </w:p>
        </w:tc>
        <w:tc>
          <w:tcPr>
            <w:tcW w:w="140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3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67 437,99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690"/>
        </w:trPr>
        <w:tc>
          <w:tcPr>
            <w:tcW w:w="23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3"/>
        </w:trPr>
        <w:tc>
          <w:tcPr>
            <w:tcW w:w="23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4 974,8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3"/>
        </w:trPr>
        <w:tc>
          <w:tcPr>
            <w:tcW w:w="23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цеп МЗСА 81771С</w:t>
            </w: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65E" w:rsidRDefault="0004465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65E" w:rsidRDefault="00044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418"/>
        <w:gridCol w:w="1134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64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64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51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ур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ольво ХС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 278 04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67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8 802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3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65E" w:rsidRDefault="0004465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4465E" w:rsidRDefault="0004465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276"/>
        <w:gridCol w:w="850"/>
        <w:gridCol w:w="993"/>
        <w:gridCol w:w="992"/>
        <w:gridCol w:w="1559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1262"/>
        </w:trPr>
        <w:tc>
          <w:tcPr>
            <w:tcW w:w="250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Бутя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П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Lanc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07 470,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968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65E" w:rsidRDefault="0004465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4465E" w:rsidRDefault="00044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417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23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ыкова С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6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VOLVO XC 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81119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5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4465E">
        <w:trPr>
          <w:trHeight w:val="69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2405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2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4465E" w:rsidRDefault="00044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1134"/>
        <w:gridCol w:w="992"/>
        <w:gridCol w:w="992"/>
        <w:gridCol w:w="1418"/>
        <w:gridCol w:w="709"/>
        <w:gridCol w:w="992"/>
        <w:gridCol w:w="1134"/>
        <w:gridCol w:w="1559"/>
        <w:gridCol w:w="1559"/>
      </w:tblGrid>
      <w:tr w:rsidR="0022437C" w:rsidRPr="0022437C" w:rsidTr="00393E8F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93E8F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93E8F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ычков А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01 770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E8F" w:rsidRDefault="00393E8F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393E8F" w:rsidRDefault="00393E8F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843"/>
        <w:gridCol w:w="851"/>
        <w:gridCol w:w="992"/>
        <w:gridCol w:w="1134"/>
        <w:gridCol w:w="850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Бычкова Ю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0 401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493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557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49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9 132,3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4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24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E8F" w:rsidRPr="0022437C" w:rsidTr="00393E8F">
        <w:trPr>
          <w:trHeight w:val="709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E8F" w:rsidRPr="0022437C" w:rsidTr="00393E8F">
        <w:trPr>
          <w:trHeight w:val="709"/>
        </w:trPr>
        <w:tc>
          <w:tcPr>
            <w:tcW w:w="2410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93E8F" w:rsidRPr="0022437C" w:rsidRDefault="00393E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E8F" w:rsidRDefault="00393E8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93E8F" w:rsidRDefault="00393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134"/>
        <w:gridCol w:w="1276"/>
        <w:gridCol w:w="708"/>
        <w:gridCol w:w="993"/>
        <w:gridCol w:w="1417"/>
        <w:gridCol w:w="1701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681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ал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легковой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Jeep Grand Cherokee Overla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9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498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430,8</w:t>
            </w:r>
            <w:r w:rsidRPr="0022437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E8F" w:rsidRDefault="00393E8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93E8F" w:rsidRDefault="00393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275"/>
        <w:gridCol w:w="851"/>
        <w:gridCol w:w="850"/>
        <w:gridCol w:w="1560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9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анте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49 335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6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93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</w:t>
            </w:r>
            <w:r w:rsidR="00393E8F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-3110 «Волг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7 259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1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рд </w:t>
            </w:r>
            <w:r w:rsidR="00E17B52">
              <w:rPr>
                <w:rFonts w:ascii="Times New Roman" w:hAnsi="Times New Roman" w:cs="Times New Roman"/>
              </w:rPr>
              <w:t>Ф</w:t>
            </w:r>
            <w:r w:rsidRPr="0022437C">
              <w:rPr>
                <w:rFonts w:ascii="Times New Roman" w:hAnsi="Times New Roman" w:cs="Times New Roman"/>
              </w:rPr>
              <w:t>окус 2</w:t>
            </w: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3E8F" w:rsidRDefault="00393E8F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3E8F" w:rsidRDefault="00393E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26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842"/>
        <w:gridCol w:w="851"/>
        <w:gridCol w:w="992"/>
        <w:gridCol w:w="851"/>
        <w:gridCol w:w="850"/>
        <w:gridCol w:w="851"/>
        <w:gridCol w:w="1417"/>
        <w:gridCol w:w="1418"/>
        <w:gridCol w:w="1369"/>
      </w:tblGrid>
      <w:tr w:rsidR="0022437C" w:rsidRPr="0022437C" w:rsidTr="00393E8F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93E8F">
        <w:trPr>
          <w:cantSplit/>
          <w:trHeight w:val="1531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93E8F">
        <w:trPr>
          <w:trHeight w:val="871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арламов С.Н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А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901 699,9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93E8F">
        <w:trPr>
          <w:trHeight w:val="861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93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393E8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93E8F">
        <w:trPr>
          <w:trHeight w:val="973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93E8F">
        <w:trPr>
          <w:trHeight w:val="84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93E8F">
        <w:trPr>
          <w:trHeight w:val="829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93E8F">
        <w:trPr>
          <w:trHeight w:val="84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93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393E8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43 852,38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E8F" w:rsidRDefault="00393E8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93E8F" w:rsidRDefault="00393E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93E8F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93E8F">
        <w:trPr>
          <w:cantSplit/>
          <w:trHeight w:val="1531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93E8F">
        <w:trPr>
          <w:trHeight w:val="1127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асилец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808 794,7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704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0 997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70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70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70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70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967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E8F" w:rsidRDefault="00393E8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93E8F" w:rsidRDefault="00393E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851"/>
        <w:gridCol w:w="992"/>
        <w:gridCol w:w="1276"/>
        <w:gridCol w:w="850"/>
        <w:gridCol w:w="992"/>
        <w:gridCol w:w="1418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83"/>
        </w:trPr>
        <w:tc>
          <w:tcPr>
            <w:tcW w:w="16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асильев С.Н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енде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</w:t>
            </w:r>
            <w:r w:rsidRPr="0022437C">
              <w:rPr>
                <w:rFonts w:ascii="Times New Roman" w:hAnsi="Times New Roman" w:cs="Times New Roman"/>
                <w:lang w:val="en-US"/>
              </w:rPr>
              <w:t>600 319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2</w:t>
            </w:r>
            <w:r w:rsidRPr="002243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0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/4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9 263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93E8F" w:rsidRDefault="00393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701"/>
        <w:gridCol w:w="709"/>
        <w:gridCol w:w="1134"/>
        <w:gridCol w:w="1134"/>
        <w:gridCol w:w="708"/>
        <w:gridCol w:w="993"/>
        <w:gridCol w:w="1417"/>
        <w:gridCol w:w="1418"/>
        <w:gridCol w:w="1275"/>
      </w:tblGrid>
      <w:tr w:rsidR="0022437C" w:rsidRPr="0022437C" w:rsidTr="00393E8F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93E8F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93E8F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асильева Е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GLA</w:t>
            </w:r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56 674,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3/10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93E8F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3/10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0238" w:rsidRDefault="00DD0238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0238" w:rsidRDefault="00DD0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701"/>
        <w:gridCol w:w="1843"/>
        <w:gridCol w:w="850"/>
        <w:gridCol w:w="993"/>
        <w:gridCol w:w="1134"/>
        <w:gridCol w:w="708"/>
        <w:gridCol w:w="993"/>
        <w:gridCol w:w="1275"/>
        <w:gridCol w:w="1276"/>
        <w:gridCol w:w="1560"/>
      </w:tblGrid>
      <w:tr w:rsidR="0022437C" w:rsidRPr="0022437C" w:rsidTr="00DD0238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D0238">
        <w:trPr>
          <w:cantSplit/>
          <w:trHeight w:val="1531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D0238">
        <w:trPr>
          <w:trHeight w:val="1097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асильева Л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95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Ниссан Ик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рей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35 62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D0238">
        <w:trPr>
          <w:trHeight w:val="1141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0238" w:rsidRDefault="00DD0238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D0238" w:rsidRDefault="00DD02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850"/>
        <w:gridCol w:w="851"/>
        <w:gridCol w:w="850"/>
        <w:gridCol w:w="1701"/>
        <w:gridCol w:w="851"/>
        <w:gridCol w:w="1134"/>
        <w:gridCol w:w="1417"/>
        <w:gridCol w:w="1559"/>
        <w:gridCol w:w="1701"/>
      </w:tblGrid>
      <w:tr w:rsidR="0022437C" w:rsidRPr="0022437C" w:rsidTr="00E401E5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401E5">
        <w:trPr>
          <w:cantSplit/>
          <w:trHeight w:val="1678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401E5">
        <w:trPr>
          <w:trHeight w:val="467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асич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160C7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22437C" w:rsidRPr="0022437C">
              <w:rPr>
                <w:rFonts w:ascii="Times New Roman" w:hAnsi="Times New Roman" w:cs="Times New Roman"/>
              </w:rPr>
              <w:t>Мерседес-</w:t>
            </w:r>
            <w:proofErr w:type="spellStart"/>
            <w:r w:rsidR="0022437C"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="0022437C" w:rsidRPr="0022437C">
              <w:rPr>
                <w:rFonts w:ascii="Times New Roman" w:hAnsi="Times New Roman" w:cs="Times New Roman"/>
              </w:rPr>
              <w:t xml:space="preserve"> GLА 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 968 302,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160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средства от продажи </w:t>
            </w:r>
            <w:r w:rsidR="00160C71">
              <w:rPr>
                <w:rFonts w:ascii="Times New Roman" w:hAnsi="Times New Roman" w:cs="Times New Roman"/>
              </w:rPr>
              <w:t>недвижимого имущества</w:t>
            </w:r>
            <w:r w:rsidRPr="0022437C">
              <w:rPr>
                <w:rFonts w:ascii="Times New Roman" w:hAnsi="Times New Roman" w:cs="Times New Roman"/>
              </w:rPr>
              <w:t>; кредитные средства</w:t>
            </w:r>
          </w:p>
        </w:tc>
      </w:tr>
      <w:tr w:rsidR="0022437C" w:rsidRPr="0022437C" w:rsidTr="00E401E5">
        <w:trPr>
          <w:trHeight w:val="960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: кредитные средства</w:t>
            </w:r>
          </w:p>
        </w:tc>
      </w:tr>
    </w:tbl>
    <w:p w:rsidR="00160C71" w:rsidRDefault="00160C7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60C71" w:rsidRDefault="00160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65"/>
        <w:gridCol w:w="1843"/>
        <w:gridCol w:w="1843"/>
        <w:gridCol w:w="709"/>
        <w:gridCol w:w="992"/>
        <w:gridCol w:w="1133"/>
        <w:gridCol w:w="709"/>
        <w:gridCol w:w="992"/>
        <w:gridCol w:w="1418"/>
        <w:gridCol w:w="1559"/>
        <w:gridCol w:w="1323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ахнен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4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 24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03677,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34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4541,92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766C" w:rsidRDefault="005D766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D766C" w:rsidRDefault="005D76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59"/>
        <w:gridCol w:w="1134"/>
        <w:gridCol w:w="1276"/>
        <w:gridCol w:w="850"/>
        <w:gridCol w:w="993"/>
        <w:gridCol w:w="992"/>
        <w:gridCol w:w="850"/>
        <w:gridCol w:w="851"/>
        <w:gridCol w:w="1134"/>
        <w:gridCol w:w="1559"/>
        <w:gridCol w:w="1559"/>
      </w:tblGrid>
      <w:tr w:rsidR="0022437C" w:rsidRPr="0022437C" w:rsidTr="005D766C">
        <w:trPr>
          <w:trHeight w:val="702"/>
        </w:trPr>
        <w:tc>
          <w:tcPr>
            <w:tcW w:w="212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D766C">
        <w:trPr>
          <w:cantSplit/>
          <w:trHeight w:val="1678"/>
        </w:trPr>
        <w:tc>
          <w:tcPr>
            <w:tcW w:w="212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5D766C">
        <w:trPr>
          <w:trHeight w:val="1282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еличай Н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,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43085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766C" w:rsidRDefault="005D766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D766C" w:rsidRDefault="005D76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276"/>
        <w:gridCol w:w="709"/>
        <w:gridCol w:w="992"/>
        <w:gridCol w:w="1276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ерещака Т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23 831,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9 961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2F7" w:rsidRDefault="001D52F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D52F7" w:rsidRDefault="001D52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843"/>
        <w:gridCol w:w="850"/>
        <w:gridCol w:w="992"/>
        <w:gridCol w:w="1134"/>
        <w:gridCol w:w="851"/>
        <w:gridCol w:w="992"/>
        <w:gridCol w:w="1418"/>
        <w:gridCol w:w="1559"/>
        <w:gridCol w:w="1417"/>
      </w:tblGrid>
      <w:tr w:rsidR="0022437C" w:rsidRPr="0022437C" w:rsidTr="003510CE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еселовская О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 X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 000 170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BMW X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 341 815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2F7" w:rsidRDefault="001D52F7" w:rsidP="003510C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1D52F7" w:rsidRDefault="001D52F7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985"/>
        <w:gridCol w:w="850"/>
        <w:gridCol w:w="993"/>
        <w:gridCol w:w="1417"/>
        <w:gridCol w:w="709"/>
        <w:gridCol w:w="992"/>
        <w:gridCol w:w="1701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етр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 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8 915,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2F7" w:rsidRDefault="001D52F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D52F7" w:rsidRDefault="001D52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ильдя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Е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0 433,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7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48 487,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844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1D52F7" w:rsidRDefault="001D52F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D52F7" w:rsidRDefault="001D52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5"/>
        <w:gridCol w:w="1276"/>
        <w:gridCol w:w="850"/>
        <w:gridCol w:w="992"/>
        <w:gridCol w:w="1135"/>
        <w:gridCol w:w="709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427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ишнякова М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1D5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1D52F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70 731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77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1D5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1D52F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ольво 9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97 311,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2F7" w:rsidRDefault="001D52F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D52F7" w:rsidRDefault="001D52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134"/>
        <w:gridCol w:w="1559"/>
        <w:gridCol w:w="709"/>
        <w:gridCol w:w="992"/>
        <w:gridCol w:w="1843"/>
        <w:gridCol w:w="709"/>
        <w:gridCol w:w="992"/>
        <w:gridCol w:w="1559"/>
        <w:gridCol w:w="1418"/>
        <w:gridCol w:w="1275"/>
      </w:tblGrid>
      <w:tr w:rsidR="0022437C" w:rsidRPr="0022437C" w:rsidTr="001D52F7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D52F7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1D52F7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Воеводина Г.О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GREAT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WALL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C</w:t>
            </w:r>
            <w:r w:rsidRPr="0022437C">
              <w:rPr>
                <w:rFonts w:ascii="Times New Roman" w:hAnsi="Times New Roman" w:cs="Times New Roman"/>
              </w:rPr>
              <w:t>6460</w:t>
            </w:r>
            <w:r w:rsidRPr="0022437C">
              <w:rPr>
                <w:rFonts w:ascii="Times New Roman" w:hAnsi="Times New Roman" w:cs="Times New Roman"/>
                <w:lang w:val="en-US"/>
              </w:rPr>
              <w:t>KM</w:t>
            </w:r>
            <w:r w:rsidRPr="002243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48 785,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2F7" w:rsidRDefault="001D52F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D52F7" w:rsidRDefault="001D52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12"/>
        <w:tblOverlap w:val="never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134"/>
        <w:gridCol w:w="1843"/>
        <w:gridCol w:w="851"/>
        <w:gridCol w:w="992"/>
        <w:gridCol w:w="1276"/>
        <w:gridCol w:w="992"/>
        <w:gridCol w:w="992"/>
        <w:gridCol w:w="1418"/>
        <w:gridCol w:w="1417"/>
        <w:gridCol w:w="1404"/>
      </w:tblGrid>
      <w:tr w:rsidR="0022437C" w:rsidRPr="0022437C" w:rsidTr="001D52F7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D52F7">
        <w:trPr>
          <w:cantSplit/>
          <w:trHeight w:val="1678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F7" w:rsidRPr="0022437C" w:rsidTr="001D52F7">
        <w:trPr>
          <w:trHeight w:val="750"/>
        </w:trPr>
        <w:tc>
          <w:tcPr>
            <w:tcW w:w="1701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олков А.А.</w:t>
            </w:r>
          </w:p>
        </w:tc>
        <w:tc>
          <w:tcPr>
            <w:tcW w:w="1275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vMerge w:val="restart"/>
            <w:vAlign w:val="center"/>
          </w:tcPr>
          <w:p w:rsidR="001D52F7" w:rsidRPr="0022437C" w:rsidRDefault="001D52F7" w:rsidP="00943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54 333,69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2F7" w:rsidRPr="0022437C" w:rsidTr="001D52F7">
        <w:trPr>
          <w:trHeight w:val="70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1D52F7" w:rsidRPr="0022437C" w:rsidRDefault="001D52F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D52F7">
        <w:trPr>
          <w:trHeight w:val="91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br/>
            </w:r>
            <w:r w:rsidRPr="0022437C">
              <w:rPr>
                <w:rFonts w:ascii="Times New Roman" w:hAnsi="Times New Roman" w:cs="Times New Roman"/>
                <w:lang w:val="en-US"/>
              </w:rPr>
              <w:t>GLC</w:t>
            </w:r>
            <w:r w:rsidRPr="0022437C">
              <w:rPr>
                <w:rFonts w:ascii="Times New Roman" w:hAnsi="Times New Roman" w:cs="Times New Roman"/>
              </w:rPr>
              <w:t xml:space="preserve"> 250 4</w:t>
            </w:r>
            <w:r w:rsidRPr="0022437C">
              <w:rPr>
                <w:rFonts w:ascii="Times New Roman" w:hAnsi="Times New Roman" w:cs="Times New Roman"/>
                <w:lang w:val="en-US"/>
              </w:rPr>
              <w:t>MATIC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Premiu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70 450,45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1D52F7" w:rsidRDefault="001D52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013DA6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3DA6">
        <w:trPr>
          <w:cantSplit/>
          <w:trHeight w:val="1678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DA6" w:rsidRPr="0022437C" w:rsidTr="00013DA6">
        <w:trPr>
          <w:trHeight w:val="1182"/>
        </w:trPr>
        <w:tc>
          <w:tcPr>
            <w:tcW w:w="1702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олков А.М.</w:t>
            </w:r>
          </w:p>
        </w:tc>
        <w:tc>
          <w:tcPr>
            <w:tcW w:w="1417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13DA6" w:rsidRPr="0022437C" w:rsidRDefault="00013DA6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Эксплор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839 865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6" w:rsidRPr="0022437C" w:rsidTr="00013DA6">
        <w:trPr>
          <w:trHeight w:val="94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13DA6" w:rsidRPr="0022437C" w:rsidRDefault="00013DA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DA6" w:rsidRDefault="00013DA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13DA6" w:rsidRDefault="00013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850"/>
        <w:gridCol w:w="992"/>
        <w:gridCol w:w="993"/>
        <w:gridCol w:w="992"/>
        <w:gridCol w:w="1134"/>
        <w:gridCol w:w="1276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3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Вольски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013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</w:t>
            </w:r>
            <w:r w:rsidR="00013DA6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9 818,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013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</w:t>
            </w:r>
            <w:r w:rsidR="00013DA6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8 579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92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112 доля</w:t>
            </w:r>
            <w:r w:rsidR="00013DA6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927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112 доля</w:t>
            </w:r>
            <w:r w:rsidR="009277A1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6A7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8 доля</w:t>
            </w:r>
            <w:r w:rsidR="006A71A5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DA6" w:rsidRDefault="00013DA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13DA6" w:rsidRDefault="00013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2"/>
        <w:gridCol w:w="1134"/>
        <w:gridCol w:w="993"/>
        <w:gridCol w:w="1559"/>
        <w:gridCol w:w="850"/>
        <w:gridCol w:w="1134"/>
        <w:gridCol w:w="1560"/>
        <w:gridCol w:w="1559"/>
        <w:gridCol w:w="1984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92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586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оробьев С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6A7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с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 199 231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6A7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доход от продажи </w:t>
            </w:r>
            <w:r w:rsidR="006A71A5">
              <w:rPr>
                <w:rFonts w:ascii="Times New Roman" w:hAnsi="Times New Roman" w:cs="Times New Roman"/>
              </w:rPr>
              <w:t>недвижимого имущества</w:t>
            </w:r>
            <w:r w:rsidRPr="0022437C">
              <w:rPr>
                <w:rFonts w:ascii="Times New Roman" w:hAnsi="Times New Roman" w:cs="Times New Roman"/>
              </w:rPr>
              <w:t>, потребительский кредит, накопления за предыдущие годы</w:t>
            </w:r>
          </w:p>
        </w:tc>
      </w:tr>
      <w:tr w:rsidR="0022437C" w:rsidRPr="0022437C" w:rsidTr="003510CE">
        <w:trPr>
          <w:trHeight w:val="1507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: накопления за предыдущие годы</w:t>
            </w:r>
          </w:p>
        </w:tc>
      </w:tr>
    </w:tbl>
    <w:p w:rsidR="006A71A5" w:rsidRDefault="006A71A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A71A5" w:rsidRDefault="006A71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559"/>
        <w:gridCol w:w="1985"/>
        <w:gridCol w:w="850"/>
        <w:gridCol w:w="1276"/>
        <w:gridCol w:w="709"/>
        <w:gridCol w:w="850"/>
        <w:gridCol w:w="851"/>
        <w:gridCol w:w="850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Воскобойникова Т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75 422,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1A5" w:rsidRDefault="006A71A5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71A5" w:rsidRDefault="006A7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2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417"/>
        <w:gridCol w:w="1701"/>
        <w:gridCol w:w="1843"/>
        <w:gridCol w:w="932"/>
        <w:gridCol w:w="871"/>
        <w:gridCol w:w="1198"/>
        <w:gridCol w:w="707"/>
        <w:gridCol w:w="994"/>
        <w:gridCol w:w="707"/>
        <w:gridCol w:w="1417"/>
        <w:gridCol w:w="1538"/>
      </w:tblGrid>
      <w:tr w:rsidR="0022437C" w:rsidRPr="0022437C" w:rsidTr="003510CE">
        <w:trPr>
          <w:trHeight w:val="702"/>
          <w:jc w:val="center"/>
        </w:trPr>
        <w:tc>
          <w:tcPr>
            <w:tcW w:w="684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459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732" w:type="pct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39" w:type="pct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  <w:jc w:val="center"/>
        </w:trPr>
        <w:tc>
          <w:tcPr>
            <w:tcW w:w="684" w:type="pct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97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302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82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88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29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22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55"/>
          <w:jc w:val="center"/>
        </w:trPr>
        <w:tc>
          <w:tcPr>
            <w:tcW w:w="684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абар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Р.</w:t>
            </w:r>
          </w:p>
        </w:tc>
        <w:tc>
          <w:tcPr>
            <w:tcW w:w="459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551" w:type="pc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97" w:type="pc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302" w:type="pc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282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8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322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972 153,92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37C" w:rsidRPr="0022437C" w:rsidTr="003510CE">
        <w:trPr>
          <w:trHeight w:val="856"/>
          <w:jc w:val="center"/>
        </w:trPr>
        <w:tc>
          <w:tcPr>
            <w:tcW w:w="68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97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2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2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322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71A5" w:rsidRDefault="006A71A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A71A5" w:rsidRDefault="006A7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A71A5">
        <w:trPr>
          <w:trHeight w:val="553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аврилов Д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Pajero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GL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11 658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71A5">
        <w:trPr>
          <w:trHeight w:val="54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71A5">
        <w:trPr>
          <w:trHeight w:val="41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9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6 597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0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71A5">
        <w:trPr>
          <w:trHeight w:val="582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71A5">
        <w:trPr>
          <w:trHeight w:val="54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71A5">
        <w:trPr>
          <w:trHeight w:val="748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1A5" w:rsidRDefault="006A71A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A71A5" w:rsidRDefault="006A71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850"/>
        <w:gridCol w:w="993"/>
        <w:gridCol w:w="1417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алицкая Н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46 142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1A5" w:rsidRDefault="006A71A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A71A5" w:rsidRDefault="006A71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276"/>
        <w:gridCol w:w="851"/>
        <w:gridCol w:w="1134"/>
        <w:gridCol w:w="1134"/>
        <w:gridCol w:w="850"/>
        <w:gridCol w:w="992"/>
        <w:gridCol w:w="1418"/>
        <w:gridCol w:w="1559"/>
        <w:gridCol w:w="1559"/>
      </w:tblGrid>
      <w:tr w:rsidR="0022437C" w:rsidRPr="0022437C" w:rsidTr="00AA0EE2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A0EE2">
        <w:trPr>
          <w:cantSplit/>
          <w:trHeight w:val="1531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A0EE2">
        <w:trPr>
          <w:trHeight w:val="868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алюш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D2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</w:t>
            </w:r>
            <w:r w:rsidR="00D2627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2,2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78 121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trHeight w:val="838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D2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</w:t>
            </w:r>
            <w:r w:rsidR="00D2627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2,2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trHeight w:val="103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D2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</w:t>
            </w:r>
            <w:r w:rsidR="00D2627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6270" w:rsidRDefault="00D2627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26270" w:rsidRDefault="00D2627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аниев Р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01 523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0EE2" w:rsidRDefault="00AA0EE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A0EE2" w:rsidRDefault="00AA0E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4"/>
        <w:gridCol w:w="1367"/>
        <w:gridCol w:w="1559"/>
        <w:gridCol w:w="1843"/>
        <w:gridCol w:w="850"/>
        <w:gridCol w:w="992"/>
        <w:gridCol w:w="1327"/>
        <w:gridCol w:w="709"/>
        <w:gridCol w:w="992"/>
        <w:gridCol w:w="1276"/>
        <w:gridCol w:w="1559"/>
        <w:gridCol w:w="1559"/>
      </w:tblGrid>
      <w:tr w:rsidR="0022437C" w:rsidRPr="0022437C" w:rsidTr="00AA0EE2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3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2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A0EE2">
        <w:trPr>
          <w:cantSplit/>
          <w:trHeight w:val="167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A0EE2">
        <w:trPr>
          <w:trHeight w:val="7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аус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3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67 146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trHeight w:val="78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trHeight w:val="485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trHeight w:val="58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trHeight w:val="535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A0EE2">
        <w:trPr>
          <w:cantSplit/>
          <w:trHeight w:val="837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AA0EE2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0EE2" w:rsidRDefault="00AA0EE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A0EE2" w:rsidRDefault="00AA0E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134"/>
      </w:tblGrid>
      <w:tr w:rsidR="0022437C" w:rsidRPr="0022437C" w:rsidTr="00AA0EE2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0EE2" w:rsidRPr="0022437C" w:rsidTr="00AA0EE2">
        <w:trPr>
          <w:cantSplit/>
          <w:trHeight w:val="1842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EE2" w:rsidRPr="0022437C" w:rsidTr="00AA0EE2">
        <w:trPr>
          <w:trHeight w:val="46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ерасимова С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17 454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46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43/271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799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91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58 627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734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3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E2" w:rsidRPr="0022437C" w:rsidTr="00AA0EE2">
        <w:trPr>
          <w:trHeight w:val="480"/>
        </w:trPr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1134"/>
        <w:gridCol w:w="1134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иж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098 771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1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10/289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992"/>
        <w:gridCol w:w="1701"/>
        <w:gridCol w:w="709"/>
        <w:gridCol w:w="992"/>
        <w:gridCol w:w="1276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лазачев А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ВАЗ 2194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59 260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2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помещ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8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3 727,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b/>
                <w:sz w:val="22"/>
                <w:szCs w:val="22"/>
              </w:rPr>
              <w:t>Годин И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17 500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6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34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196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1,6 </w:t>
            </w:r>
            <w:r w:rsidRPr="0022437C">
              <w:rPr>
                <w:rFonts w:ascii="Times New Roman" w:hAnsi="Times New Roman" w:cs="Times New Roman"/>
                <w:lang w:val="en-US"/>
              </w:rPr>
              <w:t>STW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0 426,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134"/>
        <w:gridCol w:w="1418"/>
        <w:gridCol w:w="709"/>
        <w:gridCol w:w="992"/>
        <w:gridCol w:w="1134"/>
        <w:gridCol w:w="709"/>
        <w:gridCol w:w="992"/>
        <w:gridCol w:w="1559"/>
        <w:gridCol w:w="1571"/>
        <w:gridCol w:w="1683"/>
      </w:tblGrid>
      <w:tr w:rsidR="0022437C" w:rsidRPr="0022437C" w:rsidTr="003510CE">
        <w:trPr>
          <w:trHeight w:val="1163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62"/>
        </w:trPr>
        <w:tc>
          <w:tcPr>
            <w:tcW w:w="25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49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Головачева Т.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16 177,25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50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перб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98 660,17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5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1134"/>
        <w:gridCol w:w="1417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лубева А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CD2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CD20C1">
              <w:rPr>
                <w:rFonts w:ascii="Times New Roman" w:hAnsi="Times New Roman" w:cs="Times New Roman"/>
                <w:lang w:val="en-US"/>
              </w:rPr>
              <w:t>M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azda </w:t>
            </w:r>
            <w:r w:rsidR="00CD20C1">
              <w:rPr>
                <w:rFonts w:ascii="Times New Roman" w:hAnsi="Times New Roman" w:cs="Times New Roman"/>
                <w:lang w:val="en-US"/>
              </w:rPr>
              <w:t xml:space="preserve">CX </w:t>
            </w:r>
            <w:r w:rsidRPr="0022437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31823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39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нтмахер А.Е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952 755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95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1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134"/>
        <w:gridCol w:w="850"/>
        <w:gridCol w:w="992"/>
        <w:gridCol w:w="1843"/>
        <w:gridCol w:w="709"/>
        <w:gridCol w:w="992"/>
        <w:gridCol w:w="1418"/>
        <w:gridCol w:w="1559"/>
        <w:gridCol w:w="1559"/>
      </w:tblGrid>
      <w:tr w:rsidR="0022437C" w:rsidRPr="0022437C" w:rsidTr="00CD20C1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D20C1">
        <w:trPr>
          <w:cantSplit/>
          <w:trHeight w:val="1531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CD20C1">
        <w:trPr>
          <w:trHeight w:val="668"/>
        </w:trPr>
        <w:tc>
          <w:tcPr>
            <w:tcW w:w="184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нчарук А.В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50 882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D20C1">
        <w:trPr>
          <w:trHeight w:val="598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20C1" w:rsidRDefault="00CD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984"/>
        <w:gridCol w:w="851"/>
        <w:gridCol w:w="992"/>
        <w:gridCol w:w="1276"/>
        <w:gridCol w:w="850"/>
        <w:gridCol w:w="1134"/>
        <w:gridCol w:w="993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орбан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6 949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3 318,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20C1" w:rsidRDefault="00CD20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рбачева Е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06 060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Лэ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35 399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20C1" w:rsidRDefault="00CD20C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D20C1" w:rsidRDefault="00CD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302"/>
        <w:gridCol w:w="1805"/>
        <w:gridCol w:w="714"/>
        <w:gridCol w:w="999"/>
        <w:gridCol w:w="1143"/>
        <w:gridCol w:w="714"/>
        <w:gridCol w:w="896"/>
        <w:gridCol w:w="1358"/>
        <w:gridCol w:w="1417"/>
        <w:gridCol w:w="1559"/>
      </w:tblGrid>
      <w:tr w:rsidR="0022437C" w:rsidRPr="0022437C" w:rsidTr="00CD20C1">
        <w:trPr>
          <w:trHeight w:val="702"/>
        </w:trPr>
        <w:tc>
          <w:tcPr>
            <w:tcW w:w="241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5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D20C1">
        <w:trPr>
          <w:cantSplit/>
          <w:trHeight w:val="2365"/>
        </w:trPr>
        <w:tc>
          <w:tcPr>
            <w:tcW w:w="2411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5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D20C1">
        <w:trPr>
          <w:trHeight w:val="840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рбков И.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2 671 948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D20C1">
        <w:trPr>
          <w:trHeight w:val="696"/>
        </w:trPr>
        <w:tc>
          <w:tcPr>
            <w:tcW w:w="241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CD2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</w:t>
            </w:r>
            <w:r w:rsidR="00CD20C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D20C1">
        <w:trPr>
          <w:trHeight w:val="458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CD2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</w:t>
            </w:r>
            <w:r w:rsidR="00CD20C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8 796,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D20C1">
        <w:trPr>
          <w:trHeight w:val="87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CD2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</w:t>
            </w:r>
            <w:r w:rsidR="00CD20C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D20C1">
        <w:trPr>
          <w:trHeight w:val="830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59F" w:rsidRDefault="00D7059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059F" w:rsidRDefault="00D70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796"/>
        <w:gridCol w:w="700"/>
        <w:gridCol w:w="910"/>
        <w:gridCol w:w="1130"/>
        <w:gridCol w:w="567"/>
        <w:gridCol w:w="893"/>
        <w:gridCol w:w="1357"/>
        <w:gridCol w:w="1582"/>
        <w:gridCol w:w="1271"/>
      </w:tblGrid>
      <w:tr w:rsidR="0022437C" w:rsidRPr="0022437C" w:rsidTr="00D7059F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5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7059F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7059F">
        <w:trPr>
          <w:trHeight w:val="118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рюнова Е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22437C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06 706,1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7059F">
        <w:trPr>
          <w:trHeight w:val="74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7059F">
        <w:trPr>
          <w:trHeight w:val="68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7059F">
        <w:trPr>
          <w:trHeight w:val="118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vAlign w:val="center"/>
          </w:tcPr>
          <w:p w:rsidR="0022437C" w:rsidRPr="0022437C" w:rsidRDefault="00D7059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7 885,88</w:t>
            </w:r>
          </w:p>
        </w:tc>
        <w:tc>
          <w:tcPr>
            <w:tcW w:w="127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D7059F">
        <w:trPr>
          <w:trHeight w:val="118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059F" w:rsidRDefault="00D7059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7059F" w:rsidRDefault="00D7059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5"/>
        <w:gridCol w:w="1418"/>
        <w:gridCol w:w="850"/>
        <w:gridCol w:w="1134"/>
        <w:gridCol w:w="1134"/>
        <w:gridCol w:w="709"/>
        <w:gridCol w:w="992"/>
        <w:gridCol w:w="1559"/>
        <w:gridCol w:w="1418"/>
        <w:gridCol w:w="1701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771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Горюнова О.Н.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8 297,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9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95 745,6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939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10BA" w:rsidRDefault="001310BA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10BA" w:rsidRDefault="001310B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701"/>
        <w:gridCol w:w="1843"/>
        <w:gridCol w:w="708"/>
        <w:gridCol w:w="993"/>
        <w:gridCol w:w="1701"/>
        <w:gridCol w:w="708"/>
        <w:gridCol w:w="993"/>
        <w:gridCol w:w="1417"/>
        <w:gridCol w:w="1418"/>
        <w:gridCol w:w="992"/>
      </w:tblGrid>
      <w:tr w:rsidR="0022437C" w:rsidRPr="0022437C" w:rsidTr="005C501C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501C" w:rsidRPr="0022437C" w:rsidTr="005C501C">
        <w:trPr>
          <w:cantSplit/>
          <w:trHeight w:val="2552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01C" w:rsidRPr="0022437C" w:rsidTr="005C501C">
        <w:trPr>
          <w:trHeight w:val="9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осподари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</w:t>
            </w:r>
            <w:r w:rsidR="001310BA">
              <w:rPr>
                <w:rFonts w:ascii="Times New Roman" w:hAnsi="Times New Roman" w:cs="Times New Roman"/>
              </w:rPr>
              <w:t>м</w:t>
            </w:r>
            <w:r w:rsidRPr="0022437C">
              <w:rPr>
                <w:rFonts w:ascii="Times New Roman" w:hAnsi="Times New Roman" w:cs="Times New Roman"/>
              </w:rPr>
              <w:t>унальной кварти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9 645,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01C" w:rsidRPr="0022437C" w:rsidTr="005C501C">
        <w:trPr>
          <w:trHeight w:val="9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01C" w:rsidRPr="0022437C" w:rsidTr="005C501C">
        <w:trPr>
          <w:trHeight w:val="9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</w:t>
            </w:r>
            <w:r w:rsidR="001310BA">
              <w:rPr>
                <w:rFonts w:ascii="Times New Roman" w:hAnsi="Times New Roman" w:cs="Times New Roman"/>
              </w:rPr>
              <w:t>м</w:t>
            </w:r>
            <w:r w:rsidRPr="0022437C">
              <w:rPr>
                <w:rFonts w:ascii="Times New Roman" w:hAnsi="Times New Roman" w:cs="Times New Roman"/>
              </w:rPr>
              <w:t>унальной кварти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J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EE</w:t>
            </w:r>
            <w:r w:rsidRPr="0022437C">
              <w:rPr>
                <w:rFonts w:ascii="Times New Roman" w:hAnsi="Times New Roman" w:cs="Times New Roman"/>
              </w:rPr>
              <w:t>`</w:t>
            </w:r>
            <w:r w:rsidRPr="0022437C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11 189,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01C" w:rsidRPr="0022437C" w:rsidTr="005C501C">
        <w:trPr>
          <w:trHeight w:val="9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01C" w:rsidRPr="0022437C" w:rsidTr="005C501C">
        <w:trPr>
          <w:trHeight w:val="9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</w:t>
            </w:r>
            <w:r w:rsidR="001310BA">
              <w:rPr>
                <w:rFonts w:ascii="Times New Roman" w:hAnsi="Times New Roman" w:cs="Times New Roman"/>
              </w:rPr>
              <w:t>м</w:t>
            </w:r>
            <w:r w:rsidRPr="0022437C">
              <w:rPr>
                <w:rFonts w:ascii="Times New Roman" w:hAnsi="Times New Roman" w:cs="Times New Roman"/>
              </w:rPr>
              <w:t>унальной кварти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01C" w:rsidRPr="0022437C" w:rsidTr="005C501C">
        <w:trPr>
          <w:trHeight w:val="9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10BA" w:rsidRDefault="001310B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310BA" w:rsidRDefault="001310B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709"/>
        <w:gridCol w:w="992"/>
        <w:gridCol w:w="1134"/>
        <w:gridCol w:w="850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016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рафен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П.М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ЛЭНД РОВЕР </w:t>
            </w:r>
            <w:r w:rsidRPr="0022437C">
              <w:rPr>
                <w:rFonts w:ascii="Times New Roman" w:hAnsi="Times New Roman" w:cs="Times New Roman"/>
                <w:lang w:val="en-US"/>
              </w:rPr>
              <w:t>Discovery</w:t>
            </w:r>
            <w:r w:rsidRPr="0022437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1 639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76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8 647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275"/>
        <w:gridCol w:w="1701"/>
        <w:gridCol w:w="1843"/>
        <w:gridCol w:w="851"/>
        <w:gridCol w:w="992"/>
        <w:gridCol w:w="1134"/>
        <w:gridCol w:w="850"/>
        <w:gridCol w:w="993"/>
        <w:gridCol w:w="1417"/>
        <w:gridCol w:w="1276"/>
        <w:gridCol w:w="1559"/>
      </w:tblGrid>
      <w:tr w:rsidR="0022437C" w:rsidRPr="009D6EF2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9D6EF2" w:rsidTr="003510CE">
        <w:trPr>
          <w:cantSplit/>
          <w:trHeight w:val="1678"/>
          <w:tblHeader/>
        </w:trPr>
        <w:tc>
          <w:tcPr>
            <w:tcW w:w="2269" w:type="dxa"/>
            <w:vMerge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9D6EF2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EF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9D6EF2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ребен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М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Volvo XC 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92419,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6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27837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2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9D6EF2" w:rsidRDefault="009D6E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374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игоренко А.В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59 121,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Ниссан Ик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реил</w:t>
            </w:r>
            <w:proofErr w:type="spellEnd"/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 089,23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игорьева О.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01 787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74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ишина А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73 979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2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6EF2" w:rsidRDefault="009D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1134"/>
        <w:gridCol w:w="992"/>
        <w:gridCol w:w="992"/>
        <w:gridCol w:w="1418"/>
        <w:gridCol w:w="992"/>
        <w:gridCol w:w="992"/>
        <w:gridCol w:w="1418"/>
        <w:gridCol w:w="1276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ишина Е.С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44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 xml:space="preserve">легковой автомобиль КИА </w:t>
            </w:r>
            <w:r w:rsidRPr="0022437C">
              <w:rPr>
                <w:rFonts w:ascii="Times New Roman" w:hAnsi="Times New Roman" w:cs="Times New Roman"/>
                <w:szCs w:val="18"/>
                <w:lang w:val="en-US"/>
              </w:rPr>
              <w:t>CEE</w:t>
            </w:r>
            <w:r w:rsidRPr="0022437C">
              <w:rPr>
                <w:rFonts w:ascii="Times New Roman" w:hAnsi="Times New Roman" w:cs="Times New Roman"/>
                <w:szCs w:val="18"/>
                <w:vertAlign w:val="superscript"/>
              </w:rPr>
              <w:t>”</w:t>
            </w:r>
            <w:r w:rsidRPr="0022437C">
              <w:rPr>
                <w:rFonts w:ascii="Times New Roman" w:hAnsi="Times New Roman" w:cs="Times New Roman"/>
                <w:szCs w:val="18"/>
                <w:lang w:val="en-US"/>
              </w:rPr>
              <w:t>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22437C">
              <w:rPr>
                <w:rFonts w:ascii="Times New Roman" w:hAnsi="Times New Roman" w:cs="Times New Roman"/>
                <w:szCs w:val="18"/>
                <w:lang w:val="en-US"/>
              </w:rPr>
              <w:t>848406.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123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123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5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ошева В.Я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9D6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56 844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46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45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7 125,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992"/>
        <w:gridCol w:w="992"/>
        <w:gridCol w:w="992"/>
        <w:gridCol w:w="1560"/>
        <w:gridCol w:w="850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6EF2">
        <w:trPr>
          <w:trHeight w:val="112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уздева Е.П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68 777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1134"/>
        <w:gridCol w:w="1276"/>
        <w:gridCol w:w="709"/>
        <w:gridCol w:w="992"/>
        <w:gridCol w:w="1417"/>
        <w:gridCol w:w="1418"/>
        <w:gridCol w:w="1276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руша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ML</w:t>
            </w:r>
            <w:r w:rsidRPr="0022437C">
              <w:rPr>
                <w:rFonts w:ascii="Times New Roman" w:hAnsi="Times New Roman" w:cs="Times New Roman"/>
              </w:rPr>
              <w:t xml:space="preserve"> 280 </w:t>
            </w:r>
            <w:r w:rsidRPr="0022437C">
              <w:rPr>
                <w:rFonts w:ascii="Times New Roman" w:hAnsi="Times New Roman" w:cs="Times New Roman"/>
                <w:lang w:val="en-US"/>
              </w:rPr>
              <w:t>CD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42 887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 353,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D6EF2" w:rsidRDefault="009D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1134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60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рызлова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9D6EF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БМВ 52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00 756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3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67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6EF2" w:rsidRDefault="009D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урова И.Н.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uiser</w:t>
            </w:r>
            <w:r w:rsidRPr="0022437C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53 059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582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cantSplit/>
          <w:trHeight w:val="724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982 944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724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9D6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</w:t>
            </w:r>
            <w:r w:rsidR="009D6EF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 ¼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1134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усева В.Ю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96 743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D6EF2" w:rsidRDefault="009D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134"/>
        <w:gridCol w:w="850"/>
        <w:gridCol w:w="992"/>
        <w:gridCol w:w="1701"/>
        <w:gridCol w:w="851"/>
        <w:gridCol w:w="992"/>
        <w:gridCol w:w="1134"/>
        <w:gridCol w:w="1418"/>
        <w:gridCol w:w="1559"/>
      </w:tblGrid>
      <w:tr w:rsidR="0022437C" w:rsidRPr="0022437C" w:rsidTr="009D6EF2">
        <w:trPr>
          <w:trHeight w:val="454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9D6EF2">
        <w:trPr>
          <w:cantSplit/>
          <w:trHeight w:val="1915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6EF2">
        <w:trPr>
          <w:trHeight w:val="2999"/>
        </w:trPr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Гущина Е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17 142,08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9D6EF2" w:rsidRDefault="009D6EF2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Гюрсо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3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85 841,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853 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850"/>
        <w:gridCol w:w="851"/>
        <w:gridCol w:w="850"/>
        <w:gridCol w:w="1418"/>
        <w:gridCol w:w="850"/>
        <w:gridCol w:w="992"/>
        <w:gridCol w:w="1701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9D6EF2">
        <w:trPr>
          <w:trHeight w:val="1678"/>
        </w:trPr>
        <w:tc>
          <w:tcPr>
            <w:tcW w:w="2376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6EF2">
        <w:trPr>
          <w:trHeight w:val="1182"/>
        </w:trPr>
        <w:tc>
          <w:tcPr>
            <w:tcW w:w="2376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амди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О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 896 302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6EF2">
        <w:trPr>
          <w:trHeight w:val="1182"/>
        </w:trPr>
        <w:tc>
          <w:tcPr>
            <w:tcW w:w="2376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437C" w:rsidRPr="0022437C" w:rsidRDefault="0022437C" w:rsidP="00E17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БМВ Х6 </w:t>
            </w:r>
            <w:r w:rsidR="00E17B52">
              <w:rPr>
                <w:rFonts w:ascii="Times New Roman" w:hAnsi="Times New Roman" w:cs="Times New Roman"/>
              </w:rPr>
              <w:t>Х</w:t>
            </w:r>
            <w:r w:rsidRPr="0022437C">
              <w:rPr>
                <w:rFonts w:ascii="Times New Roman" w:hAnsi="Times New Roman" w:cs="Times New Roman"/>
                <w:lang w:val="en-US"/>
              </w:rPr>
              <w:t>DRIVE</w:t>
            </w:r>
            <w:r w:rsidR="00E17B5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 677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6EF2">
        <w:trPr>
          <w:trHeight w:val="1182"/>
        </w:trPr>
        <w:tc>
          <w:tcPr>
            <w:tcW w:w="2376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275"/>
        <w:gridCol w:w="709"/>
        <w:gridCol w:w="992"/>
        <w:gridCol w:w="1843"/>
        <w:gridCol w:w="851"/>
        <w:gridCol w:w="850"/>
        <w:gridCol w:w="1276"/>
        <w:gridCol w:w="1559"/>
        <w:gridCol w:w="1559"/>
      </w:tblGrid>
      <w:tr w:rsidR="0022437C" w:rsidRPr="0022437C" w:rsidTr="009D6EF2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9D6EF2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6EF2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ан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12 276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232"/>
        <w:gridCol w:w="1134"/>
        <w:gridCol w:w="1763"/>
        <w:gridCol w:w="812"/>
        <w:gridCol w:w="896"/>
        <w:gridCol w:w="1092"/>
        <w:gridCol w:w="602"/>
        <w:gridCol w:w="868"/>
        <w:gridCol w:w="1343"/>
        <w:gridCol w:w="1464"/>
        <w:gridCol w:w="2126"/>
      </w:tblGrid>
      <w:tr w:rsidR="0022437C" w:rsidRPr="0022437C" w:rsidTr="009D6EF2">
        <w:trPr>
          <w:trHeight w:val="846"/>
        </w:trPr>
        <w:tc>
          <w:tcPr>
            <w:tcW w:w="226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0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6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годовой доход (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редств, за счет которых совершена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делка (вид приобретенного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22437C" w:rsidRPr="0022437C" w:rsidTr="009D6EF2">
        <w:trPr>
          <w:cantSplit/>
          <w:trHeight w:val="2359"/>
        </w:trPr>
        <w:tc>
          <w:tcPr>
            <w:tcW w:w="2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0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6EF2">
        <w:trPr>
          <w:trHeight w:val="1162"/>
        </w:trPr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ашидоржие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В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83 328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9D6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доход, полученный от продажи </w:t>
            </w:r>
            <w:r w:rsidR="009D6EF2">
              <w:rPr>
                <w:rFonts w:ascii="Times New Roman" w:hAnsi="Times New Roman" w:cs="Times New Roman"/>
              </w:rPr>
              <w:t>недвижимого имущества</w:t>
            </w:r>
            <w:r w:rsidRPr="0022437C">
              <w:rPr>
                <w:rFonts w:ascii="Times New Roman" w:hAnsi="Times New Roman" w:cs="Times New Roman"/>
              </w:rPr>
              <w:t>, кредитные средства</w:t>
            </w:r>
          </w:p>
        </w:tc>
      </w:tr>
      <w:tr w:rsidR="0022437C" w:rsidRPr="0022437C" w:rsidTr="009D6EF2">
        <w:trPr>
          <w:trHeight w:val="911"/>
        </w:trPr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 751 566,7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6EF2">
        <w:trPr>
          <w:trHeight w:val="960"/>
        </w:trPr>
        <w:tc>
          <w:tcPr>
            <w:tcW w:w="226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0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EF2" w:rsidRDefault="009D6EF2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D6EF2" w:rsidRDefault="009D6E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352" w:type="pct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1225"/>
        <w:gridCol w:w="1282"/>
        <w:gridCol w:w="1750"/>
        <w:gridCol w:w="712"/>
        <w:gridCol w:w="864"/>
        <w:gridCol w:w="1940"/>
        <w:gridCol w:w="877"/>
        <w:gridCol w:w="864"/>
        <w:gridCol w:w="1314"/>
        <w:gridCol w:w="1371"/>
        <w:gridCol w:w="1367"/>
      </w:tblGrid>
      <w:tr w:rsidR="0022437C" w:rsidRPr="0022437C" w:rsidTr="00CC3111">
        <w:trPr>
          <w:trHeight w:val="702"/>
        </w:trPr>
        <w:tc>
          <w:tcPr>
            <w:tcW w:w="714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387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55" w:type="pct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162" w:type="pct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C3111">
        <w:trPr>
          <w:cantSplit/>
          <w:trHeight w:val="1678"/>
        </w:trPr>
        <w:tc>
          <w:tcPr>
            <w:tcW w:w="714" w:type="pct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53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25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73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13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77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73" w:type="pc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15" w:type="pct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CC3111">
        <w:trPr>
          <w:trHeight w:val="668"/>
        </w:trPr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едегкае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14 736,9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662"/>
        </w:trPr>
        <w:tc>
          <w:tcPr>
            <w:tcW w:w="714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7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13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дминистративно-хозяйственное здание</w:t>
            </w:r>
          </w:p>
        </w:tc>
        <w:tc>
          <w:tcPr>
            <w:tcW w:w="277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76,5</w:t>
            </w:r>
          </w:p>
        </w:tc>
        <w:tc>
          <w:tcPr>
            <w:tcW w:w="273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Q7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 672 994,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559"/>
        </w:trPr>
        <w:tc>
          <w:tcPr>
            <w:tcW w:w="71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496"/>
        </w:trPr>
        <w:tc>
          <w:tcPr>
            <w:tcW w:w="71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548"/>
        </w:trPr>
        <w:tc>
          <w:tcPr>
            <w:tcW w:w="71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628"/>
        </w:trPr>
        <w:tc>
          <w:tcPr>
            <w:tcW w:w="71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540"/>
        </w:trPr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564"/>
        </w:trPr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546"/>
        </w:trPr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C3111">
        <w:trPr>
          <w:trHeight w:val="565"/>
        </w:trPr>
        <w:tc>
          <w:tcPr>
            <w:tcW w:w="714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7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3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4" w:type="pc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111" w:rsidRDefault="00CC3111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111" w:rsidRDefault="00CC3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134"/>
        <w:gridCol w:w="993"/>
        <w:gridCol w:w="992"/>
        <w:gridCol w:w="1134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8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84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ейнеко Н.Ю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1 501 334,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11" w:rsidRPr="0022437C" w:rsidTr="003510CE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1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111" w:rsidRPr="0022437C" w:rsidTr="003510CE">
        <w:trPr>
          <w:trHeight w:val="624"/>
        </w:trPr>
        <w:tc>
          <w:tcPr>
            <w:tcW w:w="2268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111" w:rsidRPr="0022437C" w:rsidTr="003510CE">
        <w:trPr>
          <w:trHeight w:val="624"/>
        </w:trPr>
        <w:tc>
          <w:tcPr>
            <w:tcW w:w="2268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111" w:rsidRPr="0022437C" w:rsidTr="003510CE">
        <w:trPr>
          <w:trHeight w:val="624"/>
        </w:trPr>
        <w:tc>
          <w:tcPr>
            <w:tcW w:w="2268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111" w:rsidRPr="0022437C" w:rsidTr="003510CE">
        <w:trPr>
          <w:trHeight w:val="624"/>
        </w:trPr>
        <w:tc>
          <w:tcPr>
            <w:tcW w:w="2268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CC3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</w:t>
            </w:r>
            <w:r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3111" w:rsidRPr="0022437C" w:rsidRDefault="00CC311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CC3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</w:t>
            </w:r>
            <w:r w:rsidR="00CC3111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111" w:rsidRDefault="00CC311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C3111" w:rsidRDefault="00CC31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843"/>
        <w:gridCol w:w="992"/>
        <w:gridCol w:w="993"/>
        <w:gridCol w:w="1134"/>
        <w:gridCol w:w="708"/>
        <w:gridCol w:w="993"/>
        <w:gridCol w:w="1417"/>
        <w:gridCol w:w="1276"/>
        <w:gridCol w:w="1984"/>
      </w:tblGrid>
      <w:tr w:rsidR="0022437C" w:rsidRPr="0022437C" w:rsidTr="003510CE">
        <w:trPr>
          <w:trHeight w:val="702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134"/>
        </w:trPr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Делаян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П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22437C">
              <w:rPr>
                <w:rFonts w:ascii="Times New Roman" w:hAnsi="Times New Roman" w:cs="Times New Roman"/>
                <w:lang w:val="en-US"/>
              </w:rPr>
              <w:t>CR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25904,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111" w:rsidRDefault="00CC311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C3111" w:rsidRDefault="00CC31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701"/>
        <w:gridCol w:w="1276"/>
        <w:gridCol w:w="850"/>
        <w:gridCol w:w="709"/>
        <w:gridCol w:w="992"/>
        <w:gridCol w:w="1418"/>
        <w:gridCol w:w="709"/>
        <w:gridCol w:w="1134"/>
        <w:gridCol w:w="1701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26"/>
        </w:trPr>
        <w:tc>
          <w:tcPr>
            <w:tcW w:w="222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еменко Г.Ю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r w:rsidRPr="0022437C">
              <w:rPr>
                <w:rFonts w:ascii="Times New Roman" w:hAnsi="Times New Roman" w:cs="Times New Roman"/>
                <w:lang w:val="en-US"/>
              </w:rPr>
              <w:t>L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47 558,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111" w:rsidRDefault="00CC311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C3111" w:rsidRDefault="00CC31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560"/>
        <w:gridCol w:w="992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енисов Д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Volvo S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54 875,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907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¼ дол</w:t>
            </w:r>
            <w:r w:rsidR="00907355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8 302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111" w:rsidRDefault="00CC311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C3111" w:rsidRDefault="00CC31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134"/>
        <w:gridCol w:w="708"/>
        <w:gridCol w:w="993"/>
        <w:gridCol w:w="1417"/>
        <w:gridCol w:w="1843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-рованный</w:t>
            </w:r>
            <w:proofErr w:type="spellEnd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22437C" w:rsidRPr="0022437C" w:rsidTr="003510CE">
        <w:trPr>
          <w:cantSplit/>
          <w:trHeight w:val="190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85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жур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П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907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808 426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 (с подвало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0 417,9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355" w:rsidRDefault="00907355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7355" w:rsidRDefault="00907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28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звонарь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Renault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ymbo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07 427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74/100 доли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55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Renault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Scenic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5 449,49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2437C" w:rsidRPr="0022437C" w:rsidTr="003510CE">
        <w:trPr>
          <w:trHeight w:val="66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2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418"/>
        <w:gridCol w:w="1169"/>
        <w:gridCol w:w="1169"/>
        <w:gridCol w:w="1169"/>
        <w:gridCol w:w="1170"/>
        <w:gridCol w:w="1134"/>
        <w:gridCol w:w="1134"/>
        <w:gridCol w:w="1134"/>
        <w:gridCol w:w="1134"/>
        <w:gridCol w:w="1560"/>
        <w:gridCol w:w="1275"/>
      </w:tblGrid>
      <w:tr w:rsidR="0022437C" w:rsidRPr="0022437C" w:rsidTr="00907355">
        <w:trPr>
          <w:trHeight w:val="702"/>
        </w:trPr>
        <w:tc>
          <w:tcPr>
            <w:tcW w:w="190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907355">
        <w:trPr>
          <w:cantSplit/>
          <w:trHeight w:val="2160"/>
        </w:trPr>
        <w:tc>
          <w:tcPr>
            <w:tcW w:w="190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70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07355">
        <w:trPr>
          <w:trHeight w:val="1367"/>
        </w:trPr>
        <w:tc>
          <w:tcPr>
            <w:tcW w:w="19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ибиже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> А.В.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907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</w:t>
            </w:r>
            <w:r w:rsidR="0090735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4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132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715,0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355" w:rsidRDefault="00907355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7355" w:rsidRDefault="00907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276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митриева О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4 983,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Джип Че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0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4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2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2CB2" w:rsidRDefault="00CB2CB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2CB2" w:rsidRDefault="00CB2C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1701"/>
        <w:gridCol w:w="850"/>
        <w:gridCol w:w="1134"/>
        <w:gridCol w:w="1134"/>
        <w:gridCol w:w="851"/>
        <w:gridCol w:w="1276"/>
        <w:gridCol w:w="850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митриева О.Н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09 516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2CB2" w:rsidRDefault="00CB2CB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2CB2" w:rsidRDefault="00CB2C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984"/>
        <w:gridCol w:w="851"/>
        <w:gridCol w:w="992"/>
        <w:gridCol w:w="1276"/>
        <w:gridCol w:w="850"/>
        <w:gridCol w:w="993"/>
        <w:gridCol w:w="1701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обрина О.А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6851E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29 682,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6851E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83 529,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1E6" w:rsidRDefault="006851E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851E6" w:rsidRDefault="006851E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984"/>
        <w:gridCol w:w="851"/>
        <w:gridCol w:w="992"/>
        <w:gridCol w:w="1276"/>
        <w:gridCol w:w="709"/>
        <w:gridCol w:w="992"/>
        <w:gridCol w:w="1417"/>
        <w:gridCol w:w="1560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3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обровольская М.К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Глк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2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17 270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4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5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47 246,4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1E6" w:rsidRDefault="006851E6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51E6" w:rsidRDefault="00685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1843"/>
        <w:gridCol w:w="850"/>
        <w:gridCol w:w="993"/>
        <w:gridCol w:w="1134"/>
        <w:gridCol w:w="850"/>
        <w:gridCol w:w="992"/>
        <w:gridCol w:w="1418"/>
        <w:gridCol w:w="1417"/>
        <w:gridCol w:w="1276"/>
      </w:tblGrid>
      <w:tr w:rsidR="0022437C" w:rsidRPr="0022437C" w:rsidTr="003510CE">
        <w:trPr>
          <w:trHeight w:val="603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47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4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Добрынина Н.Е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Лэ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риленд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85 853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6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85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1E6" w:rsidRDefault="006851E6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51E6" w:rsidRDefault="00685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134"/>
        <w:gridCol w:w="1842"/>
        <w:gridCol w:w="709"/>
        <w:gridCol w:w="992"/>
        <w:gridCol w:w="1276"/>
        <w:gridCol w:w="851"/>
        <w:gridCol w:w="850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олгорукова Н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20 689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1E6" w:rsidRDefault="006851E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851E6" w:rsidRDefault="006851E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701"/>
        <w:gridCol w:w="709"/>
        <w:gridCol w:w="992"/>
        <w:gridCol w:w="1134"/>
        <w:gridCol w:w="709"/>
        <w:gridCol w:w="992"/>
        <w:gridCol w:w="1418"/>
        <w:gridCol w:w="1559"/>
        <w:gridCol w:w="1559"/>
      </w:tblGrid>
      <w:tr w:rsidR="0022437C" w:rsidRPr="006851E6" w:rsidTr="006851E6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6851E6" w:rsidTr="006851E6">
        <w:trPr>
          <w:cantSplit/>
          <w:trHeight w:val="1678"/>
        </w:trPr>
        <w:tc>
          <w:tcPr>
            <w:tcW w:w="2363" w:type="dxa"/>
            <w:vMerge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6851E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1E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6851E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851E6">
        <w:trPr>
          <w:trHeight w:val="73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ородная О.Б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04 607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38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429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9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618 871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911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75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оторная лодка Николь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84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осквич 407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678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851E6">
        <w:trPr>
          <w:trHeight w:val="634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6851E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437C" w:rsidRPr="0022437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843"/>
        <w:gridCol w:w="1843"/>
        <w:gridCol w:w="850"/>
        <w:gridCol w:w="993"/>
        <w:gridCol w:w="1275"/>
        <w:gridCol w:w="709"/>
        <w:gridCol w:w="992"/>
        <w:gridCol w:w="1418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оценко Н.Е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20 866,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42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0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0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17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VOLVO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C</w:t>
            </w:r>
            <w:r w:rsidR="00E17B5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600 574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4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3,7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0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479" w:rsidRDefault="000B447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B4479" w:rsidRDefault="000B4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843"/>
        <w:gridCol w:w="992"/>
        <w:gridCol w:w="992"/>
        <w:gridCol w:w="1134"/>
        <w:gridCol w:w="851"/>
        <w:gridCol w:w="992"/>
        <w:gridCol w:w="709"/>
        <w:gridCol w:w="1701"/>
        <w:gridCol w:w="1417"/>
      </w:tblGrid>
      <w:tr w:rsidR="0022437C" w:rsidRPr="0022437C" w:rsidTr="000B4479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B4479">
        <w:trPr>
          <w:cantSplit/>
          <w:trHeight w:val="1846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B4479">
        <w:trPr>
          <w:trHeight w:val="736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Дроздов М.В.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2 371 257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566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582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24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25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228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274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200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479" w:rsidRDefault="000B447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4479" w:rsidRDefault="000B4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418"/>
        <w:gridCol w:w="850"/>
        <w:gridCol w:w="993"/>
        <w:gridCol w:w="1417"/>
        <w:gridCol w:w="1701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угар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17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Kia</w:t>
            </w:r>
            <w:r w:rsidR="00E17B5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5 799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9 264,9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0B4479" w:rsidRDefault="000B447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B4479" w:rsidRDefault="000B447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417"/>
        <w:gridCol w:w="1843"/>
        <w:gridCol w:w="709"/>
        <w:gridCol w:w="992"/>
        <w:gridCol w:w="1701"/>
        <w:gridCol w:w="709"/>
        <w:gridCol w:w="992"/>
        <w:gridCol w:w="1701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66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Дыг</w:t>
            </w:r>
            <w:r w:rsidR="00E073F5">
              <w:rPr>
                <w:rFonts w:ascii="Times New Roman" w:hAnsi="Times New Roman" w:cs="Times New Roman"/>
                <w:b/>
              </w:rPr>
              <w:t>а</w:t>
            </w:r>
            <w:r w:rsidRPr="0022437C">
              <w:rPr>
                <w:rFonts w:ascii="Times New Roman" w:hAnsi="Times New Roman" w:cs="Times New Roman"/>
                <w:b/>
              </w:rPr>
              <w:t>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РЕНО САНДЕР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07 609,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417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4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479" w:rsidRDefault="000B447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B4479" w:rsidRDefault="000B4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843"/>
        <w:gridCol w:w="992"/>
        <w:gridCol w:w="1559"/>
        <w:gridCol w:w="1135"/>
        <w:gridCol w:w="709"/>
        <w:gridCol w:w="992"/>
        <w:gridCol w:w="992"/>
        <w:gridCol w:w="1559"/>
        <w:gridCol w:w="1134"/>
      </w:tblGrid>
      <w:tr w:rsidR="0022437C" w:rsidRPr="0022437C" w:rsidTr="000B4479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B4479">
        <w:trPr>
          <w:cantSplit/>
          <w:trHeight w:val="1678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B4479">
        <w:trPr>
          <w:trHeight w:val="1182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всикова И.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2 359 307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911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8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2 163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911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479" w:rsidRDefault="000B447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B4479" w:rsidRDefault="000B447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134"/>
        <w:gridCol w:w="1843"/>
        <w:gridCol w:w="709"/>
        <w:gridCol w:w="992"/>
        <w:gridCol w:w="1134"/>
        <w:gridCol w:w="709"/>
        <w:gridCol w:w="992"/>
        <w:gridCol w:w="1418"/>
        <w:gridCol w:w="1560"/>
        <w:gridCol w:w="1274"/>
      </w:tblGrid>
      <w:tr w:rsidR="0022437C" w:rsidRPr="0022437C" w:rsidTr="000B4479">
        <w:trPr>
          <w:trHeight w:val="702"/>
        </w:trPr>
        <w:tc>
          <w:tcPr>
            <w:tcW w:w="241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B4479">
        <w:trPr>
          <w:cantSplit/>
          <w:trHeight w:val="1678"/>
        </w:trPr>
        <w:tc>
          <w:tcPr>
            <w:tcW w:w="241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B4479">
        <w:trPr>
          <w:trHeight w:val="1182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горов И.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06 523,2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91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22437C">
              <w:rPr>
                <w:rFonts w:ascii="Times New Roman" w:hAnsi="Times New Roman" w:cs="Times New Roman"/>
                <w:lang w:val="en-US"/>
              </w:rPr>
              <w:t>ix3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 169 740,92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B4479">
        <w:trPr>
          <w:trHeight w:val="960"/>
        </w:trPr>
        <w:tc>
          <w:tcPr>
            <w:tcW w:w="241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479" w:rsidRDefault="000B447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B4479" w:rsidRDefault="000B447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701"/>
        <w:gridCol w:w="709"/>
        <w:gridCol w:w="992"/>
        <w:gridCol w:w="850"/>
        <w:gridCol w:w="709"/>
        <w:gridCol w:w="851"/>
        <w:gridCol w:w="1134"/>
        <w:gridCol w:w="1559"/>
        <w:gridCol w:w="1417"/>
      </w:tblGrid>
      <w:tr w:rsidR="0022437C" w:rsidRPr="0022437C" w:rsidTr="00D9164C">
        <w:trPr>
          <w:trHeight w:val="702"/>
          <w:tblHeader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9164C">
        <w:trPr>
          <w:cantSplit/>
          <w:trHeight w:val="2076"/>
          <w:tblHeader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9164C">
        <w:trPr>
          <w:cantSplit/>
          <w:trHeight w:val="140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горов М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2437C">
              <w:rPr>
                <w:rFonts w:ascii="Times New Roman" w:hAnsi="Times New Roman" w:cs="Times New Roman"/>
              </w:rPr>
              <w:t>3 586 946,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9164C">
        <w:trPr>
          <w:trHeight w:val="702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2437C">
              <w:rPr>
                <w:rFonts w:ascii="Times New Roman" w:hAnsi="Times New Roman" w:cs="Times New Roman"/>
              </w:rPr>
              <w:t>244 452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22437C" w:rsidRPr="0022437C" w:rsidTr="00D9164C">
        <w:trPr>
          <w:trHeight w:val="1440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9164C">
        <w:trPr>
          <w:trHeight w:val="1440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9164C">
        <w:trPr>
          <w:trHeight w:val="649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559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szCs w:val="18"/>
              </w:rPr>
              <w:t>Елькин</w:t>
            </w:r>
            <w:proofErr w:type="spellEnd"/>
            <w:r w:rsidRPr="0022437C">
              <w:rPr>
                <w:rFonts w:ascii="Times New Roman" w:hAnsi="Times New Roman" w:cs="Times New Roman"/>
                <w:b/>
                <w:szCs w:val="18"/>
              </w:rPr>
              <w:t xml:space="preserve"> С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7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легковой автомобиль Фольксваген Пол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 181 009,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9164C" w:rsidRDefault="00D916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559"/>
        <w:gridCol w:w="1843"/>
        <w:gridCol w:w="850"/>
        <w:gridCol w:w="992"/>
        <w:gridCol w:w="1134"/>
        <w:gridCol w:w="851"/>
        <w:gridCol w:w="1134"/>
        <w:gridCol w:w="1134"/>
        <w:gridCol w:w="1276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9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льцин А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70726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6848,81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9164C" w:rsidRDefault="00D916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49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мельянова О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D815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22437C" w:rsidRPr="0022437C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/3 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22437C"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11 90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8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4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9164C">
        <w:trPr>
          <w:trHeight w:val="676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9164C" w:rsidRDefault="00D916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851"/>
        <w:gridCol w:w="1275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64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расова И.А.</w:t>
            </w:r>
          </w:p>
        </w:tc>
        <w:tc>
          <w:tcPr>
            <w:tcW w:w="1276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5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4 468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64C" w:rsidRPr="0022437C" w:rsidTr="003510CE">
        <w:trPr>
          <w:trHeight w:val="1182"/>
        </w:trPr>
        <w:tc>
          <w:tcPr>
            <w:tcW w:w="1654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275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64C" w:rsidRPr="0022437C" w:rsidTr="003510C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9164C" w:rsidRPr="0022437C" w:rsidRDefault="00D916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9164C" w:rsidRDefault="00D916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276"/>
        <w:gridCol w:w="850"/>
        <w:gridCol w:w="993"/>
        <w:gridCol w:w="1417"/>
        <w:gridCol w:w="709"/>
        <w:gridCol w:w="992"/>
        <w:gridCol w:w="1559"/>
        <w:gridCol w:w="1418"/>
        <w:gridCol w:w="1417"/>
      </w:tblGrid>
      <w:tr w:rsidR="0022437C" w:rsidRPr="0022437C" w:rsidTr="00D815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8154C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8154C">
        <w:trPr>
          <w:trHeight w:val="833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Ерач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D815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80 913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154C">
        <w:trPr>
          <w:trHeight w:val="59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154C">
        <w:trPr>
          <w:trHeight w:val="72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½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154C">
        <w:trPr>
          <w:trHeight w:val="73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154C">
        <w:trPr>
          <w:trHeight w:val="68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154C">
        <w:trPr>
          <w:trHeight w:val="690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9164C" w:rsidRDefault="00D91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69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418"/>
        <w:gridCol w:w="1984"/>
        <w:gridCol w:w="851"/>
        <w:gridCol w:w="992"/>
        <w:gridCol w:w="1134"/>
        <w:gridCol w:w="709"/>
        <w:gridCol w:w="850"/>
        <w:gridCol w:w="1418"/>
        <w:gridCol w:w="1417"/>
        <w:gridCol w:w="1133"/>
      </w:tblGrid>
      <w:tr w:rsidR="0022437C" w:rsidRPr="0022437C" w:rsidTr="003510CE">
        <w:trPr>
          <w:trHeight w:val="702"/>
        </w:trPr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5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Ерём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40 206,4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D916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Гретт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14 557,3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6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9164C" w:rsidRDefault="00D91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850"/>
        <w:gridCol w:w="1134"/>
        <w:gridCol w:w="1134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43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рмакова М.Н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87 039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4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4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D9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0 дол</w:t>
            </w:r>
            <w:r w:rsidR="00D9164C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164C" w:rsidRDefault="00D91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276"/>
        <w:gridCol w:w="1275"/>
        <w:gridCol w:w="1276"/>
        <w:gridCol w:w="851"/>
        <w:gridCol w:w="992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рмакова Э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61 289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8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9164C" w:rsidRDefault="00D916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134"/>
        <w:gridCol w:w="1276"/>
        <w:gridCol w:w="850"/>
        <w:gridCol w:w="993"/>
        <w:gridCol w:w="1275"/>
        <w:gridCol w:w="851"/>
        <w:gridCol w:w="992"/>
        <w:gridCol w:w="1418"/>
        <w:gridCol w:w="1417"/>
        <w:gridCol w:w="1559"/>
      </w:tblGrid>
      <w:tr w:rsidR="0022437C" w:rsidRPr="00D9164C" w:rsidTr="00D9164C">
        <w:trPr>
          <w:trHeight w:val="702"/>
        </w:trPr>
        <w:tc>
          <w:tcPr>
            <w:tcW w:w="2411" w:type="dxa"/>
            <w:vMerge w:val="restart"/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D9164C" w:rsidTr="00D9164C">
        <w:trPr>
          <w:cantSplit/>
          <w:trHeight w:val="1724"/>
        </w:trPr>
        <w:tc>
          <w:tcPr>
            <w:tcW w:w="2411" w:type="dxa"/>
            <w:vMerge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D9164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4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D9164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9164C">
        <w:trPr>
          <w:trHeight w:val="1269"/>
        </w:trPr>
        <w:tc>
          <w:tcPr>
            <w:tcW w:w="241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ршов П.П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D9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</w:t>
            </w:r>
            <w:r w:rsidR="00D9164C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E17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и</w:t>
            </w:r>
            <w:r w:rsidR="00E17B52">
              <w:rPr>
                <w:rFonts w:ascii="Times New Roman" w:hAnsi="Times New Roman" w:cs="Times New Roman"/>
              </w:rPr>
              <w:t>а</w:t>
            </w:r>
            <w:proofErr w:type="spellEnd"/>
            <w:r w:rsidR="00E17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3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247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264</w:t>
            </w:r>
            <w:r w:rsidRPr="0022437C">
              <w:rPr>
                <w:rFonts w:ascii="Times New Roman" w:hAnsi="Times New Roman" w:cs="Times New Roman"/>
                <w:lang w:val="en-US"/>
              </w:rPr>
              <w:t>,</w:t>
            </w:r>
            <w:r w:rsidRPr="0022437C">
              <w:rPr>
                <w:rFonts w:ascii="Times New Roman" w:hAnsi="Times New Roman" w:cs="Times New Roman"/>
              </w:rPr>
              <w:t>2</w:t>
            </w:r>
            <w:r w:rsidRPr="0022437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9164C">
        <w:trPr>
          <w:trHeight w:val="657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04 709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9164C">
        <w:trPr>
          <w:trHeight w:val="566"/>
        </w:trPr>
        <w:tc>
          <w:tcPr>
            <w:tcW w:w="241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E17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9164C">
        <w:trPr>
          <w:trHeight w:val="960"/>
        </w:trPr>
        <w:tc>
          <w:tcPr>
            <w:tcW w:w="241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64C" w:rsidRDefault="00D9164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9164C" w:rsidRDefault="00D91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842"/>
        <w:gridCol w:w="709"/>
        <w:gridCol w:w="992"/>
        <w:gridCol w:w="1134"/>
        <w:gridCol w:w="709"/>
        <w:gridCol w:w="992"/>
        <w:gridCol w:w="1418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37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09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Ефимов А.С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87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387807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698 71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640"/>
        </w:trPr>
        <w:tc>
          <w:tcPr>
            <w:tcW w:w="2410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Nissa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115 002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347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Nissa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807" w:rsidRPr="0022437C" w:rsidTr="00943642">
        <w:trPr>
          <w:trHeight w:val="696"/>
        </w:trPr>
        <w:tc>
          <w:tcPr>
            <w:tcW w:w="2410" w:type="dxa"/>
            <w:vMerge w:val="restart"/>
            <w:tcBorders>
              <w:top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807" w:rsidRPr="0022437C" w:rsidTr="00943642">
        <w:trPr>
          <w:trHeight w:val="564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4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1133"/>
        <w:gridCol w:w="1985"/>
        <w:gridCol w:w="709"/>
        <w:gridCol w:w="992"/>
        <w:gridCol w:w="1136"/>
        <w:gridCol w:w="709"/>
        <w:gridCol w:w="992"/>
        <w:gridCol w:w="1463"/>
        <w:gridCol w:w="1559"/>
        <w:gridCol w:w="1228"/>
      </w:tblGrid>
      <w:tr w:rsidR="0022437C" w:rsidRPr="0022437C" w:rsidTr="003510CE">
        <w:trPr>
          <w:trHeight w:val="702"/>
        </w:trPr>
        <w:tc>
          <w:tcPr>
            <w:tcW w:w="255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5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14"/>
        </w:trPr>
        <w:tc>
          <w:tcPr>
            <w:tcW w:w="255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Жалнински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Б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BMW 3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 314 370,97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2"/>
        </w:trPr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8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117 301,12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2"/>
        </w:trPr>
        <w:tc>
          <w:tcPr>
            <w:tcW w:w="255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807" w:rsidRDefault="0038780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87807" w:rsidRDefault="003878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400"/>
        <w:gridCol w:w="1232"/>
        <w:gridCol w:w="1917"/>
        <w:gridCol w:w="826"/>
        <w:gridCol w:w="980"/>
        <w:gridCol w:w="1176"/>
        <w:gridCol w:w="812"/>
        <w:gridCol w:w="993"/>
        <w:gridCol w:w="1330"/>
        <w:gridCol w:w="1372"/>
        <w:gridCol w:w="1269"/>
      </w:tblGrid>
      <w:tr w:rsidR="0022437C" w:rsidRPr="0022437C" w:rsidTr="00387807">
        <w:trPr>
          <w:trHeight w:val="702"/>
        </w:trPr>
        <w:tc>
          <w:tcPr>
            <w:tcW w:w="23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0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87807">
        <w:trPr>
          <w:cantSplit/>
          <w:trHeight w:val="1678"/>
        </w:trPr>
        <w:tc>
          <w:tcPr>
            <w:tcW w:w="23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87807">
        <w:trPr>
          <w:trHeight w:val="438"/>
        </w:trPr>
        <w:tc>
          <w:tcPr>
            <w:tcW w:w="23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Жданова Ю.В.</w:t>
            </w:r>
          </w:p>
        </w:tc>
        <w:tc>
          <w:tcPr>
            <w:tcW w:w="140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32 943,68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237"/>
        </w:trPr>
        <w:tc>
          <w:tcPr>
            <w:tcW w:w="23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646"/>
        </w:trPr>
        <w:tc>
          <w:tcPr>
            <w:tcW w:w="238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543"/>
        </w:trPr>
        <w:tc>
          <w:tcPr>
            <w:tcW w:w="23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For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Focus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93 915,02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543"/>
        </w:trPr>
        <w:tc>
          <w:tcPr>
            <w:tcW w:w="238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trHeight w:val="706"/>
        </w:trPr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807" w:rsidRDefault="00387807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807" w:rsidRDefault="003878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9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842"/>
        <w:gridCol w:w="1842"/>
        <w:gridCol w:w="851"/>
        <w:gridCol w:w="992"/>
        <w:gridCol w:w="1254"/>
        <w:gridCol w:w="709"/>
        <w:gridCol w:w="993"/>
        <w:gridCol w:w="1417"/>
        <w:gridCol w:w="1418"/>
        <w:gridCol w:w="1110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63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Женчур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79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то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42254,34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63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 и огороднич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87807">
        <w:trPr>
          <w:cantSplit/>
          <w:trHeight w:val="458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54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374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Ситро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рлин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996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982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807" w:rsidRDefault="00387807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807" w:rsidRDefault="003878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275"/>
        <w:gridCol w:w="709"/>
        <w:gridCol w:w="992"/>
        <w:gridCol w:w="1843"/>
        <w:gridCol w:w="709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96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Жеребц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С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22437C">
              <w:rPr>
                <w:rFonts w:ascii="Times New Roman" w:hAnsi="Times New Roman" w:cs="Times New Roman"/>
                <w:lang w:val="en-US"/>
              </w:rPr>
              <w:t>For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38309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0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22437C">
              <w:rPr>
                <w:rFonts w:ascii="Times New Roman" w:hAnsi="Times New Roman" w:cs="Times New Roman"/>
                <w:lang w:val="en-US"/>
              </w:rPr>
              <w:t>For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807" w:rsidRDefault="0038780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87807" w:rsidRDefault="003878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701"/>
        <w:gridCol w:w="1842"/>
        <w:gridCol w:w="851"/>
        <w:gridCol w:w="992"/>
        <w:gridCol w:w="1134"/>
        <w:gridCol w:w="709"/>
        <w:gridCol w:w="992"/>
        <w:gridCol w:w="851"/>
        <w:gridCol w:w="1417"/>
        <w:gridCol w:w="1559"/>
      </w:tblGrid>
      <w:tr w:rsidR="0022437C" w:rsidRPr="0022437C" w:rsidTr="00477A44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77A44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477A44"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ЖигалинаТ.М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58 170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77A44">
        <w:trPr>
          <w:trHeight w:val="46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77A44">
        <w:trPr>
          <w:trHeight w:val="41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77A44">
        <w:trPr>
          <w:trHeight w:val="41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77A44">
        <w:trPr>
          <w:trHeight w:val="40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77A44">
        <w:trPr>
          <w:trHeight w:val="41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47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477A44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77A44">
        <w:trPr>
          <w:trHeight w:val="1064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 002,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807" w:rsidRDefault="0038780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87807" w:rsidRDefault="003878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709"/>
        <w:gridCol w:w="851"/>
        <w:gridCol w:w="708"/>
        <w:gridCol w:w="1560"/>
        <w:gridCol w:w="850"/>
        <w:gridCol w:w="1276"/>
        <w:gridCol w:w="1134"/>
        <w:gridCol w:w="1559"/>
        <w:gridCol w:w="1559"/>
      </w:tblGrid>
      <w:tr w:rsidR="0022437C" w:rsidRPr="0022437C" w:rsidTr="00387807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87807">
        <w:trPr>
          <w:cantSplit/>
          <w:trHeight w:val="1804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807" w:rsidRPr="0022437C" w:rsidTr="00387807">
        <w:trPr>
          <w:trHeight w:val="1182"/>
        </w:trPr>
        <w:tc>
          <w:tcPr>
            <w:tcW w:w="2127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Жир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К.А</w:t>
            </w:r>
          </w:p>
        </w:tc>
        <w:tc>
          <w:tcPr>
            <w:tcW w:w="1417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0" w:type="dxa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09 820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807" w:rsidRPr="0022437C" w:rsidTr="00387807">
        <w:trPr>
          <w:trHeight w:val="1116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87807" w:rsidRPr="0022437C" w:rsidRDefault="0038780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807" w:rsidRDefault="0038780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87807" w:rsidRDefault="003878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985"/>
        <w:gridCol w:w="1843"/>
        <w:gridCol w:w="850"/>
        <w:gridCol w:w="992"/>
        <w:gridCol w:w="993"/>
        <w:gridCol w:w="850"/>
        <w:gridCol w:w="992"/>
        <w:gridCol w:w="1418"/>
        <w:gridCol w:w="1276"/>
        <w:gridCol w:w="1417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D2BE0">
        <w:trPr>
          <w:cantSplit/>
          <w:trHeight w:val="1477"/>
        </w:trPr>
        <w:tc>
          <w:tcPr>
            <w:tcW w:w="2269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13"/>
        </w:trPr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Жукова Ю.В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BD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</w:t>
            </w:r>
            <w:r w:rsidR="00BD3C75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в общей долево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33843,1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75" w:rsidRPr="0022437C" w:rsidTr="003510CE">
        <w:trPr>
          <w:trHeight w:val="1164"/>
        </w:trPr>
        <w:tc>
          <w:tcPr>
            <w:tcW w:w="226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индивидуального жилищного или иного стро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Land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Rover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Discovery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0741,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75" w:rsidRPr="0022437C" w:rsidTr="00943642">
        <w:trPr>
          <w:trHeight w:val="1164"/>
        </w:trPr>
        <w:tc>
          <w:tcPr>
            <w:tcW w:w="2269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из земель населенных пунктов для личного подсобного хозяйств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75" w:rsidRPr="0022437C" w:rsidTr="00943642">
        <w:trPr>
          <w:trHeight w:val="1164"/>
        </w:trPr>
        <w:tc>
          <w:tcPr>
            <w:tcW w:w="2269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из земель населенных пунктов для дачного строительств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75" w:rsidRPr="0022437C" w:rsidTr="00943642">
        <w:trPr>
          <w:trHeight w:val="460"/>
        </w:trPr>
        <w:tc>
          <w:tcPr>
            <w:tcW w:w="2269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75" w:rsidRPr="0022437C" w:rsidTr="00BD3C75">
        <w:trPr>
          <w:trHeight w:val="412"/>
        </w:trPr>
        <w:tc>
          <w:tcPr>
            <w:tcW w:w="2269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C75" w:rsidRPr="0022437C" w:rsidTr="00BD3C75">
        <w:trPr>
          <w:trHeight w:val="431"/>
        </w:trPr>
        <w:tc>
          <w:tcPr>
            <w:tcW w:w="226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C75" w:rsidRPr="0022437C" w:rsidRDefault="00BD3C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BD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</w:t>
            </w:r>
            <w:r w:rsidR="00BD3C75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в общей дол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3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6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4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x-none" w:bidi="x-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x-none" w:bidi="x-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x-none" w:bidi="x-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BE0" w:rsidRDefault="004D2BE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D2BE0" w:rsidRDefault="004D2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1134"/>
        <w:gridCol w:w="709"/>
        <w:gridCol w:w="992"/>
        <w:gridCol w:w="850"/>
        <w:gridCol w:w="1418"/>
        <w:gridCol w:w="1984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373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36FA6">
        <w:trPr>
          <w:trHeight w:val="51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Зайцева Е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23614,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 (объект долевого строительства): кредитные средства, накопления за предыдущие годы</w:t>
            </w:r>
          </w:p>
        </w:tc>
      </w:tr>
      <w:tr w:rsidR="0022437C" w:rsidRPr="0022437C" w:rsidTr="00236FA6">
        <w:trPr>
          <w:trHeight w:val="55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55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57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 (объект долевого строительства): накопления за предыдущие годы</w:t>
            </w:r>
          </w:p>
        </w:tc>
      </w:tr>
      <w:tr w:rsidR="0022437C" w:rsidRPr="0022437C" w:rsidTr="00236FA6">
        <w:trPr>
          <w:trHeight w:val="55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845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3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0166,6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 (объект долевого строительства): кредитные средства, накопления за предыдущие годы</w:t>
            </w:r>
          </w:p>
        </w:tc>
      </w:tr>
      <w:tr w:rsidR="0022437C" w:rsidRPr="0022437C" w:rsidTr="00236FA6">
        <w:trPr>
          <w:trHeight w:val="70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61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клубнехранилищ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1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 (объект долевого строительства): накопления за предыдущие годы</w:t>
            </w:r>
          </w:p>
        </w:tc>
      </w:tr>
      <w:tr w:rsidR="0022437C" w:rsidRPr="0022437C" w:rsidTr="00236FA6">
        <w:trPr>
          <w:trHeight w:val="56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рмоце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4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337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39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6FA6">
        <w:trPr>
          <w:trHeight w:val="43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Зайцева И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15 552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Pr="0022437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4 936,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34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70C" w:rsidRDefault="00FD77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D770C" w:rsidRDefault="00FD77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276"/>
        <w:gridCol w:w="1842"/>
        <w:gridCol w:w="709"/>
        <w:gridCol w:w="992"/>
        <w:gridCol w:w="1418"/>
        <w:gridCol w:w="992"/>
        <w:gridCol w:w="992"/>
        <w:gridCol w:w="1135"/>
        <w:gridCol w:w="1417"/>
        <w:gridCol w:w="1843"/>
      </w:tblGrid>
      <w:tr w:rsidR="0022437C" w:rsidRPr="0022437C" w:rsidTr="003510CE">
        <w:trPr>
          <w:trHeight w:val="702"/>
        </w:trPr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5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D770C">
        <w:trPr>
          <w:trHeight w:val="978"/>
        </w:trPr>
        <w:tc>
          <w:tcPr>
            <w:tcW w:w="151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Зайцева О.А.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99 313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1068"/>
        </w:trPr>
        <w:tc>
          <w:tcPr>
            <w:tcW w:w="151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70C" w:rsidRDefault="00FD77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D770C" w:rsidRDefault="00FD7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134"/>
        <w:gridCol w:w="851"/>
        <w:gridCol w:w="992"/>
        <w:gridCol w:w="1276"/>
        <w:gridCol w:w="992"/>
        <w:gridCol w:w="992"/>
        <w:gridCol w:w="1134"/>
        <w:gridCol w:w="1560"/>
        <w:gridCol w:w="1275"/>
      </w:tblGrid>
      <w:tr w:rsidR="0022437C" w:rsidRPr="0022437C" w:rsidTr="00FD770C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FD770C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D770C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Захват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4 265 634,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FD770C" w:rsidRDefault="00FD77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D770C" w:rsidRDefault="00FD77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993"/>
        <w:gridCol w:w="992"/>
        <w:gridCol w:w="992"/>
        <w:gridCol w:w="1276"/>
        <w:gridCol w:w="850"/>
        <w:gridCol w:w="993"/>
        <w:gridCol w:w="1559"/>
        <w:gridCol w:w="1559"/>
        <w:gridCol w:w="1559"/>
      </w:tblGrid>
      <w:tr w:rsidR="0022437C" w:rsidRPr="0022437C" w:rsidTr="00FD770C">
        <w:trPr>
          <w:trHeight w:val="702"/>
          <w:tblHeader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FD770C">
        <w:trPr>
          <w:cantSplit/>
          <w:trHeight w:val="1531"/>
          <w:tblHeader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D770C">
        <w:trPr>
          <w:trHeight w:val="1239"/>
        </w:trPr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Зенина В.В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87 329,11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FD770C">
        <w:trPr>
          <w:trHeight w:val="114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АУДИ Q 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15 560,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70C" w:rsidRDefault="00FD770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770C" w:rsidRDefault="00FD77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418"/>
        <w:gridCol w:w="850"/>
        <w:gridCol w:w="1276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41"/>
        </w:trPr>
        <w:tc>
          <w:tcPr>
            <w:tcW w:w="193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Зизекал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439 158,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305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943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</w:t>
            </w:r>
            <w:r w:rsidR="00943642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ФОРД Фокус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65 522,8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943642" w:rsidRDefault="0094364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43642" w:rsidRDefault="0094364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984"/>
        <w:gridCol w:w="851"/>
        <w:gridCol w:w="992"/>
        <w:gridCol w:w="1134"/>
        <w:gridCol w:w="709"/>
        <w:gridCol w:w="992"/>
        <w:gridCol w:w="1559"/>
        <w:gridCol w:w="1418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Зимовец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89 889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26 469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3642" w:rsidRDefault="00943642" w:rsidP="003510C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43642" w:rsidRDefault="0094364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850"/>
        <w:gridCol w:w="1842"/>
        <w:gridCol w:w="709"/>
        <w:gridCol w:w="992"/>
        <w:gridCol w:w="1417"/>
        <w:gridCol w:w="709"/>
        <w:gridCol w:w="992"/>
        <w:gridCol w:w="1419"/>
        <w:gridCol w:w="1418"/>
        <w:gridCol w:w="141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Зорин М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и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97 693,1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3642" w:rsidRDefault="00943642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43642" w:rsidRDefault="0094364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2"/>
        <w:gridCol w:w="709"/>
        <w:gridCol w:w="992"/>
        <w:gridCol w:w="1418"/>
        <w:gridCol w:w="709"/>
        <w:gridCol w:w="992"/>
        <w:gridCol w:w="1418"/>
        <w:gridCol w:w="1417"/>
        <w:gridCol w:w="1701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857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Зыков Я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01 415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кредитные средства, накопления за предыдущие годы</w:t>
            </w:r>
          </w:p>
        </w:tc>
      </w:tr>
      <w:tr w:rsidR="0022437C" w:rsidRPr="0022437C" w:rsidTr="005C1C3F">
        <w:trPr>
          <w:cantSplit/>
          <w:trHeight w:val="1201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133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15 05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68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16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68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16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1C3F" w:rsidRDefault="005C1C3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C1C3F" w:rsidRDefault="005C1C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4"/>
          <w:szCs w:val="4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76"/>
        <w:gridCol w:w="1842"/>
        <w:gridCol w:w="851"/>
        <w:gridCol w:w="992"/>
        <w:gridCol w:w="1134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36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Ибатул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.Ш.</w:t>
            </w:r>
          </w:p>
        </w:tc>
        <w:tc>
          <w:tcPr>
            <w:tcW w:w="1418" w:type="dxa"/>
            <w:vAlign w:val="center"/>
          </w:tcPr>
          <w:p w:rsidR="0022437C" w:rsidRPr="0022437C" w:rsidRDefault="005C1C3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5C1C3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732 884,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7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Нисан </w:t>
            </w:r>
            <w:r w:rsidR="00477A44">
              <w:rPr>
                <w:rFonts w:ascii="Times New Roman" w:hAnsi="Times New Roman" w:cs="Times New Roman"/>
              </w:rPr>
              <w:t>И</w:t>
            </w:r>
            <w:r w:rsidRPr="0022437C">
              <w:rPr>
                <w:rFonts w:ascii="Times New Roman" w:hAnsi="Times New Roman" w:cs="Times New Roman"/>
              </w:rPr>
              <w:t>кс</w:t>
            </w:r>
            <w:r w:rsidR="00477A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7A44">
              <w:rPr>
                <w:rFonts w:ascii="Times New Roman" w:hAnsi="Times New Roman" w:cs="Times New Roman"/>
              </w:rPr>
              <w:t>Т</w:t>
            </w:r>
            <w:r w:rsidRPr="0022437C">
              <w:rPr>
                <w:rFonts w:ascii="Times New Roman" w:hAnsi="Times New Roman" w:cs="Times New Roman"/>
              </w:rPr>
              <w:t>рей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 010,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5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6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2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444F" w:rsidRDefault="0037444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444F" w:rsidRDefault="0037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260"/>
        <w:gridCol w:w="2365"/>
        <w:gridCol w:w="1680"/>
        <w:gridCol w:w="1120"/>
        <w:gridCol w:w="938"/>
        <w:gridCol w:w="1092"/>
        <w:gridCol w:w="630"/>
        <w:gridCol w:w="867"/>
        <w:gridCol w:w="686"/>
        <w:gridCol w:w="1492"/>
        <w:gridCol w:w="1275"/>
      </w:tblGrid>
      <w:tr w:rsidR="0022437C" w:rsidRPr="0022437C" w:rsidTr="003510CE">
        <w:trPr>
          <w:trHeight w:val="702"/>
        </w:trPr>
        <w:tc>
          <w:tcPr>
            <w:tcW w:w="22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8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8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8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8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2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29"/>
        </w:trPr>
        <w:tc>
          <w:tcPr>
            <w:tcW w:w="22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ванищев А.М.</w:t>
            </w:r>
          </w:p>
        </w:tc>
        <w:tc>
          <w:tcPr>
            <w:tcW w:w="12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vAlign w:val="center"/>
          </w:tcPr>
          <w:p w:rsidR="0022437C" w:rsidRPr="0022437C" w:rsidRDefault="0022437C" w:rsidP="003510C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6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28 600,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4"/>
        </w:trPr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66" w:right="-81" w:firstLine="6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ли сельскохозяйственного назначения -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ельхозпользова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15 дол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9 996,0</w:t>
            </w: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8"/>
        </w:trPr>
        <w:tc>
          <w:tcPr>
            <w:tcW w:w="228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2 643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4"/>
        </w:trPr>
        <w:tc>
          <w:tcPr>
            <w:tcW w:w="2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51" w:firstLine="62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9"/>
        </w:trPr>
        <w:tc>
          <w:tcPr>
            <w:tcW w:w="228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8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2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444F" w:rsidRDefault="0037444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7444F" w:rsidRDefault="00374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6"/>
        <w:gridCol w:w="1190"/>
        <w:gridCol w:w="1316"/>
        <w:gridCol w:w="1955"/>
        <w:gridCol w:w="851"/>
        <w:gridCol w:w="992"/>
        <w:gridCol w:w="1134"/>
        <w:gridCol w:w="850"/>
        <w:gridCol w:w="993"/>
        <w:gridCol w:w="1417"/>
        <w:gridCol w:w="1418"/>
        <w:gridCol w:w="1275"/>
      </w:tblGrid>
      <w:tr w:rsidR="0022437C" w:rsidRPr="0022437C" w:rsidTr="0037444F">
        <w:trPr>
          <w:trHeight w:val="702"/>
        </w:trPr>
        <w:tc>
          <w:tcPr>
            <w:tcW w:w="22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9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7444F">
        <w:trPr>
          <w:cantSplit/>
          <w:trHeight w:val="1678"/>
        </w:trPr>
        <w:tc>
          <w:tcPr>
            <w:tcW w:w="22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5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44F" w:rsidRPr="0022437C" w:rsidTr="0044138E">
        <w:trPr>
          <w:trHeight w:val="686"/>
        </w:trPr>
        <w:tc>
          <w:tcPr>
            <w:tcW w:w="2296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ванов А.Б.</w:t>
            </w:r>
          </w:p>
        </w:tc>
        <w:tc>
          <w:tcPr>
            <w:tcW w:w="1190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316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5" w:type="dxa"/>
            <w:vMerge w:val="restart"/>
            <w:vAlign w:val="center"/>
          </w:tcPr>
          <w:p w:rsidR="0037444F" w:rsidRPr="0022437C" w:rsidRDefault="0037444F" w:rsidP="0037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7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22437C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 xml:space="preserve">ь 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24 659,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44F" w:rsidRPr="0022437C" w:rsidTr="0044138E">
        <w:trPr>
          <w:trHeight w:val="686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7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7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22437C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22437C">
              <w:rPr>
                <w:rFonts w:ascii="Times New Roman" w:hAnsi="Times New Roman" w:cs="Times New Roman"/>
              </w:rPr>
              <w:t xml:space="preserve">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7444F" w:rsidRPr="0022437C" w:rsidRDefault="0037444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7444F">
        <w:trPr>
          <w:trHeight w:val="352"/>
        </w:trPr>
        <w:tc>
          <w:tcPr>
            <w:tcW w:w="22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7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</w:t>
            </w:r>
            <w:r w:rsidR="0037444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81 782,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7444F">
        <w:trPr>
          <w:trHeight w:val="440"/>
        </w:trPr>
        <w:tc>
          <w:tcPr>
            <w:tcW w:w="22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7444F">
        <w:trPr>
          <w:trHeight w:val="418"/>
        </w:trPr>
        <w:tc>
          <w:tcPr>
            <w:tcW w:w="22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7444F">
        <w:trPr>
          <w:trHeight w:val="960"/>
        </w:trPr>
        <w:tc>
          <w:tcPr>
            <w:tcW w:w="229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5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7444F">
        <w:trPr>
          <w:trHeight w:val="960"/>
        </w:trPr>
        <w:tc>
          <w:tcPr>
            <w:tcW w:w="229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5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444F" w:rsidRDefault="0037444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7444F" w:rsidRDefault="00374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275"/>
        <w:gridCol w:w="1701"/>
        <w:gridCol w:w="767"/>
        <w:gridCol w:w="934"/>
        <w:gridCol w:w="1985"/>
        <w:gridCol w:w="992"/>
        <w:gridCol w:w="992"/>
        <w:gridCol w:w="1276"/>
        <w:gridCol w:w="1417"/>
        <w:gridCol w:w="1135"/>
      </w:tblGrid>
      <w:tr w:rsidR="0022437C" w:rsidRPr="0022437C" w:rsidTr="00ED435B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D435B">
        <w:trPr>
          <w:cantSplit/>
          <w:trHeight w:val="2309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D435B">
        <w:trPr>
          <w:trHeight w:val="341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ванов Е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22437C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46 251,4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339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337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427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, объект незавершенного строительств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493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рай, объект незавершенного строительств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31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55 540,94</w:t>
            </w:r>
          </w:p>
        </w:tc>
        <w:tc>
          <w:tcPr>
            <w:tcW w:w="113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333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247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501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, объект незавершенного строительств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D435B">
        <w:trPr>
          <w:trHeight w:val="501"/>
        </w:trPr>
        <w:tc>
          <w:tcPr>
            <w:tcW w:w="18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рай, объект незавершенного строительств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444F" w:rsidRDefault="0037444F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37444F" w:rsidRDefault="0037444F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386"/>
        <w:gridCol w:w="1316"/>
        <w:gridCol w:w="1931"/>
        <w:gridCol w:w="784"/>
        <w:gridCol w:w="882"/>
        <w:gridCol w:w="1842"/>
        <w:gridCol w:w="851"/>
        <w:gridCol w:w="992"/>
        <w:gridCol w:w="992"/>
        <w:gridCol w:w="1134"/>
        <w:gridCol w:w="1277"/>
      </w:tblGrid>
      <w:tr w:rsidR="0022437C" w:rsidRPr="0022437C" w:rsidTr="003510CE">
        <w:trPr>
          <w:trHeight w:val="702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13" w:type="dxa"/>
            <w:gridSpan w:val="4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trHeight w:val="2126"/>
        </w:trPr>
        <w:tc>
          <w:tcPr>
            <w:tcW w:w="1782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31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73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Иванова М.А.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60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 (объект незавершенного строительства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301 493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695"/>
        </w:trPr>
        <w:tc>
          <w:tcPr>
            <w:tcW w:w="1782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6 доля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82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E57" w:rsidRDefault="00D64E57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4E57" w:rsidRDefault="00D64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27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389"/>
        <w:gridCol w:w="1365"/>
        <w:gridCol w:w="1770"/>
        <w:gridCol w:w="823"/>
        <w:gridCol w:w="958"/>
        <w:gridCol w:w="1094"/>
        <w:gridCol w:w="823"/>
        <w:gridCol w:w="958"/>
        <w:gridCol w:w="1364"/>
        <w:gridCol w:w="1484"/>
        <w:gridCol w:w="1275"/>
      </w:tblGrid>
      <w:tr w:rsidR="0022437C" w:rsidRPr="0022437C" w:rsidTr="00D64E57">
        <w:trPr>
          <w:trHeight w:val="64"/>
        </w:trPr>
        <w:tc>
          <w:tcPr>
            <w:tcW w:w="2290" w:type="dxa"/>
            <w:vMerge w:val="restart"/>
            <w:vAlign w:val="center"/>
          </w:tcPr>
          <w:p w:rsidR="0022437C" w:rsidRPr="0022437C" w:rsidRDefault="0022437C" w:rsidP="00D6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89" w:type="dxa"/>
            <w:vMerge w:val="restart"/>
            <w:vAlign w:val="center"/>
          </w:tcPr>
          <w:p w:rsidR="0022437C" w:rsidRPr="0022437C" w:rsidRDefault="0022437C" w:rsidP="00D6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16" w:type="dxa"/>
            <w:gridSpan w:val="4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6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6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64E57">
        <w:trPr>
          <w:cantSplit/>
          <w:trHeight w:val="1857"/>
        </w:trPr>
        <w:tc>
          <w:tcPr>
            <w:tcW w:w="22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6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6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D64E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64E57">
        <w:trPr>
          <w:trHeight w:val="733"/>
        </w:trPr>
        <w:tc>
          <w:tcPr>
            <w:tcW w:w="22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ванченко А.Г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5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34602,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64E57">
        <w:trPr>
          <w:trHeight w:val="545"/>
        </w:trPr>
        <w:tc>
          <w:tcPr>
            <w:tcW w:w="229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64E57">
        <w:trPr>
          <w:trHeight w:val="709"/>
        </w:trPr>
        <w:tc>
          <w:tcPr>
            <w:tcW w:w="229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64E57">
        <w:trPr>
          <w:trHeight w:val="549"/>
        </w:trPr>
        <w:tc>
          <w:tcPr>
            <w:tcW w:w="22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3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64E57">
        <w:trPr>
          <w:trHeight w:val="454"/>
        </w:trPr>
        <w:tc>
          <w:tcPr>
            <w:tcW w:w="22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 300 4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</w:p>
        </w:tc>
        <w:tc>
          <w:tcPr>
            <w:tcW w:w="14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97634,5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64E57">
        <w:trPr>
          <w:trHeight w:val="986"/>
        </w:trPr>
        <w:tc>
          <w:tcPr>
            <w:tcW w:w="22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Х3</w:t>
            </w:r>
          </w:p>
        </w:tc>
        <w:tc>
          <w:tcPr>
            <w:tcW w:w="14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64E57">
        <w:trPr>
          <w:trHeight w:val="70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F75" w:rsidRDefault="00D70F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70F75" w:rsidRDefault="00D70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993"/>
        <w:gridCol w:w="992"/>
        <w:gridCol w:w="850"/>
        <w:gridCol w:w="851"/>
        <w:gridCol w:w="1984"/>
        <w:gridCol w:w="851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70F75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Ивасечко М.А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86 938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70F75">
        <w:trPr>
          <w:trHeight w:val="69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Лексус RX 2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80 03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70F75">
        <w:trPr>
          <w:trHeight w:val="706"/>
        </w:trPr>
        <w:tc>
          <w:tcPr>
            <w:tcW w:w="2363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70F75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70F7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F75" w:rsidRDefault="00D70F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70F75" w:rsidRDefault="00D70F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984"/>
        <w:gridCol w:w="1843"/>
        <w:gridCol w:w="851"/>
        <w:gridCol w:w="992"/>
        <w:gridCol w:w="1134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гнатов А.А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806 126,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производственно-хозяйственную деятельность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4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Mitsubish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port</w:t>
            </w:r>
            <w:r w:rsidRPr="0022437C">
              <w:rPr>
                <w:rFonts w:ascii="Times New Roman" w:hAnsi="Times New Roman" w:cs="Times New Roman"/>
              </w:rPr>
              <w:t xml:space="preserve"> 2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0F75" w:rsidRDefault="00D70F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70F75" w:rsidRDefault="00D70F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D70F75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70F75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F75" w:rsidRPr="0022437C" w:rsidTr="00D70F75">
        <w:trPr>
          <w:trHeight w:val="1524"/>
        </w:trPr>
        <w:tc>
          <w:tcPr>
            <w:tcW w:w="1701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гнатов А.Н.</w:t>
            </w:r>
          </w:p>
        </w:tc>
        <w:tc>
          <w:tcPr>
            <w:tcW w:w="1418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Merge w:val="restart"/>
            <w:vAlign w:val="center"/>
          </w:tcPr>
          <w:p w:rsidR="00D70F75" w:rsidRPr="0022437C" w:rsidRDefault="00D70F75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77 629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F75" w:rsidRPr="0022437C" w:rsidTr="00D70F75">
        <w:trPr>
          <w:trHeight w:val="544"/>
        </w:trPr>
        <w:tc>
          <w:tcPr>
            <w:tcW w:w="1701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3,6</w:t>
            </w: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F75" w:rsidRPr="0022437C" w:rsidTr="00D70F75">
        <w:trPr>
          <w:trHeight w:val="189"/>
        </w:trPr>
        <w:tc>
          <w:tcPr>
            <w:tcW w:w="1701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F75" w:rsidRPr="0022437C" w:rsidTr="00D70F75">
        <w:trPr>
          <w:trHeight w:val="602"/>
        </w:trPr>
        <w:tc>
          <w:tcPr>
            <w:tcW w:w="1701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F75" w:rsidRPr="0022437C" w:rsidTr="00D70F75">
        <w:trPr>
          <w:trHeight w:val="554"/>
        </w:trPr>
        <w:tc>
          <w:tcPr>
            <w:tcW w:w="1701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70F75" w:rsidRPr="0022437C" w:rsidRDefault="00D70F7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D70F75">
        <w:trPr>
          <w:trHeight w:val="100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D70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0 080,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F75" w:rsidRDefault="00D70F7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70F75" w:rsidRDefault="00D70F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276"/>
        <w:gridCol w:w="709"/>
        <w:gridCol w:w="992"/>
        <w:gridCol w:w="1276"/>
        <w:gridCol w:w="708"/>
        <w:gridCol w:w="993"/>
        <w:gridCol w:w="1701"/>
        <w:gridCol w:w="1701"/>
        <w:gridCol w:w="1241"/>
      </w:tblGrid>
      <w:tr w:rsidR="0022437C" w:rsidRPr="0022437C" w:rsidTr="004F403B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F403B">
        <w:trPr>
          <w:cantSplit/>
          <w:trHeight w:val="2359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4F403B">
        <w:trPr>
          <w:trHeight w:val="94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гнатьев В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Nissa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96 141,4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9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1 045,56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03B" w:rsidRDefault="004F403B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403B" w:rsidRDefault="004F40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992"/>
        <w:gridCol w:w="1134"/>
        <w:gridCol w:w="1134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F403B">
        <w:trPr>
          <w:cantSplit/>
          <w:trHeight w:val="160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31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Игнатю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20 821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87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643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17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54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SUZUKI GRAND VITA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4 773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725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637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390"/>
        </w:trPr>
        <w:tc>
          <w:tcPr>
            <w:tcW w:w="1654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4F4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36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03B" w:rsidRDefault="004F403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F403B" w:rsidRDefault="004F4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4F403B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36"/>
        <w:gridCol w:w="868"/>
        <w:gridCol w:w="896"/>
        <w:gridCol w:w="1162"/>
        <w:gridCol w:w="630"/>
        <w:gridCol w:w="896"/>
        <w:gridCol w:w="1650"/>
        <w:gridCol w:w="1559"/>
        <w:gridCol w:w="1418"/>
      </w:tblGrid>
      <w:tr w:rsidR="0022437C" w:rsidRPr="0022437C" w:rsidTr="004F403B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7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8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50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F403B">
        <w:trPr>
          <w:cantSplit/>
          <w:trHeight w:val="195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3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6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1367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Изгарш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Volkswage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 430 901,39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913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6" w:type="dxa"/>
            <w:vMerge w:val="restart"/>
            <w:vAlign w:val="center"/>
          </w:tcPr>
          <w:p w:rsidR="0022437C" w:rsidRPr="0022437C" w:rsidRDefault="0022437C" w:rsidP="004F4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4F403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hcoda</w:t>
            </w:r>
            <w:proofErr w:type="spellEnd"/>
            <w:r w:rsidRPr="0022437C">
              <w:rPr>
                <w:rFonts w:ascii="Times New Roman" w:hAnsi="Times New Roman" w:cs="Times New Roman"/>
                <w:lang w:val="en-US"/>
              </w:rPr>
              <w:t xml:space="preserve"> Octavia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firstLine="108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800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234,84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981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Toyota RAV</w:t>
            </w:r>
            <w:r w:rsidR="004F403B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firstLine="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1505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6" w:type="dxa"/>
            <w:vAlign w:val="center"/>
          </w:tcPr>
          <w:p w:rsidR="0022437C" w:rsidRPr="0022437C" w:rsidRDefault="0022437C" w:rsidP="004F4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4F403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403B" w:rsidRDefault="004F40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843"/>
        <w:gridCol w:w="709"/>
        <w:gridCol w:w="992"/>
        <w:gridCol w:w="1134"/>
        <w:gridCol w:w="850"/>
        <w:gridCol w:w="851"/>
        <w:gridCol w:w="1559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5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Интал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Шкода Фаб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 433 674,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03B" w:rsidRDefault="004F403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F403B" w:rsidRDefault="004F40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94" w:type="dxa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386"/>
        <w:gridCol w:w="1092"/>
        <w:gridCol w:w="1161"/>
        <w:gridCol w:w="560"/>
        <w:gridCol w:w="945"/>
        <w:gridCol w:w="1275"/>
        <w:gridCol w:w="851"/>
        <w:gridCol w:w="1276"/>
        <w:gridCol w:w="1417"/>
        <w:gridCol w:w="1559"/>
        <w:gridCol w:w="1202"/>
      </w:tblGrid>
      <w:tr w:rsidR="0022437C" w:rsidRPr="0022437C" w:rsidTr="004F403B">
        <w:trPr>
          <w:trHeight w:val="702"/>
        </w:trPr>
        <w:tc>
          <w:tcPr>
            <w:tcW w:w="23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75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F403B">
        <w:trPr>
          <w:cantSplit/>
          <w:trHeight w:val="2359"/>
        </w:trPr>
        <w:tc>
          <w:tcPr>
            <w:tcW w:w="23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6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4F403B">
        <w:trPr>
          <w:trHeight w:val="522"/>
        </w:trPr>
        <w:tc>
          <w:tcPr>
            <w:tcW w:w="23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478470563"/>
            <w:bookmarkStart w:id="1" w:name="_Hlk478470858"/>
            <w:r w:rsidRPr="0022437C">
              <w:rPr>
                <w:rFonts w:ascii="Times New Roman" w:hAnsi="Times New Roman" w:cs="Times New Roman"/>
                <w:b/>
              </w:rPr>
              <w:t>Исаев Р.М.</w:t>
            </w:r>
          </w:p>
        </w:tc>
        <w:tc>
          <w:tcPr>
            <w:tcW w:w="13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0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4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9 968,9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58"/>
        </w:trPr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52"/>
        </w:trPr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478470875"/>
            <w:bookmarkEnd w:id="0"/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, </w:t>
            </w:r>
            <w:r w:rsidRPr="0022437C">
              <w:rPr>
                <w:rFonts w:ascii="Times New Roman" w:hAnsi="Times New Roman" w:cs="Times New Roman"/>
                <w:lang w:val="en-US"/>
              </w:rPr>
              <w:t>Audi Q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2 23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18"/>
        </w:trPr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11"/>
        </w:trPr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Hlk478470491"/>
            <w:bookmarkStart w:id="4" w:name="_Hlk478470913"/>
            <w:bookmarkEnd w:id="2"/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17"/>
        </w:trPr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  <w:tr w:rsidR="0022437C" w:rsidRPr="0022437C" w:rsidTr="004F403B">
        <w:trPr>
          <w:trHeight w:val="422"/>
        </w:trPr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42"/>
        </w:trPr>
        <w:tc>
          <w:tcPr>
            <w:tcW w:w="23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bookmarkEnd w:id="4"/>
    </w:tbl>
    <w:p w:rsidR="004F403B" w:rsidRDefault="004F403B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403B" w:rsidRDefault="004F40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302"/>
        <w:gridCol w:w="1120"/>
        <w:gridCol w:w="1218"/>
        <w:gridCol w:w="637"/>
        <w:gridCol w:w="979"/>
        <w:gridCol w:w="1275"/>
        <w:gridCol w:w="851"/>
        <w:gridCol w:w="1276"/>
        <w:gridCol w:w="1417"/>
        <w:gridCol w:w="1559"/>
        <w:gridCol w:w="1202"/>
      </w:tblGrid>
      <w:tr w:rsidR="0022437C" w:rsidRPr="0022437C" w:rsidTr="004F403B">
        <w:trPr>
          <w:trHeight w:val="702"/>
        </w:trPr>
        <w:tc>
          <w:tcPr>
            <w:tcW w:w="23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5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F403B">
        <w:trPr>
          <w:cantSplit/>
          <w:trHeight w:val="2359"/>
        </w:trPr>
        <w:tc>
          <w:tcPr>
            <w:tcW w:w="23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3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4F403B">
        <w:trPr>
          <w:trHeight w:val="522"/>
        </w:trPr>
        <w:tc>
          <w:tcPr>
            <w:tcW w:w="23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Исаева М.С.</w:t>
            </w:r>
          </w:p>
        </w:tc>
        <w:tc>
          <w:tcPr>
            <w:tcW w:w="13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2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, </w:t>
            </w:r>
            <w:r w:rsidRPr="0022437C">
              <w:rPr>
                <w:rFonts w:ascii="Times New Roman" w:hAnsi="Times New Roman" w:cs="Times New Roman"/>
                <w:lang w:val="en-US"/>
              </w:rPr>
              <w:t>Audi Q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2 230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58"/>
        </w:trPr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10"/>
        </w:trPr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9 968,9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59"/>
        </w:trPr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53"/>
        </w:trPr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561"/>
        </w:trPr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13"/>
        </w:trPr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418"/>
        </w:trPr>
        <w:tc>
          <w:tcPr>
            <w:tcW w:w="23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03B" w:rsidRDefault="004F403B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4F403B" w:rsidRDefault="004F403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992"/>
        <w:gridCol w:w="709"/>
        <w:gridCol w:w="850"/>
        <w:gridCol w:w="709"/>
        <w:gridCol w:w="1418"/>
        <w:gridCol w:w="1134"/>
        <w:gridCol w:w="1275"/>
        <w:gridCol w:w="1276"/>
        <w:gridCol w:w="1559"/>
        <w:gridCol w:w="1560"/>
      </w:tblGrid>
      <w:tr w:rsidR="0022437C" w:rsidRPr="0022437C" w:rsidTr="003510CE">
        <w:trPr>
          <w:trHeight w:val="702"/>
        </w:trPr>
        <w:tc>
          <w:tcPr>
            <w:tcW w:w="212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12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67"/>
        </w:trPr>
        <w:tc>
          <w:tcPr>
            <w:tcW w:w="212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зарц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0 580,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12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12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30</w:t>
            </w: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03B" w:rsidRDefault="004F403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F403B" w:rsidRDefault="004F4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6"/>
        <w:gridCol w:w="1843"/>
        <w:gridCol w:w="1275"/>
        <w:gridCol w:w="709"/>
        <w:gridCol w:w="992"/>
        <w:gridCol w:w="1560"/>
        <w:gridCol w:w="850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17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4F403B">
        <w:trPr>
          <w:trHeight w:val="927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зьм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85 938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983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F403B">
        <w:trPr>
          <w:trHeight w:val="842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03B" w:rsidRDefault="004F403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F403B" w:rsidRDefault="004F4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линенко И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27 407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7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 170,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239B" w:rsidRDefault="00FF239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F239B" w:rsidRDefault="00FF239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275"/>
        <w:gridCol w:w="1843"/>
        <w:gridCol w:w="851"/>
        <w:gridCol w:w="992"/>
        <w:gridCol w:w="1133"/>
        <w:gridCol w:w="993"/>
        <w:gridCol w:w="992"/>
        <w:gridCol w:w="1417"/>
        <w:gridCol w:w="1418"/>
        <w:gridCol w:w="1417"/>
      </w:tblGrid>
      <w:tr w:rsidR="0022437C" w:rsidRPr="0022437C" w:rsidTr="00FF239B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FF239B">
        <w:trPr>
          <w:cantSplit/>
          <w:trHeight w:val="1586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F239B">
        <w:trPr>
          <w:cantSplit/>
          <w:trHeight w:val="1704"/>
        </w:trPr>
        <w:tc>
          <w:tcPr>
            <w:tcW w:w="170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ль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ШКОДА ОКТА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07 22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239B" w:rsidRDefault="00FF239B" w:rsidP="003510C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FF239B" w:rsidRDefault="00FF239B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1246"/>
        <w:gridCol w:w="1834"/>
        <w:gridCol w:w="1959"/>
        <w:gridCol w:w="756"/>
        <w:gridCol w:w="1022"/>
        <w:gridCol w:w="1100"/>
        <w:gridCol w:w="709"/>
        <w:gridCol w:w="949"/>
        <w:gridCol w:w="1319"/>
        <w:gridCol w:w="1418"/>
        <w:gridCol w:w="1275"/>
      </w:tblGrid>
      <w:tr w:rsidR="0022437C" w:rsidRPr="0022437C" w:rsidTr="003510CE">
        <w:trPr>
          <w:trHeight w:val="454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93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666"/>
        </w:trPr>
        <w:tc>
          <w:tcPr>
            <w:tcW w:w="228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лягин А.М.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</w:t>
            </w:r>
            <w:r w:rsidRPr="0022437C">
              <w:rPr>
                <w:rFonts w:ascii="Times New Roman" w:hAnsi="Times New Roman" w:cs="Times New Roman"/>
              </w:rPr>
              <w:t>ндивидуальное жилищное строительство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ШКОДА ОКТА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95 304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23"/>
        </w:trPr>
        <w:tc>
          <w:tcPr>
            <w:tcW w:w="228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 доля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02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2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4 585,4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57E" w:rsidRDefault="0024657E" w:rsidP="003510C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24657E" w:rsidRDefault="0024657E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560"/>
        <w:gridCol w:w="850"/>
        <w:gridCol w:w="1134"/>
        <w:gridCol w:w="1559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6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маш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ауру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96 055,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23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320</w:t>
            </w:r>
            <w:r w:rsidRPr="0022437C">
              <w:rPr>
                <w:rFonts w:ascii="Times New Roman" w:hAnsi="Times New Roman" w:cs="Times New Roman"/>
                <w:lang w:val="en-US"/>
              </w:rPr>
              <w:t>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43 235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57E" w:rsidRDefault="002465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4657E" w:rsidRDefault="002465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39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843"/>
        <w:gridCol w:w="1275"/>
        <w:gridCol w:w="819"/>
        <w:gridCol w:w="992"/>
        <w:gridCol w:w="1701"/>
        <w:gridCol w:w="851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  <w:jc w:val="center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  <w:jc w:val="center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  <w:jc w:val="center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мбол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437C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292 967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57E" w:rsidRDefault="002465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4657E" w:rsidRDefault="002465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992"/>
        <w:gridCol w:w="851"/>
        <w:gridCol w:w="850"/>
        <w:gridCol w:w="993"/>
        <w:gridCol w:w="1417"/>
        <w:gridCol w:w="992"/>
        <w:gridCol w:w="1276"/>
        <w:gridCol w:w="1559"/>
        <w:gridCol w:w="1701"/>
        <w:gridCol w:w="1701"/>
      </w:tblGrid>
      <w:tr w:rsidR="0022437C" w:rsidRPr="0022437C" w:rsidTr="0024657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4657E">
        <w:trPr>
          <w:cantSplit/>
          <w:trHeight w:val="1678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4657E">
        <w:trPr>
          <w:trHeight w:val="11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релина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829 683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4657E">
        <w:trPr>
          <w:trHeight w:val="946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uiser</w:t>
            </w:r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 894 924,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4657E">
        <w:trPr>
          <w:trHeight w:val="973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57E" w:rsidRDefault="0024657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657E" w:rsidRDefault="00246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2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701"/>
        <w:gridCol w:w="851"/>
        <w:gridCol w:w="992"/>
        <w:gridCol w:w="1418"/>
        <w:gridCol w:w="1559"/>
        <w:gridCol w:w="1352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441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441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437C" w:rsidRPr="0022437C" w:rsidRDefault="0022437C" w:rsidP="00441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9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44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44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4413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44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4413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44138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22437C" w:rsidRPr="0022437C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44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1134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римов Р.Ш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46" w:right="-2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88 930,97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179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7" w:right="-1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125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37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4 920,64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138E" w:rsidRDefault="0044138E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4138E" w:rsidRDefault="0044138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701"/>
        <w:gridCol w:w="1843"/>
        <w:gridCol w:w="709"/>
        <w:gridCol w:w="992"/>
        <w:gridCol w:w="1134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ркищен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онда Аккор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96846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1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5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23303,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138E" w:rsidRDefault="0044138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4138E" w:rsidRDefault="0044138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842"/>
        <w:gridCol w:w="851"/>
        <w:gridCol w:w="992"/>
        <w:gridCol w:w="1276"/>
        <w:gridCol w:w="709"/>
        <w:gridCol w:w="992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рпова Н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75 018,7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Chevrolet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Captiv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86 151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836964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276"/>
        <w:gridCol w:w="850"/>
        <w:gridCol w:w="993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26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ртавых И.С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ольво ХС 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0437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0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62105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559"/>
        <w:gridCol w:w="1843"/>
        <w:gridCol w:w="1134"/>
        <w:gridCol w:w="1276"/>
        <w:gridCol w:w="1134"/>
        <w:gridCol w:w="709"/>
        <w:gridCol w:w="708"/>
        <w:gridCol w:w="851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рчев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</w:t>
            </w:r>
            <w:r w:rsidR="00A51F66">
              <w:rPr>
                <w:rFonts w:ascii="Times New Roman" w:hAnsi="Times New Roman" w:cs="Times New Roman"/>
              </w:rPr>
              <w:t xml:space="preserve"> начальника</w:t>
            </w:r>
            <w:r w:rsidRPr="0022437C">
              <w:rPr>
                <w:rFonts w:ascii="Times New Roman" w:hAnsi="Times New Roman" w:cs="Times New Roman"/>
              </w:rPr>
              <w:t xml:space="preserve">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78 882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2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 садовы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26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33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56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51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2/5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836964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417"/>
        <w:gridCol w:w="1985"/>
        <w:gridCol w:w="708"/>
        <w:gridCol w:w="1134"/>
        <w:gridCol w:w="851"/>
        <w:gridCol w:w="709"/>
        <w:gridCol w:w="850"/>
        <w:gridCol w:w="1418"/>
        <w:gridCol w:w="1559"/>
        <w:gridCol w:w="1843"/>
      </w:tblGrid>
      <w:tr w:rsidR="0022437C" w:rsidRPr="0022437C" w:rsidTr="003510CE">
        <w:trPr>
          <w:trHeight w:val="702"/>
        </w:trPr>
        <w:tc>
          <w:tcPr>
            <w:tcW w:w="19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63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37"/>
        </w:trPr>
        <w:tc>
          <w:tcPr>
            <w:tcW w:w="19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стор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¼ доля в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22437C">
              <w:rPr>
                <w:rFonts w:ascii="Times New Roman" w:hAnsi="Times New Roman" w:cs="Times New Roman"/>
                <w:lang w:val="en-US"/>
              </w:rPr>
              <w:t>XS 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3 534.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37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36964">
        <w:trPr>
          <w:trHeight w:val="485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45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¼ доля в общей долев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-523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9 686.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9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8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3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 (нежилое здание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7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2"/>
        </w:trPr>
        <w:tc>
          <w:tcPr>
            <w:tcW w:w="19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836964" w:rsidRDefault="00836964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1134"/>
        <w:gridCol w:w="1134"/>
        <w:gridCol w:w="708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6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14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атанова Е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1/2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ендэ Санта Ф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04 234,4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69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1/5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цеп к легковому автомобилю 8294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45 022,5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шафетди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04892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доход от продажи недвижимого имущества</w:t>
            </w:r>
          </w:p>
        </w:tc>
      </w:tr>
      <w:tr w:rsidR="0022437C" w:rsidRPr="0022437C" w:rsidTr="003510CE">
        <w:trPr>
          <w:trHeight w:val="509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9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 (общая совместная):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755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5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5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249 592,23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 (общая совместная):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553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3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3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134"/>
        <w:gridCol w:w="1843"/>
        <w:gridCol w:w="708"/>
        <w:gridCol w:w="981"/>
        <w:gridCol w:w="720"/>
        <w:gridCol w:w="709"/>
        <w:gridCol w:w="709"/>
        <w:gridCol w:w="1417"/>
        <w:gridCol w:w="1276"/>
        <w:gridCol w:w="2552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6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3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30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2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97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Кашеварова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Н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 1/2 дол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Min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oop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 300 36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кредитные средства, накопления за предыдущие годы, доход, полученный от продажи недвижимого имущества, доход, полученный в порядке дарения</w:t>
            </w:r>
          </w:p>
        </w:tc>
      </w:tr>
      <w:tr w:rsidR="0022437C" w:rsidRPr="0022437C" w:rsidTr="003510CE">
        <w:trPr>
          <w:trHeight w:val="708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2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(объект строительства): накопления за предыдущие годы, доход, полученный в порядке дарения</w:t>
            </w: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344"/>
        <w:gridCol w:w="1302"/>
        <w:gridCol w:w="1819"/>
        <w:gridCol w:w="756"/>
        <w:gridCol w:w="868"/>
        <w:gridCol w:w="1190"/>
        <w:gridCol w:w="812"/>
        <w:gridCol w:w="1022"/>
        <w:gridCol w:w="1370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30"/>
        </w:trPr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ашкур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LC 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03 044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05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Генезис </w:t>
            </w:r>
            <w:r w:rsidRPr="0022437C">
              <w:rPr>
                <w:rFonts w:ascii="Times New Roman" w:hAnsi="Times New Roman" w:cs="Times New Roman"/>
                <w:lang w:val="en-US"/>
              </w:rPr>
              <w:t>G 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 582 750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"/>
        </w:trPr>
        <w:tc>
          <w:tcPr>
            <w:tcW w:w="2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0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2"/>
        </w:trPr>
        <w:tc>
          <w:tcPr>
            <w:tcW w:w="2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1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2,7</w:t>
            </w:r>
          </w:p>
        </w:tc>
        <w:tc>
          <w:tcPr>
            <w:tcW w:w="10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71"/>
        </w:trPr>
        <w:tc>
          <w:tcPr>
            <w:tcW w:w="2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1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8,3</w:t>
            </w:r>
          </w:p>
        </w:tc>
        <w:tc>
          <w:tcPr>
            <w:tcW w:w="10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3"/>
        </w:trPr>
        <w:tc>
          <w:tcPr>
            <w:tcW w:w="22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134"/>
        <w:gridCol w:w="1843"/>
        <w:gridCol w:w="709"/>
        <w:gridCol w:w="1134"/>
        <w:gridCol w:w="992"/>
        <w:gridCol w:w="850"/>
        <w:gridCol w:w="851"/>
        <w:gridCol w:w="1701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ерчел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23 404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83696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2437C" w:rsidRPr="0022437C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«Волга» ГАЗ 31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6 37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 «Ока» ВАЗ-1111 3021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276"/>
        <w:gridCol w:w="992"/>
        <w:gridCol w:w="992"/>
        <w:gridCol w:w="1276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79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ириллов И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22437C">
              <w:rPr>
                <w:rFonts w:ascii="Times New Roman" w:hAnsi="Times New Roman" w:cs="Times New Roman"/>
                <w:lang w:val="en-US"/>
              </w:rPr>
              <w:t>S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621 067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9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9 087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9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9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701"/>
        <w:gridCol w:w="1843"/>
        <w:gridCol w:w="709"/>
        <w:gridCol w:w="992"/>
        <w:gridCol w:w="1276"/>
        <w:gridCol w:w="709"/>
        <w:gridCol w:w="992"/>
        <w:gridCol w:w="1559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31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90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ириченко А.Н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52 942,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69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37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льфард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йКью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6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ый подв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8 120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275"/>
        <w:gridCol w:w="1985"/>
        <w:gridCol w:w="709"/>
        <w:gridCol w:w="992"/>
        <w:gridCol w:w="1134"/>
        <w:gridCol w:w="850"/>
        <w:gridCol w:w="993"/>
        <w:gridCol w:w="1559"/>
        <w:gridCol w:w="1559"/>
        <w:gridCol w:w="1276"/>
      </w:tblGrid>
      <w:tr w:rsidR="0022437C" w:rsidRPr="0022437C" w:rsidTr="003510CE">
        <w:trPr>
          <w:trHeight w:val="581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65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1455"/>
        </w:trPr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Кирова В.В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40 77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36964">
        <w:trPr>
          <w:cantSplit/>
          <w:trHeight w:val="1077"/>
        </w:trPr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850"/>
        <w:gridCol w:w="993"/>
        <w:gridCol w:w="1417"/>
        <w:gridCol w:w="709"/>
        <w:gridCol w:w="992"/>
        <w:gridCol w:w="1276"/>
        <w:gridCol w:w="1843"/>
        <w:gridCol w:w="1275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ирякина И.Г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 036 662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709"/>
        <w:gridCol w:w="992"/>
        <w:gridCol w:w="1276"/>
        <w:gridCol w:w="992"/>
        <w:gridCol w:w="993"/>
        <w:gridCol w:w="1559"/>
        <w:gridCol w:w="1417"/>
        <w:gridCol w:w="1134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9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5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левцова В.М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0 360,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37C" w:rsidRPr="0022437C" w:rsidTr="00836964">
        <w:trPr>
          <w:trHeight w:val="77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0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Hond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96970,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36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22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37C" w:rsidRPr="0022437C" w:rsidTr="003510CE">
        <w:trPr>
          <w:trHeight w:val="54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36964" w:rsidRDefault="0083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570"/>
        <w:gridCol w:w="1134"/>
        <w:gridCol w:w="1276"/>
        <w:gridCol w:w="851"/>
        <w:gridCol w:w="992"/>
        <w:gridCol w:w="1134"/>
        <w:gridCol w:w="850"/>
        <w:gridCol w:w="1276"/>
        <w:gridCol w:w="1701"/>
        <w:gridCol w:w="1276"/>
        <w:gridCol w:w="1417"/>
      </w:tblGrid>
      <w:tr w:rsidR="0022437C" w:rsidRPr="0022437C" w:rsidTr="003510CE">
        <w:trPr>
          <w:trHeight w:val="888"/>
        </w:trPr>
        <w:tc>
          <w:tcPr>
            <w:tcW w:w="22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964"/>
        </w:trPr>
        <w:tc>
          <w:tcPr>
            <w:tcW w:w="2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7"/>
        </w:trPr>
        <w:tc>
          <w:tcPr>
            <w:tcW w:w="22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лементь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57739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7"/>
        </w:trPr>
        <w:tc>
          <w:tcPr>
            <w:tcW w:w="2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7"/>
        </w:trPr>
        <w:tc>
          <w:tcPr>
            <w:tcW w:w="22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530D XDRIV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47991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7"/>
        </w:trPr>
        <w:tc>
          <w:tcPr>
            <w:tcW w:w="22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НИССАН МУРАНО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964" w:rsidRDefault="00836964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36964" w:rsidRDefault="0083696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134"/>
        <w:gridCol w:w="1559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лим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ХЕНДЭ </w:t>
            </w:r>
            <w:r w:rsidRPr="0022437C">
              <w:rPr>
                <w:rFonts w:ascii="Times New Roman" w:hAnsi="Times New Roman" w:cs="Times New Roman"/>
                <w:lang w:val="en-US"/>
              </w:rPr>
              <w:t>I</w:t>
            </w:r>
            <w:r w:rsidRPr="002243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3 774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4393" w:rsidRDefault="00B0439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04393" w:rsidRDefault="00B043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393" w:rsidRPr="0022437C" w:rsidTr="009A29A4">
        <w:trPr>
          <w:trHeight w:val="1182"/>
        </w:trPr>
        <w:tc>
          <w:tcPr>
            <w:tcW w:w="2079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лимонт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418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ая доле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610 499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393" w:rsidRPr="0022437C" w:rsidTr="003510CE">
        <w:trPr>
          <w:trHeight w:val="629"/>
        </w:trPr>
        <w:tc>
          <w:tcPr>
            <w:tcW w:w="207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393" w:rsidRPr="0022437C" w:rsidTr="009A29A4">
        <w:trPr>
          <w:trHeight w:val="629"/>
        </w:trPr>
        <w:tc>
          <w:tcPr>
            <w:tcW w:w="207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жимн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393" w:rsidRPr="0022437C" w:rsidTr="009A29A4">
        <w:trPr>
          <w:trHeight w:val="911"/>
        </w:trPr>
        <w:tc>
          <w:tcPr>
            <w:tcW w:w="207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ая 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4393" w:rsidRPr="0022437C" w:rsidRDefault="00B04393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4393" w:rsidRDefault="00B0439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04393" w:rsidRDefault="00B043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1843"/>
        <w:gridCol w:w="850"/>
        <w:gridCol w:w="993"/>
        <w:gridCol w:w="1134"/>
        <w:gridCol w:w="708"/>
        <w:gridCol w:w="993"/>
        <w:gridCol w:w="1417"/>
        <w:gridCol w:w="1559"/>
        <w:gridCol w:w="1276"/>
      </w:tblGrid>
      <w:tr w:rsidR="0022437C" w:rsidRPr="0022437C" w:rsidTr="00B04393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B04393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B04393">
        <w:trPr>
          <w:trHeight w:val="97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лычё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.Б.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893 500, 6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04393">
        <w:trPr>
          <w:trHeight w:val="68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Инфини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04393">
        <w:trPr>
          <w:trHeight w:val="567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04393">
        <w:trPr>
          <w:trHeight w:val="566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04393">
        <w:trPr>
          <w:trHeight w:val="56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04393">
        <w:trPr>
          <w:trHeight w:val="554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04393">
        <w:trPr>
          <w:trHeight w:val="562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4393" w:rsidRDefault="00B0439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04393" w:rsidRDefault="00B043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60"/>
        <w:gridCol w:w="992"/>
        <w:gridCol w:w="850"/>
        <w:gridCol w:w="851"/>
        <w:gridCol w:w="1560"/>
        <w:gridCol w:w="992"/>
        <w:gridCol w:w="992"/>
        <w:gridCol w:w="1701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86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няжев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Я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X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Cs w:val="28"/>
              </w:rPr>
              <w:t>2 235 065,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2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51"/>
        <w:gridCol w:w="9"/>
        <w:gridCol w:w="1254"/>
        <w:gridCol w:w="21"/>
        <w:gridCol w:w="699"/>
        <w:gridCol w:w="10"/>
        <w:gridCol w:w="992"/>
        <w:gridCol w:w="1560"/>
        <w:gridCol w:w="850"/>
        <w:gridCol w:w="992"/>
        <w:gridCol w:w="1560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7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E5B9D">
        <w:trPr>
          <w:cantSplit/>
          <w:trHeight w:val="2397"/>
        </w:trPr>
        <w:tc>
          <w:tcPr>
            <w:tcW w:w="17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Князев Г.Е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АЛЬФА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51 14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нязева А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4 897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21 779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6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708"/>
        <w:gridCol w:w="993"/>
        <w:gridCol w:w="1275"/>
        <w:gridCol w:w="709"/>
        <w:gridCol w:w="992"/>
        <w:gridCol w:w="851"/>
        <w:gridCol w:w="1276"/>
        <w:gridCol w:w="1701"/>
      </w:tblGrid>
      <w:tr w:rsidR="0022437C" w:rsidRPr="008E5B9D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8E5B9D" w:rsidTr="003510CE">
        <w:trPr>
          <w:cantSplit/>
          <w:trHeight w:val="1774"/>
        </w:trPr>
        <w:tc>
          <w:tcPr>
            <w:tcW w:w="2268" w:type="dxa"/>
            <w:vMerge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8E5B9D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9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8E5B9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814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валевич М.К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06249,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жилой дом с </w:t>
            </w:r>
            <w:r w:rsidRPr="0022437C">
              <w:rPr>
                <w:rFonts w:ascii="Times New Roman" w:hAnsi="Times New Roman" w:cs="Times New Roman"/>
                <w:spacing w:val="-20"/>
              </w:rPr>
              <w:t>хозяйственными</w:t>
            </w:r>
            <w:r w:rsidRPr="0022437C">
              <w:rPr>
                <w:rFonts w:ascii="Times New Roman" w:hAnsi="Times New Roman" w:cs="Times New Roman"/>
              </w:rPr>
              <w:t xml:space="preserve"> постройк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52475,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8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E5B9D" w:rsidRDefault="008E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417"/>
        <w:gridCol w:w="1276"/>
      </w:tblGrid>
      <w:tr w:rsidR="0022437C" w:rsidRPr="0022437C" w:rsidTr="008E5B9D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8E5B9D">
        <w:trPr>
          <w:cantSplit/>
          <w:trHeight w:val="2132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E5B9D">
        <w:trPr>
          <w:trHeight w:val="1749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валенко В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41 710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90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       Форд Фок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8 058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115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Рав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867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8E5B9D" w:rsidRDefault="008E5B9D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843"/>
        <w:gridCol w:w="851"/>
        <w:gridCol w:w="992"/>
        <w:gridCol w:w="1843"/>
        <w:gridCol w:w="851"/>
        <w:gridCol w:w="992"/>
        <w:gridCol w:w="1559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E5B9D">
        <w:trPr>
          <w:trHeight w:val="806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зий С.И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09 389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549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556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551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572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766"/>
        </w:trPr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Опель Инсигния </w:t>
            </w:r>
            <w:r w:rsidRPr="0022437C">
              <w:rPr>
                <w:rFonts w:ascii="Times New Roman" w:hAnsi="Times New Roman" w:cs="Times New Roman"/>
                <w:lang w:val="en-US"/>
              </w:rPr>
              <w:t>Sports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Tourer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1,8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4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666,66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5B9D" w:rsidRDefault="008E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842"/>
        <w:gridCol w:w="851"/>
        <w:gridCol w:w="992"/>
        <w:gridCol w:w="992"/>
        <w:gridCol w:w="851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злова И.А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KIA DE </w:t>
            </w:r>
            <w:r w:rsidR="008E5B9D">
              <w:rPr>
                <w:rFonts w:ascii="Times New Roman" w:hAnsi="Times New Roman" w:cs="Times New Roman"/>
              </w:rPr>
              <w:t>JB/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05 561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ая постройка (баня)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E5B9D" w:rsidRDefault="008E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842"/>
        <w:gridCol w:w="709"/>
        <w:gridCol w:w="993"/>
        <w:gridCol w:w="1134"/>
        <w:gridCol w:w="709"/>
        <w:gridCol w:w="992"/>
        <w:gridCol w:w="1417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1310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лемаг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471 658,96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879"/>
        </w:trPr>
        <w:tc>
          <w:tcPr>
            <w:tcW w:w="1985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911"/>
        </w:trPr>
        <w:tc>
          <w:tcPr>
            <w:tcW w:w="1985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ендэ Акцен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8E5B9D" w:rsidRDefault="008E5B9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842"/>
        <w:gridCol w:w="1134"/>
        <w:gridCol w:w="1560"/>
        <w:gridCol w:w="992"/>
        <w:gridCol w:w="850"/>
        <w:gridCol w:w="709"/>
        <w:gridCol w:w="709"/>
        <w:gridCol w:w="1276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лесникова Л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574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5B9D" w:rsidRDefault="008E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1843"/>
        <w:gridCol w:w="708"/>
        <w:gridCol w:w="1134"/>
        <w:gridCol w:w="1276"/>
        <w:gridCol w:w="709"/>
        <w:gridCol w:w="709"/>
        <w:gridCol w:w="1134"/>
        <w:gridCol w:w="1559"/>
        <w:gridCol w:w="1383"/>
      </w:tblGrid>
      <w:tr w:rsidR="0022437C" w:rsidRPr="0022437C" w:rsidTr="008E5B9D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8E5B9D">
        <w:trPr>
          <w:cantSplit/>
          <w:trHeight w:val="2057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E5B9D">
        <w:trPr>
          <w:trHeight w:val="112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ломиец В.Ф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648 056.5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133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9 442.16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лосов Г.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53 53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E5B9D" w:rsidRDefault="008E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850"/>
        <w:gridCol w:w="851"/>
        <w:gridCol w:w="850"/>
        <w:gridCol w:w="1276"/>
        <w:gridCol w:w="851"/>
        <w:gridCol w:w="1275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6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69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9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лосова А.Е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82 805,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543"/>
        </w:trPr>
        <w:tc>
          <w:tcPr>
            <w:tcW w:w="269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559"/>
        <w:gridCol w:w="1843"/>
        <w:gridCol w:w="708"/>
        <w:gridCol w:w="993"/>
        <w:gridCol w:w="1134"/>
        <w:gridCol w:w="708"/>
        <w:gridCol w:w="993"/>
        <w:gridCol w:w="1275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437C" w:rsidRPr="0022437C" w:rsidTr="008E5B9D">
        <w:trPr>
          <w:trHeight w:val="664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лче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О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дачное </w:t>
            </w:r>
            <w:r w:rsidRPr="0022437C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30 485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54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8E5B9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Ниссан ИКС-ТРАИ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8 4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55"/>
        </w:trPr>
        <w:tc>
          <w:tcPr>
            <w:tcW w:w="236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/18 доли общей долевой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25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Мерседес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69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8E5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984"/>
        <w:gridCol w:w="851"/>
        <w:gridCol w:w="1276"/>
        <w:gridCol w:w="1134"/>
        <w:gridCol w:w="850"/>
        <w:gridCol w:w="851"/>
        <w:gridCol w:w="1134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маров Д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37 360,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278"/>
        <w:gridCol w:w="1844"/>
        <w:gridCol w:w="992"/>
        <w:gridCol w:w="993"/>
        <w:gridCol w:w="1130"/>
        <w:gridCol w:w="708"/>
        <w:gridCol w:w="709"/>
        <w:gridCol w:w="1281"/>
        <w:gridCol w:w="1560"/>
        <w:gridCol w:w="1979"/>
      </w:tblGrid>
      <w:tr w:rsidR="0022437C" w:rsidRPr="0022437C" w:rsidTr="003510CE">
        <w:trPr>
          <w:trHeight w:val="702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32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марова И.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32 007,65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68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1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5B9D" w:rsidRDefault="008E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843"/>
        <w:gridCol w:w="992"/>
        <w:gridCol w:w="992"/>
        <w:gridCol w:w="851"/>
        <w:gridCol w:w="850"/>
        <w:gridCol w:w="851"/>
        <w:gridCol w:w="1418"/>
        <w:gridCol w:w="1417"/>
        <w:gridCol w:w="1276"/>
      </w:tblGrid>
      <w:tr w:rsidR="0022437C" w:rsidRPr="0022437C" w:rsidTr="008E5B9D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8E5B9D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8E5B9D">
        <w:trPr>
          <w:trHeight w:val="118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марова Т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ver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eelander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73 082,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8E5B9D">
        <w:trPr>
          <w:trHeight w:val="960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B9D" w:rsidRDefault="008E5B9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E5B9D" w:rsidRDefault="008E5B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843"/>
        <w:gridCol w:w="850"/>
        <w:gridCol w:w="993"/>
        <w:gridCol w:w="1134"/>
        <w:gridCol w:w="709"/>
        <w:gridCol w:w="992"/>
        <w:gridCol w:w="1701"/>
        <w:gridCol w:w="1701"/>
        <w:gridCol w:w="1276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09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новалов Е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95 819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7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9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БМВ Х1 </w:t>
            </w:r>
            <w:r w:rsidRPr="0022437C">
              <w:rPr>
                <w:rFonts w:ascii="Times New Roman" w:hAnsi="Times New Roman" w:cs="Times New Roman"/>
                <w:lang w:val="en-US"/>
              </w:rPr>
              <w:t>XDRIVE</w:t>
            </w:r>
            <w:r w:rsidRPr="0022437C">
              <w:rPr>
                <w:rFonts w:ascii="Times New Roman" w:hAnsi="Times New Roman" w:cs="Times New Roman"/>
              </w:rPr>
              <w:t xml:space="preserve"> 20</w:t>
            </w:r>
            <w:r w:rsidRPr="0022437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1 486,02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63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8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рузовой автомобиль ГАЗ 3302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F4E57">
        <w:trPr>
          <w:trHeight w:val="779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4E57" w:rsidRDefault="006F4E57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4E57" w:rsidRDefault="006F4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134"/>
        <w:gridCol w:w="709"/>
        <w:gridCol w:w="992"/>
        <w:gridCol w:w="1417"/>
        <w:gridCol w:w="1418"/>
        <w:gridCol w:w="1417"/>
      </w:tblGrid>
      <w:tr w:rsidR="0022437C" w:rsidRPr="0022437C" w:rsidTr="00070469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70469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70469">
        <w:trPr>
          <w:trHeight w:val="126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норева Ю.Н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6F4E57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2437C" w:rsidRPr="0022437C">
              <w:rPr>
                <w:rFonts w:ascii="Times New Roman" w:hAnsi="Times New Roman" w:cs="Times New Roman"/>
              </w:rPr>
              <w:t>аместитель начальника отдела</w:t>
            </w:r>
            <w:r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</w:t>
            </w:r>
            <w:r w:rsidRPr="0022437C">
              <w:rPr>
                <w:rFonts w:ascii="Times New Roman" w:hAnsi="Times New Roman" w:cs="Times New Roman"/>
                <w:lang w:val="en-US"/>
              </w:rPr>
              <w:t>6</w:t>
            </w:r>
            <w:r w:rsidRPr="0022437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Мерседес ГЛК 2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76 880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070469">
        <w:trPr>
          <w:trHeight w:val="126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70469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6F4E57" w:rsidRDefault="006F4E57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F4E57" w:rsidRDefault="006F4E5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6"/>
        <w:gridCol w:w="1804"/>
        <w:gridCol w:w="747"/>
        <w:gridCol w:w="992"/>
        <w:gridCol w:w="1313"/>
        <w:gridCol w:w="714"/>
        <w:gridCol w:w="1078"/>
        <w:gridCol w:w="1483"/>
        <w:gridCol w:w="1507"/>
        <w:gridCol w:w="1134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0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8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7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2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пе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81/5949 доли</w:t>
            </w:r>
          </w:p>
        </w:tc>
        <w:tc>
          <w:tcPr>
            <w:tcW w:w="74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4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07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69 706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4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0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Mazda </w:t>
            </w:r>
            <w:r w:rsidRPr="0022437C">
              <w:rPr>
                <w:rFonts w:ascii="Times New Roman" w:hAnsi="Times New Roman" w:cs="Times New Roman"/>
              </w:rPr>
              <w:t>СХ-7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 300,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3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7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70469" w:rsidRDefault="00070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984"/>
        <w:gridCol w:w="851"/>
        <w:gridCol w:w="1134"/>
        <w:gridCol w:w="850"/>
        <w:gridCol w:w="851"/>
        <w:gridCol w:w="850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70469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70469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рев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84 592,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070469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УНДАЙ GRE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3 590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70469">
        <w:trPr>
          <w:trHeight w:val="937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70469">
        <w:trPr>
          <w:trHeight w:val="852"/>
        </w:trPr>
        <w:tc>
          <w:tcPr>
            <w:tcW w:w="179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дом нежил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03</w:t>
            </w:r>
            <w:r w:rsidRPr="0022437C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843"/>
        <w:gridCol w:w="851"/>
        <w:gridCol w:w="992"/>
        <w:gridCol w:w="1134"/>
        <w:gridCol w:w="709"/>
        <w:gridCol w:w="1134"/>
        <w:gridCol w:w="1134"/>
        <w:gridCol w:w="1417"/>
        <w:gridCol w:w="1418"/>
      </w:tblGrid>
      <w:tr w:rsidR="0022437C" w:rsidRPr="0022437C" w:rsidTr="00070469">
        <w:trPr>
          <w:trHeight w:val="638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70469">
        <w:trPr>
          <w:cantSplit/>
          <w:trHeight w:val="2096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70469">
        <w:trPr>
          <w:trHeight w:val="683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рзн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11 930,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070469">
        <w:trPr>
          <w:trHeight w:val="720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070469">
        <w:trPr>
          <w:trHeight w:val="1259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70469" w:rsidRDefault="000704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рот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73 331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4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9" w:hanging="5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Шеврол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Lacе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6 291,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20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12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рчиво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БМВ Х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9 083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518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20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462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22437C" w:rsidRPr="0022437C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5 507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9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469" w:rsidRDefault="00070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851"/>
        <w:gridCol w:w="992"/>
        <w:gridCol w:w="1134"/>
        <w:gridCol w:w="709"/>
        <w:gridCol w:w="992"/>
        <w:gridCol w:w="1559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стенко М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¼ 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195 042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76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¼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58 735,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¼ 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¼ 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8"/>
        <w:gridCol w:w="1275"/>
        <w:gridCol w:w="709"/>
        <w:gridCol w:w="992"/>
        <w:gridCol w:w="1701"/>
        <w:gridCol w:w="851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стылев О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070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="00070469">
              <w:rPr>
                <w:rFonts w:ascii="Times New Roman" w:hAnsi="Times New Roman" w:cs="Times New Roman"/>
              </w:rPr>
              <w:t>ХС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16 72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9 452,6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275"/>
        <w:gridCol w:w="851"/>
        <w:gridCol w:w="992"/>
        <w:gridCol w:w="1701"/>
        <w:gridCol w:w="709"/>
        <w:gridCol w:w="992"/>
        <w:gridCol w:w="1134"/>
        <w:gridCol w:w="1701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44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сьяненко А.В.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3 933 181,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5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7 112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276"/>
        <w:gridCol w:w="850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32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69" w:rsidRPr="0022437C" w:rsidTr="003510CE">
        <w:trPr>
          <w:trHeight w:val="837"/>
        </w:trPr>
        <w:tc>
          <w:tcPr>
            <w:tcW w:w="2268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тельникова П.В.</w:t>
            </w:r>
          </w:p>
        </w:tc>
        <w:tc>
          <w:tcPr>
            <w:tcW w:w="1418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Merge w:val="restart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70469" w:rsidRPr="0022437C" w:rsidRDefault="00070469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70469" w:rsidRPr="0022437C" w:rsidRDefault="00070469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98 888,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070469" w:rsidRPr="0022437C" w:rsidRDefault="00070469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70469" w:rsidRPr="0022437C" w:rsidTr="003510CE">
        <w:trPr>
          <w:trHeight w:val="708"/>
        </w:trPr>
        <w:tc>
          <w:tcPr>
            <w:tcW w:w="2268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3" w:type="dxa"/>
            <w:vMerge/>
            <w:vAlign w:val="center"/>
          </w:tcPr>
          <w:p w:rsidR="00070469" w:rsidRPr="0022437C" w:rsidRDefault="0007046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70469" w:rsidRPr="0022437C" w:rsidRDefault="00070469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0469" w:rsidRPr="0022437C" w:rsidRDefault="00070469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70469" w:rsidRPr="0022437C" w:rsidRDefault="00070469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555 173,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8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469" w:rsidRDefault="00070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134"/>
        <w:gridCol w:w="1843"/>
        <w:gridCol w:w="709"/>
        <w:gridCol w:w="1134"/>
        <w:gridCol w:w="1275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тлярев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Э.Н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 648 388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04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0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10 933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70469">
        <w:trPr>
          <w:trHeight w:val="676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70469">
        <w:trPr>
          <w:trHeight w:val="67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70469">
        <w:trPr>
          <w:trHeight w:val="849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843"/>
        <w:gridCol w:w="851"/>
        <w:gridCol w:w="1134"/>
        <w:gridCol w:w="1134"/>
        <w:gridCol w:w="850"/>
        <w:gridCol w:w="992"/>
        <w:gridCol w:w="1134"/>
        <w:gridCol w:w="1418"/>
        <w:gridCol w:w="1417"/>
      </w:tblGrid>
      <w:tr w:rsidR="0022437C" w:rsidRPr="0022437C" w:rsidTr="00070469">
        <w:trPr>
          <w:trHeight w:val="702"/>
          <w:tblHeader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70469">
        <w:trPr>
          <w:cantSplit/>
          <w:trHeight w:val="1531"/>
          <w:tblHeader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70469">
        <w:trPr>
          <w:trHeight w:val="544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чи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 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17 394,47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070469">
        <w:trPr>
          <w:trHeight w:val="503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70469">
        <w:trPr>
          <w:trHeight w:val="50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469" w:rsidRDefault="0007046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70469" w:rsidRDefault="000704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7"/>
        <w:gridCol w:w="1843"/>
        <w:gridCol w:w="709"/>
        <w:gridCol w:w="1134"/>
        <w:gridCol w:w="1133"/>
        <w:gridCol w:w="710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86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ошарны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П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 Хендэ Санта Ф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043 463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70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6 997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0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5BE" w:rsidRDefault="003435B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35BE" w:rsidRDefault="00343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701"/>
        <w:gridCol w:w="709"/>
        <w:gridCol w:w="992"/>
        <w:gridCol w:w="1418"/>
        <w:gridCol w:w="708"/>
        <w:gridCol w:w="1134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шелева Н.Л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4 973,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44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52 392,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5BE" w:rsidRDefault="003435B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435BE" w:rsidRDefault="003435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843"/>
        <w:gridCol w:w="1842"/>
        <w:gridCol w:w="851"/>
        <w:gridCol w:w="992"/>
        <w:gridCol w:w="1276"/>
        <w:gridCol w:w="709"/>
        <w:gridCol w:w="851"/>
        <w:gridCol w:w="1417"/>
        <w:gridCol w:w="1559"/>
        <w:gridCol w:w="1559"/>
      </w:tblGrid>
      <w:tr w:rsidR="0022437C" w:rsidRPr="0022437C" w:rsidTr="003435BE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435BE">
        <w:trPr>
          <w:cantSplit/>
          <w:trHeight w:val="1531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198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ошелева О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35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36 826,01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677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942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458"/>
        </w:trPr>
        <w:tc>
          <w:tcPr>
            <w:tcW w:w="170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Mercedec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Benz</w:t>
            </w:r>
            <w:proofErr w:type="spellEnd"/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 18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15 150,30</w:t>
            </w:r>
          </w:p>
        </w:tc>
        <w:tc>
          <w:tcPr>
            <w:tcW w:w="1559" w:type="dxa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5BE" w:rsidRDefault="003435B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435BE" w:rsidRDefault="003435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984"/>
        <w:gridCol w:w="709"/>
        <w:gridCol w:w="992"/>
        <w:gridCol w:w="992"/>
        <w:gridCol w:w="709"/>
        <w:gridCol w:w="708"/>
        <w:gridCol w:w="1559"/>
        <w:gridCol w:w="1417"/>
        <w:gridCol w:w="1419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вцова Ю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ольксфаген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Гольф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136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 3</w:t>
            </w:r>
            <w:r w:rsidR="0013684C">
              <w:rPr>
                <w:rFonts w:ascii="Times New Roman" w:hAnsi="Times New Roman" w:cs="Times New Roman"/>
              </w:rPr>
              <w:t>78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="0013684C">
              <w:rPr>
                <w:rFonts w:ascii="Times New Roman" w:hAnsi="Times New Roman" w:cs="Times New Roman"/>
              </w:rPr>
              <w:t>767</w:t>
            </w:r>
            <w:r w:rsidRPr="0022437C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141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435BE">
        <w:trPr>
          <w:trHeight w:val="904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435BE" w:rsidRDefault="003435B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35BE" w:rsidRDefault="00343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4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316"/>
        <w:gridCol w:w="1610"/>
        <w:gridCol w:w="1791"/>
        <w:gridCol w:w="826"/>
        <w:gridCol w:w="924"/>
        <w:gridCol w:w="1106"/>
        <w:gridCol w:w="630"/>
        <w:gridCol w:w="896"/>
        <w:gridCol w:w="1329"/>
        <w:gridCol w:w="1448"/>
        <w:gridCol w:w="1370"/>
      </w:tblGrid>
      <w:tr w:rsidR="0022437C" w:rsidRPr="0022437C" w:rsidTr="003510CE">
        <w:trPr>
          <w:trHeight w:val="702"/>
        </w:trPr>
        <w:tc>
          <w:tcPr>
            <w:tcW w:w="23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1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3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9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3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вченко В.В.</w:t>
            </w:r>
          </w:p>
        </w:tc>
        <w:tc>
          <w:tcPr>
            <w:tcW w:w="131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2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8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НИССАН QASHQAI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41 893,2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4"/>
        </w:trPr>
        <w:tc>
          <w:tcPr>
            <w:tcW w:w="23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92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0"/>
        </w:trPr>
        <w:tc>
          <w:tcPr>
            <w:tcW w:w="23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2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4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788"/>
        </w:trPr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92 731,94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9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5BE" w:rsidRDefault="003435B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435BE" w:rsidRDefault="003435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134"/>
        <w:gridCol w:w="992"/>
        <w:gridCol w:w="1134"/>
        <w:gridCol w:w="851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89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вченко И.А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93834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1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5BE" w:rsidRDefault="003435B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435BE" w:rsidRDefault="003435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843"/>
        <w:gridCol w:w="709"/>
        <w:gridCol w:w="992"/>
        <w:gridCol w:w="1134"/>
        <w:gridCol w:w="709"/>
        <w:gridCol w:w="992"/>
        <w:gridCol w:w="1418"/>
        <w:gridCol w:w="1559"/>
        <w:gridCol w:w="1417"/>
      </w:tblGrid>
      <w:tr w:rsidR="0022437C" w:rsidRPr="0022437C" w:rsidTr="003435B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435B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435BE">
        <w:trPr>
          <w:trHeight w:val="72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сильников В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64 153,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62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225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45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68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5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17 002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461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cla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43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60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55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630"/>
        </w:trPr>
        <w:tc>
          <w:tcPr>
            <w:tcW w:w="2268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435BE">
        <w:trPr>
          <w:trHeight w:val="616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417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снова И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49 944,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8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6 843,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87B7F" w:rsidRDefault="00987B7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417"/>
        <w:gridCol w:w="709"/>
        <w:gridCol w:w="992"/>
        <w:gridCol w:w="1843"/>
        <w:gridCol w:w="709"/>
        <w:gridCol w:w="1134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снова К.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 в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и легковые Тойота Лексус </w:t>
            </w:r>
            <w:r w:rsidRPr="0022437C">
              <w:rPr>
                <w:rFonts w:ascii="Times New Roman" w:hAnsi="Times New Roman" w:cs="Times New Roman"/>
                <w:lang w:val="en-US"/>
              </w:rPr>
              <w:t>NX</w:t>
            </w:r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38 441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и легковы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Mercedes-Benz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Е 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239 765,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87B7F" w:rsidRDefault="00987B7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842"/>
        <w:gridCol w:w="1276"/>
        <w:gridCol w:w="709"/>
        <w:gridCol w:w="1134"/>
        <w:gridCol w:w="1134"/>
        <w:gridCol w:w="850"/>
        <w:gridCol w:w="993"/>
        <w:gridCol w:w="992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47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снова Т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86 100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0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3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60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7B7F" w:rsidRDefault="00987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7"/>
        <w:gridCol w:w="1134"/>
        <w:gridCol w:w="1843"/>
        <w:gridCol w:w="709"/>
        <w:gridCol w:w="992"/>
        <w:gridCol w:w="1418"/>
        <w:gridCol w:w="709"/>
        <w:gridCol w:w="992"/>
        <w:gridCol w:w="850"/>
        <w:gridCol w:w="1574"/>
        <w:gridCol w:w="1261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023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Краснослободцев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М.В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987B7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2437C" w:rsidRPr="0022437C">
              <w:rPr>
                <w:rFonts w:ascii="Times New Roman" w:hAnsi="Times New Roman" w:cs="Times New Roman"/>
              </w:rPr>
              <w:t>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38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2 947 596,5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979 342,69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2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общая долевая, доля в праве 1/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4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2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2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87B7F" w:rsidRDefault="00987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843"/>
        <w:gridCol w:w="1843"/>
        <w:gridCol w:w="850"/>
        <w:gridCol w:w="993"/>
        <w:gridCol w:w="850"/>
        <w:gridCol w:w="851"/>
        <w:gridCol w:w="992"/>
        <w:gridCol w:w="1276"/>
        <w:gridCol w:w="1417"/>
        <w:gridCol w:w="1134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66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рашенинников Ю.С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А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607762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7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87B7F" w:rsidRDefault="00987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1"/>
        <w:gridCol w:w="1188"/>
        <w:gridCol w:w="1056"/>
        <w:gridCol w:w="1750"/>
        <w:gridCol w:w="706"/>
        <w:gridCol w:w="992"/>
        <w:gridCol w:w="1134"/>
        <w:gridCol w:w="709"/>
        <w:gridCol w:w="992"/>
        <w:gridCol w:w="1701"/>
        <w:gridCol w:w="1560"/>
        <w:gridCol w:w="1275"/>
      </w:tblGrid>
      <w:tr w:rsidR="0022437C" w:rsidRPr="0022437C" w:rsidTr="003510CE">
        <w:trPr>
          <w:trHeight w:val="122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trHeight w:val="1832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437C">
              <w:rPr>
                <w:rFonts w:ascii="Times New Roman" w:hAnsi="Times New Roman" w:cs="Times New Roman"/>
                <w:b/>
                <w:color w:val="000000"/>
              </w:rPr>
              <w:t>Крылова О.В.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ведущий инспекто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легковой автомобиль КИА СПОРТЕЙДЖ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2362664,2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8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1/2 доля общей долево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легковой автомобиль СИТРОЕН С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3510CE">
        <w:trPr>
          <w:trHeight w:val="73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1/2 доля общей долево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3510CE">
        <w:trPr>
          <w:trHeight w:val="7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0,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7C" w:rsidRPr="0022437C" w:rsidTr="003510CE">
        <w:trPr>
          <w:trHeight w:val="7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7B7F" w:rsidRDefault="00987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843"/>
        <w:gridCol w:w="851"/>
        <w:gridCol w:w="992"/>
        <w:gridCol w:w="1134"/>
        <w:gridCol w:w="709"/>
        <w:gridCol w:w="992"/>
        <w:gridCol w:w="1417"/>
        <w:gridCol w:w="1276"/>
        <w:gridCol w:w="1559"/>
      </w:tblGrid>
      <w:tr w:rsidR="0022437C" w:rsidRPr="00987B7F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987B7F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987B7F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437C" w:rsidRPr="00987B7F" w:rsidTr="003510CE">
        <w:trPr>
          <w:trHeight w:val="1177"/>
        </w:trPr>
        <w:tc>
          <w:tcPr>
            <w:tcW w:w="2410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b/>
                <w:lang w:eastAsia="ru-RU"/>
              </w:rPr>
              <w:t>Кубарь И.О.</w:t>
            </w:r>
          </w:p>
        </w:tc>
        <w:tc>
          <w:tcPr>
            <w:tcW w:w="1276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92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2348337,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987B7F" w:rsidTr="003510CE">
        <w:trPr>
          <w:trHeight w:val="979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ХЕНДЭ </w:t>
            </w:r>
            <w:r w:rsidRPr="00987B7F">
              <w:rPr>
                <w:rFonts w:ascii="Times New Roman" w:eastAsia="Times New Roman" w:hAnsi="Times New Roman" w:cs="Times New Roman"/>
                <w:lang w:val="en-US" w:eastAsia="ru-RU"/>
              </w:rPr>
              <w:t>CRE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346140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987B7F" w:rsidTr="003510CE">
        <w:trPr>
          <w:trHeight w:val="514"/>
        </w:trPr>
        <w:tc>
          <w:tcPr>
            <w:tcW w:w="2410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992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2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987B7F" w:rsidTr="003510CE">
        <w:trPr>
          <w:trHeight w:val="564"/>
        </w:trPr>
        <w:tc>
          <w:tcPr>
            <w:tcW w:w="2410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129,9</w:t>
            </w:r>
          </w:p>
        </w:tc>
        <w:tc>
          <w:tcPr>
            <w:tcW w:w="992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987B7F" w:rsidTr="003510CE">
        <w:trPr>
          <w:trHeight w:val="686"/>
        </w:trPr>
        <w:tc>
          <w:tcPr>
            <w:tcW w:w="2410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987B7F" w:rsidTr="003510CE">
        <w:trPr>
          <w:trHeight w:val="570"/>
        </w:trPr>
        <w:tc>
          <w:tcPr>
            <w:tcW w:w="2410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7F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92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2437C" w:rsidRPr="00987B7F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7B7F" w:rsidRDefault="00987B7F" w:rsidP="003510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87B7F" w:rsidRDefault="00987B7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2"/>
        <w:gridCol w:w="709"/>
        <w:gridCol w:w="992"/>
        <w:gridCol w:w="1134"/>
        <w:gridCol w:w="709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108CE">
        <w:trPr>
          <w:trHeight w:val="65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22437C">
              <w:rPr>
                <w:b/>
                <w:sz w:val="22"/>
                <w:szCs w:val="22"/>
              </w:rPr>
              <w:t>Кудрявцев С.Н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Volkswage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718 330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9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71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7470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54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706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702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84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арковочная конструкц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232"/>
        <w:gridCol w:w="1232"/>
        <w:gridCol w:w="1819"/>
        <w:gridCol w:w="854"/>
        <w:gridCol w:w="905"/>
        <w:gridCol w:w="1430"/>
        <w:gridCol w:w="888"/>
        <w:gridCol w:w="982"/>
        <w:gridCol w:w="1324"/>
        <w:gridCol w:w="1536"/>
        <w:gridCol w:w="1119"/>
      </w:tblGrid>
      <w:tr w:rsidR="0022437C" w:rsidRPr="0022437C" w:rsidTr="003510CE">
        <w:trPr>
          <w:trHeight w:val="492"/>
        </w:trPr>
        <w:tc>
          <w:tcPr>
            <w:tcW w:w="23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0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06"/>
        </w:trPr>
        <w:tc>
          <w:tcPr>
            <w:tcW w:w="2366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0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82"/>
        </w:trPr>
        <w:tc>
          <w:tcPr>
            <w:tcW w:w="23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знецов О.В.</w:t>
            </w:r>
          </w:p>
        </w:tc>
        <w:tc>
          <w:tcPr>
            <w:tcW w:w="123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ОПЕЛЬ ЗАФИРА P-J/SW TOURER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54 400,49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2"/>
        </w:trPr>
        <w:tc>
          <w:tcPr>
            <w:tcW w:w="236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13"/>
        </w:trPr>
        <w:tc>
          <w:tcPr>
            <w:tcW w:w="236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06,0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 240,39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1"/>
        </w:trPr>
        <w:tc>
          <w:tcPr>
            <w:tcW w:w="236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2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9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0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378"/>
        <w:gridCol w:w="1701"/>
        <w:gridCol w:w="1842"/>
        <w:gridCol w:w="1154"/>
        <w:gridCol w:w="973"/>
        <w:gridCol w:w="1275"/>
        <w:gridCol w:w="709"/>
        <w:gridCol w:w="992"/>
        <w:gridCol w:w="851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26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7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5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26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знецова М.А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7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32 894,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0"/>
        </w:trPr>
        <w:tc>
          <w:tcPr>
            <w:tcW w:w="2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97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4"/>
        </w:trPr>
        <w:tc>
          <w:tcPr>
            <w:tcW w:w="2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7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0"/>
        </w:trPr>
        <w:tc>
          <w:tcPr>
            <w:tcW w:w="2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7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 доля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5"/>
        </w:trPr>
        <w:tc>
          <w:tcPr>
            <w:tcW w:w="22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4"/>
        </w:trPr>
        <w:tc>
          <w:tcPr>
            <w:tcW w:w="22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7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560"/>
        <w:gridCol w:w="708"/>
        <w:gridCol w:w="1134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зьмин В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03 598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Suzuki SX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6 979,8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475"/>
        <w:gridCol w:w="1068"/>
        <w:gridCol w:w="1770"/>
        <w:gridCol w:w="608"/>
        <w:gridCol w:w="1028"/>
        <w:gridCol w:w="1134"/>
        <w:gridCol w:w="709"/>
        <w:gridCol w:w="1134"/>
        <w:gridCol w:w="1417"/>
        <w:gridCol w:w="1507"/>
        <w:gridCol w:w="1186"/>
      </w:tblGrid>
      <w:tr w:rsidR="0022437C" w:rsidRPr="0022437C" w:rsidTr="003510CE">
        <w:trPr>
          <w:trHeight w:val="702"/>
        </w:trPr>
        <w:tc>
          <w:tcPr>
            <w:tcW w:w="26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7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26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02"/>
        </w:trPr>
        <w:tc>
          <w:tcPr>
            <w:tcW w:w="26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зьмин Д.В.</w:t>
            </w:r>
          </w:p>
        </w:tc>
        <w:tc>
          <w:tcPr>
            <w:tcW w:w="14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0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2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юндай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анта Фе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36 489,22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6"/>
        </w:trPr>
        <w:tc>
          <w:tcPr>
            <w:tcW w:w="26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65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50"/>
        </w:trPr>
        <w:tc>
          <w:tcPr>
            <w:tcW w:w="26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0"/>
        </w:trPr>
        <w:tc>
          <w:tcPr>
            <w:tcW w:w="26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701"/>
        <w:gridCol w:w="709"/>
        <w:gridCol w:w="992"/>
        <w:gridCol w:w="1134"/>
        <w:gridCol w:w="709"/>
        <w:gridCol w:w="992"/>
        <w:gridCol w:w="1417"/>
        <w:gridCol w:w="1560"/>
        <w:gridCol w:w="1842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11"/>
        </w:trPr>
        <w:tc>
          <w:tcPr>
            <w:tcW w:w="2363" w:type="dxa"/>
            <w:vAlign w:val="center"/>
          </w:tcPr>
          <w:p w:rsidR="0022437C" w:rsidRPr="0022437C" w:rsidRDefault="0022437C" w:rsidP="005329B9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зьмина А.П.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3 385,8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5329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bCs/>
              </w:rPr>
              <w:t>Volkswagen</w:t>
            </w:r>
            <w:proofErr w:type="spellEnd"/>
            <w:r w:rsidRPr="0022437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329B9">
              <w:rPr>
                <w:rFonts w:ascii="Times New Roman" w:hAnsi="Times New Roman" w:cs="Times New Roman"/>
                <w:bCs/>
              </w:rPr>
              <w:t>Р</w:t>
            </w:r>
            <w:r w:rsidRPr="0022437C">
              <w:rPr>
                <w:rFonts w:ascii="Times New Roman" w:hAnsi="Times New Roman" w:cs="Times New Roman"/>
                <w:bCs/>
              </w:rPr>
              <w:t>ol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61 977,3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565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4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992"/>
        <w:gridCol w:w="1843"/>
        <w:gridCol w:w="708"/>
        <w:gridCol w:w="993"/>
        <w:gridCol w:w="1417"/>
        <w:gridCol w:w="709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кушкин М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E10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="00E108CE">
              <w:rPr>
                <w:rFonts w:ascii="Times New Roman" w:hAnsi="Times New Roman" w:cs="Times New Roman"/>
              </w:rPr>
              <w:t>И</w:t>
            </w:r>
            <w:r w:rsidRPr="0022437C">
              <w:rPr>
                <w:rFonts w:ascii="Times New Roman" w:hAnsi="Times New Roman" w:cs="Times New Roman"/>
              </w:rPr>
              <w:t>мпрез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75226,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736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701"/>
        <w:gridCol w:w="709"/>
        <w:gridCol w:w="992"/>
        <w:gridCol w:w="1134"/>
        <w:gridCol w:w="710"/>
        <w:gridCol w:w="992"/>
        <w:gridCol w:w="1558"/>
        <w:gridCol w:w="1419"/>
        <w:gridCol w:w="1701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20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улаж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Фольксваген Туарег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6 036,4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437C" w:rsidRPr="0022437C" w:rsidTr="003510CE">
        <w:trPr>
          <w:trHeight w:val="92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56 695,3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13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8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0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985"/>
        <w:gridCol w:w="992"/>
        <w:gridCol w:w="1134"/>
        <w:gridCol w:w="1701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31"/>
        </w:trPr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3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лик Т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Chevrolet 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99847.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1135"/>
        </w:trPr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843"/>
        <w:gridCol w:w="850"/>
        <w:gridCol w:w="992"/>
        <w:gridCol w:w="1276"/>
        <w:gridCol w:w="709"/>
        <w:gridCol w:w="992"/>
        <w:gridCol w:w="1559"/>
        <w:gridCol w:w="1276"/>
        <w:gridCol w:w="1559"/>
      </w:tblGrid>
      <w:tr w:rsidR="0022437C" w:rsidRPr="0022437C" w:rsidTr="003510CE">
        <w:trPr>
          <w:trHeight w:val="1169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108CE">
        <w:trPr>
          <w:cantSplit/>
          <w:trHeight w:val="1442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CE" w:rsidRPr="0022437C" w:rsidTr="00E108CE">
        <w:trPr>
          <w:trHeight w:val="556"/>
        </w:trPr>
        <w:tc>
          <w:tcPr>
            <w:tcW w:w="226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урля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Э.</w:t>
            </w:r>
          </w:p>
        </w:tc>
        <w:tc>
          <w:tcPr>
            <w:tcW w:w="1134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2,0</w:t>
            </w:r>
          </w:p>
        </w:tc>
        <w:tc>
          <w:tcPr>
            <w:tcW w:w="992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2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tekna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pac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70360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CE" w:rsidRPr="0022437C" w:rsidTr="00E108CE">
        <w:trPr>
          <w:trHeight w:val="692"/>
        </w:trPr>
        <w:tc>
          <w:tcPr>
            <w:tcW w:w="226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9,0</w:t>
            </w: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CE" w:rsidRPr="0022437C" w:rsidTr="00E108CE">
        <w:trPr>
          <w:trHeight w:val="716"/>
        </w:trPr>
        <w:tc>
          <w:tcPr>
            <w:tcW w:w="226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CE" w:rsidRPr="0022437C" w:rsidTr="00E108CE">
        <w:trPr>
          <w:trHeight w:val="543"/>
        </w:trPr>
        <w:tc>
          <w:tcPr>
            <w:tcW w:w="226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CE" w:rsidRPr="0022437C" w:rsidTr="00E108CE">
        <w:trPr>
          <w:trHeight w:val="705"/>
        </w:trPr>
        <w:tc>
          <w:tcPr>
            <w:tcW w:w="226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2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27290,95</w:t>
            </w:r>
          </w:p>
        </w:tc>
        <w:tc>
          <w:tcPr>
            <w:tcW w:w="1559" w:type="dxa"/>
            <w:vMerge w:val="restart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CE" w:rsidRPr="0022437C" w:rsidTr="00E108CE">
        <w:trPr>
          <w:trHeight w:val="702"/>
        </w:trPr>
        <w:tc>
          <w:tcPr>
            <w:tcW w:w="226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0" w:type="dxa"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08CE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84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708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108CE" w:rsidRDefault="00E10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8"/>
        <w:gridCol w:w="1276"/>
        <w:gridCol w:w="1701"/>
        <w:gridCol w:w="1842"/>
        <w:gridCol w:w="709"/>
        <w:gridCol w:w="1134"/>
        <w:gridCol w:w="1134"/>
        <w:gridCol w:w="709"/>
        <w:gridCol w:w="992"/>
        <w:gridCol w:w="1276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108CE">
        <w:trPr>
          <w:trHeight w:val="65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рочкина М.Л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 350 512,</w:t>
            </w:r>
            <w:r w:rsidRPr="0022437C">
              <w:rPr>
                <w:rFonts w:ascii="Times New Roman" w:hAnsi="Times New Roman" w:cs="Times New Roman"/>
                <w:lang w:val="en-US"/>
              </w:rPr>
              <w:t>3</w:t>
            </w:r>
            <w:r w:rsidRPr="00224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9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5 090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74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урчаш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Volvo S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18 220,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701"/>
        <w:gridCol w:w="709"/>
        <w:gridCol w:w="992"/>
        <w:gridCol w:w="1701"/>
        <w:gridCol w:w="709"/>
        <w:gridCol w:w="992"/>
        <w:gridCol w:w="1134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рылева Е.Ю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66 460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8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7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108CE" w:rsidRDefault="00E10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204"/>
        <w:gridCol w:w="2044"/>
        <w:gridCol w:w="1777"/>
        <w:gridCol w:w="728"/>
        <w:gridCol w:w="868"/>
        <w:gridCol w:w="1498"/>
        <w:gridCol w:w="672"/>
        <w:gridCol w:w="896"/>
        <w:gridCol w:w="1331"/>
        <w:gridCol w:w="11"/>
        <w:gridCol w:w="1268"/>
        <w:gridCol w:w="11"/>
        <w:gridCol w:w="1404"/>
      </w:tblGrid>
      <w:tr w:rsidR="0022437C" w:rsidRPr="0022437C" w:rsidTr="003510CE">
        <w:trPr>
          <w:trHeight w:val="702"/>
        </w:trPr>
        <w:tc>
          <w:tcPr>
            <w:tcW w:w="21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0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1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108CE">
        <w:trPr>
          <w:cantSplit/>
          <w:trHeight w:val="1862"/>
        </w:trPr>
        <w:tc>
          <w:tcPr>
            <w:tcW w:w="216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13"/>
        </w:trPr>
        <w:tc>
          <w:tcPr>
            <w:tcW w:w="21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Кутепов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В.А.</w:t>
            </w:r>
          </w:p>
        </w:tc>
        <w:tc>
          <w:tcPr>
            <w:tcW w:w="1204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8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ольво  ХС-7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14 958,4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560"/>
        </w:trPr>
        <w:tc>
          <w:tcPr>
            <w:tcW w:w="21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4"/>
        </w:trPr>
        <w:tc>
          <w:tcPr>
            <w:tcW w:w="21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ые постройки (гараж, сарай)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509"/>
        </w:trPr>
        <w:tc>
          <w:tcPr>
            <w:tcW w:w="21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1112"/>
        </w:trPr>
        <w:tc>
          <w:tcPr>
            <w:tcW w:w="216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22437C">
              <w:rPr>
                <w:rFonts w:ascii="Times New Roman" w:hAnsi="Times New Roman" w:cs="Times New Roman"/>
                <w:spacing w:val="-20"/>
              </w:rPr>
              <w:t>сельскохозяйственного</w:t>
            </w:r>
            <w:r w:rsidRPr="0022437C">
              <w:rPr>
                <w:rFonts w:ascii="Times New Roman" w:hAnsi="Times New Roman" w:cs="Times New Roman"/>
              </w:rPr>
              <w:t xml:space="preserve"> назначения, для садоводств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9,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0 340,52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09"/>
        </w:trPr>
        <w:tc>
          <w:tcPr>
            <w:tcW w:w="21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22437C">
              <w:rPr>
                <w:rFonts w:ascii="Times New Roman" w:hAnsi="Times New Roman" w:cs="Times New Roman"/>
                <w:spacing w:val="-20"/>
              </w:rPr>
              <w:t>сельскохозяйственного</w:t>
            </w:r>
            <w:r w:rsidRPr="0022437C">
              <w:rPr>
                <w:rFonts w:ascii="Times New Roman" w:hAnsi="Times New Roman" w:cs="Times New Roman"/>
              </w:rPr>
              <w:t xml:space="preserve"> назначения, для садоводств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23"/>
        </w:trPr>
        <w:tc>
          <w:tcPr>
            <w:tcW w:w="21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96"/>
        </w:trPr>
        <w:tc>
          <w:tcPr>
            <w:tcW w:w="21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418"/>
        <w:gridCol w:w="1417"/>
        <w:gridCol w:w="1843"/>
        <w:gridCol w:w="1418"/>
        <w:gridCol w:w="1134"/>
        <w:gridCol w:w="992"/>
        <w:gridCol w:w="709"/>
        <w:gridCol w:w="708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5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52"/>
        </w:trPr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Кутузов А.Е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Додж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либ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670 095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1255"/>
        </w:trPr>
        <w:tc>
          <w:tcPr>
            <w:tcW w:w="151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1271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5 110,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08CE" w:rsidRDefault="00E10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1134"/>
        <w:gridCol w:w="1134"/>
        <w:gridCol w:w="1417"/>
        <w:gridCol w:w="709"/>
        <w:gridCol w:w="992"/>
        <w:gridCol w:w="1701"/>
        <w:gridCol w:w="1560"/>
        <w:gridCol w:w="1417"/>
      </w:tblGrid>
      <w:tr w:rsidR="0022437C" w:rsidRPr="0022437C" w:rsidTr="003510CE">
        <w:trPr>
          <w:trHeight w:val="567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32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38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уту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Ю.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For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Kug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600</w:t>
            </w:r>
            <w:r w:rsidRPr="002243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8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Jaguar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E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Pace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Volkswagen Pass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3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838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083</w:t>
            </w:r>
            <w:r w:rsidRPr="0022437C">
              <w:rPr>
                <w:rFonts w:ascii="Times New Roman" w:hAnsi="Times New Roman" w:cs="Times New Roman"/>
              </w:rPr>
              <w:t>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надувная лодка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ProfMarine</w:t>
            </w:r>
            <w:proofErr w:type="spellEnd"/>
            <w:r w:rsidRPr="0022437C">
              <w:rPr>
                <w:rFonts w:ascii="Times New Roman" w:hAnsi="Times New Roman" w:cs="Times New Roman"/>
                <w:lang w:val="en-US"/>
              </w:rPr>
              <w:t xml:space="preserve"> PM 340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E108C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2437C" w:rsidRPr="0022437C">
              <w:rPr>
                <w:rFonts w:ascii="Times New Roman" w:hAnsi="Times New Roman" w:cs="Times New Roman"/>
              </w:rPr>
              <w:t>рицеп Туле 1150</w:t>
            </w:r>
            <w:r w:rsidR="0022437C" w:rsidRPr="0022437C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22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108CE">
        <w:trPr>
          <w:trHeight w:val="689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08CE" w:rsidRDefault="00E10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89"/>
        <w:gridCol w:w="1901"/>
        <w:gridCol w:w="1210"/>
        <w:gridCol w:w="880"/>
        <w:gridCol w:w="915"/>
        <w:gridCol w:w="1134"/>
        <w:gridCol w:w="851"/>
        <w:gridCol w:w="992"/>
        <w:gridCol w:w="1472"/>
        <w:gridCol w:w="1505"/>
        <w:gridCol w:w="1417"/>
      </w:tblGrid>
      <w:tr w:rsidR="0022437C" w:rsidRPr="0022437C" w:rsidTr="003510CE">
        <w:tc>
          <w:tcPr>
            <w:tcW w:w="18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8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0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72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05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trHeight w:val="1798"/>
        </w:trPr>
        <w:tc>
          <w:tcPr>
            <w:tcW w:w="18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1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8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437C" w:rsidRPr="0022437C" w:rsidTr="00E108CE">
        <w:trPr>
          <w:trHeight w:val="1275"/>
        </w:trPr>
        <w:tc>
          <w:tcPr>
            <w:tcW w:w="18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учевас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Л.</w:t>
            </w:r>
          </w:p>
        </w:tc>
        <w:tc>
          <w:tcPr>
            <w:tcW w:w="118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9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10" w:type="dxa"/>
            <w:vMerge w:val="restart"/>
            <w:vAlign w:val="center"/>
          </w:tcPr>
          <w:p w:rsidR="0022437C" w:rsidRPr="0022437C" w:rsidRDefault="0022437C" w:rsidP="00E10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1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Great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Wall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H</w:t>
            </w:r>
            <w:r w:rsidRPr="00224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87 300,57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E108CE">
        <w:trPr>
          <w:trHeight w:val="542"/>
        </w:trPr>
        <w:tc>
          <w:tcPr>
            <w:tcW w:w="18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5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18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553"/>
        </w:trPr>
        <w:tc>
          <w:tcPr>
            <w:tcW w:w="18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498"/>
        </w:trPr>
        <w:tc>
          <w:tcPr>
            <w:tcW w:w="18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723"/>
        </w:trPr>
        <w:tc>
          <w:tcPr>
            <w:tcW w:w="18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8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8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1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1 428,13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8CE" w:rsidRDefault="00E108CE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08CE" w:rsidRDefault="00E108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93"/>
        <w:gridCol w:w="1148"/>
        <w:gridCol w:w="1061"/>
        <w:gridCol w:w="709"/>
        <w:gridCol w:w="992"/>
        <w:gridCol w:w="1276"/>
        <w:gridCol w:w="708"/>
        <w:gridCol w:w="1145"/>
        <w:gridCol w:w="1285"/>
        <w:gridCol w:w="1570"/>
        <w:gridCol w:w="1782"/>
      </w:tblGrid>
      <w:tr w:rsidR="0022437C" w:rsidRPr="0022437C" w:rsidTr="00066509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66509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6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66509">
        <w:trPr>
          <w:trHeight w:val="83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Кыльчи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1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4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5 880,8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2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 500,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2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2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417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аврентье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22 844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азарев М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="00066509">
              <w:rPr>
                <w:rFonts w:ascii="Times New Roman" w:hAnsi="Times New Roman" w:cs="Times New Roman"/>
              </w:rPr>
              <w:t>О</w:t>
            </w:r>
            <w:r w:rsidRPr="0022437C">
              <w:rPr>
                <w:rFonts w:ascii="Times New Roman" w:hAnsi="Times New Roman" w:cs="Times New Roman"/>
              </w:rPr>
              <w:t>ктав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08 361,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8 78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6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6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9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509" w:rsidRDefault="00066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709"/>
        <w:gridCol w:w="992"/>
        <w:gridCol w:w="1418"/>
        <w:gridCol w:w="850"/>
        <w:gridCol w:w="993"/>
        <w:gridCol w:w="992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азуткина Д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23 348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98"/>
        </w:trPr>
        <w:tc>
          <w:tcPr>
            <w:tcW w:w="1796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(садовый домик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998"/>
        </w:trPr>
        <w:tc>
          <w:tcPr>
            <w:tcW w:w="1796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509" w:rsidRDefault="00066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1843"/>
        <w:gridCol w:w="850"/>
        <w:gridCol w:w="992"/>
        <w:gridCol w:w="1134"/>
        <w:gridCol w:w="851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арина О.Д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87020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108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жилой дом с </w:t>
            </w:r>
            <w:r w:rsidRPr="0022437C">
              <w:rPr>
                <w:rFonts w:ascii="Times New Roman" w:hAnsi="Times New Roman" w:cs="Times New Roman"/>
                <w:spacing w:val="-20"/>
              </w:rPr>
              <w:t>хозяйственными</w:t>
            </w:r>
            <w:r w:rsidRPr="0022437C">
              <w:rPr>
                <w:rFonts w:ascii="Times New Roman" w:hAnsi="Times New Roman" w:cs="Times New Roman"/>
              </w:rPr>
              <w:t xml:space="preserve"> постройкам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4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89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6 доля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9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4968,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850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арионов А.В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18 156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 802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0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066509" w:rsidRDefault="0006650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843"/>
        <w:gridCol w:w="850"/>
        <w:gridCol w:w="993"/>
        <w:gridCol w:w="1134"/>
        <w:gridCol w:w="708"/>
        <w:gridCol w:w="993"/>
        <w:gridCol w:w="1417"/>
        <w:gridCol w:w="1418"/>
        <w:gridCol w:w="1984"/>
      </w:tblGrid>
      <w:tr w:rsidR="0022437C" w:rsidRPr="0022437C" w:rsidTr="00066509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66509">
        <w:trPr>
          <w:cantSplit/>
          <w:trHeight w:val="1586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66509">
        <w:trPr>
          <w:cantSplit/>
          <w:trHeight w:val="843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Лащен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Н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Hyunda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Elant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82 693,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квартира: кредитные средства, накопления за предыдущие годы</w:t>
            </w:r>
          </w:p>
        </w:tc>
      </w:tr>
      <w:tr w:rsidR="0022437C" w:rsidRPr="0022437C" w:rsidTr="00066509">
        <w:trPr>
          <w:cantSplit/>
          <w:trHeight w:val="88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788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46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41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417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1103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62 665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  <w:r w:rsidR="0006650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объект долевого строительства</w:t>
            </w:r>
            <w:r w:rsidR="0006650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: денежные средства, полученные в порядке дарения</w:t>
            </w:r>
          </w:p>
        </w:tc>
      </w:tr>
      <w:tr w:rsidR="0022437C" w:rsidRPr="0022437C" w:rsidTr="00066509">
        <w:trPr>
          <w:cantSplit/>
          <w:trHeight w:val="557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546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cantSplit/>
          <w:trHeight w:val="554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вина М.А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272301.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690 694.92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276"/>
        <w:gridCol w:w="709"/>
        <w:gridCol w:w="992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вко И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664 914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79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5 167,4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3"/>
        </w:trPr>
        <w:tc>
          <w:tcPr>
            <w:tcW w:w="236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66509" w:rsidRDefault="00066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70"/>
        <w:gridCol w:w="1211"/>
        <w:gridCol w:w="1907"/>
        <w:gridCol w:w="709"/>
        <w:gridCol w:w="1069"/>
        <w:gridCol w:w="1276"/>
        <w:gridCol w:w="850"/>
        <w:gridCol w:w="1134"/>
        <w:gridCol w:w="1276"/>
        <w:gridCol w:w="1559"/>
        <w:gridCol w:w="1355"/>
      </w:tblGrid>
      <w:tr w:rsidR="0022437C" w:rsidRPr="0022437C" w:rsidTr="00066509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66509">
        <w:trPr>
          <w:cantSplit/>
          <w:trHeight w:val="1531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0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6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66509">
        <w:trPr>
          <w:trHeight w:val="3802"/>
        </w:trPr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Ледовски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37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1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389 200,49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84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88 233,91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992"/>
        <w:gridCol w:w="992"/>
        <w:gridCol w:w="851"/>
        <w:gridCol w:w="850"/>
        <w:gridCol w:w="993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509" w:rsidRPr="0022437C" w:rsidTr="009A29A4">
        <w:trPr>
          <w:trHeight w:val="1182"/>
        </w:trPr>
        <w:tc>
          <w:tcPr>
            <w:tcW w:w="1796" w:type="dxa"/>
            <w:vMerge w:val="restart"/>
            <w:vAlign w:val="center"/>
          </w:tcPr>
          <w:p w:rsidR="00066509" w:rsidRPr="0022437C" w:rsidRDefault="00066509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онтьева С.И.</w:t>
            </w:r>
          </w:p>
        </w:tc>
        <w:tc>
          <w:tcPr>
            <w:tcW w:w="1417" w:type="dxa"/>
            <w:vMerge w:val="restart"/>
            <w:vAlign w:val="center"/>
          </w:tcPr>
          <w:p w:rsidR="00066509" w:rsidRPr="0022437C" w:rsidRDefault="00066509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vMerge w:val="restart"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06 643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509" w:rsidRPr="0022437C" w:rsidTr="009A29A4">
        <w:trPr>
          <w:trHeight w:val="1182"/>
        </w:trPr>
        <w:tc>
          <w:tcPr>
            <w:tcW w:w="1796" w:type="dxa"/>
            <w:vMerge/>
            <w:vAlign w:val="center"/>
          </w:tcPr>
          <w:p w:rsidR="00066509" w:rsidRPr="0022437C" w:rsidRDefault="00066509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66509" w:rsidRPr="0022437C" w:rsidRDefault="00066509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23,0</w:t>
            </w:r>
          </w:p>
        </w:tc>
        <w:tc>
          <w:tcPr>
            <w:tcW w:w="992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509" w:rsidRPr="0022437C" w:rsidTr="003510C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66509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Пежо 5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68 226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автоприцеп ММЗ 810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3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пеха В.М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lang w:val="en-GB"/>
              </w:rPr>
              <w:t>Mercedec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ML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241 498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lang w:val="en-GB"/>
              </w:rPr>
              <w:t>Mercedec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GB"/>
              </w:rPr>
              <w:t>C1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3 498,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065"/>
        <w:gridCol w:w="1770"/>
        <w:gridCol w:w="708"/>
        <w:gridCol w:w="993"/>
        <w:gridCol w:w="1417"/>
        <w:gridCol w:w="709"/>
        <w:gridCol w:w="992"/>
        <w:gridCol w:w="1134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21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пехин А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0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76 284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 796,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2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5"/>
        <w:gridCol w:w="1279"/>
        <w:gridCol w:w="1595"/>
        <w:gridCol w:w="1750"/>
        <w:gridCol w:w="601"/>
        <w:gridCol w:w="863"/>
        <w:gridCol w:w="1247"/>
        <w:gridCol w:w="787"/>
        <w:gridCol w:w="955"/>
        <w:gridCol w:w="1618"/>
        <w:gridCol w:w="1371"/>
        <w:gridCol w:w="1328"/>
      </w:tblGrid>
      <w:tr w:rsidR="0022437C" w:rsidRPr="005329B9" w:rsidTr="003510CE">
        <w:trPr>
          <w:trHeight w:val="702"/>
        </w:trPr>
        <w:tc>
          <w:tcPr>
            <w:tcW w:w="0" w:type="auto"/>
            <w:vMerge w:val="restart"/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5329B9" w:rsidTr="003510CE">
        <w:trPr>
          <w:cantSplit/>
          <w:trHeight w:val="1678"/>
        </w:trPr>
        <w:tc>
          <w:tcPr>
            <w:tcW w:w="0" w:type="auto"/>
            <w:vMerge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5329B9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9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5329B9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пешкин А.В.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53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19 253,88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2"/>
        </w:trPr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32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7 388,32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509" w:rsidRDefault="00066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margin" w:tblpY="33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4"/>
        <w:gridCol w:w="1276"/>
        <w:gridCol w:w="1844"/>
        <w:gridCol w:w="992"/>
        <w:gridCol w:w="992"/>
        <w:gridCol w:w="1134"/>
        <w:gridCol w:w="851"/>
        <w:gridCol w:w="992"/>
        <w:gridCol w:w="1384"/>
        <w:gridCol w:w="1417"/>
        <w:gridCol w:w="1276"/>
      </w:tblGrid>
      <w:tr w:rsidR="00066509" w:rsidRPr="0022437C" w:rsidTr="00066509">
        <w:trPr>
          <w:trHeight w:val="70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.И.О. гражданского служаще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6509" w:rsidRPr="0022437C" w:rsidTr="00066509">
        <w:trPr>
          <w:cantSplit/>
          <w:trHeight w:val="230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09" w:rsidRPr="0022437C" w:rsidTr="00066509">
        <w:trPr>
          <w:trHeight w:val="69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рмонтов Ю.М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Лексус </w:t>
            </w:r>
            <w:r w:rsidRPr="0022437C">
              <w:rPr>
                <w:rFonts w:ascii="Times New Roman" w:hAnsi="Times New Roman" w:cs="Times New Roman"/>
                <w:lang w:val="en-US"/>
              </w:rPr>
              <w:t>IS-2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 949 532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34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5,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7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 113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52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4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6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6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6509" w:rsidRPr="0022437C" w:rsidTr="00066509">
        <w:trPr>
          <w:trHeight w:val="55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09" w:rsidRPr="0022437C" w:rsidRDefault="00066509" w:rsidP="00066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6"/>
        <w:gridCol w:w="1326"/>
        <w:gridCol w:w="1056"/>
        <w:gridCol w:w="1869"/>
        <w:gridCol w:w="601"/>
        <w:gridCol w:w="863"/>
        <w:gridCol w:w="1294"/>
        <w:gridCol w:w="736"/>
        <w:gridCol w:w="1057"/>
        <w:gridCol w:w="1802"/>
        <w:gridCol w:w="1371"/>
        <w:gridCol w:w="1186"/>
      </w:tblGrid>
      <w:tr w:rsidR="0022437C" w:rsidRPr="0022437C" w:rsidTr="003510CE">
        <w:trPr>
          <w:trHeight w:val="702"/>
        </w:trPr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224"/>
        </w:trPr>
        <w:tc>
          <w:tcPr>
            <w:tcW w:w="0" w:type="auto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ещева О.А.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12 971,79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рузовой  автомобиль ГАЗ 1724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44 664,07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урис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6509" w:rsidRDefault="00066509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6509" w:rsidRDefault="000665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851"/>
        <w:gridCol w:w="992"/>
        <w:gridCol w:w="1276"/>
        <w:gridCol w:w="850"/>
        <w:gridCol w:w="993"/>
        <w:gridCol w:w="1134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и И.Д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85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97 244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7 доля общей долево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8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8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Volvo</w:t>
            </w:r>
            <w:r w:rsidRPr="0022437C">
              <w:rPr>
                <w:rFonts w:ascii="Times New Roman" w:hAnsi="Times New Roman" w:cs="Times New Roman"/>
              </w:rPr>
              <w:t xml:space="preserve"> ХС 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 803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64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7 доля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066509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2437C" w:rsidRPr="0022437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706"/>
        </w:trPr>
        <w:tc>
          <w:tcPr>
            <w:tcW w:w="2268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7 доля общей долевой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689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7 доля общей долево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66509">
        <w:trPr>
          <w:trHeight w:val="55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7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559"/>
        <w:gridCol w:w="1276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озко А.Н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Ford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Fusio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1 640 603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2 190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67E5" w:rsidRDefault="004667E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667E5" w:rsidRDefault="004667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1276"/>
        <w:gridCol w:w="1559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17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b/>
                <w:sz w:val="20"/>
                <w:szCs w:val="20"/>
              </w:rPr>
              <w:t>Лозовский А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кода </w:t>
            </w:r>
            <w:proofErr w:type="spellStart"/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2 769 4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62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D5150F">
        <w:trPr>
          <w:trHeight w:val="884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2 097 4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5150F" w:rsidRDefault="00D5150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5150F" w:rsidRDefault="00D515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843"/>
        <w:gridCol w:w="1843"/>
        <w:gridCol w:w="1276"/>
        <w:gridCol w:w="992"/>
        <w:gridCol w:w="709"/>
        <w:gridCol w:w="708"/>
        <w:gridCol w:w="851"/>
        <w:gridCol w:w="1559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45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37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омакина Н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134 975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37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42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Фольксваген Тур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844 380,5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D515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– земля сельско</w:t>
            </w:r>
            <w:r w:rsidR="00D5150F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</w:rPr>
              <w:t>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</w:t>
            </w:r>
            <w:r w:rsidRPr="0022437C">
              <w:rPr>
                <w:rFonts w:ascii="Times New Roman" w:hAnsi="Times New Roman" w:cs="Times New Roman"/>
                <w:lang w:val="en-US"/>
              </w:rPr>
              <w:t>/</w:t>
            </w:r>
            <w:r w:rsidRPr="0022437C">
              <w:rPr>
                <w:rFonts w:ascii="Times New Roman" w:hAnsi="Times New Roman" w:cs="Times New Roman"/>
              </w:rPr>
              <w:t>641 доля общей д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3400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72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6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504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и в общей д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8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17"/>
        <w:gridCol w:w="1985"/>
        <w:gridCol w:w="850"/>
        <w:gridCol w:w="992"/>
        <w:gridCol w:w="851"/>
        <w:gridCol w:w="850"/>
        <w:gridCol w:w="709"/>
        <w:gridCol w:w="1559"/>
        <w:gridCol w:w="1560"/>
        <w:gridCol w:w="1417"/>
      </w:tblGrid>
      <w:tr w:rsidR="0022437C" w:rsidRPr="0022437C" w:rsidTr="00D5150F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5150F">
        <w:trPr>
          <w:cantSplit/>
          <w:trHeight w:val="2309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5150F">
        <w:trPr>
          <w:trHeight w:val="416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Ломачев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Э.А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 088 364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395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414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420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229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320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5150F">
        <w:trPr>
          <w:trHeight w:val="385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Чех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150F" w:rsidRDefault="00D5150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5150F" w:rsidRDefault="00D51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418"/>
        <w:gridCol w:w="1843"/>
        <w:gridCol w:w="850"/>
        <w:gridCol w:w="992"/>
        <w:gridCol w:w="1418"/>
        <w:gridCol w:w="850"/>
        <w:gridCol w:w="993"/>
        <w:gridCol w:w="1417"/>
        <w:gridCol w:w="1418"/>
        <w:gridCol w:w="1842"/>
      </w:tblGrid>
      <w:tr w:rsidR="0022437C" w:rsidRPr="0022437C" w:rsidTr="003510CE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13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15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Луданн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.В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4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ролл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5 827 964,8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жилое помещение </w:t>
            </w:r>
            <w:r w:rsidRPr="0022437C">
              <w:rPr>
                <w:rFonts w:ascii="Times New Roman" w:hAnsi="Times New Roman" w:cs="Times New Roman"/>
              </w:rPr>
              <w:br/>
              <w:t>(1/2 доля общей долевой): доход от продажи недвижимого имущества, кредитные средства, накопления за предыдущие годы</w:t>
            </w:r>
          </w:p>
        </w:tc>
      </w:tr>
      <w:tr w:rsidR="0022437C" w:rsidRPr="0022437C" w:rsidTr="003510CE">
        <w:trPr>
          <w:trHeight w:val="1515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5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4,8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EA45E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2437C" w:rsidRPr="0022437C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="0022437C" w:rsidRPr="0022437C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 026 538,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3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отоцикл  «Днепр-1036МТ»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9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2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отоцикл Триумф Америка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97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прицеп КМЗ-828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084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9A29A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9A29A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9A29A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9A29A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00 0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помещение</w:t>
            </w:r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(1/2 доля общей долевой): доход от продажи недвижимого имущества, кредитные средства, накопления за предыдущие годы</w:t>
            </w:r>
          </w:p>
        </w:tc>
      </w:tr>
    </w:tbl>
    <w:p w:rsidR="009A29A4" w:rsidRDefault="009A29A4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9A29A4" w:rsidRDefault="009A29A4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1134"/>
        <w:gridCol w:w="1276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Лучников П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4,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BMW X3 XDRIVE28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669 607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9A4" w:rsidRDefault="009A29A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A29A4" w:rsidRDefault="009A2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984"/>
        <w:gridCol w:w="1134"/>
        <w:gridCol w:w="1134"/>
        <w:gridCol w:w="1134"/>
        <w:gridCol w:w="851"/>
        <w:gridCol w:w="992"/>
        <w:gridCol w:w="992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224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Лям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Ф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D815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22437C" w:rsidRPr="0022437C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04 896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2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2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2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9A4" w:rsidRDefault="009A29A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A29A4" w:rsidRDefault="009A29A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E94983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94983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94983">
        <w:trPr>
          <w:trHeight w:val="593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каренко И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Hond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92 235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94983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94983">
        <w:trPr>
          <w:trHeight w:val="606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Hond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8 532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94983">
        <w:trPr>
          <w:trHeight w:val="842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94983">
        <w:trPr>
          <w:trHeight w:val="656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>Hond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Accord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94983">
        <w:trPr>
          <w:trHeight w:val="566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9A4" w:rsidRDefault="009A29A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A29A4" w:rsidRDefault="009A2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134"/>
        <w:gridCol w:w="1843"/>
        <w:gridCol w:w="708"/>
        <w:gridCol w:w="1134"/>
        <w:gridCol w:w="1418"/>
        <w:gridCol w:w="709"/>
        <w:gridCol w:w="1275"/>
        <w:gridCol w:w="1560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32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16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кеева М.В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705866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6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9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Ленд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из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792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7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</w:t>
            </w:r>
            <w:r w:rsidR="00D829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418"/>
        <w:gridCol w:w="1842"/>
        <w:gridCol w:w="851"/>
        <w:gridCol w:w="992"/>
        <w:gridCol w:w="1276"/>
        <w:gridCol w:w="709"/>
        <w:gridCol w:w="992"/>
        <w:gridCol w:w="1418"/>
        <w:gridCol w:w="1427"/>
        <w:gridCol w:w="1171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ксимов Д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Audi A</w:t>
            </w:r>
            <w:r w:rsidRPr="002243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09 764,08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297C" w:rsidRPr="0022437C" w:rsidTr="003510CE">
        <w:trPr>
          <w:trHeight w:val="911"/>
        </w:trPr>
        <w:tc>
          <w:tcPr>
            <w:tcW w:w="2505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1 965,03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297C" w:rsidRPr="0022437C" w:rsidTr="00A409AB">
        <w:trPr>
          <w:trHeight w:val="960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:rsidR="00D8297C" w:rsidRPr="0022437C" w:rsidRDefault="00D829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50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ксимова Н.Н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30 032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2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алеть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94 413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0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D8297C" w:rsidRDefault="00D829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851"/>
        <w:gridCol w:w="1134"/>
        <w:gridCol w:w="850"/>
        <w:gridCol w:w="851"/>
        <w:gridCol w:w="1701"/>
        <w:gridCol w:w="992"/>
        <w:gridCol w:w="992"/>
        <w:gridCol w:w="1701"/>
        <w:gridCol w:w="1701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8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лышкин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Шеврол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87192,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3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0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 АТС</w:t>
            </w:r>
            <w:r w:rsidR="00401F0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32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4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0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</w:t>
            </w:r>
            <w:r w:rsidR="00401F0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3302</w:t>
            </w: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64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40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АЗ</w:t>
            </w:r>
            <w:r w:rsidR="00401F02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210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134"/>
        <w:gridCol w:w="1701"/>
        <w:gridCol w:w="1843"/>
        <w:gridCol w:w="709"/>
        <w:gridCol w:w="992"/>
        <w:gridCol w:w="1134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E72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амыр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Ю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главный </w:t>
            </w:r>
            <w:r w:rsidRPr="0022437C">
              <w:rPr>
                <w:rFonts w:ascii="Times New Roman" w:hAnsi="Times New Roman" w:cs="Times New Roman"/>
                <w:spacing w:val="-10"/>
              </w:rPr>
              <w:t>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22437C">
              <w:rPr>
                <w:rFonts w:ascii="Times New Roman" w:hAnsi="Times New Roman" w:cs="Times New Roman"/>
                <w:spacing w:val="-8"/>
              </w:rPr>
              <w:t>сельско-хозяйственного</w:t>
            </w:r>
            <w:r w:rsidRPr="0022437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E72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="00E723EE">
              <w:rPr>
                <w:rFonts w:ascii="Times New Roman" w:hAnsi="Times New Roman" w:cs="Times New Roman"/>
              </w:rPr>
              <w:t>П</w:t>
            </w:r>
            <w:r w:rsidRPr="0022437C">
              <w:rPr>
                <w:rFonts w:ascii="Times New Roman" w:hAnsi="Times New Roman" w:cs="Times New Roman"/>
              </w:rPr>
              <w:t>аджер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3,5 </w:t>
            </w:r>
            <w:r w:rsidRPr="0022437C">
              <w:rPr>
                <w:rFonts w:ascii="Times New Roman" w:hAnsi="Times New Roman" w:cs="Times New Roman"/>
                <w:lang w:val="en-US"/>
              </w:rPr>
              <w:t>GD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25 644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984"/>
        <w:gridCol w:w="992"/>
        <w:gridCol w:w="1134"/>
        <w:gridCol w:w="851"/>
        <w:gridCol w:w="709"/>
        <w:gridCol w:w="708"/>
        <w:gridCol w:w="1418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Мансурова М.Б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KIA СОУ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25 272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1134"/>
        <w:gridCol w:w="850"/>
        <w:gridCol w:w="851"/>
        <w:gridCol w:w="992"/>
        <w:gridCol w:w="1134"/>
        <w:gridCol w:w="1701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42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11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ртыненко К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48 115,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04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 858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</w:t>
            </w:r>
            <w:r w:rsidR="00D8297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276"/>
        <w:gridCol w:w="1843"/>
        <w:gridCol w:w="851"/>
        <w:gridCol w:w="1276"/>
        <w:gridCol w:w="1417"/>
        <w:gridCol w:w="1133"/>
        <w:gridCol w:w="993"/>
        <w:gridCol w:w="709"/>
        <w:gridCol w:w="1559"/>
        <w:gridCol w:w="1275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036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Мартынов А.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 160 01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54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992"/>
        <w:gridCol w:w="851"/>
        <w:gridCol w:w="850"/>
        <w:gridCol w:w="1843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83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аршани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Тойота Ла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из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05704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8297C">
        <w:trPr>
          <w:trHeight w:val="567"/>
        </w:trPr>
        <w:tc>
          <w:tcPr>
            <w:tcW w:w="23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ахнач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351 6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0"/>
        </w:trPr>
        <w:tc>
          <w:tcPr>
            <w:tcW w:w="2363" w:type="dxa"/>
            <w:vMerge/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57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tepwa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 1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418"/>
        <w:gridCol w:w="850"/>
        <w:gridCol w:w="993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дведев В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44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14 95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KIA CE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37 595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8297C" w:rsidRDefault="00D8297C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льник А.К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БМВ-5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84 645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8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7 866,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5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701"/>
        <w:gridCol w:w="709"/>
        <w:gridCol w:w="992"/>
        <w:gridCol w:w="1701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льник А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320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63878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850"/>
        <w:gridCol w:w="993"/>
        <w:gridCol w:w="992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49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льник И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8297C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="00D8297C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80 117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56"/>
        </w:trPr>
        <w:tc>
          <w:tcPr>
            <w:tcW w:w="2363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6"/>
        </w:trPr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567"/>
        <w:gridCol w:w="993"/>
        <w:gridCol w:w="1417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ньших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783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185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4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276"/>
        <w:gridCol w:w="850"/>
        <w:gridCol w:w="992"/>
        <w:gridCol w:w="1276"/>
        <w:gridCol w:w="851"/>
        <w:gridCol w:w="992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ркушина С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810 589,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</w:t>
            </w:r>
            <w:r w:rsidRPr="0022437C">
              <w:rPr>
                <w:rFonts w:ascii="Times New Roman" w:hAnsi="Times New Roman" w:cs="Times New Roman"/>
                <w:lang w:val="en-US"/>
              </w:rPr>
              <w:t>/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БМВ </w:t>
            </w:r>
            <w:r w:rsidRPr="0022437C">
              <w:rPr>
                <w:rFonts w:ascii="Times New Roman" w:hAnsi="Times New Roman" w:cs="Times New Roman"/>
                <w:lang w:val="en-US"/>
              </w:rPr>
              <w:t>X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618 531,9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2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850"/>
        <w:gridCol w:w="851"/>
        <w:gridCol w:w="708"/>
        <w:gridCol w:w="851"/>
        <w:gridCol w:w="1701"/>
        <w:gridCol w:w="863"/>
        <w:gridCol w:w="1276"/>
        <w:gridCol w:w="1626"/>
        <w:gridCol w:w="1621"/>
        <w:gridCol w:w="1636"/>
      </w:tblGrid>
      <w:tr w:rsidR="0022437C" w:rsidRPr="0022437C" w:rsidTr="00D8297C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gridSpan w:val="4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40" w:type="dxa"/>
            <w:gridSpan w:val="3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8297C">
        <w:trPr>
          <w:cantSplit/>
          <w:trHeight w:val="1898"/>
        </w:trPr>
        <w:tc>
          <w:tcPr>
            <w:tcW w:w="2363" w:type="dxa"/>
            <w:vMerge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D829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 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63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37C" w:rsidRPr="0022437C" w:rsidTr="003510CE">
        <w:trPr>
          <w:cantSplit/>
          <w:trHeight w:val="649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шков А.Н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22437C">
              <w:rPr>
                <w:rFonts w:ascii="Times New Roman" w:hAnsi="Times New Roman" w:cs="Times New Roman"/>
                <w:lang w:val="en-US"/>
              </w:rPr>
              <w:t>GLC</w:t>
            </w:r>
            <w:r w:rsidRPr="0022437C">
              <w:rPr>
                <w:rFonts w:ascii="Times New Roman" w:hAnsi="Times New Roman" w:cs="Times New Roman"/>
              </w:rPr>
              <w:t xml:space="preserve"> 250 4 </w:t>
            </w:r>
            <w:r w:rsidRPr="0022437C">
              <w:rPr>
                <w:rFonts w:ascii="Times New Roman" w:hAnsi="Times New Roman" w:cs="Times New Roman"/>
                <w:lang w:val="en-US"/>
              </w:rPr>
              <w:t>MATIC</w:t>
            </w: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060 121,87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53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7" w:righ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536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7" w:righ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34 418,69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9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9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276"/>
        <w:gridCol w:w="851"/>
        <w:gridCol w:w="992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еш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33 146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4 298,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1985"/>
        <w:gridCol w:w="992"/>
        <w:gridCol w:w="992"/>
        <w:gridCol w:w="851"/>
        <w:gridCol w:w="850"/>
        <w:gridCol w:w="851"/>
        <w:gridCol w:w="1134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8297C">
        <w:trPr>
          <w:trHeight w:val="936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ещерякова Ж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 658 180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297C">
        <w:trPr>
          <w:trHeight w:val="1259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843"/>
        <w:gridCol w:w="708"/>
        <w:gridCol w:w="993"/>
        <w:gridCol w:w="1417"/>
        <w:gridCol w:w="992"/>
        <w:gridCol w:w="993"/>
        <w:gridCol w:w="1134"/>
        <w:gridCol w:w="1701"/>
        <w:gridCol w:w="1417"/>
      </w:tblGrid>
      <w:tr w:rsidR="0022437C" w:rsidRPr="0022437C" w:rsidTr="00D8297C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8297C">
        <w:trPr>
          <w:cantSplit/>
          <w:trHeight w:val="1898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8297C">
        <w:trPr>
          <w:trHeight w:val="1055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илова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08 131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8297C">
        <w:trPr>
          <w:trHeight w:val="1265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D8297C">
        <w:trPr>
          <w:trHeight w:val="1124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8297C" w:rsidRDefault="00D8297C" w:rsidP="003510C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64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4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инке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00 274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8297C" w:rsidRDefault="00D8297C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ирон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92 610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3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D829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</w:t>
            </w:r>
            <w:r w:rsidR="00D829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Aud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Q</w:t>
            </w:r>
            <w:r w:rsidRPr="002243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2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1701"/>
        <w:gridCol w:w="709"/>
        <w:gridCol w:w="992"/>
        <w:gridCol w:w="1559"/>
        <w:gridCol w:w="709"/>
        <w:gridCol w:w="992"/>
        <w:gridCol w:w="992"/>
        <w:gridCol w:w="1560"/>
        <w:gridCol w:w="1842"/>
      </w:tblGrid>
      <w:tr w:rsidR="0022437C" w:rsidRPr="0022437C" w:rsidTr="003510CE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ирс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12 828,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297C" w:rsidRDefault="00D82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302"/>
        <w:gridCol w:w="1358"/>
        <w:gridCol w:w="1847"/>
        <w:gridCol w:w="798"/>
        <w:gridCol w:w="1008"/>
        <w:gridCol w:w="1176"/>
        <w:gridCol w:w="614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19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8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19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02"/>
        </w:trPr>
        <w:tc>
          <w:tcPr>
            <w:tcW w:w="2198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ихайлов А.В.</w:t>
            </w:r>
          </w:p>
        </w:tc>
        <w:tc>
          <w:tcPr>
            <w:tcW w:w="13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3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46 510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1"/>
        </w:trPr>
        <w:tc>
          <w:tcPr>
            <w:tcW w:w="219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2"/>
        </w:trPr>
        <w:tc>
          <w:tcPr>
            <w:tcW w:w="219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портейдж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SL SL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7 511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5"/>
        </w:trPr>
        <w:tc>
          <w:tcPr>
            <w:tcW w:w="2198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08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57CD1">
        <w:trPr>
          <w:trHeight w:val="1100"/>
        </w:trPr>
        <w:tc>
          <w:tcPr>
            <w:tcW w:w="219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, </w:t>
            </w:r>
            <w:r w:rsidR="00D8297C">
              <w:rPr>
                <w:rFonts w:ascii="Times New Roman" w:hAnsi="Times New Roman" w:cs="Times New Roman"/>
              </w:rPr>
              <w:t xml:space="preserve">  1/2 доля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008" w:type="dxa"/>
            <w:vMerge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56"/>
        </w:trPr>
        <w:tc>
          <w:tcPr>
            <w:tcW w:w="21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297C" w:rsidRDefault="00D829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8297C" w:rsidRDefault="00D829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134"/>
        <w:gridCol w:w="851"/>
        <w:gridCol w:w="992"/>
        <w:gridCol w:w="1276"/>
        <w:gridCol w:w="992"/>
        <w:gridCol w:w="992"/>
        <w:gridCol w:w="1403"/>
        <w:gridCol w:w="1432"/>
        <w:gridCol w:w="1559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0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14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ихайлов С.П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ерседес Т124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7 989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23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53"/>
        </w:trPr>
        <w:tc>
          <w:tcPr>
            <w:tcW w:w="255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>грузовой автомобиль ИЖ 2715</w:t>
            </w:r>
          </w:p>
        </w:tc>
        <w:tc>
          <w:tcPr>
            <w:tcW w:w="143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1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38 496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6"/>
        </w:trPr>
        <w:tc>
          <w:tcPr>
            <w:tcW w:w="255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57CD1" w:rsidRDefault="00A57CD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842"/>
        <w:gridCol w:w="993"/>
        <w:gridCol w:w="1134"/>
        <w:gridCol w:w="850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66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ихайлова Л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87,0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A57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ОПЕЛЬ WOLJ </w:t>
            </w:r>
            <w:r w:rsidR="00A57CD1">
              <w:rPr>
                <w:rFonts w:ascii="Times New Roman" w:hAnsi="Times New Roman" w:cs="Times New Roman"/>
              </w:rPr>
              <w:t>MOKK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33 519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накопления за предыдущие годы, доход от продажи недвижимого имущества, кредитные средства</w:t>
            </w:r>
          </w:p>
        </w:tc>
      </w:tr>
      <w:tr w:rsidR="0022437C" w:rsidRPr="0022437C" w:rsidTr="003510CE">
        <w:trPr>
          <w:trHeight w:val="417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20,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4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96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7CD1" w:rsidRDefault="00A57CD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57CD1" w:rsidRDefault="00A57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A57CD1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288"/>
        <w:gridCol w:w="1806"/>
        <w:gridCol w:w="1763"/>
        <w:gridCol w:w="943"/>
        <w:gridCol w:w="992"/>
        <w:gridCol w:w="1134"/>
        <w:gridCol w:w="709"/>
        <w:gridCol w:w="992"/>
        <w:gridCol w:w="1418"/>
        <w:gridCol w:w="1417"/>
        <w:gridCol w:w="1418"/>
      </w:tblGrid>
      <w:tr w:rsidR="0022437C" w:rsidRPr="0022437C" w:rsidTr="00A57CD1">
        <w:trPr>
          <w:trHeight w:val="702"/>
        </w:trPr>
        <w:tc>
          <w:tcPr>
            <w:tcW w:w="16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8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0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57CD1">
        <w:trPr>
          <w:cantSplit/>
          <w:trHeight w:val="2359"/>
        </w:trPr>
        <w:tc>
          <w:tcPr>
            <w:tcW w:w="16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57CD1">
        <w:trPr>
          <w:trHeight w:val="1127"/>
        </w:trPr>
        <w:tc>
          <w:tcPr>
            <w:tcW w:w="16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ихеева М.А.</w:t>
            </w:r>
          </w:p>
        </w:tc>
        <w:tc>
          <w:tcPr>
            <w:tcW w:w="128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рная лодка </w:t>
            </w:r>
            <w:r w:rsidRPr="0022437C">
              <w:rPr>
                <w:rFonts w:ascii="Times New Roman" w:hAnsi="Times New Roman" w:cs="Times New Roman"/>
                <w:lang w:val="en-US"/>
              </w:rPr>
              <w:t>Badger</w:t>
            </w:r>
            <w:r w:rsidRPr="0022437C">
              <w:rPr>
                <w:rFonts w:ascii="Times New Roman" w:hAnsi="Times New Roman" w:cs="Times New Roman"/>
              </w:rPr>
              <w:t xml:space="preserve"> 3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93 168,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57CD1">
        <w:trPr>
          <w:trHeight w:val="911"/>
        </w:trPr>
        <w:tc>
          <w:tcPr>
            <w:tcW w:w="16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57CD1">
        <w:trPr>
          <w:trHeight w:val="911"/>
        </w:trPr>
        <w:tc>
          <w:tcPr>
            <w:tcW w:w="16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57CD1">
        <w:trPr>
          <w:trHeight w:val="1700"/>
        </w:trPr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Ленд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Дискавери-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277 458,5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7CD1" w:rsidRDefault="00A57CD1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7CD1" w:rsidRDefault="00A57CD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31"/>
        <w:gridCol w:w="1246"/>
        <w:gridCol w:w="1833"/>
        <w:gridCol w:w="854"/>
        <w:gridCol w:w="896"/>
        <w:gridCol w:w="1190"/>
        <w:gridCol w:w="714"/>
        <w:gridCol w:w="952"/>
        <w:gridCol w:w="1371"/>
        <w:gridCol w:w="1540"/>
        <w:gridCol w:w="1198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3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5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26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03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ишан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53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4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3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Nissan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22437C">
              <w:rPr>
                <w:rFonts w:ascii="Times New Roman" w:hAnsi="Times New Roman" w:cs="Times New Roman"/>
              </w:rPr>
              <w:t>Trail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5 369,82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8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9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5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Renault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Logan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47 439,93</w:t>
            </w:r>
          </w:p>
        </w:tc>
        <w:tc>
          <w:tcPr>
            <w:tcW w:w="119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6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59" w:hanging="15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7CD1" w:rsidRDefault="00A57CD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57CD1" w:rsidRDefault="00A57CD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851"/>
        <w:gridCol w:w="992"/>
        <w:gridCol w:w="1134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8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ишин П.И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1026"/>
              </w:tabs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23 967,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18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KIA CE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8 397,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1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1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14A" w:rsidRDefault="00B26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14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14A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ожар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Е</w:t>
            </w:r>
          </w:p>
        </w:tc>
        <w:tc>
          <w:tcPr>
            <w:tcW w:w="1276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2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Ямаха </w:t>
            </w:r>
            <w:r w:rsidRPr="0022437C">
              <w:rPr>
                <w:rFonts w:ascii="Times New Roman" w:hAnsi="Times New Roman" w:cs="Times New Roman"/>
                <w:lang w:val="en-US"/>
              </w:rPr>
              <w:t>YBR-125</w:t>
            </w:r>
          </w:p>
        </w:tc>
        <w:tc>
          <w:tcPr>
            <w:tcW w:w="1560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10 623,80</w:t>
            </w:r>
          </w:p>
        </w:tc>
        <w:tc>
          <w:tcPr>
            <w:tcW w:w="1417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14A" w:rsidRPr="0022437C" w:rsidTr="003510CE">
        <w:trPr>
          <w:trHeight w:val="509"/>
        </w:trPr>
        <w:tc>
          <w:tcPr>
            <w:tcW w:w="2363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14A" w:rsidRPr="0022437C" w:rsidTr="003510CE">
        <w:trPr>
          <w:trHeight w:val="960"/>
        </w:trPr>
        <w:tc>
          <w:tcPr>
            <w:tcW w:w="2363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прицеп ММЗ-81021</w:t>
            </w:r>
          </w:p>
        </w:tc>
        <w:tc>
          <w:tcPr>
            <w:tcW w:w="1560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2614A" w:rsidRPr="0022437C" w:rsidRDefault="00B2614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78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54,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3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59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А3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14A" w:rsidRDefault="00B26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134"/>
        <w:gridCol w:w="1843"/>
        <w:gridCol w:w="709"/>
        <w:gridCol w:w="1134"/>
        <w:gridCol w:w="1275"/>
        <w:gridCol w:w="709"/>
        <w:gridCol w:w="992"/>
        <w:gridCol w:w="851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5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орозова Е.В.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84 979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2614A" w:rsidRDefault="00B26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оскальк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¼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uiser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Prado</w:t>
            </w:r>
            <w:r w:rsidRPr="0022437C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43 662,8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3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>Volkswage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25 624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3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Hyuda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IX</w:t>
            </w:r>
            <w:r w:rsidRPr="0022437C"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2614A" w:rsidRDefault="00B261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Мягкова Н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71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30 164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30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71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</w:rPr>
              <w:br/>
              <w:t>АЗЛК 2141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2614A" w:rsidRDefault="00B261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560"/>
        <w:gridCol w:w="1559"/>
        <w:gridCol w:w="1276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11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Мягчен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9 040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8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ИАТ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Мар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Уикен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3 234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8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2614A" w:rsidRDefault="00B26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275"/>
        <w:gridCol w:w="1985"/>
        <w:gridCol w:w="850"/>
        <w:gridCol w:w="1134"/>
        <w:gridCol w:w="851"/>
        <w:gridCol w:w="708"/>
        <w:gridCol w:w="850"/>
        <w:gridCol w:w="1134"/>
        <w:gridCol w:w="1559"/>
        <w:gridCol w:w="1559"/>
      </w:tblGrid>
      <w:tr w:rsidR="0022437C" w:rsidRPr="0022437C" w:rsidTr="00B2614A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B2614A">
        <w:trPr>
          <w:cantSplit/>
          <w:trHeight w:val="1784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B2614A">
        <w:trPr>
          <w:trHeight w:val="868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азаров Ю.Е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752 493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B2614A">
        <w:trPr>
          <w:trHeight w:val="988"/>
        </w:trPr>
        <w:tc>
          <w:tcPr>
            <w:tcW w:w="1654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B2614A">
        <w:trPr>
          <w:trHeight w:val="1054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14A" w:rsidRDefault="00B26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Назарчу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ан </w:t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88 053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68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00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1 847,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2614A" w:rsidRDefault="00B261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9"/>
        <w:gridCol w:w="1875"/>
        <w:gridCol w:w="770"/>
        <w:gridCol w:w="966"/>
        <w:gridCol w:w="1246"/>
        <w:gridCol w:w="784"/>
        <w:gridCol w:w="994"/>
        <w:gridCol w:w="1511"/>
        <w:gridCol w:w="1490"/>
        <w:gridCol w:w="1276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82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69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арукавников А.В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  <w:vMerge w:val="restart"/>
            <w:vAlign w:val="center"/>
          </w:tcPr>
          <w:p w:rsidR="0022437C" w:rsidRPr="0022437C" w:rsidRDefault="0022437C" w:rsidP="00E723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E723EE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 Ауди </w:t>
            </w:r>
            <w:r w:rsidRPr="0022437C"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140 922,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1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3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04 169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3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0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5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75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1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A" w:rsidRDefault="00B2614A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614A" w:rsidRDefault="00B261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842"/>
        <w:gridCol w:w="851"/>
        <w:gridCol w:w="992"/>
        <w:gridCol w:w="1134"/>
        <w:gridCol w:w="851"/>
        <w:gridCol w:w="992"/>
        <w:gridCol w:w="1559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3608D">
        <w:trPr>
          <w:cantSplit/>
          <w:trHeight w:val="1435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Нарушевич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Ф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D815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22437C" w:rsidRPr="0022437C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D3608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Мерседес </w:t>
            </w:r>
            <w:proofErr w:type="spellStart"/>
            <w:r w:rsidRPr="00D3608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220 </w:t>
            </w:r>
            <w:r w:rsidRPr="00D3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960 872,6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2614A">
        <w:trPr>
          <w:trHeight w:val="449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0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D3608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3608D">
        <w:trPr>
          <w:trHeight w:val="652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D3608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АЗ 21011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D3608D" w:rsidRDefault="0022437C" w:rsidP="00E72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Мерседес-</w:t>
            </w:r>
            <w:proofErr w:type="spellStart"/>
            <w:r w:rsidRPr="00D3608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00 907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D3608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бортовой Фольксваген </w:t>
            </w:r>
            <w:proofErr w:type="spellStart"/>
            <w:r w:rsidRPr="00D3608D">
              <w:rPr>
                <w:rFonts w:ascii="Times New Roman" w:hAnsi="Times New Roman" w:cs="Times New Roman"/>
                <w:sz w:val="20"/>
                <w:szCs w:val="20"/>
              </w:rPr>
              <w:t>Амарок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D3608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3608D">
        <w:trPr>
          <w:trHeight w:val="374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D3608D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>лодка Мэри Фишер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8D" w:rsidRPr="0022437C" w:rsidTr="00A409AB">
        <w:trPr>
          <w:trHeight w:val="240"/>
        </w:trPr>
        <w:tc>
          <w:tcPr>
            <w:tcW w:w="198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омещение нежилое</w:t>
            </w:r>
          </w:p>
        </w:tc>
        <w:tc>
          <w:tcPr>
            <w:tcW w:w="184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08D" w:rsidRPr="00D3608D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>мотолодка «Дельта 2У»</w:t>
            </w:r>
          </w:p>
        </w:tc>
        <w:tc>
          <w:tcPr>
            <w:tcW w:w="1418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8D" w:rsidRPr="0022437C" w:rsidTr="00A409AB">
        <w:trPr>
          <w:trHeight w:val="253"/>
        </w:trPr>
        <w:tc>
          <w:tcPr>
            <w:tcW w:w="198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3608D" w:rsidRPr="00D3608D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8D" w:rsidRPr="0022437C" w:rsidTr="00B2614A">
        <w:trPr>
          <w:trHeight w:val="233"/>
        </w:trPr>
        <w:tc>
          <w:tcPr>
            <w:tcW w:w="198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608D" w:rsidRPr="00D3608D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ю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821303</w:t>
            </w:r>
          </w:p>
        </w:tc>
        <w:tc>
          <w:tcPr>
            <w:tcW w:w="1418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8D" w:rsidRPr="0022437C" w:rsidTr="003510CE">
        <w:trPr>
          <w:trHeight w:val="412"/>
        </w:trPr>
        <w:tc>
          <w:tcPr>
            <w:tcW w:w="198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608D" w:rsidRPr="00D3608D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</w:t>
            </w:r>
            <w:r w:rsidRPr="00D3608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ю</w:t>
            </w:r>
            <w:r w:rsidRPr="00D3608D">
              <w:rPr>
                <w:rFonts w:ascii="Times New Roman" w:hAnsi="Times New Roman" w:cs="Times New Roman"/>
                <w:sz w:val="20"/>
                <w:szCs w:val="20"/>
              </w:rPr>
              <w:t xml:space="preserve"> 821711</w:t>
            </w:r>
          </w:p>
        </w:tc>
        <w:tc>
          <w:tcPr>
            <w:tcW w:w="1418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3608D" w:rsidRPr="0022437C" w:rsidRDefault="00D3608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851"/>
        <w:gridCol w:w="992"/>
        <w:gridCol w:w="1134"/>
        <w:gridCol w:w="992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1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аумов Я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Volvo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XC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10 349,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48 941,4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5688" w:rsidRDefault="006A5688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A5688" w:rsidRDefault="006A568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134"/>
        <w:gridCol w:w="1134"/>
        <w:gridCol w:w="1087"/>
        <w:gridCol w:w="1276"/>
        <w:gridCol w:w="851"/>
        <w:gridCol w:w="1180"/>
        <w:gridCol w:w="1513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8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0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A5688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8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8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A5688">
        <w:trPr>
          <w:trHeight w:val="593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аумова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8 419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5688">
        <w:trPr>
          <w:trHeight w:val="59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8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5688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6A5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="006A5688">
              <w:rPr>
                <w:rFonts w:ascii="Times New Roman" w:hAnsi="Times New Roman" w:cs="Times New Roman"/>
              </w:rPr>
              <w:t>З</w:t>
            </w:r>
            <w:r w:rsidRPr="0022437C">
              <w:rPr>
                <w:rFonts w:ascii="Times New Roman" w:hAnsi="Times New Roman" w:cs="Times New Roman"/>
              </w:rPr>
              <w:t>аф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2 247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5688">
        <w:trPr>
          <w:trHeight w:val="56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5688">
        <w:trPr>
          <w:trHeight w:val="56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5688">
        <w:trPr>
          <w:trHeight w:val="563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8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A5688">
        <w:trPr>
          <w:trHeight w:val="56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5688" w:rsidRDefault="006A5688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A5688" w:rsidRDefault="006A5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69"/>
        <w:gridCol w:w="712"/>
        <w:gridCol w:w="996"/>
        <w:gridCol w:w="1422"/>
        <w:gridCol w:w="712"/>
        <w:gridCol w:w="996"/>
        <w:gridCol w:w="1423"/>
        <w:gridCol w:w="1509"/>
        <w:gridCol w:w="1134"/>
      </w:tblGrid>
      <w:tr w:rsidR="0022437C" w:rsidRPr="0022437C" w:rsidTr="003510CE">
        <w:trPr>
          <w:trHeight w:val="72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3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66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6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3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Нерое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LEXUS LX 570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098 285,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9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 42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1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0"/>
        </w:trPr>
        <w:tc>
          <w:tcPr>
            <w:tcW w:w="23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7"/>
        </w:trPr>
        <w:tc>
          <w:tcPr>
            <w:tcW w:w="23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2437C">
              <w:rPr>
                <w:rFonts w:ascii="Times New Roman" w:hAnsi="Times New Roman" w:cs="Times New Roman"/>
                <w:noProof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842"/>
        <w:gridCol w:w="851"/>
        <w:gridCol w:w="1134"/>
        <w:gridCol w:w="1276"/>
        <w:gridCol w:w="708"/>
        <w:gridCol w:w="993"/>
        <w:gridCol w:w="1417"/>
        <w:gridCol w:w="1559"/>
        <w:gridCol w:w="1701"/>
      </w:tblGrid>
      <w:tr w:rsidR="0022437C" w:rsidRPr="0022437C" w:rsidTr="003510CE">
        <w:trPr>
          <w:trHeight w:val="581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82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00CFC">
        <w:trPr>
          <w:cantSplit/>
          <w:trHeight w:val="905"/>
        </w:trPr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Никитина М.В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91 87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670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Инфинити  </w:t>
            </w:r>
            <w:r w:rsidRPr="0022437C">
              <w:rPr>
                <w:rFonts w:ascii="Times New Roman" w:hAnsi="Times New Roman" w:cs="Times New Roman"/>
                <w:lang w:val="en-US"/>
              </w:rPr>
              <w:t>Q 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65 160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551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851"/>
        <w:gridCol w:w="1134"/>
        <w:gridCol w:w="1417"/>
        <w:gridCol w:w="851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00CFC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00CFC">
        <w:trPr>
          <w:trHeight w:val="764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иколаева</w:t>
            </w:r>
            <w:r w:rsidRPr="0022437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  <w:b/>
              </w:rPr>
              <w:t>Ю.Д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доля 2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Saab 9000C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24 933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31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22437C">
              <w:rPr>
                <w:rFonts w:ascii="Times New Roman" w:hAnsi="Times New Roman" w:cs="Times New Roman"/>
                <w:lang w:val="en-US"/>
              </w:rPr>
              <w:t>1/</w:t>
            </w:r>
            <w:r w:rsidRPr="0022437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31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44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22437C">
              <w:rPr>
                <w:rFonts w:ascii="Times New Roman" w:hAnsi="Times New Roman" w:cs="Times New Roman"/>
                <w:lang w:val="en-US"/>
              </w:rPr>
              <w:t>1/</w:t>
            </w:r>
            <w:r w:rsidRPr="0022437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3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22437C">
              <w:rPr>
                <w:rFonts w:ascii="Times New Roman" w:hAnsi="Times New Roman" w:cs="Times New Roman"/>
                <w:lang w:val="en-US"/>
              </w:rPr>
              <w:t>1/</w:t>
            </w:r>
            <w:r w:rsidRPr="0022437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31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Saab</w:t>
            </w:r>
            <w:r w:rsidRPr="0022437C">
              <w:rPr>
                <w:rFonts w:ascii="Times New Roman" w:hAnsi="Times New Roman" w:cs="Times New Roman"/>
              </w:rPr>
              <w:t xml:space="preserve"> 9’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2 99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36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22437C">
              <w:rPr>
                <w:rFonts w:ascii="Times New Roman" w:hAnsi="Times New Roman" w:cs="Times New Roman"/>
                <w:lang w:val="en-US"/>
              </w:rPr>
              <w:t>1/</w:t>
            </w:r>
            <w:r w:rsidRPr="0022437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7"/>
        <w:gridCol w:w="1700"/>
        <w:gridCol w:w="850"/>
        <w:gridCol w:w="993"/>
        <w:gridCol w:w="1134"/>
        <w:gridCol w:w="708"/>
        <w:gridCol w:w="1134"/>
        <w:gridCol w:w="1560"/>
        <w:gridCol w:w="1606"/>
        <w:gridCol w:w="1276"/>
      </w:tblGrid>
      <w:tr w:rsidR="0022437C" w:rsidRPr="0022437C" w:rsidTr="00A00CFC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00CFC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00CFC">
        <w:trPr>
          <w:trHeight w:val="958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икулина К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8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</w:p>
        </w:tc>
        <w:tc>
          <w:tcPr>
            <w:tcW w:w="16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4351489,97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544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Toyot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uiser</w:t>
            </w:r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60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4868,75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59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-2217</w:t>
            </w:r>
          </w:p>
        </w:tc>
        <w:tc>
          <w:tcPr>
            <w:tcW w:w="16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42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-310220</w:t>
            </w:r>
          </w:p>
        </w:tc>
        <w:tc>
          <w:tcPr>
            <w:tcW w:w="16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42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-310231</w:t>
            </w:r>
          </w:p>
        </w:tc>
        <w:tc>
          <w:tcPr>
            <w:tcW w:w="16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32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44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0CFC" w:rsidRDefault="00A00C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CFC" w:rsidRPr="0022437C" w:rsidTr="00A409AB">
        <w:trPr>
          <w:trHeight w:val="818"/>
        </w:trPr>
        <w:tc>
          <w:tcPr>
            <w:tcW w:w="1654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овиков И.П.</w:t>
            </w:r>
          </w:p>
        </w:tc>
        <w:tc>
          <w:tcPr>
            <w:tcW w:w="1276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3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0CFC" w:rsidRPr="0022437C" w:rsidRDefault="00A00CF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Toyot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uiser</w:t>
            </w:r>
            <w:r w:rsidRPr="0022437C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00CFC" w:rsidRPr="0022437C" w:rsidRDefault="00A00CF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601 391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CFC" w:rsidRPr="0022437C" w:rsidTr="00A409AB">
        <w:trPr>
          <w:trHeight w:val="844"/>
        </w:trPr>
        <w:tc>
          <w:tcPr>
            <w:tcW w:w="1654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A00CFC" w:rsidRPr="0022437C" w:rsidRDefault="00A00CF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0CFC" w:rsidRPr="0022437C" w:rsidRDefault="00A00CF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00CFC" w:rsidRPr="0022437C" w:rsidRDefault="00A00CF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0CFC" w:rsidRDefault="00A00CF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275"/>
        <w:gridCol w:w="141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4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овикова В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D8154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22437C" w:rsidRPr="0022437C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Creat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41502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46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3/4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84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43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овожилов С.А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69 935,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 835,7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0CFC" w:rsidRDefault="00A00CF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984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43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Носова Е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 долевая, 1/3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Land Rover Range Rover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Evoqu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60 308,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2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418"/>
        <w:gridCol w:w="708"/>
        <w:gridCol w:w="993"/>
        <w:gridCol w:w="1417"/>
        <w:gridCol w:w="709"/>
        <w:gridCol w:w="992"/>
        <w:gridCol w:w="1418"/>
        <w:gridCol w:w="1559"/>
        <w:gridCol w:w="1417"/>
      </w:tblGrid>
      <w:tr w:rsidR="0022437C" w:rsidRPr="0022437C" w:rsidTr="00A00CFC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00CFC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85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Обрыв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Я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IX</w:t>
            </w:r>
            <w:r w:rsidRPr="0022437C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3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151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691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885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1074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62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985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9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750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843"/>
        <w:gridCol w:w="851"/>
        <w:gridCol w:w="992"/>
        <w:gridCol w:w="992"/>
        <w:gridCol w:w="851"/>
        <w:gridCol w:w="708"/>
        <w:gridCol w:w="1418"/>
        <w:gridCol w:w="1701"/>
        <w:gridCol w:w="1417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7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Овчаров А.А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Ягуар </w:t>
            </w:r>
            <w:r w:rsidRPr="0022437C">
              <w:rPr>
                <w:rFonts w:ascii="Times New Roman" w:hAnsi="Times New Roman" w:cs="Times New Roman"/>
                <w:lang w:val="en-US"/>
              </w:rPr>
              <w:t>F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P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1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647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081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6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A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</w:t>
            </w:r>
            <w:r w:rsidR="00A00CFC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6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89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 (апартаменты)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5 776 527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8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A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</w:t>
            </w:r>
            <w:r w:rsidR="00A00CFC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4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843"/>
        <w:gridCol w:w="1843"/>
        <w:gridCol w:w="708"/>
        <w:gridCol w:w="993"/>
        <w:gridCol w:w="1417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51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Озерова Е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Лэ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риленд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16 785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51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8 111,4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FC" w:rsidRDefault="00A00CF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CFC" w:rsidRDefault="00A0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218"/>
        <w:gridCol w:w="1232"/>
        <w:gridCol w:w="1679"/>
        <w:gridCol w:w="938"/>
        <w:gridCol w:w="992"/>
        <w:gridCol w:w="1701"/>
        <w:gridCol w:w="992"/>
        <w:gridCol w:w="992"/>
        <w:gridCol w:w="1418"/>
        <w:gridCol w:w="1559"/>
        <w:gridCol w:w="1134"/>
      </w:tblGrid>
      <w:tr w:rsidR="0022437C" w:rsidRPr="0022437C" w:rsidTr="00A00CFC">
        <w:trPr>
          <w:trHeight w:val="702"/>
          <w:jc w:val="center"/>
        </w:trPr>
        <w:tc>
          <w:tcPr>
            <w:tcW w:w="229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18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00CFC">
        <w:trPr>
          <w:cantSplit/>
          <w:trHeight w:val="1520"/>
          <w:jc w:val="center"/>
        </w:trPr>
        <w:tc>
          <w:tcPr>
            <w:tcW w:w="229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7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3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365"/>
          <w:jc w:val="center"/>
        </w:trPr>
        <w:tc>
          <w:tcPr>
            <w:tcW w:w="2297" w:type="dxa"/>
            <w:vMerge w:val="restart"/>
            <w:vAlign w:val="center"/>
          </w:tcPr>
          <w:p w:rsidR="0022437C" w:rsidRPr="0022437C" w:rsidRDefault="0022437C" w:rsidP="00A00CFC">
            <w:pPr>
              <w:spacing w:after="0" w:line="240" w:lineRule="auto"/>
              <w:ind w:left="-155" w:right="-6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Ойнвид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</w:t>
            </w:r>
            <w:r w:rsidR="00A00CFC">
              <w:rPr>
                <w:rFonts w:ascii="Times New Roman" w:hAnsi="Times New Roman" w:cs="Times New Roman"/>
                <w:b/>
              </w:rPr>
              <w:t>.</w:t>
            </w:r>
            <w:r w:rsidRPr="0022437C">
              <w:rPr>
                <w:rFonts w:ascii="Times New Roman" w:hAnsi="Times New Roman" w:cs="Times New Roman"/>
                <w:b/>
              </w:rPr>
              <w:t>М.</w:t>
            </w:r>
          </w:p>
        </w:tc>
        <w:tc>
          <w:tcPr>
            <w:tcW w:w="12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3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JEEP GRAND CHEROKE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0CFC">
              <w:rPr>
                <w:rFonts w:ascii="Times New Roman" w:hAnsi="Times New Roman" w:cs="Times New Roman"/>
              </w:rPr>
              <w:t>2</w:t>
            </w:r>
            <w:r w:rsidRPr="0022437C">
              <w:rPr>
                <w:rFonts w:ascii="Times New Roman" w:hAnsi="Times New Roman" w:cs="Times New Roman"/>
                <w:lang w:val="en-US"/>
              </w:rPr>
              <w:t> 674 646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550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300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A00CFC" w:rsidP="00A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200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458"/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A00CFC" w:rsidP="00A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17 078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445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365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137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584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258"/>
          <w:jc w:val="center"/>
        </w:trPr>
        <w:tc>
          <w:tcPr>
            <w:tcW w:w="229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3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0CFC">
        <w:trPr>
          <w:trHeight w:val="300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401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562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225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A00CFC" w:rsidP="00A00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A00CFC">
        <w:trPr>
          <w:trHeight w:val="225"/>
          <w:jc w:val="center"/>
        </w:trPr>
        <w:tc>
          <w:tcPr>
            <w:tcW w:w="229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23"/>
        <w:gridCol w:w="1218"/>
        <w:gridCol w:w="1670"/>
        <w:gridCol w:w="709"/>
        <w:gridCol w:w="992"/>
        <w:gridCol w:w="1134"/>
        <w:gridCol w:w="709"/>
        <w:gridCol w:w="1134"/>
        <w:gridCol w:w="1559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2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8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7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7D7545">
        <w:trPr>
          <w:trHeight w:val="728"/>
        </w:trPr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Олейник И.Н.</w:t>
            </w:r>
          </w:p>
        </w:tc>
        <w:tc>
          <w:tcPr>
            <w:tcW w:w="122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7D754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7D754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ЕНДЭ СОЛЯРИ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18 638,7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7D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3 02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7545" w:rsidRDefault="007D754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D7545" w:rsidRDefault="007D754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E073F5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073F5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073F5">
        <w:trPr>
          <w:trHeight w:val="75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Орех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323 322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073F5">
        <w:trPr>
          <w:trHeight w:val="717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 </w:t>
            </w:r>
            <w:r w:rsidRPr="0022437C">
              <w:rPr>
                <w:rFonts w:ascii="Times New Roman" w:hAnsi="Times New Roman" w:cs="Times New Roman"/>
              </w:rPr>
              <w:t>546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492,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073F5">
        <w:trPr>
          <w:trHeight w:val="698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E0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851"/>
        <w:gridCol w:w="992"/>
        <w:gridCol w:w="1418"/>
        <w:gridCol w:w="1417"/>
        <w:gridCol w:w="141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Орлова О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ЭНДЭ </w:t>
            </w:r>
            <w:r w:rsidRPr="0022437C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51 327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134"/>
        <w:gridCol w:w="1843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Отрох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Р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50 892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709"/>
        <w:gridCol w:w="1134"/>
        <w:gridCol w:w="1275"/>
        <w:gridCol w:w="709"/>
        <w:gridCol w:w="992"/>
        <w:gridCol w:w="851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вленко Л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E0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E073F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489 756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ind w:left="-57" w:right="-57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073F5" w:rsidRDefault="00E073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634"/>
        <w:gridCol w:w="1903"/>
        <w:gridCol w:w="658"/>
        <w:gridCol w:w="1022"/>
        <w:gridCol w:w="1445"/>
        <w:gridCol w:w="709"/>
        <w:gridCol w:w="992"/>
        <w:gridCol w:w="1501"/>
        <w:gridCol w:w="1476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1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0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5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30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влов А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02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E073F5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84 683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1123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0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509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 (бокс)</w:t>
            </w:r>
          </w:p>
        </w:tc>
        <w:tc>
          <w:tcPr>
            <w:tcW w:w="190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0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889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22437C">
              <w:rPr>
                <w:rFonts w:ascii="Times New Roman" w:hAnsi="Times New Roman" w:cs="Times New Roman"/>
                <w:lang w:val="en-US"/>
              </w:rPr>
              <w:t>Q 5</w:t>
            </w:r>
          </w:p>
        </w:tc>
        <w:tc>
          <w:tcPr>
            <w:tcW w:w="14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27 771,8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992"/>
        <w:gridCol w:w="1276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15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44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алшк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, общая долев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72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А-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7 814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694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, общая долев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69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, общая долев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8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КУ-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 731,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4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1440"/>
        <w:gridCol w:w="1056"/>
        <w:gridCol w:w="1401"/>
        <w:gridCol w:w="601"/>
        <w:gridCol w:w="957"/>
        <w:gridCol w:w="1294"/>
        <w:gridCol w:w="851"/>
        <w:gridCol w:w="991"/>
        <w:gridCol w:w="1684"/>
        <w:gridCol w:w="1507"/>
        <w:gridCol w:w="1328"/>
      </w:tblGrid>
      <w:tr w:rsidR="0022437C" w:rsidRPr="0022437C" w:rsidTr="003510CE">
        <w:trPr>
          <w:trHeight w:val="702"/>
        </w:trPr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0" w:type="auto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1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0" w:type="auto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9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8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9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насюк Й.К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55 286,7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Ауди Q3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65 341,7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2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851"/>
        <w:gridCol w:w="1134"/>
        <w:gridCol w:w="1559"/>
        <w:gridCol w:w="992"/>
        <w:gridCol w:w="993"/>
        <w:gridCol w:w="1134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нина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318 026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нкова О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91 326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073F5" w:rsidRDefault="00E073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938" w:type="dxa"/>
        <w:jc w:val="center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1190"/>
        <w:gridCol w:w="1889"/>
        <w:gridCol w:w="1092"/>
        <w:gridCol w:w="602"/>
        <w:gridCol w:w="924"/>
        <w:gridCol w:w="1232"/>
        <w:gridCol w:w="742"/>
        <w:gridCol w:w="937"/>
        <w:gridCol w:w="950"/>
        <w:gridCol w:w="1418"/>
        <w:gridCol w:w="1429"/>
      </w:tblGrid>
      <w:tr w:rsidR="0022437C" w:rsidRPr="0022437C" w:rsidTr="00E073F5">
        <w:trPr>
          <w:trHeight w:val="702"/>
          <w:jc w:val="center"/>
        </w:trPr>
        <w:tc>
          <w:tcPr>
            <w:tcW w:w="25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073F5">
        <w:trPr>
          <w:cantSplit/>
          <w:trHeight w:val="1678"/>
          <w:jc w:val="center"/>
        </w:trPr>
        <w:tc>
          <w:tcPr>
            <w:tcW w:w="253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073F5">
        <w:trPr>
          <w:trHeight w:val="1182"/>
          <w:jc w:val="center"/>
        </w:trPr>
        <w:tc>
          <w:tcPr>
            <w:tcW w:w="253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нфилова Е.Н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6 467,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073F5">
        <w:trPr>
          <w:trHeight w:val="972"/>
          <w:jc w:val="center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7 914,2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073F5">
        <w:trPr>
          <w:trHeight w:val="628"/>
          <w:jc w:val="center"/>
        </w:trPr>
        <w:tc>
          <w:tcPr>
            <w:tcW w:w="25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073F5">
        <w:trPr>
          <w:trHeight w:val="598"/>
          <w:jc w:val="center"/>
        </w:trPr>
        <w:tc>
          <w:tcPr>
            <w:tcW w:w="25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3F5" w:rsidRDefault="00E073F5" w:rsidP="0035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073F5" w:rsidRDefault="00E073F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1985"/>
        <w:gridCol w:w="708"/>
        <w:gridCol w:w="1134"/>
        <w:gridCol w:w="662"/>
        <w:gridCol w:w="898"/>
        <w:gridCol w:w="945"/>
        <w:gridCol w:w="756"/>
        <w:gridCol w:w="1559"/>
        <w:gridCol w:w="1937"/>
      </w:tblGrid>
      <w:tr w:rsidR="0022437C" w:rsidRPr="0022437C" w:rsidTr="003510CE">
        <w:trPr>
          <w:trHeight w:val="702"/>
        </w:trPr>
        <w:tc>
          <w:tcPr>
            <w:tcW w:w="26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0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10AF6">
        <w:trPr>
          <w:cantSplit/>
          <w:trHeight w:val="1531"/>
        </w:trPr>
        <w:tc>
          <w:tcPr>
            <w:tcW w:w="269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10AF6">
        <w:trPr>
          <w:trHeight w:val="1106"/>
        </w:trPr>
        <w:tc>
          <w:tcPr>
            <w:tcW w:w="269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ароват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Ю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1/5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</w:t>
            </w:r>
            <w:r w:rsidR="00E723EE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737 121,12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</w:t>
            </w:r>
            <w:r w:rsidRPr="0022437C">
              <w:rPr>
                <w:rFonts w:ascii="Times New Roman" w:hAnsi="Times New Roman" w:cs="Times New Roman"/>
              </w:rPr>
              <w:br/>
              <w:t>доход от продажи недвижимого имущества, кредитные средства</w:t>
            </w:r>
          </w:p>
        </w:tc>
      </w:tr>
      <w:tr w:rsidR="0022437C" w:rsidRPr="0022437C" w:rsidTr="00610AF6">
        <w:trPr>
          <w:trHeight w:val="978"/>
        </w:trPr>
        <w:tc>
          <w:tcPr>
            <w:tcW w:w="26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10AF6">
        <w:trPr>
          <w:trHeight w:val="960"/>
        </w:trPr>
        <w:tc>
          <w:tcPr>
            <w:tcW w:w="269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в праве 4/5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</w:t>
            </w:r>
            <w:r w:rsidR="00E723EE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500</w:t>
            </w:r>
            <w:r w:rsidR="00E723EE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000</w:t>
            </w:r>
            <w:r w:rsidR="00E723E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AF6" w:rsidRDefault="00610AF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10AF6" w:rsidRDefault="00610A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701"/>
        <w:gridCol w:w="851"/>
        <w:gridCol w:w="1134"/>
        <w:gridCol w:w="1559"/>
        <w:gridCol w:w="850"/>
        <w:gridCol w:w="993"/>
        <w:gridCol w:w="1417"/>
        <w:gridCol w:w="1418"/>
        <w:gridCol w:w="1276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67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рфенова Т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2 116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8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5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6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2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r w:rsidRPr="0022437C">
              <w:rPr>
                <w:rFonts w:ascii="Times New Roman" w:hAnsi="Times New Roman" w:cs="Times New Roman"/>
                <w:lang w:val="en-US"/>
              </w:rPr>
              <w:t>Astr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56 791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2"/>
        </w:trPr>
        <w:tc>
          <w:tcPr>
            <w:tcW w:w="179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0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AF6" w:rsidRDefault="00610AF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10AF6" w:rsidRDefault="00610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5"/>
        <w:gridCol w:w="1275"/>
        <w:gridCol w:w="709"/>
        <w:gridCol w:w="992"/>
        <w:gridCol w:w="1276"/>
        <w:gridCol w:w="851"/>
        <w:gridCol w:w="992"/>
        <w:gridCol w:w="1276"/>
        <w:gridCol w:w="1559"/>
        <w:gridCol w:w="1842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12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9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Пастернак Л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   Фольксваген Туаре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94 025,4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отоцикл Иж-4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5 726,8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610AF6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AF6" w:rsidRDefault="00610AF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10AF6" w:rsidRDefault="00610A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7"/>
        <w:gridCol w:w="1700"/>
        <w:gridCol w:w="1845"/>
        <w:gridCol w:w="709"/>
        <w:gridCol w:w="992"/>
        <w:gridCol w:w="1134"/>
        <w:gridCol w:w="850"/>
        <w:gridCol w:w="851"/>
        <w:gridCol w:w="994"/>
        <w:gridCol w:w="1559"/>
        <w:gridCol w:w="1419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0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10AF6">
        <w:trPr>
          <w:trHeight w:val="118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Пашнанова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Г.Л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22437C" w:rsidRPr="0022437C" w:rsidRDefault="0022437C" w:rsidP="003510C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17 537,7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610A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AF6" w:rsidRDefault="00610AF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10AF6" w:rsidRDefault="00610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850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ащенко В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3 839,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,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AF6" w:rsidRDefault="00610AF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10AF6" w:rsidRDefault="00610A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992"/>
        <w:gridCol w:w="709"/>
        <w:gridCol w:w="992"/>
        <w:gridCol w:w="1418"/>
        <w:gridCol w:w="851"/>
        <w:gridCol w:w="1133"/>
        <w:gridCol w:w="993"/>
        <w:gridCol w:w="1701"/>
        <w:gridCol w:w="1701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етренко В.П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76 286,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1 6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AF6" w:rsidRDefault="00610AF6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0AF6" w:rsidRDefault="00610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843"/>
        <w:gridCol w:w="992"/>
        <w:gridCol w:w="992"/>
        <w:gridCol w:w="1276"/>
        <w:gridCol w:w="709"/>
        <w:gridCol w:w="992"/>
        <w:gridCol w:w="1559"/>
        <w:gridCol w:w="1559"/>
        <w:gridCol w:w="1276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9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Петренко В.Д.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80 678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6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35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птюр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6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65 461,89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F186C" w:rsidRDefault="007F1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1843"/>
        <w:gridCol w:w="850"/>
        <w:gridCol w:w="992"/>
        <w:gridCol w:w="1258"/>
        <w:gridCol w:w="709"/>
        <w:gridCol w:w="992"/>
        <w:gridCol w:w="1418"/>
        <w:gridCol w:w="1559"/>
        <w:gridCol w:w="1435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7F186C">
        <w:trPr>
          <w:trHeight w:val="695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Петренко Е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65 461,89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 на открытой стоянке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80 678,47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7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35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 на открытой стоянке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птюр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45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F186C" w:rsidRDefault="007F1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701"/>
        <w:gridCol w:w="709"/>
        <w:gridCol w:w="1134"/>
        <w:gridCol w:w="1276"/>
        <w:gridCol w:w="992"/>
        <w:gridCol w:w="992"/>
        <w:gridCol w:w="1560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456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Петрова С.Ю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Премера</w:t>
            </w:r>
            <w:proofErr w:type="spellEnd"/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1,8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EGAN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58 052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86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186C" w:rsidRDefault="007F1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700"/>
        <w:gridCol w:w="1750"/>
        <w:gridCol w:w="966"/>
        <w:gridCol w:w="1022"/>
        <w:gridCol w:w="1120"/>
        <w:gridCol w:w="742"/>
        <w:gridCol w:w="921"/>
        <w:gridCol w:w="1418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3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8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ечатн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ую</w:t>
            </w:r>
            <w:r w:rsidRPr="0022437C">
              <w:rPr>
                <w:rFonts w:ascii="Times New Roman" w:hAnsi="Times New Roman" w:cs="Times New Roman"/>
              </w:rPr>
              <w:t xml:space="preserve"> жилую застройк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06,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э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SLK 200 K</w:t>
            </w:r>
            <w:r w:rsidRPr="0022437C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22437C">
              <w:rPr>
                <w:rFonts w:ascii="Times New Roman" w:hAnsi="Times New Roman" w:cs="Times New Roman"/>
              </w:rPr>
              <w:t>mpresso</w:t>
            </w:r>
            <w:proofErr w:type="spellEnd"/>
            <w:r w:rsidRPr="0022437C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95 809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7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э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GLC</w:t>
            </w:r>
            <w:r w:rsidRPr="0022437C">
              <w:rPr>
                <w:rFonts w:ascii="Times New Roman" w:hAnsi="Times New Roman" w:cs="Times New Roman"/>
              </w:rPr>
              <w:t xml:space="preserve"> 250 4 </w:t>
            </w:r>
            <w:r w:rsidRPr="0022437C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6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6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7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6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еседка, нежилое стро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, нежилое стро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э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GL</w:t>
            </w:r>
            <w:r w:rsidRPr="0022437C">
              <w:rPr>
                <w:rFonts w:ascii="Times New Roman" w:hAnsi="Times New Roman" w:cs="Times New Roman"/>
                <w:lang w:val="en-US"/>
              </w:rPr>
              <w:t>S</w:t>
            </w:r>
            <w:r w:rsidRPr="0022437C">
              <w:rPr>
                <w:rFonts w:ascii="Times New Roman" w:hAnsi="Times New Roman" w:cs="Times New Roman"/>
              </w:rPr>
              <w:t xml:space="preserve"> 500 4 </w:t>
            </w:r>
            <w:r w:rsidRPr="0022437C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20"/>
              </w:rPr>
              <w:t>145 632 279,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Мицубиш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L2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из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HZJ7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7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7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Bearcat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W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7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>мотоцикл KTM   530 EXC-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7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6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2437C">
              <w:rPr>
                <w:rFonts w:ascii="Times New Roman" w:hAnsi="Times New Roman" w:cs="Times New Roman"/>
              </w:rPr>
              <w:t>лодка резиновая моторная надувная лодка NORDIK 3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Yamah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YXR</w:t>
            </w:r>
            <w:r w:rsidRPr="0022437C">
              <w:rPr>
                <w:rFonts w:ascii="Times New Roman" w:hAnsi="Times New Roman" w:cs="Times New Roman"/>
              </w:rPr>
              <w:t>700</w:t>
            </w:r>
            <w:r w:rsidRPr="0022437C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Снегоход </w:t>
            </w:r>
            <w:r w:rsidRPr="0022437C">
              <w:rPr>
                <w:rFonts w:ascii="Times New Roman" w:hAnsi="Times New Roman" w:cs="Times New Roman"/>
                <w:lang w:val="en-US"/>
              </w:rPr>
              <w:t>Yamaha VK 10 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86C" w:rsidRPr="0022437C" w:rsidTr="003510C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именова Н.В.</w:t>
            </w:r>
          </w:p>
        </w:tc>
        <w:tc>
          <w:tcPr>
            <w:tcW w:w="1276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/3 доли в общей долевой</w:t>
            </w:r>
          </w:p>
        </w:tc>
        <w:tc>
          <w:tcPr>
            <w:tcW w:w="709" w:type="dxa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81 302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7F186C" w:rsidRPr="0022437C" w:rsidTr="003510CE">
        <w:trPr>
          <w:trHeight w:val="1182"/>
        </w:trPr>
        <w:tc>
          <w:tcPr>
            <w:tcW w:w="2363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в общей долевой</w:t>
            </w:r>
          </w:p>
        </w:tc>
        <w:tc>
          <w:tcPr>
            <w:tcW w:w="709" w:type="dxa"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6C" w:rsidRPr="0022437C" w:rsidTr="003510C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86C" w:rsidRPr="0022437C" w:rsidTr="00A409AB">
        <w:trPr>
          <w:trHeight w:val="96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в общей долев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7F186C" w:rsidRPr="0022437C" w:rsidTr="00A409AB">
        <w:trPr>
          <w:trHeight w:val="960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86C" w:rsidRPr="0022437C" w:rsidRDefault="007F186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F186C" w:rsidRDefault="007F18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134"/>
        <w:gridCol w:w="1559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437C" w:rsidRPr="0022437C" w:rsidTr="003510CE">
        <w:trPr>
          <w:trHeight w:val="945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b/>
                <w:lang w:eastAsia="ru-RU"/>
              </w:rPr>
              <w:t>Пименова О.И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D8154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ущий </w:t>
            </w:r>
            <w:r w:rsidR="0022437C" w:rsidRPr="0022437C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240900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22437C" w:rsidTr="003510CE">
        <w:trPr>
          <w:trHeight w:val="945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6"/>
              <w:spacing w:after="0" w:line="240" w:lineRule="auto"/>
              <w:ind w:left="-108"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22437C">
              <w:rPr>
                <w:rFonts w:eastAsia="Times New Roman"/>
                <w:sz w:val="22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½ доля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 xml:space="preserve"> «ix35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37C">
              <w:rPr>
                <w:rFonts w:ascii="Times New Roman" w:eastAsia="Times New Roman" w:hAnsi="Times New Roman" w:cs="Times New Roman"/>
                <w:lang w:eastAsia="ru-RU"/>
              </w:rPr>
              <w:t>228540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86C" w:rsidRDefault="007F186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45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ирогова Ю.В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47 663,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186C" w:rsidRDefault="007F1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232"/>
        <w:gridCol w:w="1204"/>
        <w:gridCol w:w="1889"/>
        <w:gridCol w:w="672"/>
        <w:gridCol w:w="924"/>
        <w:gridCol w:w="1134"/>
        <w:gridCol w:w="826"/>
        <w:gridCol w:w="1148"/>
        <w:gridCol w:w="833"/>
        <w:gridCol w:w="1842"/>
        <w:gridCol w:w="1134"/>
      </w:tblGrid>
      <w:tr w:rsidR="0022437C" w:rsidRPr="0022437C" w:rsidTr="007F186C">
        <w:trPr>
          <w:trHeight w:val="702"/>
        </w:trPr>
        <w:tc>
          <w:tcPr>
            <w:tcW w:w="247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8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0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7F186C">
        <w:trPr>
          <w:cantSplit/>
          <w:trHeight w:val="2359"/>
        </w:trPr>
        <w:tc>
          <w:tcPr>
            <w:tcW w:w="247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4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7F186C">
        <w:trPr>
          <w:trHeight w:val="661"/>
        </w:trPr>
        <w:tc>
          <w:tcPr>
            <w:tcW w:w="247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исаренко Ю.Ю.</w:t>
            </w:r>
          </w:p>
        </w:tc>
        <w:tc>
          <w:tcPr>
            <w:tcW w:w="123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0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4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161 275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680"/>
        </w:trPr>
        <w:tc>
          <w:tcPr>
            <w:tcW w:w="247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4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864"/>
        </w:trPr>
        <w:tc>
          <w:tcPr>
            <w:tcW w:w="247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2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00 660,1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F186C">
        <w:trPr>
          <w:trHeight w:val="847"/>
        </w:trPr>
        <w:tc>
          <w:tcPr>
            <w:tcW w:w="247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86C" w:rsidRDefault="007F186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186C" w:rsidRDefault="007F18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044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9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ляс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И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913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854,3</w:t>
            </w:r>
            <w:r w:rsidRPr="0022437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9"/>
        </w:trPr>
        <w:tc>
          <w:tcPr>
            <w:tcW w:w="255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4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44A" w:rsidRDefault="004124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1244A" w:rsidRDefault="00412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134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борц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E33889" w:rsidRDefault="0022437C" w:rsidP="00412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КИА </w:t>
            </w:r>
            <w:r w:rsidRPr="0022437C">
              <w:rPr>
                <w:rFonts w:ascii="Times New Roman" w:hAnsi="Times New Roman" w:cs="Times New Roman"/>
                <w:lang w:val="en-US"/>
              </w:rPr>
              <w:t>PS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ou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04 574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44A" w:rsidRDefault="004124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1244A" w:rsidRDefault="004124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1134"/>
        <w:gridCol w:w="709"/>
        <w:gridCol w:w="992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3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доси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412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1/3</w:t>
            </w:r>
            <w:r w:rsidR="0041244A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 Мерседес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Е 3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02 467,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8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 Мини Купер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нтримэн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20 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2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412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2418/9245</w:t>
            </w:r>
            <w:r w:rsidR="0041244A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15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44A" w:rsidRDefault="0041244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1244A" w:rsidRDefault="004124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708"/>
        <w:gridCol w:w="993"/>
        <w:gridCol w:w="1134"/>
        <w:gridCol w:w="708"/>
        <w:gridCol w:w="993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лех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52 378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27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E72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</w:t>
            </w:r>
            <w:r w:rsidR="00E723EE">
              <w:rPr>
                <w:rFonts w:ascii="Times New Roman" w:hAnsi="Times New Roman" w:cs="Times New Roman"/>
              </w:rPr>
              <w:t xml:space="preserve">Х </w:t>
            </w:r>
            <w:r w:rsidRPr="002243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7 616,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44A" w:rsidRDefault="0041244A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244A" w:rsidRDefault="00412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850"/>
        <w:gridCol w:w="1134"/>
        <w:gridCol w:w="1276"/>
        <w:gridCol w:w="709"/>
        <w:gridCol w:w="992"/>
        <w:gridCol w:w="1559"/>
        <w:gridCol w:w="1418"/>
        <w:gridCol w:w="1417"/>
      </w:tblGrid>
      <w:tr w:rsidR="0022437C" w:rsidRPr="0022437C" w:rsidTr="00E723E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723E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723EE">
        <w:trPr>
          <w:trHeight w:val="118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лещук А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E72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723EE">
              <w:rPr>
                <w:rFonts w:ascii="Times New Roman" w:hAnsi="Times New Roman" w:cs="Times New Roman"/>
              </w:rPr>
              <w:t>Ф</w:t>
            </w:r>
            <w:r w:rsidRPr="0022437C">
              <w:rPr>
                <w:rFonts w:ascii="Times New Roman" w:hAnsi="Times New Roman" w:cs="Times New Roman"/>
              </w:rPr>
              <w:t xml:space="preserve">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000 854,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723EE">
        <w:trPr>
          <w:trHeight w:val="9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723EE">
        <w:trPr>
          <w:trHeight w:val="91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41244A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Ауди А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2 931 648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723EE">
        <w:trPr>
          <w:trHeight w:val="911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723EE">
        <w:trPr>
          <w:trHeight w:val="9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723EE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723EE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559"/>
        <w:gridCol w:w="1701"/>
      </w:tblGrid>
      <w:tr w:rsidR="0041244A" w:rsidRPr="0022437C" w:rsidTr="00E81A38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244A" w:rsidRPr="0022437C" w:rsidTr="00E81A38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4A" w:rsidRPr="0022437C" w:rsidTr="00E81A38">
        <w:trPr>
          <w:trHeight w:val="1005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лиэкт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412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351 367,74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412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доход от продажи </w:t>
            </w:r>
            <w:r w:rsidR="0041244A">
              <w:rPr>
                <w:rFonts w:ascii="Times New Roman" w:hAnsi="Times New Roman" w:cs="Times New Roman"/>
              </w:rPr>
              <w:t>недвижимого имущества</w:t>
            </w:r>
            <w:r w:rsidRPr="0022437C">
              <w:rPr>
                <w:rFonts w:ascii="Times New Roman" w:hAnsi="Times New Roman" w:cs="Times New Roman"/>
              </w:rPr>
              <w:t>, кредитные средства</w:t>
            </w:r>
          </w:p>
        </w:tc>
      </w:tr>
      <w:tr w:rsidR="0041244A" w:rsidRPr="0022437C" w:rsidTr="00E81A38">
        <w:trPr>
          <w:trHeight w:val="45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Мазда 6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: доход по основному месту работы, доход от продажи ценных бумаг</w:t>
            </w:r>
          </w:p>
        </w:tc>
      </w:tr>
      <w:tr w:rsidR="0041244A" w:rsidRPr="0022437C" w:rsidTr="00E81A38">
        <w:trPr>
          <w:trHeight w:val="45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квартира: доход от продажи </w:t>
            </w:r>
            <w:r w:rsidR="0041244A">
              <w:rPr>
                <w:rFonts w:ascii="Times New Roman" w:hAnsi="Times New Roman" w:cs="Times New Roman"/>
              </w:rPr>
              <w:t>недвижимого имущества</w:t>
            </w:r>
            <w:r w:rsidRPr="0022437C">
              <w:rPr>
                <w:rFonts w:ascii="Times New Roman" w:hAnsi="Times New Roman" w:cs="Times New Roman"/>
              </w:rPr>
              <w:t>, доход от продажи ценных бумаг, средства материнского капитала</w:t>
            </w:r>
          </w:p>
        </w:tc>
      </w:tr>
      <w:tr w:rsidR="0041244A" w:rsidRPr="0022437C" w:rsidTr="00E81A38">
        <w:trPr>
          <w:trHeight w:val="895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5 072,04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44A" w:rsidRPr="0022437C" w:rsidTr="00E81A38">
        <w:trPr>
          <w:trHeight w:val="89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44A" w:rsidRPr="0022437C" w:rsidTr="00E81A38">
        <w:trPr>
          <w:trHeight w:val="89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1A38" w:rsidRDefault="00E81A38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1A38" w:rsidRDefault="00E81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134"/>
        <w:gridCol w:w="1134"/>
        <w:gridCol w:w="709"/>
        <w:gridCol w:w="1134"/>
        <w:gridCol w:w="992"/>
        <w:gridCol w:w="638"/>
        <w:gridCol w:w="993"/>
        <w:gridCol w:w="1346"/>
        <w:gridCol w:w="1701"/>
        <w:gridCol w:w="1701"/>
      </w:tblGrid>
      <w:tr w:rsidR="0022437C" w:rsidRPr="0022437C" w:rsidTr="003510CE">
        <w:trPr>
          <w:trHeight w:val="702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2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3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67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лковн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75 098,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E81A38" w:rsidRDefault="00E81A38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81A38" w:rsidRDefault="00E81A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лоз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12089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1A38" w:rsidRDefault="00E81A38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81A38" w:rsidRDefault="00E81A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843"/>
        <w:gridCol w:w="851"/>
        <w:gridCol w:w="992"/>
        <w:gridCol w:w="1276"/>
        <w:gridCol w:w="709"/>
        <w:gridCol w:w="992"/>
        <w:gridCol w:w="1383"/>
        <w:gridCol w:w="1417"/>
        <w:gridCol w:w="1276"/>
      </w:tblGrid>
      <w:tr w:rsidR="0022437C" w:rsidRPr="0022437C" w:rsidTr="00E81A38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E81A38">
        <w:trPr>
          <w:cantSplit/>
          <w:trHeight w:val="1678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E81A38">
        <w:trPr>
          <w:trHeight w:val="750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лушкин А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06 560,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81A38">
        <w:trPr>
          <w:trHeight w:val="696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81A38">
        <w:trPr>
          <w:trHeight w:val="558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81A38">
        <w:trPr>
          <w:trHeight w:val="693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81A38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7,5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E81A38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1A38" w:rsidRDefault="00E81A38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81A38" w:rsidRDefault="00E81A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851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65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ляков М.В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ПЕЖО 40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77469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5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640,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409AB" w:rsidRDefault="00A409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7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992"/>
        <w:gridCol w:w="1843"/>
        <w:gridCol w:w="851"/>
        <w:gridCol w:w="992"/>
        <w:gridCol w:w="1417"/>
        <w:gridCol w:w="1418"/>
        <w:gridCol w:w="1134"/>
      </w:tblGrid>
      <w:tr w:rsidR="0022437C" w:rsidRPr="0022437C" w:rsidTr="00A409AB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09AB" w:rsidRPr="0022437C" w:rsidTr="00A409AB">
        <w:trPr>
          <w:cantSplit/>
          <w:trHeight w:val="2230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9AB" w:rsidRPr="0022437C" w:rsidTr="00A409AB">
        <w:trPr>
          <w:trHeight w:val="604"/>
        </w:trPr>
        <w:tc>
          <w:tcPr>
            <w:tcW w:w="1796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лякова Т.В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2 447 421,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09AB" w:rsidRPr="0022437C" w:rsidTr="00A409AB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дач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09AB" w:rsidRPr="0022437C" w:rsidTr="00A409AB">
        <w:trPr>
          <w:trHeight w:val="57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5 690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9AB" w:rsidRPr="0022437C" w:rsidTr="00A409AB">
        <w:trPr>
          <w:trHeight w:val="50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09AB" w:rsidRPr="0022437C" w:rsidTr="00A409AB">
        <w:trPr>
          <w:trHeight w:val="50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09AB" w:rsidRPr="0022437C" w:rsidTr="00A409AB">
        <w:trPr>
          <w:trHeight w:val="574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 (объект незавершенного строительства)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409AB" w:rsidRDefault="00A409A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22437C" w:rsidRPr="0022437C" w:rsidTr="00A409AB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A409AB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409AB">
        <w:trPr>
          <w:trHeight w:val="183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нкрат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26 129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37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37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37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37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5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4 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17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17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A40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</w:t>
            </w:r>
            <w:r w:rsidR="00A409AB">
              <w:rPr>
                <w:rFonts w:ascii="Times New Roman" w:hAnsi="Times New Roman" w:cs="Times New Roman"/>
              </w:rPr>
              <w:t>, ½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409AB">
        <w:trPr>
          <w:trHeight w:val="64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409AB" w:rsidRDefault="00A409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843"/>
        <w:gridCol w:w="709"/>
        <w:gridCol w:w="992"/>
        <w:gridCol w:w="992"/>
        <w:gridCol w:w="709"/>
        <w:gridCol w:w="709"/>
        <w:gridCol w:w="1559"/>
        <w:gridCol w:w="1418"/>
        <w:gridCol w:w="1559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tabs>
                <w:tab w:val="left" w:pos="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Вид  </w:t>
            </w:r>
            <w:r w:rsidR="00703FF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номарева Е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SX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65 1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70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9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409AB" w:rsidRDefault="00A4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709"/>
        <w:gridCol w:w="992"/>
        <w:gridCol w:w="1134"/>
        <w:gridCol w:w="709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96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номарева О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Фольксваген Пасс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2547611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810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850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6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5744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88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2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409AB" w:rsidRDefault="00A409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800"/>
        <w:gridCol w:w="709"/>
        <w:gridCol w:w="992"/>
        <w:gridCol w:w="1318"/>
        <w:gridCol w:w="709"/>
        <w:gridCol w:w="992"/>
        <w:gridCol w:w="1701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99"/>
        </w:trPr>
        <w:tc>
          <w:tcPr>
            <w:tcW w:w="212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пкова Н.М.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628 501,7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27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АЗ 2102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2 052,60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27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27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8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цеп к автомобилю 82942 Т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7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09AB" w:rsidRDefault="00A4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701"/>
        <w:gridCol w:w="850"/>
        <w:gridCol w:w="1276"/>
        <w:gridCol w:w="1134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9AB" w:rsidRPr="0022437C" w:rsidTr="00A409AB">
        <w:trPr>
          <w:trHeight w:val="1095"/>
        </w:trPr>
        <w:tc>
          <w:tcPr>
            <w:tcW w:w="2410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пова А.Н.</w:t>
            </w:r>
          </w:p>
        </w:tc>
        <w:tc>
          <w:tcPr>
            <w:tcW w:w="1276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6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037 040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9AB" w:rsidRPr="0022437C" w:rsidTr="00A409AB">
        <w:trPr>
          <w:trHeight w:val="970"/>
        </w:trPr>
        <w:tc>
          <w:tcPr>
            <w:tcW w:w="2410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6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9AB" w:rsidRPr="0022437C" w:rsidTr="00A409AB">
        <w:trPr>
          <w:trHeight w:val="998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409AB" w:rsidRPr="0022437C" w:rsidRDefault="00A409AB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21" w:rsidRPr="0022437C" w:rsidTr="00BC34BF">
        <w:trPr>
          <w:trHeight w:val="9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7 465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21" w:rsidRPr="0022437C" w:rsidTr="00BC34BF">
        <w:trPr>
          <w:trHeight w:val="12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ВАЗ 2107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0221" w:rsidRPr="0022437C" w:rsidRDefault="00970221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5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9AB" w:rsidRDefault="00A409A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3"/>
        <w:gridCol w:w="850"/>
        <w:gridCol w:w="992"/>
        <w:gridCol w:w="1276"/>
        <w:gridCol w:w="992"/>
        <w:gridCol w:w="993"/>
        <w:gridCol w:w="1417"/>
        <w:gridCol w:w="1559"/>
        <w:gridCol w:w="1276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02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11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рошин А.И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77 604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9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2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8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2 841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1"/>
        </w:trPr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7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032E9">
        <w:trPr>
          <w:trHeight w:val="433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0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9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0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2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78E" w:rsidRDefault="006F178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178E" w:rsidRDefault="006F1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204"/>
        <w:gridCol w:w="1418"/>
        <w:gridCol w:w="1843"/>
        <w:gridCol w:w="850"/>
        <w:gridCol w:w="992"/>
        <w:gridCol w:w="1985"/>
        <w:gridCol w:w="850"/>
        <w:gridCol w:w="993"/>
        <w:gridCol w:w="783"/>
        <w:gridCol w:w="1559"/>
        <w:gridCol w:w="1237"/>
      </w:tblGrid>
      <w:tr w:rsidR="0022437C" w:rsidRPr="0022437C" w:rsidTr="00D032E9">
        <w:trPr>
          <w:trHeight w:val="702"/>
        </w:trPr>
        <w:tc>
          <w:tcPr>
            <w:tcW w:w="180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0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8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D032E9">
        <w:trPr>
          <w:cantSplit/>
          <w:trHeight w:val="1593"/>
        </w:trPr>
        <w:tc>
          <w:tcPr>
            <w:tcW w:w="180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8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D032E9">
        <w:trPr>
          <w:trHeight w:val="198"/>
        </w:trPr>
        <w:tc>
          <w:tcPr>
            <w:tcW w:w="180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тапенко А.В.</w:t>
            </w:r>
          </w:p>
        </w:tc>
        <w:tc>
          <w:tcPr>
            <w:tcW w:w="120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3</w:t>
            </w:r>
            <w:r w:rsidRPr="0022437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8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2 275 646,47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D032E9">
        <w:trPr>
          <w:trHeight w:val="998"/>
        </w:trPr>
        <w:tc>
          <w:tcPr>
            <w:tcW w:w="180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доля 63/2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размещения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7,0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8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D032E9">
        <w:trPr>
          <w:trHeight w:val="1105"/>
        </w:trPr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82 748,05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32E9" w:rsidRDefault="00D032E9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2E9" w:rsidRDefault="00D03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BD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Потапова Е.В.</w:t>
            </w:r>
          </w:p>
        </w:tc>
        <w:tc>
          <w:tcPr>
            <w:tcW w:w="1276" w:type="dxa"/>
            <w:vMerge w:val="restart"/>
            <w:vAlign w:val="center"/>
          </w:tcPr>
          <w:p w:rsidR="005165BD" w:rsidRPr="0022437C" w:rsidRDefault="00D815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5165BD" w:rsidRPr="0022437C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62 926,65</w:t>
            </w:r>
          </w:p>
        </w:tc>
        <w:tc>
          <w:tcPr>
            <w:tcW w:w="1559" w:type="dxa"/>
            <w:vMerge w:val="restart"/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5165BD" w:rsidRPr="0022437C" w:rsidTr="003510C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165BD" w:rsidRPr="0022437C" w:rsidRDefault="005165BD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5BD" w:rsidRDefault="005165B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165BD" w:rsidRDefault="005165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65"/>
        <w:gridCol w:w="1748"/>
        <w:gridCol w:w="1748"/>
        <w:gridCol w:w="993"/>
        <w:gridCol w:w="992"/>
        <w:gridCol w:w="1134"/>
        <w:gridCol w:w="709"/>
        <w:gridCol w:w="850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8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4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06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  <w:color w:val="000000"/>
                <w:spacing w:val="-2"/>
              </w:rPr>
              <w:t>Потапова С.Ю.</w:t>
            </w:r>
          </w:p>
        </w:tc>
        <w:tc>
          <w:tcPr>
            <w:tcW w:w="146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color w:val="000000"/>
                <w:spacing w:val="-2"/>
              </w:rPr>
              <w:t>заместитель начальника инспекции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1/2 дол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51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Yong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Kyro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90 903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0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1/2 дол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0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, долевая, 1/2 дол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04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0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06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748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06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65BD" w:rsidRDefault="005165B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65BD" w:rsidRDefault="00516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1134"/>
        <w:gridCol w:w="992"/>
        <w:gridCol w:w="992"/>
        <w:gridCol w:w="1276"/>
        <w:gridCol w:w="992"/>
        <w:gridCol w:w="992"/>
        <w:gridCol w:w="1418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очивал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3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169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340,9</w:t>
            </w:r>
            <w:r w:rsidRPr="0022437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AUD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Q</w:t>
            </w:r>
            <w:r w:rsidRPr="002243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86 00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0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5BD" w:rsidRDefault="005165B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165BD" w:rsidRDefault="005165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276"/>
        <w:gridCol w:w="1276"/>
        <w:gridCol w:w="1134"/>
        <w:gridCol w:w="1276"/>
        <w:gridCol w:w="708"/>
        <w:gridCol w:w="993"/>
        <w:gridCol w:w="1559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13"/>
        </w:trPr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19"/>
        </w:trPr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Продай Е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842" w:type="dxa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Pr="0022437C">
              <w:rPr>
                <w:rFonts w:ascii="Times New Roman" w:hAnsi="Times New Roman" w:cs="Times New Roman"/>
                <w:lang w:val="en-US"/>
              </w:rPr>
              <w:t>Subaru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Outback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51 854,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5BD" w:rsidRDefault="005165B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165BD" w:rsidRDefault="005165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1418"/>
        <w:gridCol w:w="1843"/>
        <w:gridCol w:w="992"/>
        <w:gridCol w:w="992"/>
        <w:gridCol w:w="992"/>
        <w:gridCol w:w="851"/>
        <w:gridCol w:w="992"/>
        <w:gridCol w:w="992"/>
        <w:gridCol w:w="1418"/>
        <w:gridCol w:w="1417"/>
      </w:tblGrid>
      <w:tr w:rsidR="0022437C" w:rsidRPr="0022437C" w:rsidTr="005165BD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165BD">
        <w:trPr>
          <w:cantSplit/>
          <w:trHeight w:val="1678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5165BD">
        <w:trPr>
          <w:trHeight w:val="608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рокошева Э.Р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952 708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165BD">
        <w:trPr>
          <w:trHeight w:val="608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165BD">
        <w:trPr>
          <w:trHeight w:val="560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165BD">
        <w:trPr>
          <w:trHeight w:val="560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165BD">
        <w:trPr>
          <w:trHeight w:val="554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5BD" w:rsidRDefault="005165B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165BD" w:rsidRDefault="00516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559"/>
        <w:gridCol w:w="851"/>
        <w:gridCol w:w="992"/>
        <w:gridCol w:w="1417"/>
        <w:gridCol w:w="1418"/>
        <w:gridCol w:w="1559"/>
      </w:tblGrid>
      <w:tr w:rsidR="0022437C" w:rsidRPr="0022437C" w:rsidTr="009D40CE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9D40CE">
        <w:trPr>
          <w:cantSplit/>
          <w:trHeight w:val="17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40CE">
        <w:trPr>
          <w:trHeight w:val="166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рохорова И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ШКОДА ФАБ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63 555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40CE">
        <w:trPr>
          <w:trHeight w:val="1323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40CE">
        <w:trPr>
          <w:trHeight w:val="86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9 409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40C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p w:rsidR="009D40CE" w:rsidRDefault="009D40CE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угачева Е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865 583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37C" w:rsidRPr="0022437C" w:rsidTr="009D40CE">
        <w:trPr>
          <w:trHeight w:val="1293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993"/>
        <w:gridCol w:w="992"/>
        <w:gridCol w:w="992"/>
        <w:gridCol w:w="992"/>
        <w:gridCol w:w="1843"/>
        <w:gridCol w:w="709"/>
        <w:gridCol w:w="1276"/>
        <w:gridCol w:w="992"/>
        <w:gridCol w:w="1559"/>
        <w:gridCol w:w="1559"/>
      </w:tblGrid>
      <w:tr w:rsidR="0022437C" w:rsidRPr="0022437C" w:rsidTr="009D4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9D40CE">
        <w:trPr>
          <w:cantSplit/>
          <w:trHeight w:val="1678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40CE">
        <w:trPr>
          <w:trHeight w:val="626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урса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4 813,62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40CE">
        <w:trPr>
          <w:trHeight w:val="626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134"/>
        <w:gridCol w:w="1134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0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устынн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49 259,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9D40CE" w:rsidRDefault="009D4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276"/>
        <w:gridCol w:w="1134"/>
        <w:gridCol w:w="851"/>
        <w:gridCol w:w="1134"/>
        <w:gridCol w:w="1417"/>
        <w:gridCol w:w="709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Пуч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72 719,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1984"/>
        <w:gridCol w:w="709"/>
        <w:gridCol w:w="992"/>
        <w:gridCol w:w="1276"/>
        <w:gridCol w:w="709"/>
        <w:gridCol w:w="1134"/>
        <w:gridCol w:w="1417"/>
        <w:gridCol w:w="1418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eastAsia="Times New Roman CYR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4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eastAsia="Times New Roman CYR" w:hAnsi="Times New Roman" w:cs="Times New Roman"/>
                <w:b/>
              </w:rPr>
              <w:t>Пушкарева А.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155143,0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5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eastAsia="Times New Roman CYR" w:hAnsi="Times New Roman" w:cs="Times New Roman"/>
              </w:rPr>
              <w:t>Honda</w:t>
            </w:r>
            <w:proofErr w:type="spellEnd"/>
            <w:r w:rsidRPr="0022437C">
              <w:rPr>
                <w:rFonts w:ascii="Times New Roman" w:eastAsia="Times New Roman CYR" w:hAnsi="Times New Roman" w:cs="Times New Roman"/>
              </w:rPr>
              <w:t xml:space="preserve"> CR-V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4778651,26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9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437C" w:rsidRPr="0022437C" w:rsidTr="003510CE">
        <w:trPr>
          <w:trHeight w:val="687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437C" w:rsidRPr="0022437C" w:rsidTr="003510CE">
        <w:trPr>
          <w:trHeight w:val="565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3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1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eastAsia="Times New Roman CYR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9D40CE" w:rsidRDefault="009D40CE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1134"/>
        <w:gridCol w:w="1276"/>
        <w:gridCol w:w="709"/>
        <w:gridCol w:w="992"/>
        <w:gridCol w:w="1417"/>
        <w:gridCol w:w="1418"/>
        <w:gridCol w:w="1276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Пшеничников М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77 078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456 214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3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417"/>
        <w:gridCol w:w="1735"/>
        <w:gridCol w:w="709"/>
        <w:gridCol w:w="992"/>
        <w:gridCol w:w="1276"/>
        <w:gridCol w:w="709"/>
        <w:gridCol w:w="850"/>
        <w:gridCol w:w="1276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9D40CE">
        <w:trPr>
          <w:trHeight w:val="1078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адугина М.М.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3 000 712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9D40CE">
        <w:trPr>
          <w:trHeight w:val="1405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985"/>
        <w:gridCol w:w="708"/>
        <w:gridCol w:w="1134"/>
        <w:gridCol w:w="1134"/>
        <w:gridCol w:w="993"/>
        <w:gridCol w:w="850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14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а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Г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28 032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7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астег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Е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4 843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0CE" w:rsidRDefault="009D40C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40CE" w:rsidRDefault="009D4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418"/>
        <w:gridCol w:w="1843"/>
        <w:gridCol w:w="1842"/>
        <w:gridCol w:w="804"/>
        <w:gridCol w:w="992"/>
        <w:gridCol w:w="1049"/>
        <w:gridCol w:w="709"/>
        <w:gridCol w:w="876"/>
        <w:gridCol w:w="993"/>
        <w:gridCol w:w="1559"/>
        <w:gridCol w:w="1399"/>
      </w:tblGrid>
      <w:tr w:rsidR="0022437C" w:rsidRPr="0022437C" w:rsidTr="00567FB4">
        <w:trPr>
          <w:trHeight w:val="702"/>
        </w:trPr>
        <w:tc>
          <w:tcPr>
            <w:tcW w:w="19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8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3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67FB4">
        <w:trPr>
          <w:cantSplit/>
          <w:trHeight w:val="1806"/>
        </w:trPr>
        <w:tc>
          <w:tcPr>
            <w:tcW w:w="196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4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890"/>
        </w:trPr>
        <w:tc>
          <w:tcPr>
            <w:tcW w:w="19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асторгуева И.Г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11 379,3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459"/>
        </w:trPr>
        <w:tc>
          <w:tcPr>
            <w:tcW w:w="19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802"/>
        </w:trPr>
        <w:tc>
          <w:tcPr>
            <w:tcW w:w="19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828"/>
        </w:trPr>
        <w:tc>
          <w:tcPr>
            <w:tcW w:w="19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850"/>
        <w:gridCol w:w="1134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31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ева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20 883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24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5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843"/>
        <w:gridCol w:w="709"/>
        <w:gridCol w:w="1134"/>
        <w:gridCol w:w="1417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72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емизова Л.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3 68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93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567FB4" w:rsidP="004970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0"/>
              </w:rPr>
              <w:t>а</w:t>
            </w:r>
            <w:r w:rsidR="0022437C" w:rsidRPr="0022437C">
              <w:rPr>
                <w:rFonts w:ascii="Times New Roman" w:hAnsi="Times New Roman" w:cs="Times New Roman"/>
                <w:spacing w:val="-20"/>
              </w:rPr>
              <w:t>втомобиль</w:t>
            </w:r>
            <w:r w:rsidR="0022437C" w:rsidRPr="0022437C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="0022437C" w:rsidRPr="0022437C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="0022437C" w:rsidRPr="0022437C">
              <w:rPr>
                <w:rFonts w:ascii="Times New Roman" w:hAnsi="Times New Roman" w:cs="Times New Roman"/>
              </w:rPr>
              <w:t xml:space="preserve"> </w:t>
            </w:r>
            <w:r w:rsidR="0049704E">
              <w:rPr>
                <w:rFonts w:ascii="Times New Roman" w:hAnsi="Times New Roman" w:cs="Times New Roman"/>
              </w:rPr>
              <w:t>Т</w:t>
            </w:r>
            <w:r w:rsidR="0022437C" w:rsidRPr="0022437C">
              <w:rPr>
                <w:rFonts w:ascii="Times New Roman" w:hAnsi="Times New Roman" w:cs="Times New Roman"/>
              </w:rPr>
              <w:t>уаре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14 045,7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4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9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2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" w:hanging="15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3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10"/>
        <w:gridCol w:w="1417"/>
        <w:gridCol w:w="1276"/>
        <w:gridCol w:w="709"/>
        <w:gridCol w:w="992"/>
        <w:gridCol w:w="1276"/>
        <w:gridCol w:w="709"/>
        <w:gridCol w:w="992"/>
        <w:gridCol w:w="1417"/>
        <w:gridCol w:w="1701"/>
        <w:gridCol w:w="1276"/>
      </w:tblGrid>
      <w:tr w:rsidR="0022437C" w:rsidRPr="0022437C" w:rsidTr="00567FB4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10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67FB4">
        <w:trPr>
          <w:cantSplit/>
          <w:trHeight w:val="235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567FB4">
        <w:trPr>
          <w:trHeight w:val="1790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еуц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Р.М.</w:t>
            </w:r>
          </w:p>
        </w:tc>
        <w:tc>
          <w:tcPr>
            <w:tcW w:w="13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5 доли 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Kia SOU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2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1134"/>
        <w:gridCol w:w="709"/>
        <w:gridCol w:w="992"/>
        <w:gridCol w:w="1134"/>
        <w:gridCol w:w="851"/>
        <w:gridCol w:w="1134"/>
        <w:gridCol w:w="1417"/>
        <w:gridCol w:w="1560"/>
        <w:gridCol w:w="1559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жанн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Outlend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67075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274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032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167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игер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Р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567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567FB4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Ниссан </w:t>
            </w:r>
            <w:r w:rsidR="00567FB4">
              <w:rPr>
                <w:rFonts w:ascii="Times New Roman" w:hAnsi="Times New Roman" w:cs="Times New Roman"/>
              </w:rPr>
              <w:t>И</w:t>
            </w:r>
            <w:r w:rsidRPr="0022437C">
              <w:rPr>
                <w:rFonts w:ascii="Times New Roman" w:hAnsi="Times New Roman" w:cs="Times New Roman"/>
              </w:rPr>
              <w:t>кс-</w:t>
            </w:r>
            <w:proofErr w:type="spellStart"/>
            <w:r w:rsidR="00567FB4">
              <w:rPr>
                <w:rFonts w:ascii="Times New Roman" w:hAnsi="Times New Roman" w:cs="Times New Roman"/>
              </w:rPr>
              <w:t>Т</w:t>
            </w:r>
            <w:r w:rsidRPr="0022437C">
              <w:rPr>
                <w:rFonts w:ascii="Times New Roman" w:hAnsi="Times New Roman" w:cs="Times New Roman"/>
              </w:rPr>
              <w:t>реи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 850 898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кредитные средства, денежные средства, полученные в порядке дарения</w:t>
            </w:r>
          </w:p>
        </w:tc>
      </w:tr>
      <w:tr w:rsidR="0022437C" w:rsidRPr="0022437C" w:rsidTr="003510CE">
        <w:trPr>
          <w:trHeight w:val="1073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567FB4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36 492,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9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843"/>
        <w:gridCol w:w="709"/>
        <w:gridCol w:w="992"/>
        <w:gridCol w:w="1134"/>
        <w:gridCol w:w="851"/>
        <w:gridCol w:w="992"/>
        <w:gridCol w:w="1701"/>
        <w:gridCol w:w="1417"/>
        <w:gridCol w:w="1418"/>
      </w:tblGrid>
      <w:tr w:rsidR="0022437C" w:rsidRPr="0022437C" w:rsidTr="003510CE">
        <w:trPr>
          <w:trHeight w:val="702"/>
          <w:tblHeader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67FB4">
        <w:trPr>
          <w:cantSplit/>
          <w:trHeight w:val="1679"/>
          <w:tblHeader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103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одионов Д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MITSUBISH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53 909,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92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(назначение: нежилое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84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 с подвал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27 373,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3 981,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91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6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ождай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Г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83 703,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FB4" w:rsidRPr="0022437C" w:rsidTr="00BC34BF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567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Cadillac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GMT 166 </w:t>
            </w:r>
            <w:r>
              <w:rPr>
                <w:rFonts w:ascii="Times New Roman" w:hAnsi="Times New Roman" w:cs="Times New Roman"/>
              </w:rPr>
              <w:t>SR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886 280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FB4" w:rsidRPr="0022437C" w:rsidTr="00BC34BF">
        <w:trPr>
          <w:trHeight w:val="911"/>
        </w:trPr>
        <w:tc>
          <w:tcPr>
            <w:tcW w:w="1938" w:type="dxa"/>
            <w:vMerge/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/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7FB4" w:rsidRPr="0022437C" w:rsidRDefault="00567FB4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1134"/>
        <w:gridCol w:w="850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8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оманов Е.Ю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52784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1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27048,09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3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417"/>
        <w:gridCol w:w="709"/>
        <w:gridCol w:w="992"/>
        <w:gridCol w:w="1418"/>
        <w:gridCol w:w="1418"/>
        <w:gridCol w:w="1276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0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оманова С.И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9 851,72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6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02 425,4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843"/>
        <w:gridCol w:w="850"/>
        <w:gridCol w:w="851"/>
        <w:gridCol w:w="1134"/>
        <w:gridCol w:w="567"/>
        <w:gridCol w:w="850"/>
        <w:gridCol w:w="1418"/>
        <w:gridCol w:w="1559"/>
        <w:gridCol w:w="1417"/>
      </w:tblGrid>
      <w:tr w:rsidR="0022437C" w:rsidRPr="0022437C" w:rsidTr="00567FB4">
        <w:trPr>
          <w:trHeight w:val="702"/>
        </w:trPr>
        <w:tc>
          <w:tcPr>
            <w:tcW w:w="241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67FB4">
        <w:trPr>
          <w:cantSplit/>
          <w:trHeight w:val="1531"/>
        </w:trPr>
        <w:tc>
          <w:tcPr>
            <w:tcW w:w="241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567FB4">
        <w:trPr>
          <w:trHeight w:val="860"/>
        </w:trPr>
        <w:tc>
          <w:tcPr>
            <w:tcW w:w="241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омаш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Е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55 769,5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702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Ford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C-</w:t>
            </w:r>
            <w:proofErr w:type="spellStart"/>
            <w:r w:rsidRPr="0022437C">
              <w:rPr>
                <w:rFonts w:ascii="Times New Roman" w:hAnsi="Times New Roman" w:cs="Times New Roman"/>
              </w:rPr>
              <w:t>max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80 307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685"/>
        </w:trPr>
        <w:tc>
          <w:tcPr>
            <w:tcW w:w="241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 1/3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850"/>
        </w:trPr>
        <w:tc>
          <w:tcPr>
            <w:tcW w:w="241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992"/>
        <w:gridCol w:w="992"/>
        <w:gridCol w:w="992"/>
        <w:gridCol w:w="1418"/>
        <w:gridCol w:w="850"/>
        <w:gridCol w:w="1134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567FB4">
        <w:trPr>
          <w:trHeight w:val="707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уденко А.В.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Yong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Rexton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47 470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8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стройка к дачному дому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7FB4" w:rsidRDefault="00567F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удь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21432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3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BMW</w:t>
            </w:r>
            <w:r w:rsidRPr="0022437C">
              <w:rPr>
                <w:rFonts w:ascii="Times New Roman" w:hAnsi="Times New Roman" w:cs="Times New Roman"/>
              </w:rPr>
              <w:t xml:space="preserve"> Х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76206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2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22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здание, садовый домик для сезонного проживания.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22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усских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969 671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 с хозяйственными постройками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ухня (нежилое здание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843"/>
        <w:gridCol w:w="850"/>
        <w:gridCol w:w="992"/>
        <w:gridCol w:w="1276"/>
        <w:gridCol w:w="851"/>
        <w:gridCol w:w="992"/>
        <w:gridCol w:w="1276"/>
        <w:gridCol w:w="1701"/>
        <w:gridCol w:w="1275"/>
      </w:tblGrid>
      <w:tr w:rsidR="0022437C" w:rsidRPr="0022437C" w:rsidTr="003510CE">
        <w:trPr>
          <w:trHeight w:val="702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усских Е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40 185,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57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4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Mitsubish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09 059,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622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672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67FB4">
        <w:trPr>
          <w:trHeight w:val="566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FB4" w:rsidRDefault="00567FB4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7FB4" w:rsidRDefault="00567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81"/>
        <w:gridCol w:w="1842"/>
        <w:gridCol w:w="709"/>
        <w:gridCol w:w="992"/>
        <w:gridCol w:w="1371"/>
        <w:gridCol w:w="708"/>
        <w:gridCol w:w="992"/>
        <w:gridCol w:w="1418"/>
        <w:gridCol w:w="1559"/>
        <w:gridCol w:w="1276"/>
      </w:tblGrid>
      <w:tr w:rsidR="0022437C" w:rsidRPr="0022437C" w:rsidTr="00632EF0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2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32EF0">
        <w:trPr>
          <w:cantSplit/>
          <w:trHeight w:val="1975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ыжов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Volkswagen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19 568,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134"/>
        <w:gridCol w:w="1843"/>
        <w:gridCol w:w="850"/>
        <w:gridCol w:w="1276"/>
        <w:gridCol w:w="1134"/>
        <w:gridCol w:w="992"/>
        <w:gridCol w:w="993"/>
        <w:gridCol w:w="992"/>
        <w:gridCol w:w="1559"/>
        <w:gridCol w:w="1418"/>
      </w:tblGrid>
      <w:tr w:rsidR="0022437C" w:rsidRPr="0022437C" w:rsidTr="00632EF0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</w:p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32EF0">
        <w:trPr>
          <w:cantSplit/>
          <w:trHeight w:val="2359"/>
        </w:trPr>
        <w:tc>
          <w:tcPr>
            <w:tcW w:w="207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32EF0">
        <w:trPr>
          <w:trHeight w:val="843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Рымар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Ю.Ф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92 694,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1177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63/100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1175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1 963,0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559"/>
        <w:gridCol w:w="1984"/>
        <w:gridCol w:w="709"/>
        <w:gridCol w:w="1134"/>
        <w:gridCol w:w="1134"/>
        <w:gridCol w:w="709"/>
        <w:gridCol w:w="709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32EF0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1074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Рязанова Т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</w:t>
            </w:r>
            <w:r w:rsidRPr="0022437C">
              <w:rPr>
                <w:rFonts w:ascii="Times New Roman" w:hAnsi="Times New Roman" w:cs="Times New Roman"/>
                <w:b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2 257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8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79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8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</w:t>
            </w:r>
            <w:r w:rsidRPr="0022437C">
              <w:rPr>
                <w:rFonts w:ascii="Times New Roman" w:hAnsi="Times New Roman" w:cs="Times New Roman"/>
                <w:b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7 411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аакян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43201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843"/>
        <w:gridCol w:w="1701"/>
        <w:gridCol w:w="850"/>
        <w:gridCol w:w="993"/>
        <w:gridCol w:w="1559"/>
        <w:gridCol w:w="850"/>
        <w:gridCol w:w="851"/>
        <w:gridCol w:w="1417"/>
        <w:gridCol w:w="1276"/>
        <w:gridCol w:w="1276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95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632E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Савельева И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ТО</w:t>
            </w:r>
            <w:r w:rsidRPr="0022437C">
              <w:rPr>
                <w:rFonts w:ascii="Times New Roman" w:hAnsi="Times New Roman" w:cs="Times New Roman"/>
                <w:lang w:val="en-US"/>
              </w:rPr>
              <w:t>Y</w:t>
            </w:r>
            <w:r w:rsidRPr="0022437C">
              <w:rPr>
                <w:rFonts w:ascii="Times New Roman" w:hAnsi="Times New Roman" w:cs="Times New Roman"/>
              </w:rPr>
              <w:t xml:space="preserve">ОТА </w:t>
            </w:r>
            <w:r w:rsidRPr="0022437C">
              <w:rPr>
                <w:rFonts w:ascii="Times New Roman" w:hAnsi="Times New Roman" w:cs="Times New Roman"/>
                <w:lang w:val="en-US"/>
              </w:rPr>
              <w:t>Land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3562101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16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1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. постройками (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озблок</w:t>
            </w:r>
            <w:proofErr w:type="spellEnd"/>
            <w:r w:rsidRPr="0022437C">
              <w:rPr>
                <w:rFonts w:ascii="Times New Roman" w:hAnsi="Times New Roman" w:cs="Times New Roman"/>
              </w:rPr>
              <w:t>, сарай)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Мерседес-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 200 4МАТ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992"/>
        <w:gridCol w:w="851"/>
        <w:gridCol w:w="992"/>
        <w:gridCol w:w="1417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Савостьянов М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r w:rsidRPr="0022437C">
              <w:rPr>
                <w:rFonts w:ascii="Times New Roman" w:hAnsi="Times New Roman" w:cs="Times New Roman"/>
              </w:rPr>
              <w:t>и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77 232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74 714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7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3"/>
        </w:trPr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айко А.С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Тойота RAV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79 497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985"/>
        <w:gridCol w:w="850"/>
        <w:gridCol w:w="992"/>
        <w:gridCol w:w="1134"/>
        <w:gridCol w:w="851"/>
        <w:gridCol w:w="992"/>
        <w:gridCol w:w="1418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940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297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алд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2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90213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509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2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85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78493,15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10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63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Лэнд </w:t>
            </w:r>
            <w:proofErr w:type="spellStart"/>
            <w:r w:rsidR="00632EF0">
              <w:rPr>
                <w:rFonts w:ascii="Times New Roman" w:hAnsi="Times New Roman" w:cs="Times New Roman"/>
              </w:rPr>
              <w:t>Р</w:t>
            </w:r>
            <w:r w:rsidRPr="0022437C">
              <w:rPr>
                <w:rFonts w:ascii="Times New Roman" w:hAnsi="Times New Roman" w:cs="Times New Roman"/>
              </w:rPr>
              <w:t>ов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эндж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Эвок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33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6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2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93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843"/>
        <w:gridCol w:w="850"/>
        <w:gridCol w:w="993"/>
        <w:gridCol w:w="1275"/>
        <w:gridCol w:w="851"/>
        <w:gridCol w:w="992"/>
        <w:gridCol w:w="1134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06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амарина О.В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Discovery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por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74087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 20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 18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4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1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таунхаус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EF0" w:rsidRPr="0022437C" w:rsidTr="00632EF0">
        <w:trPr>
          <w:trHeight w:val="70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2 552,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EF0" w:rsidRPr="0022437C" w:rsidTr="00632EF0">
        <w:trPr>
          <w:trHeight w:val="546"/>
        </w:trPr>
        <w:tc>
          <w:tcPr>
            <w:tcW w:w="184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EF0" w:rsidRPr="0022437C" w:rsidTr="00632EF0">
        <w:trPr>
          <w:trHeight w:val="568"/>
        </w:trPr>
        <w:tc>
          <w:tcPr>
            <w:tcW w:w="184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таунхау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992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632EF0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23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417"/>
        <w:gridCol w:w="1276"/>
        <w:gridCol w:w="1843"/>
        <w:gridCol w:w="709"/>
        <w:gridCol w:w="850"/>
        <w:gridCol w:w="1134"/>
        <w:gridCol w:w="709"/>
        <w:gridCol w:w="992"/>
        <w:gridCol w:w="1418"/>
        <w:gridCol w:w="1559"/>
        <w:gridCol w:w="1276"/>
      </w:tblGrid>
      <w:tr w:rsidR="0022437C" w:rsidRPr="0022437C" w:rsidTr="003510CE">
        <w:trPr>
          <w:trHeight w:val="702"/>
        </w:trPr>
        <w:tc>
          <w:tcPr>
            <w:tcW w:w="234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94"/>
        </w:trPr>
        <w:tc>
          <w:tcPr>
            <w:tcW w:w="234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69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аморук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Хонда </w:t>
            </w:r>
            <w:r w:rsidRPr="0022437C">
              <w:rPr>
                <w:rFonts w:ascii="Times New Roman" w:hAnsi="Times New Roman" w:cs="Times New Roman"/>
                <w:lang w:val="en-US"/>
              </w:rPr>
              <w:t>VT</w:t>
            </w:r>
            <w:r w:rsidRPr="0022437C">
              <w:rPr>
                <w:rFonts w:ascii="Times New Roman" w:hAnsi="Times New Roman" w:cs="Times New Roman"/>
              </w:rPr>
              <w:t>1300</w:t>
            </w:r>
            <w:r w:rsidRPr="0022437C">
              <w:rPr>
                <w:rFonts w:ascii="Times New Roman" w:hAnsi="Times New Roman" w:cs="Times New Roman"/>
                <w:lang w:val="en-US"/>
              </w:rPr>
              <w:t>CX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979 953,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32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78 889,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5"/>
        </w:trPr>
        <w:tc>
          <w:tcPr>
            <w:tcW w:w="234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ая долев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560"/>
        <w:gridCol w:w="1984"/>
        <w:gridCol w:w="851"/>
        <w:gridCol w:w="992"/>
        <w:gridCol w:w="992"/>
        <w:gridCol w:w="851"/>
        <w:gridCol w:w="850"/>
        <w:gridCol w:w="1418"/>
        <w:gridCol w:w="1417"/>
        <w:gridCol w:w="1276"/>
      </w:tblGrid>
      <w:tr w:rsidR="0022437C" w:rsidRPr="0022437C" w:rsidTr="00632EF0">
        <w:trPr>
          <w:trHeight w:val="702"/>
        </w:trPr>
        <w:tc>
          <w:tcPr>
            <w:tcW w:w="19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32EF0">
        <w:trPr>
          <w:cantSplit/>
          <w:trHeight w:val="1678"/>
        </w:trPr>
        <w:tc>
          <w:tcPr>
            <w:tcW w:w="198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32EF0">
        <w:trPr>
          <w:trHeight w:val="1182"/>
        </w:trPr>
        <w:tc>
          <w:tcPr>
            <w:tcW w:w="19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амсонова И.Ю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9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Mazda 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67 264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1182"/>
        </w:trPr>
        <w:tc>
          <w:tcPr>
            <w:tcW w:w="198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32EF0">
        <w:trPr>
          <w:trHeight w:val="1182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ом нежил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843"/>
        <w:gridCol w:w="851"/>
        <w:gridCol w:w="992"/>
        <w:gridCol w:w="1275"/>
        <w:gridCol w:w="709"/>
        <w:gridCol w:w="992"/>
        <w:gridCol w:w="993"/>
        <w:gridCol w:w="1701"/>
        <w:gridCol w:w="1417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39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ар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33 330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9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843"/>
        <w:gridCol w:w="1275"/>
        <w:gridCol w:w="709"/>
        <w:gridCol w:w="992"/>
        <w:gridCol w:w="1701"/>
        <w:gridCol w:w="851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арай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Г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5 037,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84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атиаджи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Д.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86858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56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3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афронова Т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22437C">
              <w:rPr>
                <w:rFonts w:ascii="Times New Roman" w:hAnsi="Times New Roman" w:cs="Times New Roman"/>
                <w:lang w:val="en-US"/>
              </w:rPr>
              <w:t>Q</w:t>
            </w:r>
            <w:r w:rsidRPr="00224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 508 978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АЗ 2115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632EF0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437C" w:rsidRPr="0022437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843"/>
        <w:gridCol w:w="992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65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вищё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INFINITI G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89 686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15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465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279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32EF0" w:rsidRDefault="00632E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650"/>
        <w:gridCol w:w="1701"/>
        <w:gridCol w:w="850"/>
        <w:gridCol w:w="1134"/>
        <w:gridCol w:w="1276"/>
        <w:gridCol w:w="851"/>
        <w:gridCol w:w="992"/>
        <w:gridCol w:w="1276"/>
        <w:gridCol w:w="1417"/>
        <w:gridCol w:w="1610"/>
      </w:tblGrid>
      <w:tr w:rsidR="0022437C" w:rsidRPr="0022437C" w:rsidTr="00632EF0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3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32EF0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32EF0">
        <w:trPr>
          <w:trHeight w:val="966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вот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6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632E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</w:t>
            </w:r>
            <w:r w:rsidR="00632EF0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69,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Honda Accor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91 477,95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966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8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632E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2437C">
              <w:rPr>
                <w:rFonts w:ascii="Times New Roman" w:hAnsi="Times New Roman" w:cs="Times New Roman"/>
              </w:rPr>
              <w:t>1/3 дол</w:t>
            </w:r>
            <w:r w:rsidR="00632EF0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70 871,99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82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632EF0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о</w:t>
            </w:r>
            <w:r w:rsidR="0022437C" w:rsidRPr="0022437C">
              <w:rPr>
                <w:rFonts w:ascii="Times New Roman" w:hAnsi="Times New Roman" w:cs="Times New Roman"/>
                <w:spacing w:val="-2"/>
              </w:rPr>
              <w:t>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96223">
        <w:trPr>
          <w:cantSplit/>
          <w:trHeight w:val="1577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trHeight w:val="746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ебя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и в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01640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доход от продажи недвижимого имущества, кредитные средства, накопления за предыдущие годы</w:t>
            </w:r>
          </w:p>
        </w:tc>
      </w:tr>
      <w:tr w:rsidR="0022437C" w:rsidRPr="0022437C" w:rsidTr="00296223">
        <w:trPr>
          <w:trHeight w:val="746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26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63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Chevrolet</w:t>
            </w:r>
            <w:proofErr w:type="spellEnd"/>
            <w:r w:rsidRPr="0022437C">
              <w:rPr>
                <w:rFonts w:ascii="Times New Roman" w:hAnsi="Times New Roman" w:cs="Times New Roman"/>
              </w:rPr>
              <w:t>-</w:t>
            </w:r>
            <w:r w:rsidR="00632EF0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22437C">
              <w:rPr>
                <w:rFonts w:ascii="Times New Roman" w:hAnsi="Times New Roman" w:cs="Times New Roman"/>
              </w:rPr>
              <w:t>iva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212300-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853931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26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грузовой ЗИЛ ММ 345021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26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грузовой КАМАЗ 65115-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26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оторная лодка Крым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73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560"/>
        <w:gridCol w:w="708"/>
        <w:gridCol w:w="709"/>
        <w:gridCol w:w="851"/>
        <w:gridCol w:w="1843"/>
        <w:gridCol w:w="709"/>
        <w:gridCol w:w="1133"/>
        <w:gridCol w:w="1135"/>
        <w:gridCol w:w="1559"/>
        <w:gridCol w:w="155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евостьянова В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5 326,7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992"/>
        <w:gridCol w:w="1276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еменова О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55 095,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73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DODGE CARAVAN </w:t>
            </w:r>
            <w:r w:rsidRPr="0022437C">
              <w:rPr>
                <w:rFonts w:ascii="Times New Roman" w:hAnsi="Times New Roman" w:cs="Times New Roman"/>
                <w:lang w:val="en-US"/>
              </w:rPr>
              <w:t>SE</w:t>
            </w:r>
            <w:r w:rsidRPr="0022437C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6 549,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F0" w:rsidRDefault="0063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418"/>
        <w:gridCol w:w="1134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64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64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32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еменют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12 775,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8"/>
        </w:trPr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4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2"/>
        </w:trPr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68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06"/>
        </w:trPr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843"/>
        <w:gridCol w:w="850"/>
        <w:gridCol w:w="1134"/>
        <w:gridCol w:w="1134"/>
        <w:gridCol w:w="851"/>
        <w:gridCol w:w="850"/>
        <w:gridCol w:w="1418"/>
        <w:gridCol w:w="1559"/>
        <w:gridCol w:w="1559"/>
      </w:tblGrid>
      <w:tr w:rsidR="0022437C" w:rsidRPr="0022437C" w:rsidTr="00632EF0">
        <w:trPr>
          <w:trHeight w:val="702"/>
        </w:trPr>
        <w:tc>
          <w:tcPr>
            <w:tcW w:w="19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632EF0">
        <w:trPr>
          <w:cantSplit/>
          <w:trHeight w:val="1678"/>
        </w:trPr>
        <w:tc>
          <w:tcPr>
            <w:tcW w:w="198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632EF0">
        <w:trPr>
          <w:trHeight w:val="580"/>
        </w:trPr>
        <w:tc>
          <w:tcPr>
            <w:tcW w:w="19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ергомас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Opel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Mokk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2 191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632EF0">
        <w:trPr>
          <w:trHeight w:val="622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32EF0" w:rsidRDefault="00632E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709"/>
        <w:gridCol w:w="992"/>
        <w:gridCol w:w="1276"/>
        <w:gridCol w:w="709"/>
        <w:gridCol w:w="709"/>
        <w:gridCol w:w="1559"/>
        <w:gridCol w:w="1559"/>
        <w:gridCol w:w="1559"/>
      </w:tblGrid>
      <w:tr w:rsidR="0022437C" w:rsidRPr="0022437C" w:rsidTr="003510CE">
        <w:trPr>
          <w:trHeight w:val="454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14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ереда В.Н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63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632EF0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63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Kia</w:t>
            </w:r>
            <w:r w:rsidRPr="0022437C">
              <w:rPr>
                <w:rFonts w:ascii="Times New Roman" w:hAnsi="Times New Roman" w:cs="Times New Roman"/>
                <w:bCs/>
              </w:rPr>
              <w:t xml:space="preserve"> 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SLS</w:t>
            </w:r>
            <w:r w:rsidRPr="0022437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bCs/>
                <w:lang w:val="en-US"/>
              </w:rPr>
              <w:t>Sportage</w:t>
            </w:r>
            <w:proofErr w:type="spellEnd"/>
            <w:r w:rsidRPr="0022437C">
              <w:rPr>
                <w:rFonts w:ascii="Times New Roman" w:hAnsi="Times New Roman" w:cs="Times New Roman"/>
                <w:bCs/>
                <w:lang w:val="en-US"/>
              </w:rPr>
              <w:t> S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12 648,9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95 508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45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63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632EF0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63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632EF0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EF0" w:rsidRDefault="00632EF0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632EF0" w:rsidRDefault="00632EF0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842"/>
      </w:tblGrid>
      <w:tr w:rsidR="0022437C" w:rsidRPr="0022437C" w:rsidTr="00296223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96223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22437C">
              <w:rPr>
                <w:rFonts w:ascii="Times New Roman" w:hAnsi="Times New Roman" w:cs="Times New Roman"/>
                <w:b/>
                <w:szCs w:val="18"/>
              </w:rPr>
              <w:t>Сивко Д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легковой ав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 433 612,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296223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4 754 698,5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 xml:space="preserve">квартира: доход, полученный от продажи </w:t>
            </w:r>
            <w:r w:rsidR="00296223">
              <w:rPr>
                <w:rFonts w:ascii="Times New Roman" w:hAnsi="Times New Roman" w:cs="Times New Roman"/>
              </w:rPr>
              <w:t>недвижимого имущества</w:t>
            </w:r>
            <w:r w:rsidRPr="0022437C">
              <w:rPr>
                <w:rFonts w:ascii="Times New Roman" w:hAnsi="Times New Roman" w:cs="Times New Roman"/>
                <w:szCs w:val="18"/>
              </w:rPr>
              <w:t>, потребительский кредит</w:t>
            </w:r>
          </w:p>
        </w:tc>
      </w:tr>
      <w:tr w:rsidR="0022437C" w:rsidRPr="0022437C" w:rsidTr="00296223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296223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1984"/>
        <w:gridCol w:w="709"/>
        <w:gridCol w:w="992"/>
        <w:gridCol w:w="1276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59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44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Сидоров А.Т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Форд К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62567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842"/>
        <w:gridCol w:w="851"/>
        <w:gridCol w:w="1276"/>
        <w:gridCol w:w="992"/>
        <w:gridCol w:w="850"/>
        <w:gridCol w:w="709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43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имонов В.В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Ауди А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16222077,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74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нежилое здание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53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851"/>
        <w:gridCol w:w="915"/>
        <w:gridCol w:w="1064"/>
        <w:gridCol w:w="658"/>
        <w:gridCol w:w="994"/>
        <w:gridCol w:w="1385"/>
        <w:gridCol w:w="1484"/>
        <w:gridCol w:w="1403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8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1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Площадь (кв. м)</w:t>
            </w:r>
          </w:p>
        </w:tc>
      </w:tr>
      <w:tr w:rsidR="0022437C" w:rsidRPr="0022437C" w:rsidTr="003510CE">
        <w:trPr>
          <w:cantSplit/>
          <w:trHeight w:val="2484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5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48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инявский Ф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58 891,36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5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Honda-CRV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1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408"/>
        <w:gridCol w:w="9"/>
        <w:gridCol w:w="1134"/>
        <w:gridCol w:w="840"/>
        <w:gridCol w:w="10"/>
        <w:gridCol w:w="992"/>
        <w:gridCol w:w="1701"/>
        <w:gridCol w:w="709"/>
        <w:gridCol w:w="992"/>
        <w:gridCol w:w="709"/>
        <w:gridCol w:w="1418"/>
        <w:gridCol w:w="1276"/>
      </w:tblGrid>
      <w:tr w:rsidR="0022437C" w:rsidRPr="0022437C" w:rsidTr="00296223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6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96223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cantSplit/>
          <w:trHeight w:val="1884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кадор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00 08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cantSplit/>
          <w:trHeight w:val="1840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130 4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cantSplit/>
          <w:trHeight w:val="1683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6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65"/>
        <w:gridCol w:w="1843"/>
        <w:gridCol w:w="850"/>
        <w:gridCol w:w="1276"/>
        <w:gridCol w:w="1417"/>
        <w:gridCol w:w="709"/>
        <w:gridCol w:w="992"/>
        <w:gridCol w:w="1418"/>
        <w:gridCol w:w="1417"/>
        <w:gridCol w:w="1749"/>
      </w:tblGrid>
      <w:tr w:rsidR="0022437C" w:rsidRPr="00296223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34" w:type="dxa"/>
            <w:gridSpan w:val="4"/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96223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96223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22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96223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лынь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48 637,6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5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Sportg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6 318,29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3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65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размещение гараж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6223" w:rsidRDefault="00296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985"/>
        <w:gridCol w:w="850"/>
        <w:gridCol w:w="1276"/>
        <w:gridCol w:w="1276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96223">
        <w:trPr>
          <w:cantSplit/>
          <w:trHeight w:val="1678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trHeight w:val="704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мирнова О.Е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631 993,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73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65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Aud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A</w:t>
            </w:r>
            <w:r w:rsidRPr="00224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504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558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85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, </w:t>
            </w:r>
            <w:r w:rsidR="00296223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6223" w:rsidRDefault="00296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850"/>
        <w:gridCol w:w="993"/>
        <w:gridCol w:w="1275"/>
        <w:gridCol w:w="851"/>
        <w:gridCol w:w="992"/>
        <w:gridCol w:w="1276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болева О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77 601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007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263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702"/>
        <w:gridCol w:w="1842"/>
        <w:gridCol w:w="850"/>
        <w:gridCol w:w="993"/>
        <w:gridCol w:w="1134"/>
        <w:gridCol w:w="709"/>
        <w:gridCol w:w="992"/>
        <w:gridCol w:w="1276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ковнина И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07 600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6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 254 936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4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96223" w:rsidRDefault="00296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95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колова Т.Г.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</w:t>
            </w:r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418985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495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65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</w:t>
            </w:r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Хендэ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95867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52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993"/>
        <w:gridCol w:w="850"/>
        <w:gridCol w:w="992"/>
        <w:gridCol w:w="1560"/>
        <w:gridCol w:w="850"/>
        <w:gridCol w:w="992"/>
        <w:gridCol w:w="1418"/>
        <w:gridCol w:w="1559"/>
        <w:gridCol w:w="1559"/>
      </w:tblGrid>
      <w:tr w:rsidR="0022437C" w:rsidRPr="0022437C" w:rsidTr="00296223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96223">
        <w:trPr>
          <w:cantSplit/>
          <w:trHeight w:val="1678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trHeight w:val="170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колова М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296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ХУНДАЙ САНТА Ф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99 023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96223" w:rsidRDefault="00296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843"/>
        <w:gridCol w:w="1843"/>
        <w:gridCol w:w="708"/>
        <w:gridCol w:w="993"/>
        <w:gridCol w:w="1134"/>
        <w:gridCol w:w="708"/>
        <w:gridCol w:w="993"/>
        <w:gridCol w:w="1417"/>
        <w:gridCol w:w="1559"/>
        <w:gridCol w:w="1276"/>
      </w:tblGrid>
      <w:tr w:rsidR="0022437C" w:rsidRPr="0022437C" w:rsidTr="00296223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296223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96223">
        <w:trPr>
          <w:trHeight w:val="198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ловьева Н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296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Инфинити </w:t>
            </w:r>
            <w:r w:rsidRPr="0022437C">
              <w:rPr>
                <w:rFonts w:ascii="Times New Roman" w:hAnsi="Times New Roman" w:cs="Times New Roman"/>
                <w:lang w:val="en-US"/>
              </w:rPr>
              <w:t>Q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173 512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998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296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70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296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9 349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96223">
        <w:trPr>
          <w:trHeight w:val="70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223" w:rsidRDefault="00296223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96223" w:rsidRDefault="00296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0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ловьева О.А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197 6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8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4A0C" w:rsidRDefault="00A04A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9"/>
        <w:gridCol w:w="1260"/>
        <w:gridCol w:w="2422"/>
        <w:gridCol w:w="1791"/>
        <w:gridCol w:w="826"/>
        <w:gridCol w:w="882"/>
        <w:gridCol w:w="1372"/>
        <w:gridCol w:w="826"/>
        <w:gridCol w:w="895"/>
        <w:gridCol w:w="1316"/>
        <w:gridCol w:w="1414"/>
        <w:gridCol w:w="1215"/>
      </w:tblGrid>
      <w:tr w:rsidR="0022437C" w:rsidRPr="0022437C" w:rsidTr="003510CE">
        <w:trPr>
          <w:trHeight w:val="602"/>
        </w:trPr>
        <w:tc>
          <w:tcPr>
            <w:tcW w:w="179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2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983"/>
        </w:trPr>
        <w:tc>
          <w:tcPr>
            <w:tcW w:w="179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60"/>
        </w:trPr>
        <w:tc>
          <w:tcPr>
            <w:tcW w:w="179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ловьева О.А.</w:t>
            </w:r>
          </w:p>
        </w:tc>
        <w:tc>
          <w:tcPr>
            <w:tcW w:w="12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8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9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60 484,59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00"/>
        </w:trPr>
        <w:tc>
          <w:tcPr>
            <w:tcW w:w="179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99,0</w:t>
            </w: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25,0</w:t>
            </w:r>
          </w:p>
        </w:tc>
        <w:tc>
          <w:tcPr>
            <w:tcW w:w="89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2"/>
        </w:trPr>
        <w:tc>
          <w:tcPr>
            <w:tcW w:w="179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8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9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RRANO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D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ELL</w:t>
            </w:r>
          </w:p>
        </w:tc>
        <w:tc>
          <w:tcPr>
            <w:tcW w:w="141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1 361,74</w:t>
            </w:r>
          </w:p>
        </w:tc>
        <w:tc>
          <w:tcPr>
            <w:tcW w:w="1215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9"/>
        </w:trPr>
        <w:tc>
          <w:tcPr>
            <w:tcW w:w="1799" w:type="dxa"/>
            <w:vMerge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ельскохозяйственного производства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22437C" w:rsidRPr="0022437C" w:rsidRDefault="0022437C" w:rsidP="003510C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0"/>
        </w:trPr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9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9"/>
        </w:trPr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9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9"/>
        </w:trPr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оизводственное кирпичное здание (коптильный цех)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91"/>
        </w:trPr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9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4A0C" w:rsidRDefault="00A0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1134"/>
        <w:gridCol w:w="1134"/>
        <w:gridCol w:w="1134"/>
        <w:gridCol w:w="709"/>
        <w:gridCol w:w="992"/>
        <w:gridCol w:w="1417"/>
        <w:gridCol w:w="1418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A04A0C">
        <w:trPr>
          <w:trHeight w:val="794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ловьева П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2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449</w:t>
            </w:r>
            <w:r w:rsidRPr="0022437C">
              <w:rPr>
                <w:rFonts w:ascii="Times New Roman" w:hAnsi="Times New Roman" w:cs="Times New Roman"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</w:rPr>
              <w:t>908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A04A0C">
        <w:trPr>
          <w:trHeight w:val="83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4A0C" w:rsidRDefault="00A04A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843"/>
        <w:gridCol w:w="709"/>
        <w:gridCol w:w="1134"/>
        <w:gridCol w:w="992"/>
        <w:gridCol w:w="709"/>
        <w:gridCol w:w="992"/>
        <w:gridCol w:w="1276"/>
        <w:gridCol w:w="1701"/>
        <w:gridCol w:w="1417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697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ломенко Г.П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3 260 191,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142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1 150 182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420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4A0C" w:rsidRDefault="00A04A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8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842"/>
        <w:gridCol w:w="709"/>
        <w:gridCol w:w="992"/>
        <w:gridCol w:w="1135"/>
        <w:gridCol w:w="709"/>
        <w:gridCol w:w="992"/>
        <w:gridCol w:w="1512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2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63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оломенц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Ю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90 925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4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4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4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3"/>
        </w:trPr>
        <w:tc>
          <w:tcPr>
            <w:tcW w:w="222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ПЕЖО 4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5 363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3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Лада 212140</w:t>
            </w: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3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</w:t>
            </w:r>
            <w:r w:rsidRPr="0022437C">
              <w:rPr>
                <w:rFonts w:ascii="Times New Roman" w:hAnsi="Times New Roman" w:cs="Times New Roman"/>
                <w:lang w:val="en-US"/>
              </w:rPr>
              <w:t>Yamaha YBR 125</w:t>
            </w: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33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цеп ММЗ 810240</w:t>
            </w: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04A0C" w:rsidRDefault="00A0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993"/>
        <w:gridCol w:w="1134"/>
        <w:gridCol w:w="992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szCs w:val="18"/>
              </w:rPr>
              <w:t>Сопильняк</w:t>
            </w:r>
            <w:proofErr w:type="spellEnd"/>
            <w:r w:rsidRPr="0022437C">
              <w:rPr>
                <w:rFonts w:ascii="Times New Roman" w:hAnsi="Times New Roman" w:cs="Times New Roman"/>
                <w:b/>
                <w:szCs w:val="18"/>
              </w:rPr>
              <w:t xml:space="preserve"> О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общая долевая, 1/3 доля в прав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48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 220 006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4A0C" w:rsidRDefault="00A04A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1134"/>
        <w:gridCol w:w="709"/>
        <w:gridCol w:w="992"/>
        <w:gridCol w:w="1559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593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рокина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A04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A04A0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ПЕЖО 3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33509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95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A04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A04A0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ФОРД ЭКСПЛОР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96648,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4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95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A0C" w:rsidRDefault="00A04A0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4A0C" w:rsidRDefault="00A04A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62C8F">
        <w:trPr>
          <w:trHeight w:val="936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отникова И.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767 476,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8F" w:rsidRPr="0022437C" w:rsidTr="00F62C8F">
        <w:trPr>
          <w:trHeight w:val="55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670 130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8F" w:rsidRPr="0022437C" w:rsidTr="00F62C8F">
        <w:trPr>
          <w:trHeight w:val="560"/>
        </w:trPr>
        <w:tc>
          <w:tcPr>
            <w:tcW w:w="2363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¼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8F" w:rsidRPr="0022437C" w:rsidTr="00F62C8F">
        <w:trPr>
          <w:trHeight w:val="838"/>
        </w:trPr>
        <w:tc>
          <w:tcPr>
            <w:tcW w:w="2363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92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8F" w:rsidRPr="0022437C" w:rsidTr="00BC34BF">
        <w:trPr>
          <w:trHeight w:val="911"/>
        </w:trPr>
        <w:tc>
          <w:tcPr>
            <w:tcW w:w="2363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C8F" w:rsidRPr="0022437C" w:rsidTr="00BC34BF">
        <w:trPr>
          <w:trHeight w:val="911"/>
        </w:trPr>
        <w:tc>
          <w:tcPr>
            <w:tcW w:w="2363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ик с мансард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F62C8F" w:rsidRPr="0022437C" w:rsidRDefault="00F62C8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F62C8F">
        <w:trPr>
          <w:trHeight w:val="706"/>
        </w:trPr>
        <w:tc>
          <w:tcPr>
            <w:tcW w:w="236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F62C8F">
        <w:trPr>
          <w:trHeight w:val="688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1843"/>
        <w:gridCol w:w="850"/>
        <w:gridCol w:w="992"/>
        <w:gridCol w:w="1134"/>
        <w:gridCol w:w="851"/>
        <w:gridCol w:w="992"/>
        <w:gridCol w:w="1559"/>
        <w:gridCol w:w="1560"/>
        <w:gridCol w:w="1417"/>
      </w:tblGrid>
      <w:tr w:rsidR="0022437C" w:rsidRPr="0022437C" w:rsidTr="003510CE">
        <w:trPr>
          <w:trHeight w:val="702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ош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17 578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18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благоустройств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2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благоустройств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Пежо </w:t>
            </w:r>
            <w:r w:rsidRPr="0022437C">
              <w:rPr>
                <w:rFonts w:ascii="Times New Roman" w:hAnsi="Times New Roman" w:cs="Times New Roman"/>
                <w:lang w:val="en-US"/>
              </w:rPr>
              <w:t>PARTNER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7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2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3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 с подвал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7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68"/>
        </w:trPr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13FB" w:rsidRDefault="004F13FB" w:rsidP="003510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F13FB" w:rsidRDefault="004F1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992"/>
        <w:gridCol w:w="1088"/>
        <w:gridCol w:w="922"/>
        <w:gridCol w:w="1250"/>
        <w:gridCol w:w="709"/>
        <w:gridCol w:w="992"/>
        <w:gridCol w:w="1560"/>
        <w:gridCol w:w="1701"/>
        <w:gridCol w:w="1559"/>
      </w:tblGrid>
      <w:tr w:rsidR="0022437C" w:rsidRPr="0022437C" w:rsidTr="003510CE">
        <w:trPr>
          <w:trHeight w:val="702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54"/>
        </w:trPr>
        <w:tc>
          <w:tcPr>
            <w:tcW w:w="255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8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25"/>
        </w:trPr>
        <w:tc>
          <w:tcPr>
            <w:tcW w:w="25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Степаненко Д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Mercedes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Benz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C</w:t>
            </w:r>
            <w:r w:rsidRPr="0022437C">
              <w:rPr>
                <w:rFonts w:ascii="Times New Roman" w:hAnsi="Times New Roman" w:cs="Times New Roman"/>
              </w:rPr>
              <w:t>-1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322437.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5"/>
        </w:trPr>
        <w:tc>
          <w:tcPr>
            <w:tcW w:w="255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Toyot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LC</w:t>
            </w:r>
            <w:r w:rsidRPr="0022437C">
              <w:rPr>
                <w:rFonts w:ascii="Times New Roman" w:hAnsi="Times New Roman" w:cs="Times New Roman"/>
              </w:rPr>
              <w:t xml:space="preserve"> 200:</w:t>
            </w: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3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13FB" w:rsidRDefault="004F13F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F13FB" w:rsidRDefault="004F13F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559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тепанова И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63 187,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13FB" w:rsidRDefault="004F13FB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F13FB" w:rsidRDefault="004F13F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984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Стефанч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А.С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2437C">
              <w:rPr>
                <w:rFonts w:ascii="Times New Roman" w:hAnsi="Times New Roman" w:cs="Times New Roman"/>
                <w:bCs/>
              </w:rPr>
              <w:t xml:space="preserve">легковой автомобиль Мазда 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CX-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2437C">
              <w:rPr>
                <w:rFonts w:ascii="Times New Roman" w:hAnsi="Times New Roman" w:cs="Times New Roman"/>
                <w:bCs/>
              </w:rPr>
              <w:t>15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  <w:bCs/>
              </w:rPr>
              <w:t>878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22437C">
              <w:rPr>
                <w:rFonts w:ascii="Times New Roman" w:hAnsi="Times New Roman" w:cs="Times New Roman"/>
                <w:bCs/>
              </w:rPr>
              <w:t>977,1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: доход от продажи недвижимого имущества, денежные средства, полученные в порядке дарения.</w:t>
            </w:r>
          </w:p>
        </w:tc>
      </w:tr>
      <w:tr w:rsidR="0022437C" w:rsidRPr="0022437C" w:rsidTr="003510CE">
        <w:trPr>
          <w:trHeight w:val="593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437C" w:rsidRPr="0022437C" w:rsidTr="003510CE">
        <w:trPr>
          <w:trHeight w:val="592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легковой автомобиль: доход от продажи транспортного средства, денежные средства, полученные в порядке дарения</w:t>
            </w: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9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437C" w:rsidRPr="0022437C" w:rsidTr="004F13FB">
        <w:trPr>
          <w:trHeight w:val="1423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 xml:space="preserve">Несовершеннолетний </w:t>
            </w:r>
            <w:r w:rsidRPr="0022437C">
              <w:rPr>
                <w:rFonts w:ascii="Times New Roman" w:hAnsi="Times New Roman" w:cs="Times New Roman"/>
                <w:bCs/>
              </w:rPr>
              <w:br/>
              <w:t>ребенок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75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437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6428F" w:rsidRDefault="0096428F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428F" w:rsidRDefault="009642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hRule="exact" w:val="964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hRule="exact" w:val="1183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hRule="exact" w:val="1129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тожок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29 419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hRule="exact" w:val="87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7 670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hRule="exact" w:val="773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hRule="exact" w:val="784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hRule="exact" w:val="852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hRule="exact" w:val="850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hRule="exact" w:val="84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531" w:rsidRDefault="00CB6531">
      <w: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CB6531">
        <w:trPr>
          <w:trHeight w:val="608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тыгар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Б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80 842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86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28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5 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2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9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842"/>
        <w:gridCol w:w="993"/>
        <w:gridCol w:w="992"/>
        <w:gridCol w:w="1417"/>
        <w:gridCol w:w="993"/>
        <w:gridCol w:w="1134"/>
        <w:gridCol w:w="1417"/>
        <w:gridCol w:w="1418"/>
        <w:gridCol w:w="1134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574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угробов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>KIA SE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18 681,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821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CB653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716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3510CE">
        <w:trPr>
          <w:trHeight w:val="1488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="00CB6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77 090, 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6531" w:rsidRDefault="00CB65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701"/>
        <w:gridCol w:w="1134"/>
        <w:gridCol w:w="1701"/>
        <w:gridCol w:w="709"/>
        <w:gridCol w:w="992"/>
        <w:gridCol w:w="1134"/>
        <w:gridCol w:w="709"/>
        <w:gridCol w:w="1134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5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4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ултанова П.А.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праве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 057 361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я в праве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149 958,0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праве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праве общей долево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531" w:rsidRDefault="00CB6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646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уруджи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21 315,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531" w:rsidRDefault="00CB6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1418"/>
        <w:gridCol w:w="709"/>
        <w:gridCol w:w="992"/>
        <w:gridCol w:w="1701"/>
        <w:gridCol w:w="709"/>
        <w:gridCol w:w="992"/>
        <w:gridCol w:w="1560"/>
        <w:gridCol w:w="1559"/>
        <w:gridCol w:w="1417"/>
      </w:tblGrid>
      <w:tr w:rsidR="0022437C" w:rsidRPr="0022437C" w:rsidTr="00CB6531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B6531">
        <w:trPr>
          <w:cantSplit/>
          <w:trHeight w:val="1531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CB6531">
        <w:trPr>
          <w:trHeight w:val="900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ухарева М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3 506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CB6531">
        <w:trPr>
          <w:trHeight w:val="714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1843"/>
        <w:gridCol w:w="850"/>
        <w:gridCol w:w="1134"/>
        <w:gridCol w:w="1134"/>
        <w:gridCol w:w="851"/>
        <w:gridCol w:w="992"/>
        <w:gridCol w:w="1134"/>
        <w:gridCol w:w="1701"/>
        <w:gridCol w:w="1417"/>
      </w:tblGrid>
      <w:tr w:rsidR="0022437C" w:rsidRPr="0022437C" w:rsidTr="00CB6531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B6531">
        <w:trPr>
          <w:cantSplit/>
          <w:trHeight w:val="2267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B6531">
        <w:trPr>
          <w:trHeight w:val="2541"/>
        </w:trPr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ухобокова Ю.И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83 621,8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B6531" w:rsidRDefault="00CB6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CB6531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B6531">
        <w:trPr>
          <w:cantSplit/>
          <w:trHeight w:val="1678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CB6531">
        <w:trPr>
          <w:trHeight w:val="1182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Сухова С.П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020 506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1985"/>
        <w:gridCol w:w="992"/>
        <w:gridCol w:w="1276"/>
        <w:gridCol w:w="992"/>
        <w:gridCol w:w="709"/>
        <w:gridCol w:w="708"/>
        <w:gridCol w:w="1134"/>
        <w:gridCol w:w="1418"/>
        <w:gridCol w:w="1417"/>
      </w:tblGrid>
      <w:tr w:rsidR="0022437C" w:rsidRPr="0022437C" w:rsidTr="00CB6531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CB6531">
        <w:trPr>
          <w:cantSplit/>
          <w:trHeight w:val="1531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CB6531">
        <w:trPr>
          <w:trHeight w:val="1099"/>
        </w:trPr>
        <w:tc>
          <w:tcPr>
            <w:tcW w:w="226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Сухоручен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Э.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7 131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CB6531">
        <w:trPr>
          <w:trHeight w:val="1563"/>
        </w:trPr>
        <w:tc>
          <w:tcPr>
            <w:tcW w:w="226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1190"/>
        <w:gridCol w:w="1274"/>
        <w:gridCol w:w="1833"/>
        <w:gridCol w:w="756"/>
        <w:gridCol w:w="952"/>
        <w:gridCol w:w="1095"/>
        <w:gridCol w:w="949"/>
        <w:gridCol w:w="1008"/>
        <w:gridCol w:w="1399"/>
        <w:gridCol w:w="1464"/>
        <w:gridCol w:w="1275"/>
      </w:tblGrid>
      <w:tr w:rsidR="0022437C" w:rsidRPr="0022437C" w:rsidTr="003510CE">
        <w:trPr>
          <w:trHeight w:val="702"/>
        </w:trPr>
        <w:tc>
          <w:tcPr>
            <w:tcW w:w="24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9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5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3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4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4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аирова С.С.</w:t>
            </w:r>
          </w:p>
        </w:tc>
        <w:tc>
          <w:tcPr>
            <w:tcW w:w="119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5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9 646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4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УАЗ Патриот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45 629,5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9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3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850"/>
        <w:gridCol w:w="993"/>
        <w:gridCol w:w="1134"/>
        <w:gridCol w:w="708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амакул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Ф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656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r w:rsidRPr="0022437C">
              <w:rPr>
                <w:rFonts w:ascii="Times New Roman" w:hAnsi="Times New Roman" w:cs="Times New Roman"/>
                <w:lang w:val="en-US"/>
              </w:rPr>
              <w:t>X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="00656CE0">
              <w:rPr>
                <w:rFonts w:ascii="Times New Roman" w:hAnsi="Times New Roman" w:cs="Times New Roman"/>
              </w:rPr>
              <w:t>Т</w:t>
            </w:r>
            <w:r w:rsidRPr="0022437C"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0</w:t>
            </w:r>
            <w:r w:rsidR="001A5BE4">
              <w:rPr>
                <w:rFonts w:ascii="Times New Roman" w:hAnsi="Times New Roman" w:cs="Times New Roman"/>
              </w:rPr>
              <w:t>5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="001A5BE4">
              <w:rPr>
                <w:rFonts w:ascii="Times New Roman" w:hAnsi="Times New Roman" w:cs="Times New Roman"/>
              </w:rPr>
              <w:t>445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="001A5BE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47 260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(садовый дом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3,6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CB6531">
        <w:trPr>
          <w:trHeight w:val="768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429"/>
        <w:gridCol w:w="1134"/>
        <w:gridCol w:w="1134"/>
        <w:gridCol w:w="760"/>
        <w:gridCol w:w="1043"/>
        <w:gridCol w:w="888"/>
        <w:gridCol w:w="852"/>
        <w:gridCol w:w="993"/>
        <w:gridCol w:w="1581"/>
        <w:gridCol w:w="1749"/>
        <w:gridCol w:w="1526"/>
      </w:tblGrid>
      <w:tr w:rsidR="0022437C" w:rsidRPr="0022437C" w:rsidTr="00BC34BF">
        <w:trPr>
          <w:trHeight w:val="702"/>
        </w:trPr>
        <w:tc>
          <w:tcPr>
            <w:tcW w:w="22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7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3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BC34BF">
        <w:trPr>
          <w:cantSplit/>
          <w:trHeight w:val="2359"/>
        </w:trPr>
        <w:tc>
          <w:tcPr>
            <w:tcW w:w="22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8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BC34BF">
        <w:trPr>
          <w:trHeight w:val="1373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арасов А.В.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начальник </w:t>
            </w:r>
            <w:r w:rsidR="00BC34BF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Опель Астра </w:t>
            </w:r>
            <w:r w:rsidR="00BC34BF">
              <w:rPr>
                <w:rFonts w:ascii="Times New Roman" w:hAnsi="Times New Roman" w:cs="Times New Roman"/>
              </w:rPr>
              <w:t>А-H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4 476 776,81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531" w:rsidRDefault="00CB6531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6531" w:rsidRDefault="00CB653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314"/>
        <w:gridCol w:w="1763"/>
        <w:gridCol w:w="700"/>
        <w:gridCol w:w="1184"/>
        <w:gridCol w:w="1238"/>
        <w:gridCol w:w="616"/>
        <w:gridCol w:w="896"/>
        <w:gridCol w:w="1385"/>
        <w:gridCol w:w="1394"/>
        <w:gridCol w:w="1275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BC34BF">
        <w:trPr>
          <w:trHeight w:val="936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ерехина С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40 776,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2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ендэ Гранд Санта ФЕ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79 635,5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1"/>
        </w:trPr>
        <w:tc>
          <w:tcPr>
            <w:tcW w:w="250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C34BF">
        <w:trPr>
          <w:trHeight w:val="651"/>
        </w:trPr>
        <w:tc>
          <w:tcPr>
            <w:tcW w:w="250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276"/>
        <w:gridCol w:w="850"/>
        <w:gridCol w:w="1276"/>
        <w:gridCol w:w="1417"/>
        <w:gridCol w:w="851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ерехова Л.А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главный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етник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718876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1276"/>
        <w:gridCol w:w="1276"/>
        <w:gridCol w:w="1543"/>
        <w:gridCol w:w="867"/>
        <w:gridCol w:w="992"/>
        <w:gridCol w:w="1401"/>
        <w:gridCol w:w="993"/>
        <w:gridCol w:w="992"/>
        <w:gridCol w:w="1433"/>
        <w:gridCol w:w="1402"/>
        <w:gridCol w:w="1276"/>
      </w:tblGrid>
      <w:tr w:rsidR="0022437C" w:rsidRPr="0022437C" w:rsidTr="003510CE">
        <w:trPr>
          <w:trHeight w:val="702"/>
          <w:jc w:val="center"/>
        </w:trPr>
        <w:tc>
          <w:tcPr>
            <w:tcW w:w="228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  <w:jc w:val="center"/>
        </w:trPr>
        <w:tc>
          <w:tcPr>
            <w:tcW w:w="228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96"/>
          <w:jc w:val="center"/>
        </w:trPr>
        <w:tc>
          <w:tcPr>
            <w:tcW w:w="228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ерехова М.А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, </w:t>
            </w:r>
            <w:r w:rsidRPr="0022437C">
              <w:rPr>
                <w:rFonts w:ascii="Times New Roman" w:hAnsi="Times New Roman" w:cs="Times New Roman"/>
              </w:rPr>
              <w:br/>
              <w:t>1/3 доля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22437C">
              <w:rPr>
                <w:rFonts w:ascii="Times New Roman" w:hAnsi="Times New Roman" w:cs="Times New Roman"/>
                <w:lang w:val="en-US"/>
              </w:rPr>
              <w:t>Q</w:t>
            </w:r>
            <w:r w:rsidRPr="00224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3 715 623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0"/>
          <w:jc w:val="center"/>
        </w:trPr>
        <w:tc>
          <w:tcPr>
            <w:tcW w:w="22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  <w:jc w:val="center"/>
        </w:trPr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, </w:t>
            </w:r>
            <w:r w:rsidRPr="0022437C">
              <w:rPr>
                <w:rFonts w:ascii="Times New Roman" w:hAnsi="Times New Roman" w:cs="Times New Roman"/>
              </w:rPr>
              <w:br/>
              <w:t>1/3 доля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579 153,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  <w:jc w:val="center"/>
        </w:trPr>
        <w:tc>
          <w:tcPr>
            <w:tcW w:w="22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  <w:jc w:val="center"/>
        </w:trPr>
        <w:tc>
          <w:tcPr>
            <w:tcW w:w="228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</w:t>
            </w:r>
            <w:r w:rsidRPr="0022437C">
              <w:rPr>
                <w:rFonts w:ascii="Times New Roman" w:hAnsi="Times New Roman" w:cs="Times New Roman"/>
              </w:rPr>
              <w:br/>
              <w:t>1/2 доля</w:t>
            </w:r>
          </w:p>
        </w:tc>
        <w:tc>
          <w:tcPr>
            <w:tcW w:w="86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  <w:jc w:val="center"/>
        </w:trPr>
        <w:tc>
          <w:tcPr>
            <w:tcW w:w="228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</w:t>
            </w:r>
            <w:r w:rsidRPr="0022437C">
              <w:rPr>
                <w:rFonts w:ascii="Times New Roman" w:hAnsi="Times New Roman" w:cs="Times New Roman"/>
              </w:rPr>
              <w:br/>
              <w:t>1/2 доля</w:t>
            </w:r>
          </w:p>
        </w:tc>
        <w:tc>
          <w:tcPr>
            <w:tcW w:w="86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22"/>
          <w:jc w:val="center"/>
        </w:trPr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, </w:t>
            </w:r>
            <w:r w:rsidRPr="0022437C">
              <w:rPr>
                <w:rFonts w:ascii="Times New Roman" w:hAnsi="Times New Roman" w:cs="Times New Roman"/>
              </w:rPr>
              <w:br/>
              <w:t>1/3 доля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4"/>
          <w:szCs w:val="4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851"/>
        <w:gridCol w:w="1417"/>
        <w:gridCol w:w="1276"/>
        <w:gridCol w:w="709"/>
        <w:gridCol w:w="709"/>
        <w:gridCol w:w="1701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Терехова С.В</w:t>
            </w:r>
            <w:r w:rsidRPr="00224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BC34B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13 424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</w:t>
            </w:r>
            <w:r w:rsidR="00BC34B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АЗ 21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134"/>
        <w:gridCol w:w="1418"/>
        <w:gridCol w:w="850"/>
        <w:gridCol w:w="993"/>
        <w:gridCol w:w="1275"/>
        <w:gridCol w:w="567"/>
        <w:gridCol w:w="993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5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50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4BF" w:rsidRPr="0022437C" w:rsidTr="003510CE">
        <w:trPr>
          <w:trHeight w:val="608"/>
        </w:trPr>
        <w:tc>
          <w:tcPr>
            <w:tcW w:w="2505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етеревятни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5" w:type="dxa"/>
            <w:vMerge w:val="restart"/>
            <w:vAlign w:val="center"/>
          </w:tcPr>
          <w:p w:rsidR="00BC34BF" w:rsidRPr="0022437C" w:rsidRDefault="00D8154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C34BF" w:rsidRPr="0022437C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Renault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Duste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92 536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4BF" w:rsidRPr="0022437C" w:rsidTr="00BC34BF">
        <w:trPr>
          <w:trHeight w:val="720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BC34BF">
        <w:trPr>
          <w:trHeight w:val="1005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0 394,48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5" w:name="_GoBack"/>
      <w:bookmarkEnd w:id="5"/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1134"/>
        <w:gridCol w:w="1418"/>
        <w:gridCol w:w="709"/>
        <w:gridCol w:w="992"/>
        <w:gridCol w:w="1559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449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имошина Е.А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E33889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KI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QLE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 217 570.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5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709"/>
        <w:gridCol w:w="1134"/>
        <w:gridCol w:w="1134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11"/>
        </w:trPr>
        <w:tc>
          <w:tcPr>
            <w:tcW w:w="226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ишен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80 494,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PEUGEOT</w:t>
            </w:r>
            <w:r w:rsidRPr="0022437C">
              <w:rPr>
                <w:rFonts w:ascii="Times New Roman" w:hAnsi="Times New Roman" w:cs="Times New Roman"/>
              </w:rPr>
              <w:t xml:space="preserve"> 4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082 163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391,6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9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659"/>
        <w:gridCol w:w="1271"/>
        <w:gridCol w:w="1564"/>
        <w:gridCol w:w="1843"/>
        <w:gridCol w:w="709"/>
        <w:gridCol w:w="992"/>
        <w:gridCol w:w="1276"/>
        <w:gridCol w:w="850"/>
        <w:gridCol w:w="1129"/>
        <w:gridCol w:w="1377"/>
        <w:gridCol w:w="1458"/>
        <w:gridCol w:w="1569"/>
      </w:tblGrid>
      <w:tr w:rsidR="0022437C" w:rsidRPr="0022437C" w:rsidTr="003510CE">
        <w:trPr>
          <w:trHeight w:val="702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851"/>
        </w:trPr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74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Тишина Т.Е.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4" w:right="-8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30 081,24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2"/>
        </w:trPr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39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E33889" w:rsidRDefault="0022437C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22437C">
              <w:rPr>
                <w:rFonts w:ascii="Times New Roman" w:hAnsi="Times New Roman" w:cs="Times New Roman"/>
                <w:lang w:val="en-US"/>
              </w:rPr>
              <w:t>KI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PS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OUL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66 408,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992"/>
        <w:gridCol w:w="1559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качев А.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ВАЗ 210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22 565,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1701"/>
        <w:gridCol w:w="709"/>
        <w:gridCol w:w="850"/>
        <w:gridCol w:w="1418"/>
        <w:gridCol w:w="850"/>
        <w:gridCol w:w="993"/>
        <w:gridCol w:w="850"/>
        <w:gridCol w:w="1701"/>
        <w:gridCol w:w="1701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891"/>
        </w:trPr>
        <w:tc>
          <w:tcPr>
            <w:tcW w:w="241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качук О.Н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90 267,5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5"/>
        </w:trPr>
        <w:tc>
          <w:tcPr>
            <w:tcW w:w="2410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134"/>
        <w:gridCol w:w="1985"/>
        <w:gridCol w:w="709"/>
        <w:gridCol w:w="992"/>
        <w:gridCol w:w="1559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39"/>
        </w:trPr>
        <w:tc>
          <w:tcPr>
            <w:tcW w:w="16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ме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У.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МЕРСЕДЕС БЕН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77 338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134"/>
        <w:gridCol w:w="851"/>
        <w:gridCol w:w="992"/>
        <w:gridCol w:w="709"/>
        <w:gridCol w:w="1276"/>
        <w:gridCol w:w="1134"/>
        <w:gridCol w:w="1417"/>
        <w:gridCol w:w="1701"/>
        <w:gridCol w:w="1701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566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окарева Т.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TOYOTA RAV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870 956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6"/>
        <w:gridCol w:w="1842"/>
        <w:gridCol w:w="851"/>
        <w:gridCol w:w="992"/>
        <w:gridCol w:w="1276"/>
        <w:gridCol w:w="992"/>
        <w:gridCol w:w="992"/>
        <w:gridCol w:w="1134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207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07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олстова С.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3 012 394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843"/>
        <w:gridCol w:w="709"/>
        <w:gridCol w:w="1134"/>
        <w:gridCol w:w="1134"/>
        <w:gridCol w:w="709"/>
        <w:gridCol w:w="1134"/>
        <w:gridCol w:w="992"/>
        <w:gridCol w:w="1701"/>
        <w:gridCol w:w="1701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81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олстоух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69082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45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843"/>
        <w:gridCol w:w="851"/>
        <w:gridCol w:w="992"/>
        <w:gridCol w:w="1134"/>
        <w:gridCol w:w="992"/>
        <w:gridCol w:w="992"/>
        <w:gridCol w:w="1418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опор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ачальник отдела в департамен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7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203743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3510CE">
        <w:trPr>
          <w:trHeight w:val="759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62550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7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7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7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992"/>
        <w:gridCol w:w="1559"/>
        <w:gridCol w:w="709"/>
        <w:gridCol w:w="992"/>
        <w:gridCol w:w="1276"/>
        <w:gridCol w:w="1417"/>
        <w:gridCol w:w="1418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41"/>
        </w:trPr>
        <w:tc>
          <w:tcPr>
            <w:tcW w:w="16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ория Н.Р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52 196,7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276"/>
        <w:gridCol w:w="1843"/>
        <w:gridCol w:w="850"/>
        <w:gridCol w:w="992"/>
        <w:gridCol w:w="1276"/>
        <w:gridCol w:w="709"/>
        <w:gridCol w:w="850"/>
        <w:gridCol w:w="1418"/>
        <w:gridCol w:w="1417"/>
        <w:gridCol w:w="1275"/>
      </w:tblGrid>
      <w:tr w:rsidR="0022437C" w:rsidRPr="0022437C" w:rsidTr="003510CE">
        <w:trPr>
          <w:trHeight w:val="702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2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BC34BF">
        <w:trPr>
          <w:trHeight w:val="1078"/>
        </w:trPr>
        <w:tc>
          <w:tcPr>
            <w:tcW w:w="222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ретьякова Г.И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сове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65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 xml:space="preserve">автомобиль легковой Форд </w:t>
            </w:r>
            <w:r w:rsidR="00656CE0">
              <w:rPr>
                <w:rFonts w:ascii="Times New Roman" w:hAnsi="Times New Roman" w:cs="Times New Roman"/>
                <w:szCs w:val="18"/>
              </w:rPr>
              <w:t>Ф</w:t>
            </w:r>
            <w:r w:rsidRPr="0022437C">
              <w:rPr>
                <w:rFonts w:ascii="Times New Roman" w:hAnsi="Times New Roman" w:cs="Times New Roman"/>
                <w:szCs w:val="18"/>
              </w:rPr>
              <w:t>ок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 094 592,7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BC34BF">
        <w:trPr>
          <w:trHeight w:val="838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2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pPr w:leftFromText="180" w:rightFromText="180" w:vertAnchor="text" w:horzAnchor="margin" w:tblpY="-2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26"/>
        <w:gridCol w:w="1876"/>
        <w:gridCol w:w="709"/>
        <w:gridCol w:w="1276"/>
        <w:gridCol w:w="992"/>
        <w:gridCol w:w="709"/>
        <w:gridCol w:w="992"/>
        <w:gridCol w:w="958"/>
        <w:gridCol w:w="1418"/>
        <w:gridCol w:w="1559"/>
      </w:tblGrid>
      <w:tr w:rsidR="00BC34BF" w:rsidRPr="0022437C" w:rsidTr="00BC34BF">
        <w:trPr>
          <w:trHeight w:val="702"/>
        </w:trPr>
        <w:tc>
          <w:tcPr>
            <w:tcW w:w="2127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34BF" w:rsidRPr="0022437C" w:rsidTr="00BC34BF">
        <w:trPr>
          <w:cantSplit/>
          <w:trHeight w:val="1531"/>
        </w:trPr>
        <w:tc>
          <w:tcPr>
            <w:tcW w:w="2127" w:type="dxa"/>
            <w:vMerge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6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C34BF" w:rsidRPr="0022437C" w:rsidRDefault="00BC34BF" w:rsidP="00BC34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4BF" w:rsidRPr="0022437C" w:rsidTr="00BC34BF">
        <w:trPr>
          <w:trHeight w:val="814"/>
        </w:trPr>
        <w:tc>
          <w:tcPr>
            <w:tcW w:w="2127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ретьякова Н.В.</w:t>
            </w:r>
          </w:p>
        </w:tc>
        <w:tc>
          <w:tcPr>
            <w:tcW w:w="1417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6" w:type="dxa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vMerge w:val="restart"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08 993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4BF" w:rsidRPr="0022437C" w:rsidTr="00BC34BF">
        <w:trPr>
          <w:trHeight w:val="982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9/10 дол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4BF" w:rsidRPr="0022437C" w:rsidTr="00BC34BF">
        <w:trPr>
          <w:trHeight w:val="981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долева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tcBorders>
              <w:bottom w:val="single" w:sz="4" w:space="0" w:color="000000"/>
            </w:tcBorders>
            <w:vAlign w:val="center"/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C34BF" w:rsidRPr="0022437C" w:rsidRDefault="00BC34BF" w:rsidP="00BC3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BC34BF" w:rsidRDefault="00BC34B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701"/>
        <w:gridCol w:w="1843"/>
        <w:gridCol w:w="667"/>
        <w:gridCol w:w="1086"/>
        <w:gridCol w:w="1366"/>
        <w:gridCol w:w="619"/>
        <w:gridCol w:w="992"/>
        <w:gridCol w:w="1418"/>
        <w:gridCol w:w="1417"/>
        <w:gridCol w:w="150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9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6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 собственности</w:t>
            </w:r>
          </w:p>
        </w:tc>
        <w:tc>
          <w:tcPr>
            <w:tcW w:w="6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лощадь  (кв. м)</w:t>
            </w:r>
          </w:p>
        </w:tc>
        <w:tc>
          <w:tcPr>
            <w:tcW w:w="108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ана расположения</w:t>
            </w:r>
          </w:p>
        </w:tc>
        <w:tc>
          <w:tcPr>
            <w:tcW w:w="136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 объекта</w:t>
            </w:r>
          </w:p>
        </w:tc>
        <w:tc>
          <w:tcPr>
            <w:tcW w:w="61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1281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ройнен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Г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дач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8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6" w:type="dxa"/>
            <w:vMerge w:val="restart"/>
            <w:vAlign w:val="center"/>
          </w:tcPr>
          <w:p w:rsidR="0022437C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LIFAN X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577 666,96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34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73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е строение без права проживания в не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7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2"/>
        </w:trPr>
        <w:tc>
          <w:tcPr>
            <w:tcW w:w="179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701"/>
        <w:gridCol w:w="1134"/>
        <w:gridCol w:w="1134"/>
        <w:gridCol w:w="1134"/>
        <w:gridCol w:w="1134"/>
        <w:gridCol w:w="1134"/>
        <w:gridCol w:w="1418"/>
        <w:gridCol w:w="1275"/>
        <w:gridCol w:w="1134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5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33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русов М.А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  ¼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22437C">
              <w:rPr>
                <w:rFonts w:ascii="Times New Roman" w:hAnsi="Times New Roman" w:cs="Times New Roman"/>
                <w:lang w:val="en-US"/>
              </w:rPr>
              <w:t>CR</w:t>
            </w:r>
            <w:r w:rsidRPr="0022437C">
              <w:rPr>
                <w:rFonts w:ascii="Times New Roman" w:hAnsi="Times New Roman" w:cs="Times New Roman"/>
              </w:rPr>
              <w:t>-</w:t>
            </w:r>
            <w:r w:rsidRPr="0022437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123308,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3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67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69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9328,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795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46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46"/>
        </w:trPr>
        <w:tc>
          <w:tcPr>
            <w:tcW w:w="226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BF" w:rsidRDefault="00BC34B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842"/>
        <w:gridCol w:w="851"/>
        <w:gridCol w:w="992"/>
        <w:gridCol w:w="1135"/>
        <w:gridCol w:w="709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74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Тураева Е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2437C">
              <w:rPr>
                <w:rFonts w:ascii="Times New Roman" w:hAnsi="Times New Roman" w:cs="Times New Roman"/>
              </w:rPr>
              <w:t>Suzuki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Grand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Vitar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33 418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8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5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6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4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05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9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4BF" w:rsidRPr="0022437C" w:rsidTr="003510CE">
        <w:trPr>
          <w:trHeight w:val="830"/>
        </w:trPr>
        <w:tc>
          <w:tcPr>
            <w:tcW w:w="1843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 017,79</w:t>
            </w:r>
          </w:p>
        </w:tc>
        <w:tc>
          <w:tcPr>
            <w:tcW w:w="1559" w:type="dxa"/>
            <w:vMerge w:val="restart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4BF" w:rsidRPr="0022437C" w:rsidTr="003510CE">
        <w:trPr>
          <w:trHeight w:val="830"/>
        </w:trPr>
        <w:tc>
          <w:tcPr>
            <w:tcW w:w="1843" w:type="dxa"/>
            <w:vMerge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vMerge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C34BF" w:rsidRPr="0022437C" w:rsidRDefault="00BC34B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C34BF" w:rsidRDefault="00BC34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775" w:type="dxa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275"/>
        <w:gridCol w:w="1134"/>
        <w:gridCol w:w="1843"/>
        <w:gridCol w:w="709"/>
        <w:gridCol w:w="992"/>
        <w:gridCol w:w="1205"/>
        <w:gridCol w:w="567"/>
        <w:gridCol w:w="850"/>
        <w:gridCol w:w="1032"/>
        <w:gridCol w:w="1417"/>
        <w:gridCol w:w="1450"/>
      </w:tblGrid>
      <w:tr w:rsidR="0022437C" w:rsidRPr="0022437C" w:rsidTr="00015E7E">
        <w:trPr>
          <w:trHeight w:val="20"/>
        </w:trPr>
        <w:tc>
          <w:tcPr>
            <w:tcW w:w="23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2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03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5E7E">
        <w:trPr>
          <w:cantSplit/>
          <w:trHeight w:val="1617"/>
        </w:trPr>
        <w:tc>
          <w:tcPr>
            <w:tcW w:w="23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3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trHeight w:val="728"/>
        </w:trPr>
        <w:tc>
          <w:tcPr>
            <w:tcW w:w="23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Тышин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79 511,76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682"/>
        </w:trPr>
        <w:tc>
          <w:tcPr>
            <w:tcW w:w="23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692"/>
        </w:trPr>
        <w:tc>
          <w:tcPr>
            <w:tcW w:w="23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776"/>
        </w:trPr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9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0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2 773,80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702"/>
        </w:trPr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 (1/4 доля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0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15E7E" w:rsidRDefault="00015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984"/>
        <w:gridCol w:w="709"/>
        <w:gridCol w:w="992"/>
        <w:gridCol w:w="1276"/>
        <w:gridCol w:w="709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431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Ураз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 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 686 093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9 176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015E7E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5E7E">
        <w:trPr>
          <w:cantSplit/>
          <w:trHeight w:val="1678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E7E" w:rsidRPr="0022437C" w:rsidTr="00015E7E">
        <w:trPr>
          <w:trHeight w:val="1182"/>
        </w:trPr>
        <w:tc>
          <w:tcPr>
            <w:tcW w:w="1702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Уточкин И.В.</w:t>
            </w:r>
          </w:p>
        </w:tc>
        <w:tc>
          <w:tcPr>
            <w:tcW w:w="1417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7 185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E7E" w:rsidRPr="0022437C" w:rsidTr="00015E7E">
        <w:trPr>
          <w:trHeight w:val="1182"/>
        </w:trPr>
        <w:tc>
          <w:tcPr>
            <w:tcW w:w="1702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vMerge/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E7E" w:rsidRPr="0022437C" w:rsidTr="00015E7E">
        <w:trPr>
          <w:trHeight w:val="1182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5E7E" w:rsidRPr="0022437C" w:rsidRDefault="00015E7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843"/>
        <w:gridCol w:w="850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  <w:tblHeader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  <w:tblHeader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Ушакова Г.Т.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Hyundai IX-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 786 622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656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½ доля общей </w:t>
            </w:r>
            <w:r w:rsidRPr="0022437C">
              <w:rPr>
                <w:rFonts w:ascii="Times New Roman" w:hAnsi="Times New Roman" w:cs="Times New Roman"/>
                <w:spacing w:val="-20"/>
              </w:rPr>
              <w:t>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4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72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8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½ доля общей </w:t>
            </w:r>
            <w:r w:rsidRPr="0022437C">
              <w:rPr>
                <w:rFonts w:ascii="Times New Roman" w:hAnsi="Times New Roman" w:cs="Times New Roman"/>
                <w:spacing w:val="-20"/>
              </w:rPr>
              <w:t>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89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½ доля общей </w:t>
            </w:r>
            <w:r w:rsidRPr="0022437C">
              <w:rPr>
                <w:rFonts w:ascii="Times New Roman" w:hAnsi="Times New Roman" w:cs="Times New Roman"/>
                <w:spacing w:val="-20"/>
              </w:rPr>
              <w:t>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89"/>
        </w:trPr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½ доля общей </w:t>
            </w:r>
            <w:r w:rsidRPr="0022437C">
              <w:rPr>
                <w:rFonts w:ascii="Times New Roman" w:hAnsi="Times New Roman" w:cs="Times New Roman"/>
                <w:spacing w:val="-20"/>
              </w:rPr>
              <w:t>долевой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557 523,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015E7E" w:rsidRDefault="00015E7E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560"/>
        <w:gridCol w:w="1559"/>
        <w:gridCol w:w="992"/>
        <w:gridCol w:w="992"/>
        <w:gridCol w:w="1276"/>
        <w:gridCol w:w="709"/>
        <w:gridCol w:w="1417"/>
        <w:gridCol w:w="993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756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Феврал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73 580,8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5E7E" w:rsidRDefault="00015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276"/>
        <w:gridCol w:w="709"/>
        <w:gridCol w:w="1134"/>
        <w:gridCol w:w="850"/>
        <w:gridCol w:w="709"/>
        <w:gridCol w:w="850"/>
        <w:gridCol w:w="1418"/>
        <w:gridCol w:w="1559"/>
        <w:gridCol w:w="1559"/>
      </w:tblGrid>
      <w:tr w:rsidR="0022437C" w:rsidRPr="0022437C" w:rsidTr="00015E7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5E7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trHeight w:val="12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Федорова И.А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ХЕНДЭ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I 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83 375,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1543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0,6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993"/>
        <w:gridCol w:w="1134"/>
        <w:gridCol w:w="850"/>
        <w:gridCol w:w="992"/>
        <w:gridCol w:w="1843"/>
        <w:gridCol w:w="851"/>
        <w:gridCol w:w="992"/>
        <w:gridCol w:w="1134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trHeight w:val="936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Федосеев А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913 761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977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trHeight w:val="85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275"/>
        <w:gridCol w:w="709"/>
        <w:gridCol w:w="992"/>
        <w:gridCol w:w="1276"/>
        <w:gridCol w:w="709"/>
        <w:gridCol w:w="1134"/>
        <w:gridCol w:w="1559"/>
        <w:gridCol w:w="1418"/>
        <w:gridCol w:w="1417"/>
      </w:tblGrid>
      <w:tr w:rsidR="0022437C" w:rsidRPr="0022437C" w:rsidTr="00015E7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5E7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trHeight w:val="128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Фелипчук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С.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Brilliance V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642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515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015E7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015E7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37C" w:rsidRPr="0022437C" w:rsidTr="00015E7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276"/>
        <w:gridCol w:w="709"/>
        <w:gridCol w:w="1417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0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Феофанова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3/1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98 98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842"/>
        <w:gridCol w:w="1843"/>
        <w:gridCol w:w="851"/>
        <w:gridCol w:w="992"/>
        <w:gridCol w:w="1134"/>
        <w:gridCol w:w="709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31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Филенко Д. М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22437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707 113,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1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35,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20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3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70 015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2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Патфайндер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5E7E" w:rsidRDefault="00015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709"/>
        <w:gridCol w:w="992"/>
        <w:gridCol w:w="1134"/>
        <w:gridCol w:w="850"/>
        <w:gridCol w:w="993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trHeight w:val="1283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b/>
              </w:rPr>
              <w:t>Филиппова Н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  <w:szCs w:val="18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  <w:szCs w:val="18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1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10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Audi</w:t>
            </w:r>
            <w:r w:rsidRPr="0022437C">
              <w:rPr>
                <w:rFonts w:ascii="Times New Roman" w:hAnsi="Times New Roman" w:cs="Times New Roman"/>
              </w:rPr>
              <w:t xml:space="preserve"> Q3 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 393 719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01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498"/>
        <w:gridCol w:w="1232"/>
        <w:gridCol w:w="1861"/>
        <w:gridCol w:w="728"/>
        <w:gridCol w:w="924"/>
        <w:gridCol w:w="1246"/>
        <w:gridCol w:w="714"/>
        <w:gridCol w:w="938"/>
        <w:gridCol w:w="1343"/>
        <w:gridCol w:w="1400"/>
        <w:gridCol w:w="1380"/>
      </w:tblGrid>
      <w:tr w:rsidR="0022437C" w:rsidRPr="0022437C" w:rsidTr="00015E7E">
        <w:trPr>
          <w:trHeight w:val="702"/>
        </w:trPr>
        <w:tc>
          <w:tcPr>
            <w:tcW w:w="228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</w:t>
            </w:r>
          </w:p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инициалы гражданского служащего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9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5E7E">
        <w:trPr>
          <w:cantSplit/>
          <w:trHeight w:val="2044"/>
        </w:trPr>
        <w:tc>
          <w:tcPr>
            <w:tcW w:w="228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6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cantSplit/>
          <w:trHeight w:val="1125"/>
        </w:trPr>
        <w:tc>
          <w:tcPr>
            <w:tcW w:w="228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Фирсова Е.Ю.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отдела</w:t>
            </w:r>
            <w:r w:rsidR="00015E7E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2 370,77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cantSplit/>
          <w:trHeight w:val="1103"/>
        </w:trPr>
        <w:tc>
          <w:tcPr>
            <w:tcW w:w="22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cantSplit/>
          <w:trHeight w:val="904"/>
        </w:trPr>
        <w:tc>
          <w:tcPr>
            <w:tcW w:w="2282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400" w:type="dxa"/>
            <w:vMerge w:val="restart"/>
            <w:vAlign w:val="center"/>
          </w:tcPr>
          <w:p w:rsidR="0022437C" w:rsidRPr="0022437C" w:rsidRDefault="0022437C" w:rsidP="00351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2 829 751,17</w:t>
            </w:r>
          </w:p>
        </w:tc>
        <w:tc>
          <w:tcPr>
            <w:tcW w:w="13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cantSplit/>
          <w:trHeight w:val="1134"/>
        </w:trPr>
        <w:tc>
          <w:tcPr>
            <w:tcW w:w="2282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2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015E7E">
        <w:trPr>
          <w:cantSplit/>
          <w:trHeight w:val="1134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91" w:type="dxa"/>
        <w:jc w:val="center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992"/>
        <w:gridCol w:w="993"/>
        <w:gridCol w:w="850"/>
        <w:gridCol w:w="992"/>
        <w:gridCol w:w="1418"/>
        <w:gridCol w:w="1134"/>
        <w:gridCol w:w="1134"/>
        <w:gridCol w:w="1757"/>
        <w:gridCol w:w="1559"/>
        <w:gridCol w:w="1559"/>
      </w:tblGrid>
      <w:tr w:rsidR="0022437C" w:rsidRPr="0022437C" w:rsidTr="00015E7E">
        <w:trPr>
          <w:trHeight w:val="702"/>
          <w:jc w:val="center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015E7E">
        <w:trPr>
          <w:cantSplit/>
          <w:trHeight w:val="1531"/>
          <w:jc w:val="center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015E7E">
        <w:trPr>
          <w:trHeight w:val="1133"/>
          <w:jc w:val="center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Флегонтова Ю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ГАЗ 311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25 148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015E7E">
        <w:trPr>
          <w:trHeight w:val="1547"/>
          <w:jc w:val="center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5E7E" w:rsidRDefault="00015E7E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E7E" w:rsidRDefault="00015E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134"/>
        <w:gridCol w:w="851"/>
        <w:gridCol w:w="992"/>
        <w:gridCol w:w="1417"/>
        <w:gridCol w:w="1418"/>
        <w:gridCol w:w="1843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-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1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49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Харлам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</w:t>
            </w:r>
            <w:r w:rsidR="00720E2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58255,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656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656CE0">
              <w:rPr>
                <w:rFonts w:ascii="Times New Roman" w:hAnsi="Times New Roman" w:cs="Times New Roman"/>
                <w:lang w:val="en-US"/>
              </w:rPr>
              <w:t>S</w:t>
            </w:r>
            <w:r w:rsidRPr="0022437C">
              <w:rPr>
                <w:rFonts w:ascii="Times New Roman" w:hAnsi="Times New Roman" w:cs="Times New Roman"/>
                <w:lang w:val="en-US"/>
              </w:rPr>
              <w:t>koda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Yet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870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656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656CE0">
              <w:rPr>
                <w:rFonts w:ascii="Times New Roman" w:hAnsi="Times New Roman" w:cs="Times New Roman"/>
                <w:lang w:val="en-US"/>
              </w:rPr>
              <w:t>P</w:t>
            </w:r>
            <w:r w:rsidRPr="0022437C">
              <w:rPr>
                <w:rFonts w:ascii="Times New Roman" w:hAnsi="Times New Roman" w:cs="Times New Roman"/>
                <w:lang w:val="en-US"/>
              </w:rPr>
              <w:t>eugeot</w:t>
            </w:r>
            <w:r w:rsidRPr="0022437C">
              <w:rPr>
                <w:rFonts w:ascii="Times New Roman" w:hAnsi="Times New Roman" w:cs="Times New Roman"/>
              </w:rPr>
              <w:t xml:space="preserve"> 107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1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984"/>
        <w:gridCol w:w="709"/>
        <w:gridCol w:w="992"/>
        <w:gridCol w:w="1134"/>
        <w:gridCol w:w="851"/>
        <w:gridCol w:w="850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30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Харла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79,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06 548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8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46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095 879,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0E2D" w:rsidRDefault="00720E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701"/>
        <w:gridCol w:w="709"/>
        <w:gridCol w:w="1134"/>
        <w:gridCol w:w="1417"/>
        <w:gridCol w:w="709"/>
        <w:gridCol w:w="992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Харси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 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Б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С2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83 631,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9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1 109 361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90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</w:t>
            </w:r>
            <w:r w:rsidRPr="002243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</w:t>
            </w:r>
            <w:r w:rsidRPr="002243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843"/>
        <w:gridCol w:w="850"/>
        <w:gridCol w:w="993"/>
        <w:gridCol w:w="1417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Хахан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32927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708"/>
        <w:gridCol w:w="993"/>
        <w:gridCol w:w="1701"/>
        <w:gridCol w:w="708"/>
        <w:gridCol w:w="993"/>
        <w:gridCol w:w="1134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Хобот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И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778 136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708"/>
        <w:gridCol w:w="993"/>
        <w:gridCol w:w="1134"/>
        <w:gridCol w:w="708"/>
        <w:gridCol w:w="993"/>
        <w:gridCol w:w="1984"/>
        <w:gridCol w:w="1559"/>
        <w:gridCol w:w="1560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Ходов В.Ф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Субару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орестер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3 587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6 539,4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276"/>
        <w:gridCol w:w="709"/>
        <w:gridCol w:w="850"/>
        <w:gridCol w:w="1418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636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Ходячих С.Е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8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 778 596,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36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0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72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8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1 533,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2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992"/>
        <w:gridCol w:w="1560"/>
        <w:gridCol w:w="1842"/>
      </w:tblGrid>
      <w:tr w:rsidR="0022437C" w:rsidRPr="0022437C" w:rsidTr="00720E2D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720E2D">
        <w:trPr>
          <w:cantSplit/>
          <w:trHeight w:val="1678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2437C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720E2D">
        <w:trPr>
          <w:trHeight w:val="1220"/>
        </w:trPr>
        <w:tc>
          <w:tcPr>
            <w:tcW w:w="170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Хоменко А.С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18 184,8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0E2D" w:rsidRDefault="00720E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984"/>
        <w:gridCol w:w="709"/>
        <w:gridCol w:w="1134"/>
        <w:gridCol w:w="1134"/>
        <w:gridCol w:w="709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311"/>
        </w:trPr>
        <w:tc>
          <w:tcPr>
            <w:tcW w:w="179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Хорошая Е.В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Фольксваген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 252 126,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22437C">
              <w:rPr>
                <w:rFonts w:ascii="Times New Roman" w:hAnsi="Times New Roman" w:cs="Times New Roman"/>
                <w:spacing w:val="-20"/>
              </w:rPr>
              <w:t>индивидуального</w:t>
            </w:r>
            <w:r w:rsidRPr="0022437C">
              <w:rPr>
                <w:rFonts w:ascii="Times New Roman" w:hAnsi="Times New Roman" w:cs="Times New Roman"/>
              </w:rPr>
              <w:t xml:space="preserve">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075 972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9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0E2D" w:rsidRDefault="00720E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Храм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89 106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0E2D" w:rsidRDefault="00720E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851"/>
        <w:gridCol w:w="1134"/>
        <w:gridCol w:w="1134"/>
        <w:gridCol w:w="993"/>
        <w:gridCol w:w="992"/>
        <w:gridCol w:w="850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4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Царь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Б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881896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81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8"/>
        </w:trPr>
        <w:tc>
          <w:tcPr>
            <w:tcW w:w="17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20E2D" w:rsidRDefault="00720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709"/>
        <w:gridCol w:w="992"/>
        <w:gridCol w:w="1701"/>
        <w:gridCol w:w="709"/>
        <w:gridCol w:w="992"/>
        <w:gridCol w:w="1559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3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  <w:bCs/>
              </w:rPr>
              <w:t>Цибирова</w:t>
            </w:r>
            <w:proofErr w:type="spellEnd"/>
            <w:r w:rsidRPr="0022437C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90 980,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proofErr w:type="spellEnd"/>
            <w:r w:rsidRPr="0022437C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13 725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2D" w:rsidRDefault="00720E2D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0E2D" w:rsidRDefault="00720E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709"/>
        <w:gridCol w:w="992"/>
        <w:gridCol w:w="1843"/>
        <w:gridCol w:w="709"/>
        <w:gridCol w:w="850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Цымбал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2437C">
              <w:rPr>
                <w:rFonts w:ascii="Times New Roman" w:hAnsi="Times New Roman" w:cs="Times New Roman"/>
                <w:spacing w:val="-4"/>
              </w:rPr>
              <w:t>2 368 056,41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856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KIA RIO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828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720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720E2D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559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амки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П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81 362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34552" w:rsidRDefault="0023455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850"/>
        <w:gridCol w:w="992"/>
        <w:gridCol w:w="1276"/>
        <w:gridCol w:w="851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656C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234552">
        <w:trPr>
          <w:trHeight w:val="936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аус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В.Н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82 029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4552">
        <w:trPr>
          <w:trHeight w:val="624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234552">
        <w:trPr>
          <w:trHeight w:val="68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noProof/>
                <w:lang w:eastAsia="ru-RU"/>
              </w:rPr>
              <w:t>377 359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28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16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701"/>
        <w:gridCol w:w="709"/>
        <w:gridCol w:w="850"/>
        <w:gridCol w:w="1843"/>
        <w:gridCol w:w="850"/>
        <w:gridCol w:w="851"/>
        <w:gridCol w:w="1417"/>
        <w:gridCol w:w="1418"/>
        <w:gridCol w:w="1417"/>
      </w:tblGrid>
      <w:tr w:rsidR="0022437C" w:rsidRPr="0022437C" w:rsidTr="00F2118A">
        <w:trPr>
          <w:trHeight w:val="647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F2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F2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F2118A">
        <w:trPr>
          <w:cantSplit/>
          <w:trHeight w:val="1535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2118A">
        <w:trPr>
          <w:trHeight w:val="368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Чернов И.Д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Додж Карав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66 532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53"/>
        </w:trPr>
        <w:tc>
          <w:tcPr>
            <w:tcW w:w="2127" w:type="dxa"/>
            <w:vMerge/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509"/>
        </w:trPr>
        <w:tc>
          <w:tcPr>
            <w:tcW w:w="2127" w:type="dxa"/>
            <w:vMerge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53"/>
        </w:trPr>
        <w:tc>
          <w:tcPr>
            <w:tcW w:w="2127" w:type="dxa"/>
            <w:vMerge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автомобиль ВАЗ 2131 «Нива»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308"/>
        </w:trPr>
        <w:tc>
          <w:tcPr>
            <w:tcW w:w="2127" w:type="dxa"/>
            <w:vMerge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34"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99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63"/>
        </w:trPr>
        <w:tc>
          <w:tcPr>
            <w:tcW w:w="2127" w:type="dxa"/>
            <w:vMerge/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455"/>
        </w:trPr>
        <w:tc>
          <w:tcPr>
            <w:tcW w:w="2127" w:type="dxa"/>
            <w:vMerge/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126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410"/>
        </w:trPr>
        <w:tc>
          <w:tcPr>
            <w:tcW w:w="2127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656CE0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68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474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283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37C" w:rsidRPr="0022437C" w:rsidTr="00F2118A">
        <w:trPr>
          <w:trHeight w:val="832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420"/>
        <w:gridCol w:w="1134"/>
        <w:gridCol w:w="1985"/>
        <w:gridCol w:w="850"/>
        <w:gridCol w:w="993"/>
        <w:gridCol w:w="1275"/>
        <w:gridCol w:w="850"/>
        <w:gridCol w:w="992"/>
        <w:gridCol w:w="1418"/>
        <w:gridCol w:w="1418"/>
        <w:gridCol w:w="992"/>
      </w:tblGrid>
      <w:tr w:rsidR="0022437C" w:rsidRPr="0022437C" w:rsidTr="003510CE">
        <w:trPr>
          <w:trHeight w:val="702"/>
        </w:trPr>
        <w:tc>
          <w:tcPr>
            <w:tcW w:w="23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2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F2118A">
        <w:trPr>
          <w:cantSplit/>
          <w:trHeight w:val="2569"/>
        </w:trPr>
        <w:tc>
          <w:tcPr>
            <w:tcW w:w="236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10"/>
        </w:trPr>
        <w:tc>
          <w:tcPr>
            <w:tcW w:w="23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Черных Д.В.</w:t>
            </w:r>
          </w:p>
        </w:tc>
        <w:tc>
          <w:tcPr>
            <w:tcW w:w="142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NISSAN ALME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692 718,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8"/>
        </w:trPr>
        <w:tc>
          <w:tcPr>
            <w:tcW w:w="23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3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7"/>
        </w:trPr>
        <w:tc>
          <w:tcPr>
            <w:tcW w:w="23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36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80"/>
        </w:trPr>
        <w:tc>
          <w:tcPr>
            <w:tcW w:w="236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417"/>
        <w:gridCol w:w="851"/>
        <w:gridCol w:w="1134"/>
        <w:gridCol w:w="1417"/>
        <w:gridCol w:w="709"/>
        <w:gridCol w:w="992"/>
        <w:gridCol w:w="1276"/>
        <w:gridCol w:w="1559"/>
        <w:gridCol w:w="1559"/>
      </w:tblGrid>
      <w:tr w:rsidR="0022437C" w:rsidRPr="0022437C" w:rsidTr="00F2118A">
        <w:trPr>
          <w:trHeight w:val="702"/>
        </w:trPr>
        <w:tc>
          <w:tcPr>
            <w:tcW w:w="184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F2118A">
        <w:trPr>
          <w:cantSplit/>
          <w:trHeight w:val="1678"/>
        </w:trPr>
        <w:tc>
          <w:tcPr>
            <w:tcW w:w="184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2118A">
        <w:trPr>
          <w:trHeight w:val="1182"/>
        </w:trPr>
        <w:tc>
          <w:tcPr>
            <w:tcW w:w="184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Черных О.В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31 450,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701"/>
        <w:gridCol w:w="709"/>
        <w:gridCol w:w="992"/>
        <w:gridCol w:w="1559"/>
        <w:gridCol w:w="709"/>
        <w:gridCol w:w="992"/>
        <w:gridCol w:w="1134"/>
        <w:gridCol w:w="1417"/>
        <w:gridCol w:w="1701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2118A">
        <w:trPr>
          <w:trHeight w:val="838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Чернышева Н.В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05445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F2118A">
        <w:trPr>
          <w:trHeight w:val="85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843"/>
        <w:gridCol w:w="850"/>
        <w:gridCol w:w="992"/>
        <w:gridCol w:w="1135"/>
        <w:gridCol w:w="709"/>
        <w:gridCol w:w="992"/>
        <w:gridCol w:w="1276"/>
        <w:gridCol w:w="1417"/>
        <w:gridCol w:w="1275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ерныш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> С.В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92 697,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7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F2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229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6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 1/3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</w:t>
            </w:r>
            <w:r w:rsidR="00F211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238 744,7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4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2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98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Чернявский О.И.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F2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Хундай</w:t>
            </w:r>
            <w:proofErr w:type="spellEnd"/>
            <w:r w:rsidR="00F21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 761 753,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29"/>
        </w:trPr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16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8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3/5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05 947,7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12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295"/>
        </w:trPr>
        <w:tc>
          <w:tcPr>
            <w:tcW w:w="212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ехонадских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Л.А.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117 489,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560"/>
        <w:gridCol w:w="850"/>
        <w:gridCol w:w="851"/>
        <w:gridCol w:w="1559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или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Т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Шкода Фаб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96 619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18A" w:rsidRPr="0022437C" w:rsidTr="00E049B4">
        <w:trPr>
          <w:trHeight w:val="864"/>
        </w:trPr>
        <w:tc>
          <w:tcPr>
            <w:tcW w:w="2268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иплакян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Э.</w:t>
            </w:r>
          </w:p>
        </w:tc>
        <w:tc>
          <w:tcPr>
            <w:tcW w:w="1276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92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>AUD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Q</w:t>
            </w:r>
            <w:r w:rsidRPr="002243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437C">
              <w:rPr>
                <w:rFonts w:ascii="Times New Roman" w:hAnsi="Times New Roman" w:cs="Times New Roman"/>
              </w:rPr>
              <w:t>291763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18A" w:rsidRPr="0022437C" w:rsidTr="00E049B4">
        <w:trPr>
          <w:trHeight w:val="90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</w:t>
            </w:r>
            <w:r w:rsidRPr="002243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доля в общей доле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2118A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1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2</w:t>
            </w:r>
            <w:r w:rsidRPr="002243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доля в общей долев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F2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="00F2118A">
              <w:rPr>
                <w:rFonts w:ascii="Times New Roman" w:hAnsi="Times New Roman" w:cs="Times New Roman"/>
              </w:rPr>
              <w:t>Б</w:t>
            </w:r>
            <w:r w:rsidRPr="0022437C">
              <w:rPr>
                <w:rFonts w:ascii="Times New Roman" w:hAnsi="Times New Roman" w:cs="Times New Roman"/>
              </w:rPr>
              <w:t>енц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S</w:t>
            </w:r>
            <w:r w:rsidRPr="0022437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55333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343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гараж </w:t>
            </w: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</w:t>
            </w:r>
            <w:r w:rsidRPr="0022437C">
              <w:rPr>
                <w:rFonts w:ascii="Times New Roman" w:hAnsi="Times New Roman" w:cs="Times New Roman"/>
                <w:lang w:val="en-US"/>
              </w:rPr>
              <w:t>BMW</w:t>
            </w:r>
            <w:r w:rsidRPr="0022437C">
              <w:rPr>
                <w:rFonts w:ascii="Times New Roman" w:hAnsi="Times New Roman" w:cs="Times New Roman"/>
              </w:rPr>
              <w:t xml:space="preserve"> К1200</w:t>
            </w:r>
            <w:r w:rsidRPr="0022437C">
              <w:rPr>
                <w:rFonts w:ascii="Times New Roman" w:hAnsi="Times New Roman" w:cs="Times New Roman"/>
                <w:lang w:val="en-US"/>
              </w:rPr>
              <w:t>LT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4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6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437C" w:rsidRPr="0022437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18A" w:rsidRDefault="00F21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461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F2118A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22437C" w:rsidRPr="0022437C">
              <w:rPr>
                <w:rFonts w:ascii="Times New Roman" w:hAnsi="Times New Roman" w:cs="Times New Roman"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475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36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Чистякова Ю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41354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96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1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842"/>
        <w:gridCol w:w="1843"/>
        <w:gridCol w:w="709"/>
        <w:gridCol w:w="992"/>
        <w:gridCol w:w="992"/>
        <w:gridCol w:w="851"/>
        <w:gridCol w:w="850"/>
        <w:gridCol w:w="1843"/>
        <w:gridCol w:w="1559"/>
        <w:gridCol w:w="1135"/>
      </w:tblGrid>
      <w:tr w:rsidR="0022437C" w:rsidRPr="0022437C" w:rsidTr="003510CE">
        <w:trPr>
          <w:trHeight w:val="702"/>
        </w:trPr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309"/>
        </w:trPr>
        <w:tc>
          <w:tcPr>
            <w:tcW w:w="198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2118A">
        <w:trPr>
          <w:trHeight w:val="1427"/>
        </w:trPr>
        <w:tc>
          <w:tcPr>
            <w:tcW w:w="198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уг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22437C" w:rsidRPr="0022437C" w:rsidRDefault="00F2118A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итсубиси </w:t>
            </w:r>
            <w:r w:rsidRPr="0022437C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8 274,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851"/>
        <w:gridCol w:w="992"/>
        <w:gridCol w:w="992"/>
        <w:gridCol w:w="1276"/>
        <w:gridCol w:w="850"/>
        <w:gridCol w:w="1134"/>
        <w:gridCol w:w="1418"/>
        <w:gridCol w:w="1559"/>
        <w:gridCol w:w="1418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F2118A">
        <w:trPr>
          <w:trHeight w:val="1689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ужгино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Харлей-Дэвидсон </w:t>
            </w:r>
            <w:r w:rsidRPr="0022437C">
              <w:rPr>
                <w:rFonts w:ascii="Times New Roman" w:hAnsi="Times New Roman" w:cs="Times New Roman"/>
                <w:lang w:val="en-US"/>
              </w:rPr>
              <w:t>FLSTF1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656C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2115077</w:t>
            </w:r>
            <w:r w:rsidR="00656CE0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1012,3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1012,3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82"/>
        <w:gridCol w:w="1836"/>
        <w:gridCol w:w="1789"/>
        <w:gridCol w:w="700"/>
        <w:gridCol w:w="882"/>
        <w:gridCol w:w="1806"/>
        <w:gridCol w:w="728"/>
        <w:gridCol w:w="867"/>
        <w:gridCol w:w="1386"/>
        <w:gridCol w:w="1372"/>
        <w:gridCol w:w="1101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0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082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8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0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29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уйк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Б.</w:t>
            </w:r>
          </w:p>
        </w:tc>
        <w:tc>
          <w:tcPr>
            <w:tcW w:w="12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1095</w:t>
            </w:r>
          </w:p>
        </w:tc>
        <w:tc>
          <w:tcPr>
            <w:tcW w:w="8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86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6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</w:t>
            </w:r>
            <w:r w:rsidRPr="0022437C">
              <w:rPr>
                <w:rFonts w:ascii="Times New Roman" w:hAnsi="Times New Roman" w:cs="Times New Roman"/>
                <w:b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 xml:space="preserve">ЛЕКСУС </w:t>
            </w:r>
            <w:r w:rsidRPr="0022437C">
              <w:rPr>
                <w:rFonts w:ascii="Times New Roman" w:hAnsi="Times New Roman" w:cs="Times New Roman"/>
                <w:lang w:val="en-US"/>
              </w:rPr>
              <w:t>NX 200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8</w:t>
            </w:r>
            <w:r w:rsidRPr="0022437C">
              <w:rPr>
                <w:rFonts w:ascii="Times New Roman" w:hAnsi="Times New Roman" w:cs="Times New Roman"/>
              </w:rPr>
              <w:t> </w:t>
            </w:r>
            <w:r w:rsidRPr="0022437C">
              <w:rPr>
                <w:rFonts w:ascii="Times New Roman" w:hAnsi="Times New Roman" w:cs="Times New Roman"/>
                <w:lang w:val="en-US"/>
              </w:rPr>
              <w:t>75</w:t>
            </w:r>
            <w:r w:rsidRPr="0022437C">
              <w:rPr>
                <w:rFonts w:ascii="Times New Roman" w:hAnsi="Times New Roman" w:cs="Times New Roman"/>
              </w:rPr>
              <w:t>7 </w:t>
            </w:r>
            <w:r w:rsidRPr="0022437C">
              <w:rPr>
                <w:rFonts w:ascii="Times New Roman" w:hAnsi="Times New Roman" w:cs="Times New Roman"/>
                <w:lang w:val="en-US"/>
              </w:rPr>
              <w:t>712</w:t>
            </w:r>
            <w:r w:rsidRPr="0022437C">
              <w:rPr>
                <w:rFonts w:ascii="Times New Roman" w:hAnsi="Times New Roman" w:cs="Times New Roman"/>
              </w:rPr>
              <w:t>,</w:t>
            </w:r>
            <w:r w:rsidRPr="0022437C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2437C" w:rsidRPr="0022437C" w:rsidTr="003510CE">
        <w:trPr>
          <w:trHeight w:val="693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222,7</w:t>
            </w: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F2118A">
        <w:trPr>
          <w:trHeight w:val="253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9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vMerge w:val="restart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56,8</w:t>
            </w: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34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стройка к зданию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369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132,1</w:t>
            </w:r>
          </w:p>
        </w:tc>
        <w:tc>
          <w:tcPr>
            <w:tcW w:w="86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815"/>
        </w:trPr>
        <w:tc>
          <w:tcPr>
            <w:tcW w:w="2269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28" w:type="dxa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1095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45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222,7</w:t>
            </w: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F2118A">
        <w:trPr>
          <w:trHeight w:val="379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56,8</w:t>
            </w: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3510CE">
        <w:trPr>
          <w:trHeight w:val="435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пристройка к зданию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7C" w:rsidRPr="0022437C" w:rsidTr="00F2118A">
        <w:trPr>
          <w:trHeight w:val="46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72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37C">
              <w:rPr>
                <w:rFonts w:ascii="Times New Roman" w:hAnsi="Times New Roman" w:cs="Times New Roman"/>
                <w:sz w:val="21"/>
                <w:szCs w:val="21"/>
              </w:rPr>
              <w:t>132,1</w:t>
            </w:r>
          </w:p>
        </w:tc>
        <w:tc>
          <w:tcPr>
            <w:tcW w:w="86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851"/>
        <w:gridCol w:w="992"/>
        <w:gridCol w:w="1134"/>
        <w:gridCol w:w="851"/>
        <w:gridCol w:w="992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Чурсин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автомобиль легковой  Ситроен С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78690,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75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75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75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3,4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18A" w:rsidRDefault="00F21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60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адрин М.С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F2118A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 409 317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01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F2118A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61 812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45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F2118A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86"/>
        </w:trPr>
        <w:tc>
          <w:tcPr>
            <w:tcW w:w="226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F211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4 дол</w:t>
            </w:r>
            <w:r w:rsidR="00F2118A">
              <w:rPr>
                <w:rFonts w:ascii="Times New Roman" w:hAnsi="Times New Roman" w:cs="Times New Roman"/>
              </w:rPr>
              <w:t>я</w:t>
            </w:r>
            <w:r w:rsidRPr="0022437C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E8140E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4"/>
        </w:trPr>
        <w:tc>
          <w:tcPr>
            <w:tcW w:w="226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275"/>
        <w:gridCol w:w="1843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алаева О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910 589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18A" w:rsidRDefault="00F2118A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2118A" w:rsidRDefault="00F211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472"/>
        <w:gridCol w:w="1930"/>
        <w:gridCol w:w="993"/>
        <w:gridCol w:w="972"/>
        <w:gridCol w:w="6"/>
        <w:gridCol w:w="1275"/>
        <w:gridCol w:w="708"/>
        <w:gridCol w:w="993"/>
        <w:gridCol w:w="1574"/>
        <w:gridCol w:w="1417"/>
        <w:gridCol w:w="1682"/>
        <w:gridCol w:w="19"/>
      </w:tblGrid>
      <w:tr w:rsidR="0022437C" w:rsidRPr="0022437C" w:rsidTr="003510CE">
        <w:trPr>
          <w:trHeight w:val="702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6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700"/>
        </w:trPr>
        <w:tc>
          <w:tcPr>
            <w:tcW w:w="170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3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7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76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арапов Н.П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vMerge w:val="restart"/>
            <w:vAlign w:val="center"/>
          </w:tcPr>
          <w:p w:rsidR="0022437C" w:rsidRPr="0022437C" w:rsidRDefault="0022437C" w:rsidP="00543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22437C">
              <w:rPr>
                <w:rFonts w:ascii="Times New Roman" w:hAnsi="Times New Roman" w:cs="Times New Roman"/>
                <w:lang w:val="en-US"/>
              </w:rPr>
              <w:t>RAV</w:t>
            </w:r>
            <w:r w:rsidR="005435D6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25 309,00</w:t>
            </w:r>
          </w:p>
        </w:tc>
        <w:tc>
          <w:tcPr>
            <w:tcW w:w="16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09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587,0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09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ЛАНД КРУЗЕР ПРАДО 150</w:t>
            </w: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456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465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91,1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60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383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58"/>
        </w:trPr>
        <w:tc>
          <w:tcPr>
            <w:tcW w:w="170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ТОЙОТА КОРОЛЛА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2 762,00</w:t>
            </w:r>
          </w:p>
        </w:tc>
        <w:tc>
          <w:tcPr>
            <w:tcW w:w="168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40"/>
        </w:trPr>
        <w:tc>
          <w:tcPr>
            <w:tcW w:w="170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78" w:type="dxa"/>
            <w:gridSpan w:val="2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43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750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78" w:type="dxa"/>
            <w:gridSpan w:val="2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35D6" w:rsidRDefault="005435D6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35D6" w:rsidRDefault="00543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419"/>
        <w:gridCol w:w="990"/>
        <w:gridCol w:w="700"/>
        <w:gridCol w:w="860"/>
        <w:gridCol w:w="976"/>
        <w:gridCol w:w="1292"/>
        <w:gridCol w:w="842"/>
        <w:gridCol w:w="1284"/>
        <w:gridCol w:w="1417"/>
        <w:gridCol w:w="1649"/>
        <w:gridCol w:w="1328"/>
      </w:tblGrid>
      <w:tr w:rsidR="0022437C" w:rsidRPr="005435D6" w:rsidTr="005435D6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9" w:type="dxa"/>
            <w:vMerge w:val="restart"/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26" w:type="dxa"/>
            <w:gridSpan w:val="4"/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18" w:type="dxa"/>
            <w:gridSpan w:val="3"/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35D6" w:rsidRPr="005435D6" w:rsidTr="005435D6">
        <w:trPr>
          <w:cantSplit/>
          <w:trHeight w:val="1678"/>
        </w:trPr>
        <w:tc>
          <w:tcPr>
            <w:tcW w:w="2127" w:type="dxa"/>
            <w:vMerge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0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60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6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92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2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84" w:type="dxa"/>
            <w:textDirection w:val="btLr"/>
            <w:vAlign w:val="center"/>
          </w:tcPr>
          <w:p w:rsidR="0022437C" w:rsidRPr="005435D6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D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5435D6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5D6" w:rsidRPr="0022437C" w:rsidTr="005435D6">
        <w:trPr>
          <w:trHeight w:val="2224"/>
        </w:trPr>
        <w:tc>
          <w:tcPr>
            <w:tcW w:w="212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илов С.В.</w:t>
            </w:r>
          </w:p>
        </w:tc>
        <w:tc>
          <w:tcPr>
            <w:tcW w:w="141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99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БМВ 528</w:t>
            </w:r>
            <w:proofErr w:type="spellStart"/>
            <w:r w:rsidRPr="0022437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0 934,42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54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35D6" w:rsidRDefault="005435D6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35D6" w:rsidRDefault="00543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843"/>
        <w:gridCol w:w="1843"/>
        <w:gridCol w:w="708"/>
        <w:gridCol w:w="993"/>
        <w:gridCol w:w="850"/>
        <w:gridCol w:w="709"/>
        <w:gridCol w:w="850"/>
        <w:gridCol w:w="1560"/>
        <w:gridCol w:w="1559"/>
        <w:gridCol w:w="1417"/>
      </w:tblGrid>
      <w:tr w:rsidR="0022437C" w:rsidRPr="0022437C" w:rsidTr="005D72C6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5D72C6">
        <w:trPr>
          <w:cantSplit/>
          <w:trHeight w:val="1509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5D72C6">
        <w:trPr>
          <w:trHeight w:val="750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/>
              </w:rPr>
              <w:t>Шиловская С.А.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43 922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D72C6">
        <w:trPr>
          <w:trHeight w:val="75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D72C6">
        <w:trPr>
          <w:trHeight w:val="61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RENO DAST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1 320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5D72C6">
        <w:trPr>
          <w:trHeight w:val="714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VOLKSWAGEN MULTIV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DA71CA" w:rsidTr="005D72C6">
        <w:trPr>
          <w:trHeight w:val="1067"/>
        </w:trPr>
        <w:tc>
          <w:tcPr>
            <w:tcW w:w="193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легковой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37C">
              <w:rPr>
                <w:rFonts w:ascii="Times New Roman" w:hAnsi="Times New Roman" w:cs="Times New Roman"/>
              </w:rPr>
              <w:t>автомобиль</w:t>
            </w:r>
            <w:r w:rsidRPr="0022437C">
              <w:rPr>
                <w:rFonts w:ascii="Times New Roman" w:hAnsi="Times New Roman" w:cs="Times New Roman"/>
                <w:lang w:val="en-US"/>
              </w:rPr>
              <w:t xml:space="preserve"> LAND ROVER DISCOVERY SPO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D72C6" w:rsidRDefault="005D72C6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  <w:lang w:val="en-US"/>
        </w:rPr>
      </w:pPr>
    </w:p>
    <w:p w:rsidR="005D72C6" w:rsidRDefault="005D72C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:rsidR="0022437C" w:rsidRPr="001A5BE4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134"/>
        <w:gridCol w:w="1842"/>
        <w:gridCol w:w="709"/>
        <w:gridCol w:w="1134"/>
        <w:gridCol w:w="1701"/>
        <w:gridCol w:w="709"/>
        <w:gridCol w:w="1134"/>
        <w:gridCol w:w="1417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6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65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иряев И.В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73,</w:t>
            </w:r>
            <w:r w:rsidRPr="002243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Audi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A</w:t>
            </w:r>
            <w:r w:rsidRPr="0022437C">
              <w:rPr>
                <w:rFonts w:ascii="Times New Roman" w:hAnsi="Times New Roman" w:cs="Times New Roman"/>
              </w:rPr>
              <w:t xml:space="preserve">3 </w:t>
            </w:r>
            <w:r w:rsidRPr="0022437C">
              <w:rPr>
                <w:rFonts w:ascii="Times New Roman" w:hAnsi="Times New Roman" w:cs="Times New Roman"/>
                <w:lang w:val="en-US"/>
              </w:rPr>
              <w:t>Sed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896 513,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lang w:val="en-US"/>
              </w:rPr>
              <w:t>C</w:t>
            </w:r>
            <w:r w:rsidRPr="0022437C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>73,</w:t>
            </w:r>
            <w:r w:rsidRPr="002243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359 066,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547C" w:rsidRDefault="004A54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547C" w:rsidRDefault="004A5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985"/>
        <w:gridCol w:w="708"/>
        <w:gridCol w:w="1134"/>
        <w:gridCol w:w="1134"/>
        <w:gridCol w:w="993"/>
        <w:gridCol w:w="992"/>
        <w:gridCol w:w="1559"/>
        <w:gridCol w:w="1134"/>
        <w:gridCol w:w="1701"/>
      </w:tblGrid>
      <w:tr w:rsidR="0022437C" w:rsidRPr="0022437C" w:rsidTr="003510CE">
        <w:trPr>
          <w:trHeight w:val="702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</w:t>
            </w:r>
          </w:p>
          <w:p w:rsidR="0022437C" w:rsidRPr="0022437C" w:rsidRDefault="0022437C" w:rsidP="003510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2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2123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13"/>
        </w:trPr>
        <w:tc>
          <w:tcPr>
            <w:tcW w:w="212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ишкина И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Ниссан КАШКАЙ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737 722</w:t>
            </w:r>
          </w:p>
        </w:tc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12"/>
        </w:trPr>
        <w:tc>
          <w:tcPr>
            <w:tcW w:w="212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547C" w:rsidRDefault="004A547C" w:rsidP="003510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A547C" w:rsidRDefault="004A54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992"/>
        <w:gridCol w:w="709"/>
        <w:gridCol w:w="850"/>
        <w:gridCol w:w="1418"/>
        <w:gridCol w:w="1559"/>
        <w:gridCol w:w="1559"/>
      </w:tblGrid>
      <w:tr w:rsidR="0022437C" w:rsidRPr="0022437C" w:rsidTr="004A547C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4A547C">
        <w:trPr>
          <w:cantSplit/>
          <w:trHeight w:val="1449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C" w:rsidRPr="0022437C" w:rsidTr="004A547C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Шлыко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68 351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47C" w:rsidRPr="0022437C" w:rsidRDefault="004A54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A547C">
        <w:trPr>
          <w:trHeight w:val="9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66 632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A547C">
        <w:trPr>
          <w:trHeight w:val="911"/>
        </w:trPr>
        <w:tc>
          <w:tcPr>
            <w:tcW w:w="236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A547C">
        <w:trPr>
          <w:trHeight w:val="96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4A547C">
        <w:trPr>
          <w:trHeight w:val="960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A547C" w:rsidRDefault="004A5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73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418"/>
        <w:gridCol w:w="1241"/>
        <w:gridCol w:w="1875"/>
        <w:gridCol w:w="709"/>
        <w:gridCol w:w="992"/>
        <w:gridCol w:w="1561"/>
        <w:gridCol w:w="737"/>
        <w:gridCol w:w="992"/>
        <w:gridCol w:w="1571"/>
        <w:gridCol w:w="1471"/>
        <w:gridCol w:w="1466"/>
      </w:tblGrid>
      <w:tr w:rsidR="0022437C" w:rsidRPr="0022437C" w:rsidTr="003510CE">
        <w:trPr>
          <w:trHeight w:val="556"/>
          <w:jc w:val="center"/>
        </w:trPr>
        <w:tc>
          <w:tcPr>
            <w:tcW w:w="164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9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7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  <w:jc w:val="center"/>
        </w:trPr>
        <w:tc>
          <w:tcPr>
            <w:tcW w:w="164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71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050"/>
          <w:jc w:val="center"/>
        </w:trPr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8" w:right="-14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Шматко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И.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металлический гараж</w:t>
            </w:r>
          </w:p>
        </w:tc>
        <w:tc>
          <w:tcPr>
            <w:tcW w:w="73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22437C">
              <w:rPr>
                <w:rFonts w:ascii="Times New Roman" w:hAnsi="Times New Roman" w:cs="Times New Roman"/>
              </w:rPr>
              <w:t xml:space="preserve"> </w:t>
            </w:r>
            <w:r w:rsidRPr="0022437C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52 527,44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8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18" w:right="-146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250 511,67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8"/>
          <w:jc w:val="center"/>
        </w:trPr>
        <w:tc>
          <w:tcPr>
            <w:tcW w:w="164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843"/>
        <w:gridCol w:w="708"/>
        <w:gridCol w:w="851"/>
        <w:gridCol w:w="1276"/>
        <w:gridCol w:w="1134"/>
        <w:gridCol w:w="1275"/>
        <w:gridCol w:w="1418"/>
        <w:gridCol w:w="1701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891"/>
        </w:trPr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Шосталь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1E4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1E4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166 525,3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204"/>
        <w:gridCol w:w="1764"/>
        <w:gridCol w:w="1763"/>
        <w:gridCol w:w="784"/>
        <w:gridCol w:w="896"/>
        <w:gridCol w:w="1078"/>
        <w:gridCol w:w="700"/>
        <w:gridCol w:w="980"/>
        <w:gridCol w:w="1454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7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0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07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58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77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54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460"/>
        </w:trPr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охина Э.Х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6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99</w:t>
            </w:r>
          </w:p>
        </w:tc>
        <w:tc>
          <w:tcPr>
            <w:tcW w:w="8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8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Лексус</w:t>
            </w:r>
            <w:r w:rsidRPr="0022437C">
              <w:rPr>
                <w:rFonts w:ascii="Times New Roman" w:hAnsi="Times New Roman" w:cs="Times New Roman"/>
                <w:bCs/>
              </w:rPr>
              <w:t xml:space="preserve"> 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RX</w:t>
            </w:r>
            <w:r w:rsidRPr="0022437C">
              <w:rPr>
                <w:rFonts w:ascii="Times New Roman" w:hAnsi="Times New Roman" w:cs="Times New Roman"/>
                <w:bCs/>
              </w:rPr>
              <w:t xml:space="preserve"> 400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 407 530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23"/>
        </w:trPr>
        <w:tc>
          <w:tcPr>
            <w:tcW w:w="227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16"/>
        </w:trPr>
        <w:tc>
          <w:tcPr>
            <w:tcW w:w="227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37C">
              <w:rPr>
                <w:rFonts w:ascii="Times New Roman" w:hAnsi="Times New Roman" w:cs="Times New Roman"/>
                <w:bCs/>
              </w:rPr>
              <w:t>Ягуар Х</w:t>
            </w:r>
            <w:r w:rsidRPr="0022437C">
              <w:rPr>
                <w:rFonts w:ascii="Times New Roman" w:hAnsi="Times New Roman" w:cs="Times New Roman"/>
                <w:bCs/>
                <w:lang w:val="en-US"/>
              </w:rPr>
              <w:t>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color w:val="000000"/>
              </w:rPr>
              <w:t>4 762 104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14"/>
        </w:trPr>
        <w:tc>
          <w:tcPr>
            <w:tcW w:w="227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2437C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9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6"/>
        </w:trPr>
        <w:tc>
          <w:tcPr>
            <w:tcW w:w="22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8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00"/>
        </w:trPr>
        <w:tc>
          <w:tcPr>
            <w:tcW w:w="227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0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8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50"/>
        </w:trPr>
        <w:tc>
          <w:tcPr>
            <w:tcW w:w="227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0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8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801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Шубар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Д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07 587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04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92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4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з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4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134"/>
        <w:gridCol w:w="850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Шугаева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84 203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843"/>
        <w:gridCol w:w="851"/>
        <w:gridCol w:w="1134"/>
        <w:gridCol w:w="1134"/>
        <w:gridCol w:w="708"/>
        <w:gridCol w:w="993"/>
        <w:gridCol w:w="1417"/>
        <w:gridCol w:w="1418"/>
        <w:gridCol w:w="1275"/>
      </w:tblGrid>
      <w:tr w:rsidR="0022437C" w:rsidRPr="0022437C" w:rsidTr="003510CE">
        <w:trPr>
          <w:trHeight w:val="702"/>
        </w:trPr>
        <w:tc>
          <w:tcPr>
            <w:tcW w:w="2410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410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Шурино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53 136,7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93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735 573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75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мотоцикл Хонда </w:t>
            </w:r>
            <w:r w:rsidRPr="0022437C">
              <w:rPr>
                <w:rFonts w:ascii="Times New Roman" w:hAnsi="Times New Roman" w:cs="Times New Roman"/>
                <w:lang w:val="en-US"/>
              </w:rPr>
              <w:t>CBF600SA</w:t>
            </w: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32"/>
        </w:trPr>
        <w:tc>
          <w:tcPr>
            <w:tcW w:w="2410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19,9</w:t>
            </w: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</w:t>
            </w:r>
            <w:r w:rsidR="001E4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843"/>
        <w:gridCol w:w="1842"/>
        <w:gridCol w:w="709"/>
        <w:gridCol w:w="992"/>
        <w:gridCol w:w="1418"/>
        <w:gridCol w:w="709"/>
        <w:gridCol w:w="992"/>
        <w:gridCol w:w="1276"/>
        <w:gridCol w:w="1417"/>
        <w:gridCol w:w="1276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366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Шхапацев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Р.К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BMW</w:t>
            </w:r>
            <w:r w:rsidRPr="0022437C">
              <w:rPr>
                <w:rFonts w:ascii="Times New Roman" w:hAnsi="Times New Roman" w:cs="Times New Roman"/>
              </w:rPr>
              <w:t xml:space="preserve"> Х3 Х</w:t>
            </w:r>
            <w:r w:rsidRPr="0022437C">
              <w:rPr>
                <w:rFonts w:ascii="Times New Roman" w:hAnsi="Times New Roman" w:cs="Times New Roman"/>
                <w:lang w:val="en-US"/>
              </w:rPr>
              <w:t>DRIV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 136 956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365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легковой автомобиль BMW Х5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98"/>
        </w:trPr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  <w:lang w:val="en-US"/>
              </w:rPr>
              <w:t>BMW</w:t>
            </w:r>
            <w:r w:rsidRPr="0022437C">
              <w:rPr>
                <w:rFonts w:ascii="Times New Roman" w:hAnsi="Times New Roman" w:cs="Times New Roman"/>
              </w:rPr>
              <w:t xml:space="preserve"> Х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pStyle w:val="a4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37C">
              <w:rPr>
                <w:rFonts w:ascii="Times New Roman" w:hAnsi="Times New Roman" w:cs="Times New Roman"/>
                <w:sz w:val="22"/>
                <w:szCs w:val="22"/>
              </w:rPr>
              <w:t>1 415 060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48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7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50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590"/>
        </w:trPr>
        <w:tc>
          <w:tcPr>
            <w:tcW w:w="226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276"/>
        <w:gridCol w:w="1559"/>
        <w:gridCol w:w="1701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6DF" w:rsidRPr="0022437C" w:rsidTr="003510CE">
        <w:trPr>
          <w:trHeight w:val="987"/>
        </w:trPr>
        <w:tc>
          <w:tcPr>
            <w:tcW w:w="2363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Щербаков А.Г.</w:t>
            </w:r>
          </w:p>
        </w:tc>
        <w:tc>
          <w:tcPr>
            <w:tcW w:w="1276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578 521,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DF" w:rsidRPr="0022437C" w:rsidTr="003510CE">
        <w:trPr>
          <w:trHeight w:val="989"/>
        </w:trPr>
        <w:tc>
          <w:tcPr>
            <w:tcW w:w="2363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458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общая </w:t>
            </w:r>
            <w:r w:rsidRPr="0022437C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</w:t>
            </w:r>
            <w:r w:rsidRPr="0022437C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22437C">
              <w:rPr>
                <w:rFonts w:ascii="Times New Roman" w:hAnsi="Times New Roman" w:cs="Times New Roman"/>
              </w:rPr>
              <w:t xml:space="preserve">ХЕНДЭ </w:t>
            </w:r>
            <w:r w:rsidRPr="0022437C">
              <w:rPr>
                <w:rFonts w:ascii="Times New Roman" w:hAnsi="Times New Roman" w:cs="Times New Roman"/>
                <w:lang w:val="en-US"/>
              </w:rPr>
              <w:t>IX</w:t>
            </w:r>
            <w:r w:rsidRPr="002243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2"/>
        </w:trPr>
        <w:tc>
          <w:tcPr>
            <w:tcW w:w="2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796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708"/>
        <w:gridCol w:w="993"/>
        <w:gridCol w:w="1417"/>
        <w:gridCol w:w="709"/>
        <w:gridCol w:w="1134"/>
        <w:gridCol w:w="1417"/>
        <w:gridCol w:w="1560"/>
        <w:gridCol w:w="1275"/>
      </w:tblGrid>
      <w:tr w:rsidR="0022437C" w:rsidRPr="0022437C" w:rsidTr="003510CE">
        <w:trPr>
          <w:trHeight w:val="702"/>
        </w:trPr>
        <w:tc>
          <w:tcPr>
            <w:tcW w:w="193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93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Юргенс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8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автомобиль легковой  Опель А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2437C">
              <w:rPr>
                <w:rFonts w:ascii="Times New Roman" w:hAnsi="Times New Roman" w:cs="Times New Roman"/>
                <w:szCs w:val="18"/>
              </w:rPr>
              <w:t>2423732,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18"/>
        <w:gridCol w:w="992"/>
        <w:gridCol w:w="992"/>
        <w:gridCol w:w="992"/>
        <w:gridCol w:w="1276"/>
        <w:gridCol w:w="851"/>
        <w:gridCol w:w="1275"/>
        <w:gridCol w:w="1418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Юрова О.М.</w:t>
            </w:r>
          </w:p>
        </w:tc>
        <w:tc>
          <w:tcPr>
            <w:tcW w:w="1134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.5</w:t>
            </w:r>
          </w:p>
        </w:tc>
        <w:tc>
          <w:tcPr>
            <w:tcW w:w="1275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37C">
              <w:rPr>
                <w:rFonts w:ascii="Times New Roman" w:hAnsi="Times New Roman" w:cs="Times New Roman"/>
              </w:rPr>
              <w:t>Pass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74185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5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.5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Volvo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xc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408747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5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2437C">
              <w:rPr>
                <w:rFonts w:ascii="Times New Roman" w:hAnsi="Times New Roman" w:cs="Times New Roman"/>
              </w:rPr>
              <w:t>Уаз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Пикап</w:t>
            </w: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675"/>
        </w:trPr>
        <w:tc>
          <w:tcPr>
            <w:tcW w:w="226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22437C">
              <w:rPr>
                <w:rFonts w:ascii="Times New Roman" w:hAnsi="Times New Roman" w:cs="Times New Roman"/>
              </w:rPr>
              <w:t>Yamaha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rs10suv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5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843"/>
        <w:gridCol w:w="992"/>
        <w:gridCol w:w="992"/>
        <w:gridCol w:w="1134"/>
        <w:gridCol w:w="709"/>
        <w:gridCol w:w="992"/>
        <w:gridCol w:w="1418"/>
        <w:gridCol w:w="1559"/>
        <w:gridCol w:w="1417"/>
      </w:tblGrid>
      <w:tr w:rsidR="0022437C" w:rsidRPr="0022437C" w:rsidTr="003510CE">
        <w:trPr>
          <w:trHeight w:val="702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55"/>
        </w:trPr>
        <w:tc>
          <w:tcPr>
            <w:tcW w:w="184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nil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left w:val="nil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93"/>
        </w:trPr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7C">
              <w:rPr>
                <w:rFonts w:ascii="Times New Roman" w:hAnsi="Times New Roman" w:cs="Times New Roman"/>
                <w:b/>
                <w:bCs/>
              </w:rPr>
              <w:t>Яковенко В.Г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1E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1E46DF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="001E46DF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232 984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84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022"/>
        </w:trPr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62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437C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850"/>
        <w:gridCol w:w="1134"/>
        <w:gridCol w:w="1276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179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Яковлева Е.Н.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342 199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843"/>
        <w:gridCol w:w="709"/>
        <w:gridCol w:w="992"/>
        <w:gridCol w:w="1559"/>
        <w:gridCol w:w="851"/>
        <w:gridCol w:w="992"/>
        <w:gridCol w:w="1559"/>
        <w:gridCol w:w="1418"/>
        <w:gridCol w:w="1417"/>
      </w:tblGrid>
      <w:tr w:rsidR="0022437C" w:rsidRPr="0022437C" w:rsidTr="003510CE">
        <w:trPr>
          <w:trHeight w:val="702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37C">
              <w:rPr>
                <w:rFonts w:ascii="Times New Roman" w:hAnsi="Times New Roman" w:cs="Times New Roman"/>
                <w:b/>
              </w:rPr>
              <w:t>Яремчук Н.В.</w:t>
            </w:r>
          </w:p>
        </w:tc>
        <w:tc>
          <w:tcPr>
            <w:tcW w:w="1418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414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 205 34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37C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22437C">
              <w:rPr>
                <w:rFonts w:ascii="Times New Roman" w:hAnsi="Times New Roman" w:cs="Times New Roman"/>
              </w:rPr>
              <w:t xml:space="preserve"> в гараже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22437C">
              <w:rPr>
                <w:rFonts w:ascii="Times New Roman" w:hAnsi="Times New Roman" w:cs="Times New Roman"/>
                <w:lang w:val="en-US"/>
              </w:rPr>
              <w:t>GLK</w:t>
            </w:r>
            <w:r w:rsidRPr="0022437C">
              <w:rPr>
                <w:rFonts w:ascii="Times New Roman" w:hAnsi="Times New Roman" w:cs="Times New Roman"/>
              </w:rPr>
              <w:t xml:space="preserve"> 250 4</w:t>
            </w:r>
            <w:r w:rsidRPr="0022437C">
              <w:rPr>
                <w:rFonts w:ascii="Times New Roman" w:hAnsi="Times New Roman" w:cs="Times New Roman"/>
                <w:lang w:val="en-US"/>
              </w:rPr>
              <w:t> MATI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 601 777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cantSplit/>
          <w:trHeight w:val="1531"/>
        </w:trPr>
        <w:tc>
          <w:tcPr>
            <w:tcW w:w="1701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vMerge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E46DF" w:rsidRDefault="001E46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984"/>
      </w:tblGrid>
      <w:tr w:rsidR="0022437C" w:rsidRPr="0022437C" w:rsidTr="001E46DF">
        <w:trPr>
          <w:trHeight w:val="702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1E46DF">
        <w:trPr>
          <w:cantSplit/>
          <w:trHeight w:val="1678"/>
        </w:trPr>
        <w:tc>
          <w:tcPr>
            <w:tcW w:w="2269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7C" w:rsidRPr="0022437C" w:rsidTr="001E46DF">
        <w:trPr>
          <w:trHeight w:val="1500"/>
        </w:trPr>
        <w:tc>
          <w:tcPr>
            <w:tcW w:w="226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Ярская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275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437C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22437C" w:rsidRPr="0022437C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37C" w:rsidRPr="0022437C"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1 261 351,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: доход, полученный в порядке дарения, кредитные средства</w:t>
            </w:r>
          </w:p>
        </w:tc>
      </w:tr>
      <w:tr w:rsidR="0022437C" w:rsidRPr="0022437C" w:rsidTr="001E46DF">
        <w:trPr>
          <w:trHeight w:val="345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1E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 xml:space="preserve">легковой автомобиль: доход, полученный от </w:t>
            </w:r>
            <w:r w:rsidR="001E46DF">
              <w:rPr>
                <w:rFonts w:ascii="Times New Roman" w:hAnsi="Times New Roman" w:cs="Times New Roman"/>
              </w:rPr>
              <w:t>транспортного средства</w:t>
            </w:r>
            <w:r w:rsidRPr="0022437C">
              <w:rPr>
                <w:rFonts w:ascii="Times New Roman" w:hAnsi="Times New Roman" w:cs="Times New Roman"/>
              </w:rPr>
              <w:t>, кредитные средства</w:t>
            </w:r>
          </w:p>
        </w:tc>
      </w:tr>
      <w:tr w:rsidR="0022437C" w:rsidRPr="0022437C" w:rsidTr="001E46DF">
        <w:trPr>
          <w:trHeight w:val="91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2 480 965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E46DF">
        <w:trPr>
          <w:trHeight w:val="91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1E46DF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6DF" w:rsidRDefault="001E46DF" w:rsidP="00351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46DF" w:rsidRDefault="001E4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437C" w:rsidRPr="0022437C" w:rsidRDefault="0022437C" w:rsidP="003510C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850"/>
        <w:gridCol w:w="992"/>
        <w:gridCol w:w="1843"/>
        <w:gridCol w:w="709"/>
        <w:gridCol w:w="992"/>
        <w:gridCol w:w="1276"/>
        <w:gridCol w:w="1559"/>
        <w:gridCol w:w="1559"/>
      </w:tblGrid>
      <w:tr w:rsidR="0022437C" w:rsidRPr="0022437C" w:rsidTr="003510CE">
        <w:trPr>
          <w:trHeight w:val="702"/>
        </w:trPr>
        <w:tc>
          <w:tcPr>
            <w:tcW w:w="2363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437C" w:rsidRPr="0022437C" w:rsidTr="003510CE">
        <w:trPr>
          <w:cantSplit/>
          <w:trHeight w:val="1678"/>
        </w:trPr>
        <w:tc>
          <w:tcPr>
            <w:tcW w:w="2363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2437C" w:rsidRPr="0022437C" w:rsidRDefault="0022437C" w:rsidP="003510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7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6DF" w:rsidRPr="0022437C" w:rsidTr="00E049B4">
        <w:trPr>
          <w:trHeight w:val="1182"/>
        </w:trPr>
        <w:tc>
          <w:tcPr>
            <w:tcW w:w="2363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437C">
              <w:rPr>
                <w:rFonts w:ascii="Times New Roman" w:hAnsi="Times New Roman" w:cs="Times New Roman"/>
                <w:b/>
              </w:rPr>
              <w:t>Ясенский</w:t>
            </w:r>
            <w:proofErr w:type="spellEnd"/>
            <w:r w:rsidRPr="0022437C">
              <w:rPr>
                <w:rFonts w:ascii="Times New Roman" w:hAnsi="Times New Roman" w:cs="Times New Roman"/>
                <w:b/>
              </w:rPr>
              <w:t xml:space="preserve"> А.Г.</w:t>
            </w:r>
          </w:p>
        </w:tc>
        <w:tc>
          <w:tcPr>
            <w:tcW w:w="1276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943166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DF" w:rsidRPr="0022437C" w:rsidTr="003510C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E46DF" w:rsidRPr="0022437C" w:rsidRDefault="001E46DF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1011119,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7C" w:rsidRPr="0022437C" w:rsidTr="003510C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2437C" w:rsidRPr="0022437C" w:rsidRDefault="0022437C" w:rsidP="00351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37C" w:rsidRPr="0022437C" w:rsidRDefault="0022437C" w:rsidP="003510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sectPr w:rsidR="0022437C" w:rsidRPr="0022437C" w:rsidSect="0087310B">
      <w:headerReference w:type="default" r:id="rId8"/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24" w:rsidRDefault="00415024" w:rsidP="0022437C">
      <w:pPr>
        <w:spacing w:after="0" w:line="240" w:lineRule="auto"/>
      </w:pPr>
      <w:r>
        <w:separator/>
      </w:r>
    </w:p>
  </w:endnote>
  <w:endnote w:type="continuationSeparator" w:id="0">
    <w:p w:rsidR="00415024" w:rsidRDefault="00415024" w:rsidP="0022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24" w:rsidRDefault="00415024" w:rsidP="0022437C">
      <w:pPr>
        <w:spacing w:after="0" w:line="240" w:lineRule="auto"/>
      </w:pPr>
      <w:r>
        <w:separator/>
      </w:r>
    </w:p>
  </w:footnote>
  <w:footnote w:type="continuationSeparator" w:id="0">
    <w:p w:rsidR="00415024" w:rsidRDefault="00415024" w:rsidP="0022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040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049B4" w:rsidRPr="0022437C" w:rsidRDefault="00E049B4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22437C">
          <w:rPr>
            <w:rFonts w:ascii="Times New Roman" w:hAnsi="Times New Roman" w:cs="Times New Roman"/>
            <w:sz w:val="20"/>
          </w:rPr>
          <w:fldChar w:fldCharType="begin"/>
        </w:r>
        <w:r w:rsidRPr="0022437C">
          <w:rPr>
            <w:rFonts w:ascii="Times New Roman" w:hAnsi="Times New Roman" w:cs="Times New Roman"/>
            <w:sz w:val="20"/>
          </w:rPr>
          <w:instrText>PAGE   \* MERGEFORMAT</w:instrText>
        </w:r>
        <w:r w:rsidRPr="0022437C">
          <w:rPr>
            <w:rFonts w:ascii="Times New Roman" w:hAnsi="Times New Roman" w:cs="Times New Roman"/>
            <w:sz w:val="20"/>
          </w:rPr>
          <w:fldChar w:fldCharType="separate"/>
        </w:r>
        <w:r w:rsidR="00D8154C">
          <w:rPr>
            <w:rFonts w:ascii="Times New Roman" w:hAnsi="Times New Roman" w:cs="Times New Roman"/>
            <w:noProof/>
            <w:sz w:val="20"/>
          </w:rPr>
          <w:t>509</w:t>
        </w:r>
        <w:r w:rsidRPr="0022437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049B4" w:rsidRDefault="00E049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7C"/>
    <w:rsid w:val="00013DA6"/>
    <w:rsid w:val="00015E7E"/>
    <w:rsid w:val="0004465E"/>
    <w:rsid w:val="00066509"/>
    <w:rsid w:val="00070469"/>
    <w:rsid w:val="000B4479"/>
    <w:rsid w:val="001310BA"/>
    <w:rsid w:val="0013684C"/>
    <w:rsid w:val="00142C01"/>
    <w:rsid w:val="00160C71"/>
    <w:rsid w:val="00174F8B"/>
    <w:rsid w:val="001A5BE4"/>
    <w:rsid w:val="001C6899"/>
    <w:rsid w:val="001D15F7"/>
    <w:rsid w:val="001D52F7"/>
    <w:rsid w:val="001E46DF"/>
    <w:rsid w:val="0022437C"/>
    <w:rsid w:val="00234552"/>
    <w:rsid w:val="00236FA6"/>
    <w:rsid w:val="00237725"/>
    <w:rsid w:val="0024657E"/>
    <w:rsid w:val="0027397B"/>
    <w:rsid w:val="0028229C"/>
    <w:rsid w:val="00296223"/>
    <w:rsid w:val="0034193F"/>
    <w:rsid w:val="003435BE"/>
    <w:rsid w:val="003510CE"/>
    <w:rsid w:val="0037444F"/>
    <w:rsid w:val="00387807"/>
    <w:rsid w:val="00393E8F"/>
    <w:rsid w:val="00401F02"/>
    <w:rsid w:val="0041244A"/>
    <w:rsid w:val="00415024"/>
    <w:rsid w:val="0044138E"/>
    <w:rsid w:val="004667E5"/>
    <w:rsid w:val="00477A44"/>
    <w:rsid w:val="0049704E"/>
    <w:rsid w:val="004A547C"/>
    <w:rsid w:val="004D2BE0"/>
    <w:rsid w:val="004F13FB"/>
    <w:rsid w:val="004F403B"/>
    <w:rsid w:val="005165BD"/>
    <w:rsid w:val="005329B9"/>
    <w:rsid w:val="005371D3"/>
    <w:rsid w:val="005435D6"/>
    <w:rsid w:val="00567FB4"/>
    <w:rsid w:val="005C1C3F"/>
    <w:rsid w:val="005C501C"/>
    <w:rsid w:val="005D72C6"/>
    <w:rsid w:val="005D766C"/>
    <w:rsid w:val="00610AF6"/>
    <w:rsid w:val="00632EF0"/>
    <w:rsid w:val="0064315C"/>
    <w:rsid w:val="00656CE0"/>
    <w:rsid w:val="006851E6"/>
    <w:rsid w:val="006A5688"/>
    <w:rsid w:val="006A71A5"/>
    <w:rsid w:val="006F178E"/>
    <w:rsid w:val="006F4E57"/>
    <w:rsid w:val="00703FF2"/>
    <w:rsid w:val="0071004C"/>
    <w:rsid w:val="00720E2D"/>
    <w:rsid w:val="00755792"/>
    <w:rsid w:val="007D7545"/>
    <w:rsid w:val="007D7CEB"/>
    <w:rsid w:val="007F186C"/>
    <w:rsid w:val="00836964"/>
    <w:rsid w:val="00854EDF"/>
    <w:rsid w:val="0087310B"/>
    <w:rsid w:val="008E5B9D"/>
    <w:rsid w:val="00907355"/>
    <w:rsid w:val="009277A1"/>
    <w:rsid w:val="00943642"/>
    <w:rsid w:val="0096428F"/>
    <w:rsid w:val="00970221"/>
    <w:rsid w:val="00983A70"/>
    <w:rsid w:val="00987B7F"/>
    <w:rsid w:val="009A29A4"/>
    <w:rsid w:val="009D40CE"/>
    <w:rsid w:val="009D6EF2"/>
    <w:rsid w:val="00A00CFC"/>
    <w:rsid w:val="00A04A0C"/>
    <w:rsid w:val="00A16823"/>
    <w:rsid w:val="00A409AB"/>
    <w:rsid w:val="00A51F66"/>
    <w:rsid w:val="00A57CD1"/>
    <w:rsid w:val="00AA0EE2"/>
    <w:rsid w:val="00AB3788"/>
    <w:rsid w:val="00B04393"/>
    <w:rsid w:val="00B2614A"/>
    <w:rsid w:val="00B7637D"/>
    <w:rsid w:val="00B96E7D"/>
    <w:rsid w:val="00B97A84"/>
    <w:rsid w:val="00BB157A"/>
    <w:rsid w:val="00BC34BF"/>
    <w:rsid w:val="00BD3C75"/>
    <w:rsid w:val="00C623FC"/>
    <w:rsid w:val="00CB2CB2"/>
    <w:rsid w:val="00CB6531"/>
    <w:rsid w:val="00CC3111"/>
    <w:rsid w:val="00CD20C1"/>
    <w:rsid w:val="00D032E9"/>
    <w:rsid w:val="00D26270"/>
    <w:rsid w:val="00D3608D"/>
    <w:rsid w:val="00D5150F"/>
    <w:rsid w:val="00D64E57"/>
    <w:rsid w:val="00D7059F"/>
    <w:rsid w:val="00D70F75"/>
    <w:rsid w:val="00D8154C"/>
    <w:rsid w:val="00D8297C"/>
    <w:rsid w:val="00D9164C"/>
    <w:rsid w:val="00DA71CA"/>
    <w:rsid w:val="00DB466E"/>
    <w:rsid w:val="00DD0238"/>
    <w:rsid w:val="00E049B4"/>
    <w:rsid w:val="00E073F5"/>
    <w:rsid w:val="00E108CE"/>
    <w:rsid w:val="00E17B52"/>
    <w:rsid w:val="00E33889"/>
    <w:rsid w:val="00E401E5"/>
    <w:rsid w:val="00E723EE"/>
    <w:rsid w:val="00E771EE"/>
    <w:rsid w:val="00E8140E"/>
    <w:rsid w:val="00E81A38"/>
    <w:rsid w:val="00E94983"/>
    <w:rsid w:val="00EA45E4"/>
    <w:rsid w:val="00EC2EA3"/>
    <w:rsid w:val="00EC5675"/>
    <w:rsid w:val="00ED3937"/>
    <w:rsid w:val="00ED435B"/>
    <w:rsid w:val="00F2118A"/>
    <w:rsid w:val="00F35BAF"/>
    <w:rsid w:val="00F62C8F"/>
    <w:rsid w:val="00FD770C"/>
    <w:rsid w:val="00FF239B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224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43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22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37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22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37C"/>
  </w:style>
  <w:style w:type="paragraph" w:styleId="a9">
    <w:name w:val="footer"/>
    <w:basedOn w:val="a"/>
    <w:link w:val="aa"/>
    <w:uiPriority w:val="99"/>
    <w:unhideWhenUsed/>
    <w:rsid w:val="0022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37C"/>
  </w:style>
  <w:style w:type="paragraph" w:styleId="ab">
    <w:name w:val="Balloon Text"/>
    <w:basedOn w:val="a"/>
    <w:link w:val="ac"/>
    <w:uiPriority w:val="99"/>
    <w:semiHidden/>
    <w:unhideWhenUsed/>
    <w:rsid w:val="00FF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2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224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43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22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37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22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37C"/>
  </w:style>
  <w:style w:type="paragraph" w:styleId="a9">
    <w:name w:val="footer"/>
    <w:basedOn w:val="a"/>
    <w:link w:val="aa"/>
    <w:uiPriority w:val="99"/>
    <w:unhideWhenUsed/>
    <w:rsid w:val="0022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37C"/>
  </w:style>
  <w:style w:type="paragraph" w:styleId="ab">
    <w:name w:val="Balloon Text"/>
    <w:basedOn w:val="a"/>
    <w:link w:val="ac"/>
    <w:uiPriority w:val="99"/>
    <w:semiHidden/>
    <w:unhideWhenUsed/>
    <w:rsid w:val="00FF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2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5BBA-5675-4C22-958D-68987D7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90</Pages>
  <Words>70200</Words>
  <Characters>400140</Characters>
  <Application>Microsoft Office Word</Application>
  <DocSecurity>0</DocSecurity>
  <Lines>3334</Lines>
  <Paragraphs>9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Д.С.</dc:creator>
  <cp:lastModifiedBy>Плахотникова Е.П.</cp:lastModifiedBy>
  <cp:revision>88</cp:revision>
  <cp:lastPrinted>2019-05-21T08:03:00Z</cp:lastPrinted>
  <dcterms:created xsi:type="dcterms:W3CDTF">2019-05-13T13:59:00Z</dcterms:created>
  <dcterms:modified xsi:type="dcterms:W3CDTF">2019-05-22T16:00:00Z</dcterms:modified>
</cp:coreProperties>
</file>